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4C1F49" w:rsidRDefault="00B45E4A" w:rsidP="00142DEC">
      <w:pPr>
        <w:spacing w:line="240" w:lineRule="auto"/>
        <w:jc w:val="center"/>
        <w:rPr>
          <w:rFonts w:asciiTheme="majorHAnsi" w:hAnsiTheme="majorHAnsi" w:cstheme="minorHAnsi"/>
          <w:b/>
          <w:smallCaps/>
          <w:color w:val="0070C0"/>
          <w:sz w:val="44"/>
          <w:lang w:val="en-GB"/>
        </w:rPr>
      </w:pPr>
      <w:r w:rsidRPr="00EC0CF5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5900D249" wp14:editId="0F901F4D">
            <wp:simplePos x="0" y="0"/>
            <wp:positionH relativeFrom="margin">
              <wp:posOffset>2618147</wp:posOffset>
            </wp:positionH>
            <wp:positionV relativeFrom="paragraph">
              <wp:posOffset>-123825</wp:posOffset>
            </wp:positionV>
            <wp:extent cx="2281555" cy="57594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E4A">
        <w:rPr>
          <w:rFonts w:asciiTheme="majorHAnsi" w:hAnsiTheme="majorHAnsi" w:cstheme="minorHAnsi"/>
          <w:b/>
          <w:smallCaps/>
          <w:noProof/>
          <w:color w:val="0070C0"/>
          <w:sz w:val="44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28A0EEA6" wp14:editId="40F02D26">
            <wp:simplePos x="0" y="0"/>
            <wp:positionH relativeFrom="column">
              <wp:posOffset>5246629</wp:posOffset>
            </wp:positionH>
            <wp:positionV relativeFrom="paragraph">
              <wp:posOffset>-399415</wp:posOffset>
            </wp:positionV>
            <wp:extent cx="1105319" cy="1105319"/>
            <wp:effectExtent l="0" t="0" r="0" b="0"/>
            <wp:wrapNone/>
            <wp:docPr id="3" name="Picture 2" descr="https://scontent-frt3-1.xx.fbcdn.net/v/t1.0-9/12540640_1645219892410072_369728047201108124_n.png?oh=8563c10d8d04b94b4778b754959b689d&amp;oe=58538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scontent-frt3-1.xx.fbcdn.net/v/t1.0-9/12540640_1645219892410072_369728047201108124_n.png?oh=8563c10d8d04b94b4778b754959b689d&amp;oe=58538A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19" cy="11053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49" w:rsidRPr="004C1F49">
        <w:rPr>
          <w:rFonts w:asciiTheme="majorHAnsi" w:hAnsiTheme="majorHAnsi" w:cstheme="minorHAnsi"/>
          <w:b/>
          <w:smallCaps/>
          <w:noProof/>
          <w:color w:val="0070C0"/>
          <w:sz w:val="4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60454457" wp14:editId="5C5B9725">
            <wp:simplePos x="0" y="0"/>
            <wp:positionH relativeFrom="column">
              <wp:posOffset>356235</wp:posOffset>
            </wp:positionH>
            <wp:positionV relativeFrom="paragraph">
              <wp:posOffset>-158750</wp:posOffset>
            </wp:positionV>
            <wp:extent cx="636270" cy="636270"/>
            <wp:effectExtent l="0" t="0" r="0" b="0"/>
            <wp:wrapNone/>
            <wp:docPr id="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F49" w:rsidRPr="004C1F49">
        <w:rPr>
          <w:rFonts w:asciiTheme="majorHAnsi" w:hAnsiTheme="majorHAnsi" w:cstheme="minorHAnsi"/>
          <w:b/>
          <w:smallCaps/>
          <w:noProof/>
          <w:color w:val="0070C0"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2429A" wp14:editId="7781F7D1">
                <wp:simplePos x="0" y="0"/>
                <wp:positionH relativeFrom="column">
                  <wp:posOffset>930910</wp:posOffset>
                </wp:positionH>
                <wp:positionV relativeFrom="paragraph">
                  <wp:posOffset>-131156</wp:posOffset>
                </wp:positionV>
                <wp:extent cx="1130935" cy="522605"/>
                <wp:effectExtent l="0" t="0" r="0" b="0"/>
                <wp:wrapNone/>
                <wp:docPr id="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1F49" w:rsidRPr="004C1F49" w:rsidRDefault="004C1F49" w:rsidP="004C1F49">
                            <w:pPr>
                              <w:pStyle w:val="Nincstrkz"/>
                              <w:rPr>
                                <w:sz w:val="24"/>
                              </w:rPr>
                            </w:pPr>
                            <w:r w:rsidRPr="004C1F49">
                              <w:rPr>
                                <w:rFonts w:ascii="Trebuchet MS" w:hAnsi="Trebuchet MS" w:cs="Vrind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72"/>
                                <w:szCs w:val="56"/>
                                <w:lang w:val="hu-H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r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3pt;margin-top:-10.35pt;width:89.05pt;height:4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" filled="f" stroked="f">
                <v:textbox style="mso-fit-shape-to-text:t">
                  <w:txbxContent>
                    <w:p w:rsidR="004C1F49" w:rsidRPr="004C1F49" w:rsidRDefault="004C1F49" w:rsidP="004C1F49">
                      <w:pPr>
                        <w:pStyle w:val="Nincstrkz"/>
                        <w:rPr>
                          <w:sz w:val="24"/>
                        </w:rPr>
                      </w:pPr>
                      <w:r w:rsidRPr="004C1F49">
                        <w:rPr>
                          <w:rFonts w:ascii="Trebuchet MS" w:hAnsi="Trebuchet MS" w:cs="Vrinda"/>
                          <w:b/>
                          <w:bCs/>
                          <w:color w:val="365F91" w:themeColor="accent1" w:themeShade="BF"/>
                          <w:kern w:val="24"/>
                          <w:sz w:val="72"/>
                          <w:szCs w:val="56"/>
                          <w:lang w:val="hu-H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rp</w:t>
                      </w:r>
                    </w:p>
                  </w:txbxContent>
                </v:textbox>
              </v:shape>
            </w:pict>
          </mc:Fallback>
        </mc:AlternateContent>
      </w:r>
      <w:r w:rsidR="004C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D0004" wp14:editId="1DC6734B">
                <wp:simplePos x="0" y="0"/>
                <wp:positionH relativeFrom="column">
                  <wp:posOffset>-901700</wp:posOffset>
                </wp:positionH>
                <wp:positionV relativeFrom="paragraph">
                  <wp:posOffset>-1060120</wp:posOffset>
                </wp:positionV>
                <wp:extent cx="8331835" cy="1314450"/>
                <wp:effectExtent l="0" t="0" r="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835" cy="1314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" o:spid="_x0000_s1026" style="position:absolute;margin-left:-71pt;margin-top:-83.45pt;width:656.05pt;height:10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" fillcolor="#eeece1 [3214]" stroked="f" strokeweight="2pt"/>
            </w:pict>
          </mc:Fallback>
        </mc:AlternateContent>
      </w:r>
      <w:r w:rsidR="00142DEC" w:rsidRPr="00C15196">
        <w:rPr>
          <w:rFonts w:asciiTheme="majorHAnsi" w:hAnsiTheme="majorHAnsi" w:cstheme="minorHAnsi"/>
          <w:b/>
          <w:smallCaps/>
          <w:lang w:val="en-GB"/>
        </w:rPr>
        <w:br/>
      </w:r>
    </w:p>
    <w:p w:rsidR="004C1F49" w:rsidRDefault="004C1F49" w:rsidP="00142DEC">
      <w:pPr>
        <w:spacing w:line="240" w:lineRule="auto"/>
        <w:jc w:val="center"/>
        <w:rPr>
          <w:rFonts w:asciiTheme="majorHAnsi" w:hAnsiTheme="majorHAnsi" w:cstheme="minorHAnsi"/>
          <w:b/>
          <w:smallCaps/>
          <w:color w:val="0070C0"/>
          <w:sz w:val="44"/>
          <w:lang w:val="en-GB"/>
        </w:rPr>
      </w:pPr>
    </w:p>
    <w:p w:rsidR="0034270B" w:rsidRPr="00D677ED" w:rsidRDefault="00142DEC" w:rsidP="00142DEC">
      <w:pPr>
        <w:spacing w:line="240" w:lineRule="auto"/>
        <w:jc w:val="center"/>
        <w:rPr>
          <w:rFonts w:asciiTheme="majorHAnsi" w:hAnsiTheme="majorHAnsi" w:cstheme="minorHAnsi"/>
          <w:b/>
          <w:smallCaps/>
          <w:sz w:val="44"/>
          <w:lang w:val="en-GB"/>
        </w:rPr>
      </w:pPr>
      <w:r w:rsidRPr="00D677ED">
        <w:rPr>
          <w:rFonts w:asciiTheme="majorHAnsi" w:hAnsiTheme="majorHAnsi" w:cstheme="minorHAnsi"/>
          <w:b/>
          <w:smallCaps/>
          <w:color w:val="0070C0"/>
          <w:sz w:val="44"/>
          <w:lang w:val="en-GB"/>
        </w:rPr>
        <w:t>Application Form</w:t>
      </w:r>
    </w:p>
    <w:p w:rsidR="004C1F49" w:rsidRDefault="004C1F49" w:rsidP="00F30F30">
      <w:pPr>
        <w:spacing w:line="240" w:lineRule="auto"/>
        <w:jc w:val="center"/>
        <w:rPr>
          <w:rFonts w:asciiTheme="majorHAnsi" w:hAnsiTheme="majorHAnsi" w:cstheme="minorHAnsi"/>
          <w:smallCaps/>
          <w:color w:val="1F497D" w:themeColor="text2"/>
          <w:lang w:val="en-GB"/>
        </w:rPr>
      </w:pPr>
      <w:r w:rsidRPr="004C1F49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PARTICIPATION OF 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t>“</w:t>
      </w:r>
      <w:r w:rsidR="00B45E4A" w:rsidRPr="00B45E4A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REFUGEES </w:t>
      </w:r>
      <w:r w:rsidR="00B45E4A">
        <w:rPr>
          <w:rFonts w:asciiTheme="majorHAnsi" w:hAnsiTheme="majorHAnsi" w:cstheme="minorHAnsi"/>
          <w:smallCaps/>
          <w:color w:val="1F497D" w:themeColor="text2"/>
          <w:lang w:val="en-GB"/>
        </w:rPr>
        <w:t>–</w:t>
      </w:r>
      <w:r w:rsidR="00B45E4A" w:rsidRPr="00B45E4A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RELIGION, FUTURE, GENERATION, STEREOTYPES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t>”</w:t>
      </w:r>
      <w:r w:rsidR="00362764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PROJECT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br/>
      </w:r>
      <w:r w:rsidR="00B45E4A">
        <w:rPr>
          <w:rFonts w:asciiTheme="majorHAnsi" w:hAnsiTheme="majorHAnsi" w:cstheme="minorHAnsi"/>
          <w:smallCaps/>
          <w:color w:val="1F497D" w:themeColor="text2"/>
          <w:lang w:val="en-GB"/>
        </w:rPr>
        <w:t>DECEMBER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</w:t>
      </w:r>
      <w:r w:rsidR="00E32401">
        <w:rPr>
          <w:rFonts w:asciiTheme="majorHAnsi" w:hAnsiTheme="majorHAnsi" w:cstheme="minorHAnsi"/>
          <w:smallCaps/>
          <w:color w:val="1F497D" w:themeColor="text2"/>
          <w:lang w:val="en-GB"/>
        </w:rPr>
        <w:t>2016</w:t>
      </w:r>
      <w:r w:rsidRPr="004C1F49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– </w:t>
      </w:r>
      <w:r w:rsidR="00B45E4A">
        <w:rPr>
          <w:rFonts w:asciiTheme="majorHAnsi" w:hAnsiTheme="majorHAnsi" w:cstheme="minorHAnsi"/>
          <w:smallCaps/>
          <w:color w:val="1F497D" w:themeColor="text2"/>
          <w:lang w:val="en-GB"/>
        </w:rPr>
        <w:t>DOMBÓVÁR</w:t>
      </w:r>
    </w:p>
    <w:p w:rsidR="00D677ED" w:rsidRDefault="00C15196" w:rsidP="0002419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32"/>
          <w:lang w:val="en-GB"/>
        </w:rPr>
      </w:pPr>
      <w:r w:rsidRPr="004C1F49">
        <w:rPr>
          <w:rFonts w:asciiTheme="majorHAnsi" w:hAnsiTheme="majorHAnsi" w:cstheme="minorHAnsi"/>
          <w:b/>
          <w:smallCaps/>
          <w:noProof/>
          <w:color w:val="0070C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7B53" wp14:editId="01131671">
                <wp:simplePos x="0" y="0"/>
                <wp:positionH relativeFrom="margin">
                  <wp:align>center</wp:align>
                </wp:positionH>
                <wp:positionV relativeFrom="paragraph">
                  <wp:posOffset>126742</wp:posOffset>
                </wp:positionV>
                <wp:extent cx="6971030" cy="0"/>
                <wp:effectExtent l="133350" t="95250" r="134620" b="952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pt" to="54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" strokecolor="#1f497d [3215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:rsidR="004C1F49" w:rsidRPr="004C1F4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 w:rsidRPr="004C1F49"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General information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9356"/>
      </w:tblGrid>
      <w:tr w:rsidR="00D677ED" w:rsidRPr="00D677ED" w:rsidTr="00413F42">
        <w:trPr>
          <w:trHeight w:val="340"/>
        </w:trPr>
        <w:tc>
          <w:tcPr>
            <w:tcW w:w="1951" w:type="dxa"/>
            <w:vAlign w:val="center"/>
          </w:tcPr>
          <w:p w:rsidR="00D677ED" w:rsidRPr="00F44EE6" w:rsidRDefault="00D677ED" w:rsidP="00572375">
            <w:pPr>
              <w:rPr>
                <w:rFonts w:ascii="Arial" w:hAnsi="Arial" w:cs="Arial"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First Name:</w:t>
            </w:r>
          </w:p>
        </w:tc>
        <w:sdt>
          <w:sdtPr>
            <w:id w:val="-227075358"/>
            <w:placeholder>
              <w:docPart w:val="8C479B787260414788C06FEAC20B697D"/>
            </w:placeholder>
            <w:showingPlcHdr/>
            <w:text/>
          </w:sdtPr>
          <w:sdtEndPr/>
          <w:sdtContent>
            <w:tc>
              <w:tcPr>
                <w:tcW w:w="9356" w:type="dxa"/>
                <w:vAlign w:val="center"/>
              </w:tcPr>
              <w:p w:rsidR="00D677ED" w:rsidRPr="00D677ED" w:rsidRDefault="00592C51" w:rsidP="00592C51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</w:t>
                </w:r>
                <w:r>
                  <w:rPr>
                    <w:rStyle w:val="Helyrzszveg"/>
                    <w:shd w:val="clear" w:color="auto" w:fill="D9D9D9" w:themeFill="background1" w:themeFillShade="D9"/>
                  </w:rPr>
                  <w:t xml:space="preserve">     </w:t>
                </w: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D677ED" w:rsidRPr="00D677ED" w:rsidTr="00413F42">
        <w:trPr>
          <w:trHeight w:val="340"/>
        </w:trPr>
        <w:tc>
          <w:tcPr>
            <w:tcW w:w="1951" w:type="dxa"/>
            <w:vAlign w:val="center"/>
          </w:tcPr>
          <w:p w:rsidR="00D677ED" w:rsidRPr="00F44EE6" w:rsidRDefault="00D677ED" w:rsidP="00572375">
            <w:pPr>
              <w:rPr>
                <w:rFonts w:ascii="Arial" w:hAnsi="Arial" w:cs="Arial"/>
                <w:b/>
                <w:smallCaps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1546677150"/>
            <w:placeholder>
              <w:docPart w:val="21F23BB777A246CFBA7E500B0C662DE7"/>
            </w:placeholder>
            <w:showingPlcHdr/>
            <w:text/>
          </w:sdtPr>
          <w:sdtEndPr/>
          <w:sdtContent>
            <w:tc>
              <w:tcPr>
                <w:tcW w:w="9356" w:type="dxa"/>
                <w:vAlign w:val="center"/>
              </w:tcPr>
              <w:p w:rsidR="00D677ED" w:rsidRPr="00D677ED" w:rsidRDefault="00592C51" w:rsidP="00E06CE2">
                <w:pPr>
                  <w:rPr>
                    <w:lang w:val="en-GB"/>
                  </w:rPr>
                </w:pPr>
                <w:r w:rsidRPr="00592C51">
                  <w:rPr>
                    <w:shd w:val="clear" w:color="auto" w:fill="D9D9D9" w:themeFill="background1" w:themeFillShade="D9"/>
                    <w:lang w:val="en-GB"/>
                  </w:rPr>
                  <w:t xml:space="preserve">                 </w:t>
                </w:r>
              </w:p>
            </w:tc>
          </w:sdtContent>
        </w:sdt>
      </w:tr>
      <w:tr w:rsidR="00024199" w:rsidRPr="00D677ED" w:rsidTr="00413F42">
        <w:trPr>
          <w:trHeight w:val="340"/>
        </w:trPr>
        <w:tc>
          <w:tcPr>
            <w:tcW w:w="1951" w:type="dxa"/>
            <w:vAlign w:val="center"/>
          </w:tcPr>
          <w:p w:rsidR="00024199" w:rsidRPr="00F44EE6" w:rsidRDefault="00024199" w:rsidP="00572375">
            <w:p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Citizenship:</w:t>
            </w:r>
          </w:p>
        </w:tc>
        <w:sdt>
          <w:sdtPr>
            <w:rPr>
              <w:lang w:val="en-GB"/>
            </w:rPr>
            <w:id w:val="-1346709297"/>
            <w:placeholder>
              <w:docPart w:val="4C2372380095468B9CC0B99732702CBC"/>
            </w:placeholder>
            <w:showingPlcHdr/>
            <w:text/>
          </w:sdtPr>
          <w:sdtEndPr/>
          <w:sdtContent>
            <w:tc>
              <w:tcPr>
                <w:tcW w:w="9356" w:type="dxa"/>
                <w:vAlign w:val="center"/>
              </w:tcPr>
              <w:p w:rsidR="00024199" w:rsidRDefault="00024199" w:rsidP="00E06CE2">
                <w:pPr>
                  <w:rPr>
                    <w:lang w:val="en-GB"/>
                  </w:rPr>
                </w:pPr>
                <w:r w:rsidRPr="00592C51">
                  <w:rPr>
                    <w:shd w:val="clear" w:color="auto" w:fill="D9D9D9" w:themeFill="background1" w:themeFillShade="D9"/>
                    <w:lang w:val="en-GB"/>
                  </w:rPr>
                  <w:t xml:space="preserve">                 </w:t>
                </w:r>
              </w:p>
            </w:tc>
          </w:sdtContent>
        </w:sdt>
      </w:tr>
    </w:tbl>
    <w:p w:rsidR="007E77BB" w:rsidRPr="00F44EE6" w:rsidRDefault="007E77BB" w:rsidP="00572375">
      <w:pPr>
        <w:spacing w:after="0" w:line="240" w:lineRule="auto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2127"/>
        <w:gridCol w:w="1701"/>
        <w:gridCol w:w="3969"/>
      </w:tblGrid>
      <w:tr w:rsidR="00B43618" w:rsidTr="00B43618">
        <w:trPr>
          <w:trHeight w:val="340"/>
        </w:trPr>
        <w:tc>
          <w:tcPr>
            <w:tcW w:w="3510" w:type="dxa"/>
            <w:vAlign w:val="center"/>
          </w:tcPr>
          <w:p w:rsidR="00B43618" w:rsidRPr="00F44EE6" w:rsidRDefault="00B43618" w:rsidP="00F44EE6">
            <w:pPr>
              <w:rPr>
                <w:rFonts w:asciiTheme="majorHAnsi" w:hAnsiTheme="majorHAnsi" w:cstheme="minorHAnsi"/>
                <w:b/>
                <w:smallCaps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Date of Birth: (</w:t>
            </w:r>
            <w:proofErr w:type="spellStart"/>
            <w:r w:rsidRPr="00F44EE6">
              <w:rPr>
                <w:rFonts w:ascii="Arial" w:hAnsi="Arial" w:cs="Arial"/>
                <w:color w:val="0070C0"/>
                <w:lang w:val="en-GB"/>
              </w:rPr>
              <w:t>dd</w:t>
            </w:r>
            <w:proofErr w:type="spellEnd"/>
            <w:r w:rsidRPr="00F44EE6">
              <w:rPr>
                <w:rFonts w:ascii="Arial" w:hAnsi="Arial" w:cs="Arial"/>
                <w:color w:val="0070C0"/>
                <w:lang w:val="en-GB"/>
              </w:rPr>
              <w:t>/mm/</w:t>
            </w:r>
            <w:proofErr w:type="spellStart"/>
            <w:r w:rsidRPr="00F44EE6">
              <w:rPr>
                <w:rFonts w:ascii="Arial" w:hAnsi="Arial" w:cs="Arial"/>
                <w:color w:val="0070C0"/>
                <w:lang w:val="en-GB"/>
              </w:rPr>
              <w:t>yy</w:t>
            </w:r>
            <w:proofErr w:type="spellEnd"/>
            <w:r w:rsidRPr="00F44EE6">
              <w:rPr>
                <w:rFonts w:ascii="Arial" w:hAnsi="Arial" w:cs="Arial"/>
                <w:color w:val="0070C0"/>
                <w:lang w:val="en-GB"/>
              </w:rPr>
              <w:t>)</w:t>
            </w:r>
          </w:p>
        </w:tc>
        <w:sdt>
          <w:sdtPr>
            <w:id w:val="1671215959"/>
            <w:placeholder>
              <w:docPart w:val="9907839BDEB84CD28D2BFA7A4044CDAD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B43618" w:rsidRDefault="00FE0190" w:rsidP="00FE0190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B43618" w:rsidRDefault="00B43618" w:rsidP="00413F42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Place</w:t>
            </w:r>
            <w:r w:rsidRPr="00F44EE6">
              <w:rPr>
                <w:rFonts w:ascii="Arial" w:hAnsi="Arial" w:cs="Arial"/>
                <w:color w:val="0070C0"/>
                <w:lang w:val="en-GB"/>
              </w:rPr>
              <w:t xml:space="preserve"> of Birth</w:t>
            </w:r>
            <w:r>
              <w:rPr>
                <w:rFonts w:ascii="Arial" w:hAnsi="Arial" w:cs="Arial"/>
                <w:color w:val="0070C0"/>
                <w:lang w:val="en-GB"/>
              </w:rPr>
              <w:t>:</w:t>
            </w:r>
          </w:p>
        </w:tc>
        <w:sdt>
          <w:sdtPr>
            <w:id w:val="-1979833641"/>
            <w:placeholder>
              <w:docPart w:val="00AFCD141A41439CAC2FD3AAAD385903"/>
            </w:placeholder>
            <w:showingPlcHdr/>
            <w:text/>
          </w:sdtPr>
          <w:sdtContent>
            <w:tc>
              <w:tcPr>
                <w:tcW w:w="3969" w:type="dxa"/>
                <w:vAlign w:val="center"/>
              </w:tcPr>
              <w:p w:rsidR="00B43618" w:rsidRDefault="00FE0190" w:rsidP="00FE0190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D677ED" w:rsidTr="00EF0B97">
        <w:trPr>
          <w:trHeight w:val="340"/>
        </w:trPr>
        <w:tc>
          <w:tcPr>
            <w:tcW w:w="3510" w:type="dxa"/>
            <w:vAlign w:val="center"/>
          </w:tcPr>
          <w:p w:rsidR="00D677ED" w:rsidRPr="00F44EE6" w:rsidRDefault="00DE2D3B" w:rsidP="00F44EE6">
            <w:pPr>
              <w:rPr>
                <w:rFonts w:asciiTheme="majorHAnsi" w:hAnsiTheme="majorHAnsi" w:cstheme="minorHAnsi"/>
                <w:b/>
                <w:smallCaps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Gender:</w:t>
            </w:r>
          </w:p>
        </w:tc>
        <w:tc>
          <w:tcPr>
            <w:tcW w:w="7797" w:type="dxa"/>
            <w:gridSpan w:val="3"/>
            <w:vAlign w:val="center"/>
          </w:tcPr>
          <w:p w:rsidR="00D677ED" w:rsidRDefault="00DE2D3B" w:rsidP="00F44EE6">
            <w:pPr>
              <w:tabs>
                <w:tab w:val="left" w:pos="2043"/>
              </w:tabs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 xml:space="preserve">Male: </w:t>
            </w:r>
            <w:sdt>
              <w:sdtPr>
                <w:rPr>
                  <w:rFonts w:ascii="Arial" w:hAnsi="Arial" w:cs="Arial"/>
                  <w:color w:val="0070C0"/>
                  <w:sz w:val="24"/>
                  <w:lang w:val="en-GB"/>
                </w:rPr>
                <w:id w:val="-12376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42">
                  <w:rPr>
                    <w:rFonts w:ascii="MS Gothic" w:eastAsia="MS Gothic" w:hAnsi="MS Gothic" w:cs="Arial" w:hint="eastAsia"/>
                    <w:color w:val="0070C0"/>
                    <w:sz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sz w:val="24"/>
                <w:lang w:val="en-GB"/>
              </w:rPr>
              <w:tab/>
            </w:r>
            <w:r w:rsidRPr="00F44EE6">
              <w:rPr>
                <w:rFonts w:ascii="Arial" w:hAnsi="Arial" w:cs="Arial"/>
                <w:color w:val="0070C0"/>
                <w:lang w:val="en-GB"/>
              </w:rPr>
              <w:t>Female:</w:t>
            </w:r>
            <w:r>
              <w:rPr>
                <w:rFonts w:ascii="Arial" w:hAnsi="Arial" w:cs="Arial"/>
                <w:color w:val="0070C0"/>
                <w:sz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4"/>
                  <w:lang w:val="en-GB"/>
                </w:rPr>
                <w:id w:val="74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51">
                  <w:rPr>
                    <w:rFonts w:ascii="MS Gothic" w:eastAsia="MS Gothic" w:hAnsi="MS Gothic" w:cs="Arial" w:hint="eastAsia"/>
                    <w:color w:val="0070C0"/>
                    <w:sz w:val="24"/>
                    <w:lang w:val="en-GB"/>
                  </w:rPr>
                  <w:t>☐</w:t>
                </w:r>
              </w:sdtContent>
            </w:sdt>
          </w:p>
        </w:tc>
      </w:tr>
    </w:tbl>
    <w:p w:rsidR="00AB4D9B" w:rsidRPr="00A93830" w:rsidRDefault="00AB4D9B" w:rsidP="004C1F49">
      <w:pPr>
        <w:spacing w:after="0" w:line="240" w:lineRule="auto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7812"/>
      </w:tblGrid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A93830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Telephone number:</w:t>
            </w:r>
          </w:p>
        </w:tc>
        <w:sdt>
          <w:sdtPr>
            <w:rPr>
              <w:lang w:val="en-GB"/>
            </w:rPr>
            <w:id w:val="-1148896970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6A2D92" w:rsidP="00E06CE2">
                <w:pPr>
                  <w:rPr>
                    <w:lang w:val="en-GB"/>
                  </w:rPr>
                </w:pPr>
                <w:r w:rsidRPr="006A2D92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A93830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E-mail address:</w:t>
            </w:r>
          </w:p>
        </w:tc>
        <w:sdt>
          <w:sdtPr>
            <w:id w:val="1787998516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6A2D92" w:rsidP="00774A99">
                <w:pPr>
                  <w:pStyle w:val="Nincstrkz"/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BE52CF" w:rsidRDefault="00BE52CF" w:rsidP="00A93830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p w:rsidR="004C1F49" w:rsidRDefault="004C1F49" w:rsidP="00A93830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p w:rsidR="004C1F49" w:rsidRPr="0002419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lang w:val="en-GB"/>
        </w:rPr>
      </w:pPr>
    </w:p>
    <w:p w:rsidR="004C1F49" w:rsidRPr="004C1F4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Travel documents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7812"/>
      </w:tblGrid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4C1F49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Type of document</w:t>
            </w:r>
            <w:r w:rsidR="00A93830">
              <w:rPr>
                <w:rFonts w:ascii="Arial" w:hAnsi="Arial" w:cs="Arial"/>
                <w:color w:val="0070C0"/>
                <w:lang w:val="en-GB"/>
              </w:rPr>
              <w:t>:</w:t>
            </w:r>
          </w:p>
        </w:tc>
        <w:sdt>
          <w:sdtPr>
            <w:id w:val="-1786655673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6A2D92" w:rsidP="00774A9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4C1F49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Full document no.</w:t>
            </w:r>
            <w:r w:rsidR="00A93830">
              <w:rPr>
                <w:rFonts w:ascii="Arial" w:hAnsi="Arial" w:cs="Arial"/>
                <w:color w:val="0070C0"/>
                <w:lang w:val="en-GB"/>
              </w:rPr>
              <w:t>:</w:t>
            </w:r>
          </w:p>
        </w:tc>
        <w:sdt>
          <w:sdtPr>
            <w:id w:val="-1829048899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4C1F49" w:rsidP="006A2D92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4C1F49" w:rsidTr="004C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4C1F4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Expiration date:</w:t>
            </w:r>
          </w:p>
        </w:tc>
        <w:sdt>
          <w:sdtPr>
            <w:id w:val="-1714417233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4C1F4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4C1F49" w:rsidRPr="00024199" w:rsidRDefault="00024199" w:rsidP="00024199">
      <w:pPr>
        <w:tabs>
          <w:tab w:val="left" w:pos="1408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4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40"/>
          <w:lang w:val="en-GB"/>
        </w:rPr>
        <w:tab/>
      </w:r>
    </w:p>
    <w:p w:rsidR="004C1F49" w:rsidRPr="004C1F4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Special needs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7812"/>
      </w:tblGrid>
      <w:tr w:rsidR="004C1F49" w:rsidTr="008A4FC9"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Vegetarian, non-vegetarian, diet:</w:t>
            </w:r>
          </w:p>
        </w:tc>
        <w:sdt>
          <w:sdtPr>
            <w:id w:val="1396392552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4C1F49" w:rsidTr="008A4FC9"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Health issues:</w:t>
            </w:r>
          </w:p>
        </w:tc>
        <w:sdt>
          <w:sdtPr>
            <w:id w:val="-332452644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4C1F49" w:rsidTr="008A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Medicines:</w:t>
            </w:r>
          </w:p>
        </w:tc>
        <w:sdt>
          <w:sdtPr>
            <w:id w:val="1153112137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A93830" w:rsidRPr="004C1F49" w:rsidRDefault="00A93830" w:rsidP="004C1F49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8"/>
        <w:gridCol w:w="3134"/>
      </w:tblGrid>
      <w:tr w:rsidR="004C1F49" w:rsidTr="004C1F49">
        <w:trPr>
          <w:trHeight w:val="340"/>
        </w:trPr>
        <w:tc>
          <w:tcPr>
            <w:tcW w:w="8188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 w:rsidRPr="004C1F49">
              <w:rPr>
                <w:rFonts w:ascii="Arial" w:hAnsi="Arial" w:cs="Arial"/>
                <w:color w:val="0070C0"/>
                <w:lang w:val="en-GB"/>
              </w:rPr>
              <w:t>Who to inform in case of emergency (name, sta</w:t>
            </w:r>
            <w:r>
              <w:rPr>
                <w:rFonts w:ascii="Arial" w:hAnsi="Arial" w:cs="Arial"/>
                <w:color w:val="0070C0"/>
                <w:lang w:val="en-GB"/>
              </w:rPr>
              <w:t>tus of person and phone number):</w:t>
            </w:r>
          </w:p>
        </w:tc>
        <w:sdt>
          <w:sdtPr>
            <w:id w:val="-979461108"/>
            <w:showingPlcHdr/>
            <w:text/>
          </w:sdtPr>
          <w:sdtEndPr/>
          <w:sdtContent>
            <w:tc>
              <w:tcPr>
                <w:tcW w:w="3134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4C1F49" w:rsidRPr="00024199" w:rsidRDefault="004C1F49" w:rsidP="004C1F49">
      <w:pPr>
        <w:spacing w:after="120" w:line="240" w:lineRule="auto"/>
        <w:rPr>
          <w:rFonts w:ascii="Arial" w:hAnsi="Arial" w:cs="Arial"/>
          <w:color w:val="1F497D" w:themeColor="text2"/>
          <w:sz w:val="16"/>
          <w:lang w:val="en-GB"/>
        </w:rPr>
      </w:pPr>
    </w:p>
    <w:p w:rsidR="008A43A0" w:rsidRPr="004C1F49" w:rsidRDefault="00C15196" w:rsidP="004C1F49">
      <w:pPr>
        <w:spacing w:after="120" w:line="240" w:lineRule="auto"/>
        <w:rPr>
          <w:rFonts w:ascii="Arial" w:hAnsi="Arial" w:cs="Arial"/>
          <w:color w:val="0070C0"/>
          <w:lang w:val="en-GB"/>
        </w:rPr>
      </w:pPr>
      <w:r>
        <w:rPr>
          <w:rFonts w:ascii="Arial" w:hAnsi="Arial" w:cs="Arial"/>
          <w:color w:val="1F497D" w:themeColor="text2"/>
          <w:sz w:val="24"/>
          <w:lang w:val="en-GB"/>
        </w:rPr>
        <w:br/>
      </w:r>
      <w:r w:rsidR="004C1F49"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Language level of knowledge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7812"/>
      </w:tblGrid>
      <w:tr w:rsidR="001F2646" w:rsidTr="00EF0B97">
        <w:trPr>
          <w:trHeight w:val="340"/>
        </w:trPr>
        <w:tc>
          <w:tcPr>
            <w:tcW w:w="3510" w:type="dxa"/>
            <w:vAlign w:val="center"/>
          </w:tcPr>
          <w:p w:rsidR="001F2646" w:rsidRDefault="001F2646" w:rsidP="00373BDE">
            <w:p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English:</w:t>
            </w:r>
          </w:p>
        </w:tc>
        <w:tc>
          <w:tcPr>
            <w:tcW w:w="7812" w:type="dxa"/>
            <w:vAlign w:val="center"/>
          </w:tcPr>
          <w:p w:rsidR="001F2646" w:rsidRDefault="00011D81" w:rsidP="00011D81">
            <w:pPr>
              <w:tabs>
                <w:tab w:val="left" w:pos="2304"/>
                <w:tab w:val="left" w:pos="4570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Fluent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430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ab/>
              <w:t xml:space="preserve">Good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16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ab/>
              <w:t xml:space="preserve">Fair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9024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01"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</w:p>
        </w:tc>
      </w:tr>
    </w:tbl>
    <w:p w:rsidR="00024199" w:rsidRDefault="00024199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4C1F49" w:rsidRDefault="00024199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lastRenderedPageBreak/>
        <w:t>Declaration</w:t>
      </w:r>
      <w:r w:rsidR="00EF0B97"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s</w:t>
      </w: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ab/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22"/>
      </w:tblGrid>
      <w:tr w:rsidR="00024199" w:rsidTr="000D4CAE">
        <w:trPr>
          <w:trHeight w:val="340"/>
        </w:trPr>
        <w:tc>
          <w:tcPr>
            <w:tcW w:w="11322" w:type="dxa"/>
            <w:vAlign w:val="center"/>
          </w:tcPr>
          <w:p w:rsidR="00024199" w:rsidRDefault="00024199" w:rsidP="003D6587">
            <w:pPr>
              <w:tabs>
                <w:tab w:val="left" w:pos="2304"/>
                <w:tab w:val="left" w:pos="4570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I declare that I have a permanent or temporary address or residence permit in </w:t>
            </w:r>
            <w:r w:rsidR="003D6587">
              <w:rPr>
                <w:rFonts w:ascii="Arial" w:hAnsi="Arial" w:cs="Arial"/>
                <w:color w:val="0070C0"/>
                <w:lang w:val="en-GB"/>
              </w:rPr>
              <w:t>the country I am representing</w:t>
            </w:r>
          </w:p>
        </w:tc>
      </w:tr>
      <w:tr w:rsidR="00024199" w:rsidTr="007423B6">
        <w:trPr>
          <w:trHeight w:val="340"/>
        </w:trPr>
        <w:tc>
          <w:tcPr>
            <w:tcW w:w="11322" w:type="dxa"/>
            <w:vAlign w:val="center"/>
          </w:tcPr>
          <w:p w:rsidR="00024199" w:rsidRDefault="00024199" w:rsidP="00024199">
            <w:pPr>
              <w:tabs>
                <w:tab w:val="left" w:pos="6804"/>
              </w:tabs>
              <w:ind w:firstLine="3544"/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8615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 xml:space="preserve">                         No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9200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01"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</w:p>
        </w:tc>
      </w:tr>
    </w:tbl>
    <w:p w:rsidR="00024199" w:rsidRPr="00EF0B97" w:rsidRDefault="00024199" w:rsidP="00EF0B97">
      <w:pPr>
        <w:tabs>
          <w:tab w:val="left" w:pos="2342"/>
        </w:tabs>
        <w:spacing w:after="0" w:line="240" w:lineRule="auto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22"/>
      </w:tblGrid>
      <w:tr w:rsidR="00EF0B97" w:rsidTr="00895D83">
        <w:trPr>
          <w:trHeight w:val="340"/>
        </w:trPr>
        <w:tc>
          <w:tcPr>
            <w:tcW w:w="11322" w:type="dxa"/>
            <w:vAlign w:val="center"/>
          </w:tcPr>
          <w:p w:rsidR="00EF0B97" w:rsidRDefault="00EF0B97" w:rsidP="00895D83">
            <w:pPr>
              <w:tabs>
                <w:tab w:val="left" w:pos="2304"/>
                <w:tab w:val="left" w:pos="4570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I declare that I </w:t>
            </w:r>
            <w:r w:rsidRPr="00EF0B97">
              <w:rPr>
                <w:rFonts w:ascii="Arial" w:hAnsi="Arial" w:cs="Arial"/>
                <w:color w:val="0070C0"/>
                <w:lang w:val="en-GB"/>
              </w:rPr>
              <w:t>have read and agreed on terms of the Participant Declaration</w:t>
            </w:r>
            <w:r>
              <w:rPr>
                <w:rFonts w:ascii="Arial" w:hAnsi="Arial" w:cs="Arial"/>
                <w:color w:val="0070C0"/>
                <w:lang w:val="en-GB"/>
              </w:rPr>
              <w:t xml:space="preserve"> (</w:t>
            </w:r>
            <w:hyperlink r:id="rId12" w:history="1">
              <w:r w:rsidRPr="00EF0B97">
                <w:rPr>
                  <w:rStyle w:val="Hiperhivatkozs"/>
                  <w:rFonts w:ascii="Arial" w:hAnsi="Arial" w:cs="Arial"/>
                  <w:lang w:val="en-GB"/>
                </w:rPr>
                <w:t>http://culturalrelations.org/Files/Forms/Participants_Declaration.pdf</w:t>
              </w:r>
            </w:hyperlink>
            <w:r>
              <w:rPr>
                <w:rFonts w:ascii="Arial" w:hAnsi="Arial" w:cs="Arial"/>
                <w:color w:val="0070C0"/>
                <w:lang w:val="en-GB"/>
              </w:rPr>
              <w:t>)</w:t>
            </w:r>
          </w:p>
        </w:tc>
      </w:tr>
      <w:tr w:rsidR="00EF0B97" w:rsidTr="00895D83">
        <w:trPr>
          <w:trHeight w:val="340"/>
        </w:trPr>
        <w:tc>
          <w:tcPr>
            <w:tcW w:w="11322" w:type="dxa"/>
            <w:vAlign w:val="center"/>
          </w:tcPr>
          <w:p w:rsidR="00EF0B97" w:rsidRDefault="00EF0B97" w:rsidP="00895D83">
            <w:pPr>
              <w:tabs>
                <w:tab w:val="left" w:pos="6804"/>
              </w:tabs>
              <w:ind w:firstLine="3544"/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8529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 xml:space="preserve">                         No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4154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</w:p>
        </w:tc>
      </w:tr>
    </w:tbl>
    <w:p w:rsidR="00EF0B97" w:rsidRDefault="00EF0B97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024199" w:rsidRDefault="00024199" w:rsidP="00024199">
      <w:pPr>
        <w:tabs>
          <w:tab w:val="left" w:pos="2342"/>
        </w:tabs>
        <w:spacing w:line="240" w:lineRule="auto"/>
        <w:rPr>
          <w:rFonts w:ascii="Arial" w:hAnsi="Arial" w:cs="Arial"/>
          <w:color w:val="0070C0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Intentions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22"/>
      </w:tblGrid>
      <w:tr w:rsidR="00911842" w:rsidTr="00911842">
        <w:trPr>
          <w:trHeight w:val="340"/>
        </w:trPr>
        <w:tc>
          <w:tcPr>
            <w:tcW w:w="11322" w:type="dxa"/>
            <w:vAlign w:val="center"/>
          </w:tcPr>
          <w:p w:rsidR="00911842" w:rsidRDefault="00911842" w:rsidP="004C1F49">
            <w:pPr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Please state your reasons for wishing to attend the </w:t>
            </w:r>
            <w:r w:rsidR="004C1F49">
              <w:rPr>
                <w:rFonts w:ascii="Arial" w:hAnsi="Arial" w:cs="Arial"/>
                <w:color w:val="0070C0"/>
                <w:lang w:val="en-GB"/>
              </w:rPr>
              <w:t xml:space="preserve">project </w:t>
            </w:r>
            <w:r>
              <w:rPr>
                <w:rFonts w:ascii="Arial" w:hAnsi="Arial" w:cs="Arial"/>
                <w:color w:val="0070C0"/>
                <w:lang w:val="en-GB"/>
              </w:rPr>
              <w:t>(</w:t>
            </w:r>
            <w:r w:rsidR="000E2633">
              <w:rPr>
                <w:rFonts w:ascii="Arial" w:hAnsi="Arial" w:cs="Arial"/>
                <w:color w:val="0070C0"/>
                <w:lang w:val="en-GB"/>
              </w:rPr>
              <w:t>5</w:t>
            </w:r>
            <w:r>
              <w:rPr>
                <w:rFonts w:ascii="Arial" w:hAnsi="Arial" w:cs="Arial"/>
                <w:color w:val="0070C0"/>
                <w:lang w:val="en-GB"/>
              </w:rPr>
              <w:t>00 words max):</w:t>
            </w:r>
          </w:p>
        </w:tc>
      </w:tr>
      <w:tr w:rsidR="00911842" w:rsidTr="000E2633">
        <w:trPr>
          <w:trHeight w:val="943"/>
        </w:trPr>
        <w:sdt>
          <w:sdtPr>
            <w:rPr>
              <w:lang w:val="en-GB"/>
            </w:rPr>
            <w:id w:val="-1235613365"/>
            <w:showingPlcHdr/>
            <w:text/>
          </w:sdtPr>
          <w:sdtEndPr/>
          <w:sdtContent>
            <w:tc>
              <w:tcPr>
                <w:tcW w:w="11322" w:type="dxa"/>
              </w:tcPr>
              <w:p w:rsidR="00911842" w:rsidRDefault="006A2D92" w:rsidP="00911842">
                <w:pPr>
                  <w:rPr>
                    <w:lang w:val="en-GB"/>
                  </w:rPr>
                </w:pPr>
                <w:r w:rsidRPr="006A2D92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E22B1C" w:rsidRDefault="00E22B1C" w:rsidP="004C1F49">
      <w:pPr>
        <w:spacing w:line="240" w:lineRule="auto"/>
        <w:rPr>
          <w:rFonts w:ascii="Arial" w:hAnsi="Arial" w:cs="Arial"/>
          <w:color w:val="0070C0"/>
          <w:lang w:val="en-GB"/>
        </w:rPr>
      </w:pPr>
    </w:p>
    <w:p w:rsidR="000E2633" w:rsidRPr="004C1F49" w:rsidRDefault="000E2633" w:rsidP="004C1F49">
      <w:pPr>
        <w:spacing w:line="240" w:lineRule="auto"/>
        <w:rPr>
          <w:rFonts w:ascii="Arial" w:hAnsi="Arial" w:cs="Arial"/>
          <w:color w:val="0070C0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95"/>
        <w:gridCol w:w="5827"/>
      </w:tblGrid>
      <w:tr w:rsidR="006A2D92" w:rsidTr="00E22B1C">
        <w:trPr>
          <w:trHeight w:val="680"/>
        </w:trPr>
        <w:tc>
          <w:tcPr>
            <w:tcW w:w="5495" w:type="dxa"/>
            <w:vAlign w:val="center"/>
          </w:tcPr>
          <w:p w:rsidR="008B52EB" w:rsidRDefault="008B52EB" w:rsidP="006A2D92">
            <w:pPr>
              <w:jc w:val="both"/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547828765"/>
                <w:showingPlcHdr/>
                <w:text/>
              </w:sdtPr>
              <w:sdtEndPr/>
              <w:sdtContent>
                <w:r w:rsidR="006A2D92"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</w:p>
        </w:tc>
        <w:tc>
          <w:tcPr>
            <w:tcW w:w="5827" w:type="dxa"/>
            <w:vAlign w:val="center"/>
          </w:tcPr>
          <w:p w:rsidR="008B52EB" w:rsidRDefault="008B52EB" w:rsidP="006A2D92">
            <w:pPr>
              <w:tabs>
                <w:tab w:val="left" w:pos="3284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573477679"/>
                <w:showingPlcHdr/>
                <w:text/>
              </w:sdtPr>
              <w:sdtEndPr/>
              <w:sdtContent>
                <w:r w:rsidR="006A2D92"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</w:p>
        </w:tc>
      </w:tr>
    </w:tbl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</w:p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  <w:r w:rsidRPr="005C6064">
        <w:rPr>
          <w:rFonts w:ascii="Arial" w:hAnsi="Arial" w:cs="Arial"/>
          <w:noProof/>
          <w:color w:val="0070C0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36617" wp14:editId="49E044C4">
                <wp:simplePos x="0" y="0"/>
                <wp:positionH relativeFrom="margin">
                  <wp:posOffset>38100</wp:posOffset>
                </wp:positionH>
                <wp:positionV relativeFrom="paragraph">
                  <wp:posOffset>179070</wp:posOffset>
                </wp:positionV>
                <wp:extent cx="6971030" cy="0"/>
                <wp:effectExtent l="133350" t="95250" r="134620" b="952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4.1pt" to="55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" strokecolor="#1f497d [3215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</w:p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</w:p>
    <w:p w:rsidR="004C1F49" w:rsidRDefault="005D1781" w:rsidP="00E22B1C">
      <w:pPr>
        <w:spacing w:after="120" w:line="240" w:lineRule="auto"/>
        <w:ind w:left="2694" w:firstLine="708"/>
        <w:jc w:val="center"/>
        <w:rPr>
          <w:rFonts w:ascii="Arial" w:hAnsi="Arial" w:cs="Arial"/>
          <w:b/>
          <w:color w:val="1F497D" w:themeColor="text2"/>
          <w:sz w:val="20"/>
          <w:lang w:val="en-GB"/>
        </w:rPr>
      </w:pPr>
      <w:r w:rsidRPr="008B52EB">
        <w:rPr>
          <w:rFonts w:ascii="Arial" w:hAnsi="Arial" w:cs="Arial"/>
          <w:b/>
          <w:color w:val="1F497D" w:themeColor="text2"/>
          <w:sz w:val="20"/>
          <w:lang w:val="en-GB"/>
        </w:rPr>
        <w:t>Kultu</w:t>
      </w:r>
      <w:r w:rsidR="004C1F49">
        <w:rPr>
          <w:rFonts w:ascii="Arial" w:hAnsi="Arial" w:cs="Arial"/>
          <w:b/>
          <w:color w:val="1F497D" w:themeColor="text2"/>
          <w:sz w:val="20"/>
          <w:lang w:val="en-GB"/>
        </w:rPr>
        <w:t>rális Kapcsolatokért Alapítvány</w:t>
      </w:r>
    </w:p>
    <w:p w:rsidR="005D1781" w:rsidRPr="008B52EB" w:rsidRDefault="005D1781" w:rsidP="00E22B1C">
      <w:pPr>
        <w:spacing w:after="120" w:line="240" w:lineRule="auto"/>
        <w:ind w:left="2694" w:firstLine="708"/>
        <w:jc w:val="center"/>
        <w:rPr>
          <w:rFonts w:ascii="Arial" w:hAnsi="Arial" w:cs="Arial"/>
          <w:b/>
          <w:color w:val="1F497D" w:themeColor="text2"/>
          <w:sz w:val="20"/>
          <w:lang w:val="en-GB"/>
        </w:rPr>
      </w:pPr>
      <w:r w:rsidRPr="008B52EB">
        <w:rPr>
          <w:rFonts w:ascii="Arial" w:hAnsi="Arial" w:cs="Arial"/>
          <w:b/>
          <w:color w:val="1F497D" w:themeColor="text2"/>
          <w:sz w:val="20"/>
          <w:lang w:val="en-GB"/>
        </w:rPr>
        <w:t>(</w:t>
      </w:r>
      <w:r w:rsidR="004C1F49">
        <w:rPr>
          <w:rFonts w:ascii="Arial" w:hAnsi="Arial" w:cs="Arial"/>
          <w:b/>
          <w:color w:val="1F497D" w:themeColor="text2"/>
          <w:sz w:val="20"/>
          <w:lang w:val="en-GB"/>
        </w:rPr>
        <w:t>Institute for Cultural Relations Policy</w:t>
      </w:r>
      <w:r w:rsidRPr="008B52EB">
        <w:rPr>
          <w:rFonts w:ascii="Arial" w:hAnsi="Arial" w:cs="Arial"/>
          <w:b/>
          <w:color w:val="1F497D" w:themeColor="text2"/>
          <w:sz w:val="20"/>
          <w:lang w:val="en-GB"/>
        </w:rPr>
        <w:t>)</w:t>
      </w:r>
    </w:p>
    <w:p w:rsidR="005D1781" w:rsidRPr="005D1781" w:rsidRDefault="004C1F49" w:rsidP="00E22B1C">
      <w:pPr>
        <w:spacing w:after="120" w:line="240" w:lineRule="auto"/>
        <w:ind w:left="2694" w:firstLine="708"/>
        <w:jc w:val="center"/>
        <w:rPr>
          <w:rFonts w:ascii="Arial" w:hAnsi="Arial" w:cs="Arial"/>
          <w:color w:val="0070C0"/>
          <w:sz w:val="20"/>
          <w:lang w:val="en-GB"/>
        </w:rPr>
      </w:pPr>
      <w:r w:rsidRPr="004C1F49"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3509F5C8" wp14:editId="5A26D6CA">
            <wp:simplePos x="0" y="0"/>
            <wp:positionH relativeFrom="column">
              <wp:posOffset>443230</wp:posOffset>
            </wp:positionH>
            <wp:positionV relativeFrom="paragraph">
              <wp:posOffset>71755</wp:posOffset>
            </wp:positionV>
            <wp:extent cx="793750" cy="793750"/>
            <wp:effectExtent l="0" t="0" r="6350" b="6350"/>
            <wp:wrapNone/>
            <wp:docPr id="1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E76C91" wp14:editId="163CC979">
                <wp:simplePos x="0" y="0"/>
                <wp:positionH relativeFrom="column">
                  <wp:posOffset>1176020</wp:posOffset>
                </wp:positionH>
                <wp:positionV relativeFrom="paragraph">
                  <wp:posOffset>48783</wp:posOffset>
                </wp:positionV>
                <wp:extent cx="1597660" cy="522605"/>
                <wp:effectExtent l="0" t="0" r="0" b="0"/>
                <wp:wrapNone/>
                <wp:docPr id="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1F49" w:rsidRPr="004C1F49" w:rsidRDefault="004C1F49" w:rsidP="004C1F49">
                            <w:pPr>
                              <w:pStyle w:val="Nincstrkz"/>
                              <w:rPr>
                                <w:sz w:val="28"/>
                              </w:rPr>
                            </w:pPr>
                            <w:r w:rsidRPr="004C1F49">
                              <w:rPr>
                                <w:rFonts w:ascii="Trebuchet MS" w:hAnsi="Trebuchet MS" w:cs="Vrind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96"/>
                                <w:szCs w:val="56"/>
                                <w:lang w:val="hu-H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r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92.6pt;margin-top:3.85pt;width:125.8pt;height:41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" filled="f" stroked="f">
                <v:textbox style="mso-fit-shape-to-text:t">
                  <w:txbxContent>
                    <w:p w:rsidR="004C1F49" w:rsidRPr="004C1F49" w:rsidRDefault="004C1F49" w:rsidP="004C1F49">
                      <w:pPr>
                        <w:pStyle w:val="Nincstrkz"/>
                        <w:rPr>
                          <w:sz w:val="28"/>
                        </w:rPr>
                      </w:pPr>
                      <w:r w:rsidRPr="004C1F49">
                        <w:rPr>
                          <w:rFonts w:ascii="Trebuchet MS" w:hAnsi="Trebuchet MS" w:cs="Vrinda"/>
                          <w:b/>
                          <w:bCs/>
                          <w:color w:val="365F91" w:themeColor="accent1" w:themeShade="BF"/>
                          <w:kern w:val="24"/>
                          <w:sz w:val="96"/>
                          <w:szCs w:val="56"/>
                          <w:lang w:val="hu-H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rp</w:t>
                      </w:r>
                    </w:p>
                  </w:txbxContent>
                </v:textbox>
              </v:shape>
            </w:pict>
          </mc:Fallback>
        </mc:AlternateContent>
      </w:r>
      <w:r w:rsidR="005D1781" w:rsidRPr="005D1781">
        <w:rPr>
          <w:rFonts w:ascii="Arial" w:hAnsi="Arial" w:cs="Arial"/>
          <w:color w:val="1F497D" w:themeColor="text2"/>
          <w:sz w:val="20"/>
          <w:lang w:val="en-GB"/>
        </w:rPr>
        <w:t xml:space="preserve">Web: </w:t>
      </w:r>
      <w:hyperlink r:id="rId13" w:history="1">
        <w:r w:rsidR="005D1781"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culturalrelations.org</w:t>
        </w:r>
      </w:hyperlink>
    </w:p>
    <w:p w:rsidR="005D1781" w:rsidRPr="005D1781" w:rsidRDefault="005D1781" w:rsidP="00E22B1C">
      <w:pPr>
        <w:spacing w:after="120" w:line="240" w:lineRule="auto"/>
        <w:ind w:left="2694" w:firstLine="708"/>
        <w:jc w:val="center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Blog: </w:t>
      </w:r>
      <w:hyperlink r:id="rId14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blog.culturalrelations.org</w:t>
        </w:r>
      </w:hyperlink>
    </w:p>
    <w:p w:rsidR="005D1781" w:rsidRPr="005D1781" w:rsidRDefault="005D1781" w:rsidP="00E22B1C">
      <w:pPr>
        <w:spacing w:after="120" w:line="240" w:lineRule="auto"/>
        <w:ind w:left="2694" w:firstLine="708"/>
        <w:jc w:val="center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Facebook: </w:t>
      </w:r>
      <w:r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5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culturalrelations</w:t>
        </w:r>
      </w:hyperlink>
    </w:p>
    <w:p w:rsidR="005D1781" w:rsidRPr="005D1781" w:rsidRDefault="005D1781" w:rsidP="00E22B1C">
      <w:pPr>
        <w:spacing w:after="120" w:line="240" w:lineRule="auto"/>
        <w:ind w:left="2694" w:firstLine="708"/>
        <w:jc w:val="center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Twitter: </w:t>
      </w:r>
      <w:r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6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ICRP_Budapest</w:t>
        </w:r>
      </w:hyperlink>
    </w:p>
    <w:p w:rsidR="005D1781" w:rsidRPr="005D1781" w:rsidRDefault="005D1781" w:rsidP="00E22B1C">
      <w:pPr>
        <w:spacing w:after="120" w:line="240" w:lineRule="auto"/>
        <w:ind w:left="2694" w:firstLine="708"/>
        <w:jc w:val="center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Linkedin: </w:t>
      </w:r>
      <w:r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7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company/institute-for-cultural-relations-policy</w:t>
        </w:r>
      </w:hyperlink>
    </w:p>
    <w:p w:rsidR="005D1781" w:rsidRPr="005D1781" w:rsidRDefault="00E22B1C" w:rsidP="00E22B1C">
      <w:pPr>
        <w:spacing w:after="120" w:line="240" w:lineRule="auto"/>
        <w:ind w:left="2694" w:firstLine="708"/>
        <w:jc w:val="center"/>
        <w:rPr>
          <w:rFonts w:ascii="Arial" w:hAnsi="Arial" w:cs="Arial"/>
          <w:color w:val="0070C0"/>
          <w:sz w:val="20"/>
          <w:lang w:val="en-GB"/>
        </w:rPr>
      </w:pPr>
      <w:r w:rsidRPr="005C6064">
        <w:rPr>
          <w:rFonts w:ascii="Arial" w:hAnsi="Arial" w:cs="Arial"/>
          <w:noProof/>
          <w:color w:val="0070C0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9D1DA" wp14:editId="7464551C">
                <wp:simplePos x="0" y="0"/>
                <wp:positionH relativeFrom="margin">
                  <wp:posOffset>39370</wp:posOffset>
                </wp:positionH>
                <wp:positionV relativeFrom="paragraph">
                  <wp:posOffset>578155</wp:posOffset>
                </wp:positionV>
                <wp:extent cx="6971030" cy="0"/>
                <wp:effectExtent l="133350" t="95250" r="134620" b="952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45.5pt" to="55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" strokecolor="#1f497d [3215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5D1781" w:rsidRPr="005D1781">
        <w:rPr>
          <w:rFonts w:ascii="Arial" w:hAnsi="Arial" w:cs="Arial"/>
          <w:color w:val="1F497D" w:themeColor="text2"/>
          <w:sz w:val="20"/>
          <w:lang w:val="en-GB"/>
        </w:rPr>
        <w:t xml:space="preserve">YouTube: </w:t>
      </w:r>
      <w:r w:rsidR="005D1781"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8" w:history="1">
        <w:r w:rsidR="005D1781"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icrpbudapest</w:t>
        </w:r>
      </w:hyperlink>
    </w:p>
    <w:sectPr w:rsidR="005D1781" w:rsidRPr="005D1781" w:rsidSect="0092447B">
      <w:headerReference w:type="default" r:id="rId19"/>
      <w:type w:val="continuous"/>
      <w:pgSz w:w="12240" w:h="15840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FC" w:rsidRDefault="007C4CFC" w:rsidP="00142DEC">
      <w:pPr>
        <w:spacing w:after="0" w:line="240" w:lineRule="auto"/>
      </w:pPr>
      <w:r>
        <w:separator/>
      </w:r>
    </w:p>
  </w:endnote>
  <w:endnote w:type="continuationSeparator" w:id="0">
    <w:p w:rsidR="007C4CFC" w:rsidRDefault="007C4CFC" w:rsidP="0014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FC" w:rsidRDefault="007C4CFC" w:rsidP="00142DEC">
      <w:pPr>
        <w:spacing w:after="0" w:line="240" w:lineRule="auto"/>
      </w:pPr>
      <w:r>
        <w:separator/>
      </w:r>
    </w:p>
  </w:footnote>
  <w:footnote w:type="continuationSeparator" w:id="0">
    <w:p w:rsidR="007C4CFC" w:rsidRDefault="007C4CFC" w:rsidP="0014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96" w:rsidRPr="00382939" w:rsidRDefault="00C15196" w:rsidP="003829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6CE"/>
    <w:multiLevelType w:val="hybridMultilevel"/>
    <w:tmpl w:val="8996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bC0Ku3AVoBiPScA9YFeCioCyp4=" w:salt="7uuen1KcgRjHz1e/wFzt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EC"/>
    <w:rsid w:val="00011D81"/>
    <w:rsid w:val="0001504C"/>
    <w:rsid w:val="00024199"/>
    <w:rsid w:val="000808DC"/>
    <w:rsid w:val="000C0F43"/>
    <w:rsid w:val="000E0147"/>
    <w:rsid w:val="000E2633"/>
    <w:rsid w:val="000E7D1A"/>
    <w:rsid w:val="00142DEC"/>
    <w:rsid w:val="00147674"/>
    <w:rsid w:val="00194864"/>
    <w:rsid w:val="00196863"/>
    <w:rsid w:val="001F2646"/>
    <w:rsid w:val="002202CE"/>
    <w:rsid w:val="00237FD1"/>
    <w:rsid w:val="002610CC"/>
    <w:rsid w:val="00290F1C"/>
    <w:rsid w:val="00362764"/>
    <w:rsid w:val="00364C01"/>
    <w:rsid w:val="00382939"/>
    <w:rsid w:val="003C30BE"/>
    <w:rsid w:val="003D3B5B"/>
    <w:rsid w:val="003D6587"/>
    <w:rsid w:val="003E696D"/>
    <w:rsid w:val="003F73CF"/>
    <w:rsid w:val="00413F42"/>
    <w:rsid w:val="004C1F49"/>
    <w:rsid w:val="00504190"/>
    <w:rsid w:val="00572375"/>
    <w:rsid w:val="00592C51"/>
    <w:rsid w:val="00593076"/>
    <w:rsid w:val="005C6064"/>
    <w:rsid w:val="005D1781"/>
    <w:rsid w:val="005D24B0"/>
    <w:rsid w:val="005E5523"/>
    <w:rsid w:val="0062184F"/>
    <w:rsid w:val="00643562"/>
    <w:rsid w:val="0067247B"/>
    <w:rsid w:val="006A2D92"/>
    <w:rsid w:val="006A5537"/>
    <w:rsid w:val="006E22A6"/>
    <w:rsid w:val="00774A99"/>
    <w:rsid w:val="007C4CFC"/>
    <w:rsid w:val="007E77BB"/>
    <w:rsid w:val="00820555"/>
    <w:rsid w:val="008A43A0"/>
    <w:rsid w:val="008B52EB"/>
    <w:rsid w:val="00911842"/>
    <w:rsid w:val="0092447B"/>
    <w:rsid w:val="00945C9D"/>
    <w:rsid w:val="0096246A"/>
    <w:rsid w:val="009706B9"/>
    <w:rsid w:val="0097570A"/>
    <w:rsid w:val="0099777B"/>
    <w:rsid w:val="00A80DD0"/>
    <w:rsid w:val="00A93830"/>
    <w:rsid w:val="00AB4D9B"/>
    <w:rsid w:val="00B40724"/>
    <w:rsid w:val="00B43618"/>
    <w:rsid w:val="00B45E4A"/>
    <w:rsid w:val="00B57AAF"/>
    <w:rsid w:val="00BE52CF"/>
    <w:rsid w:val="00C06112"/>
    <w:rsid w:val="00C15196"/>
    <w:rsid w:val="00C411E0"/>
    <w:rsid w:val="00C43792"/>
    <w:rsid w:val="00C708F6"/>
    <w:rsid w:val="00C8337C"/>
    <w:rsid w:val="00C84418"/>
    <w:rsid w:val="00D553AE"/>
    <w:rsid w:val="00D677ED"/>
    <w:rsid w:val="00DA128F"/>
    <w:rsid w:val="00DC545A"/>
    <w:rsid w:val="00DE2D3B"/>
    <w:rsid w:val="00E06CE2"/>
    <w:rsid w:val="00E22B1C"/>
    <w:rsid w:val="00E32401"/>
    <w:rsid w:val="00E615AB"/>
    <w:rsid w:val="00EA3FDC"/>
    <w:rsid w:val="00EF0B97"/>
    <w:rsid w:val="00F166CE"/>
    <w:rsid w:val="00F30F30"/>
    <w:rsid w:val="00F44EE6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2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DEC"/>
  </w:style>
  <w:style w:type="paragraph" w:styleId="llb">
    <w:name w:val="footer"/>
    <w:basedOn w:val="Norml"/>
    <w:link w:val="llbChar"/>
    <w:uiPriority w:val="99"/>
    <w:unhideWhenUsed/>
    <w:rsid w:val="00142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DEC"/>
  </w:style>
  <w:style w:type="paragraph" w:styleId="Buborkszveg">
    <w:name w:val="Balloon Text"/>
    <w:basedOn w:val="Norml"/>
    <w:link w:val="BuborkszvegChar"/>
    <w:uiPriority w:val="99"/>
    <w:semiHidden/>
    <w:unhideWhenUsed/>
    <w:rsid w:val="0014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D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6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57AAF"/>
    <w:rPr>
      <w:color w:val="808080"/>
    </w:rPr>
  </w:style>
  <w:style w:type="paragraph" w:styleId="Nincstrkz">
    <w:name w:val="No Spacing"/>
    <w:uiPriority w:val="1"/>
    <w:qFormat/>
    <w:rsid w:val="00A9383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D1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1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2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DEC"/>
  </w:style>
  <w:style w:type="paragraph" w:styleId="llb">
    <w:name w:val="footer"/>
    <w:basedOn w:val="Norml"/>
    <w:link w:val="llbChar"/>
    <w:uiPriority w:val="99"/>
    <w:unhideWhenUsed/>
    <w:rsid w:val="00142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DEC"/>
  </w:style>
  <w:style w:type="paragraph" w:styleId="Buborkszveg">
    <w:name w:val="Balloon Text"/>
    <w:basedOn w:val="Norml"/>
    <w:link w:val="BuborkszvegChar"/>
    <w:uiPriority w:val="99"/>
    <w:semiHidden/>
    <w:unhideWhenUsed/>
    <w:rsid w:val="0014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D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6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57AAF"/>
    <w:rPr>
      <w:color w:val="808080"/>
    </w:rPr>
  </w:style>
  <w:style w:type="paragraph" w:styleId="Nincstrkz">
    <w:name w:val="No Spacing"/>
    <w:uiPriority w:val="1"/>
    <w:qFormat/>
    <w:rsid w:val="00A9383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D1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1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ulturalrelations.org" TargetMode="External"/><Relationship Id="rId18" Type="http://schemas.openxmlformats.org/officeDocument/2006/relationships/hyperlink" Target="http://youtube.com/icrpbudapes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culturalrelations.org/Files/Forms/Participants_Declaration.pdf" TargetMode="External"/><Relationship Id="rId17" Type="http://schemas.openxmlformats.org/officeDocument/2006/relationships/hyperlink" Target="http://linkedin.com/company/institute-for-cultural-relations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ICRP_Budap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acebook.com/culturalrelation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.culturalrelations.or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79B787260414788C06FEAC20B69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57372-8752-438B-86BA-25FC648D56F5}"/>
      </w:docPartPr>
      <w:docPartBody>
        <w:p w:rsidR="00B80BC0" w:rsidRDefault="002F3C98" w:rsidP="002F3C98">
          <w:pPr>
            <w:pStyle w:val="8C479B787260414788C06FEAC20B697D28"/>
          </w:pP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          </w:t>
          </w:r>
          <w:r>
            <w:rPr>
              <w:rStyle w:val="Helyrzszveg"/>
              <w:shd w:val="clear" w:color="auto" w:fill="D9D9D9" w:themeFill="background1" w:themeFillShade="D9"/>
            </w:rPr>
            <w:t xml:space="preserve">     </w:t>
          </w: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1F23BB777A246CFBA7E500B0C662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B656E-A2FF-4A8D-ADF1-938293D16282}"/>
      </w:docPartPr>
      <w:docPartBody>
        <w:p w:rsidR="002F3C98" w:rsidRDefault="002F3C98" w:rsidP="002F3C98">
          <w:pPr>
            <w:pStyle w:val="21F23BB777A246CFBA7E500B0C662DE719"/>
          </w:pPr>
          <w:r w:rsidRPr="00592C51">
            <w:rPr>
              <w:shd w:val="clear" w:color="auto" w:fill="D9D9D9" w:themeFill="background1" w:themeFillShade="D9"/>
              <w:lang w:val="en-GB"/>
            </w:rPr>
            <w:t xml:space="preserve">                 </w:t>
          </w:r>
        </w:p>
      </w:docPartBody>
    </w:docPart>
    <w:docPart>
      <w:docPartPr>
        <w:name w:val="4C2372380095468B9CC0B99732702C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96BE92-A955-47A3-BBDB-91609A5289B7}"/>
      </w:docPartPr>
      <w:docPartBody>
        <w:p w:rsidR="00C730B7" w:rsidRDefault="00252B7A" w:rsidP="00252B7A">
          <w:pPr>
            <w:pStyle w:val="4C2372380095468B9CC0B99732702CBC"/>
          </w:pPr>
          <w:r w:rsidRPr="00592C51">
            <w:rPr>
              <w:shd w:val="clear" w:color="auto" w:fill="D9D9D9" w:themeFill="background1" w:themeFillShade="D9"/>
              <w:lang w:val="en-GB"/>
            </w:rPr>
            <w:t xml:space="preserve">                 </w:t>
          </w:r>
        </w:p>
      </w:docPartBody>
    </w:docPart>
    <w:docPart>
      <w:docPartPr>
        <w:name w:val="9907839BDEB84CD28D2BFA7A4044C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DB640-ACE4-4BC7-832B-F5BD4C992CD5}"/>
      </w:docPartPr>
      <w:docPartBody>
        <w:p w:rsidR="00000000" w:rsidRDefault="00965C46" w:rsidP="00965C46">
          <w:pPr>
            <w:pStyle w:val="9907839BDEB84CD28D2BFA7A4044CDAD"/>
          </w:pP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00AFCD141A41439CAC2FD3AAAD3859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328763-EA42-40A4-935A-356DB7301400}"/>
      </w:docPartPr>
      <w:docPartBody>
        <w:p w:rsidR="00000000" w:rsidRDefault="00965C46" w:rsidP="00965C46">
          <w:pPr>
            <w:pStyle w:val="00AFCD141A41439CAC2FD3AAAD385903"/>
          </w:pP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39"/>
    <w:rsid w:val="00123BF1"/>
    <w:rsid w:val="00252B7A"/>
    <w:rsid w:val="002F3C98"/>
    <w:rsid w:val="004B138C"/>
    <w:rsid w:val="005F56BF"/>
    <w:rsid w:val="00606B96"/>
    <w:rsid w:val="00630639"/>
    <w:rsid w:val="0067215E"/>
    <w:rsid w:val="006E6CAD"/>
    <w:rsid w:val="007E4594"/>
    <w:rsid w:val="008D1B53"/>
    <w:rsid w:val="00965C46"/>
    <w:rsid w:val="00B11581"/>
    <w:rsid w:val="00B17778"/>
    <w:rsid w:val="00B80BC0"/>
    <w:rsid w:val="00BC1176"/>
    <w:rsid w:val="00C730B7"/>
    <w:rsid w:val="00C75778"/>
    <w:rsid w:val="00DF006A"/>
    <w:rsid w:val="00E44E4E"/>
    <w:rsid w:val="00F41009"/>
    <w:rsid w:val="00F76F30"/>
    <w:rsid w:val="00F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5C46"/>
    <w:rPr>
      <w:color w:val="808080"/>
    </w:rPr>
  </w:style>
  <w:style w:type="paragraph" w:customStyle="1" w:styleId="8C479B787260414788C06FEAC20B697D">
    <w:name w:val="8C479B787260414788C06FEAC20B697D"/>
    <w:rsid w:val="00630639"/>
    <w:rPr>
      <w:rFonts w:eastAsiaTheme="minorHAnsi"/>
    </w:rPr>
  </w:style>
  <w:style w:type="paragraph" w:customStyle="1" w:styleId="2B8C3348AE794B1DAD8C0D6CB9E2F521">
    <w:name w:val="2B8C3348AE794B1DAD8C0D6CB9E2F521"/>
    <w:rsid w:val="00630639"/>
    <w:rPr>
      <w:rFonts w:eastAsiaTheme="minorHAnsi"/>
    </w:rPr>
  </w:style>
  <w:style w:type="paragraph" w:customStyle="1" w:styleId="8C479B787260414788C06FEAC20B697D1">
    <w:name w:val="8C479B787260414788C06FEAC20B697D1"/>
    <w:rsid w:val="00630639"/>
    <w:rPr>
      <w:rFonts w:eastAsiaTheme="minorHAnsi"/>
    </w:rPr>
  </w:style>
  <w:style w:type="paragraph" w:customStyle="1" w:styleId="2B8C3348AE794B1DAD8C0D6CB9E2F5211">
    <w:name w:val="2B8C3348AE794B1DAD8C0D6CB9E2F5211"/>
    <w:rsid w:val="00630639"/>
    <w:rPr>
      <w:rFonts w:eastAsiaTheme="minorHAnsi"/>
    </w:rPr>
  </w:style>
  <w:style w:type="paragraph" w:customStyle="1" w:styleId="9E086D1DDF334553BF6A30E840F8F0ED">
    <w:name w:val="9E086D1DDF334553BF6A30E840F8F0ED"/>
    <w:rsid w:val="00630639"/>
    <w:rPr>
      <w:rFonts w:eastAsiaTheme="minorHAnsi"/>
    </w:rPr>
  </w:style>
  <w:style w:type="paragraph" w:customStyle="1" w:styleId="46A773C7A6B949509E0A0E9A3507FAD4">
    <w:name w:val="46A773C7A6B949509E0A0E9A3507FAD4"/>
    <w:rsid w:val="00630639"/>
    <w:rPr>
      <w:rFonts w:eastAsiaTheme="minorHAnsi"/>
    </w:rPr>
  </w:style>
  <w:style w:type="paragraph" w:customStyle="1" w:styleId="8C479B787260414788C06FEAC20B697D2">
    <w:name w:val="8C479B787260414788C06FEAC20B697D2"/>
    <w:rsid w:val="00B80BC0"/>
    <w:rPr>
      <w:rFonts w:eastAsiaTheme="minorHAnsi"/>
    </w:rPr>
  </w:style>
  <w:style w:type="paragraph" w:customStyle="1" w:styleId="2B8C3348AE794B1DAD8C0D6CB9E2F5212">
    <w:name w:val="2B8C3348AE794B1DAD8C0D6CB9E2F5212"/>
    <w:rsid w:val="00B80BC0"/>
    <w:rPr>
      <w:rFonts w:eastAsiaTheme="minorHAnsi"/>
    </w:rPr>
  </w:style>
  <w:style w:type="paragraph" w:customStyle="1" w:styleId="9E086D1DDF334553BF6A30E840F8F0ED1">
    <w:name w:val="9E086D1DDF334553BF6A30E840F8F0ED1"/>
    <w:rsid w:val="00B80BC0"/>
    <w:rPr>
      <w:rFonts w:eastAsiaTheme="minorHAnsi"/>
    </w:rPr>
  </w:style>
  <w:style w:type="paragraph" w:customStyle="1" w:styleId="46A773C7A6B949509E0A0E9A3507FAD41">
    <w:name w:val="46A773C7A6B949509E0A0E9A3507FAD41"/>
    <w:rsid w:val="00B80BC0"/>
    <w:rPr>
      <w:rFonts w:eastAsiaTheme="minorHAnsi"/>
    </w:rPr>
  </w:style>
  <w:style w:type="paragraph" w:customStyle="1" w:styleId="F2BE49F3B60A4263B52DAA1990E35BD1">
    <w:name w:val="F2BE49F3B60A4263B52DAA1990E35BD1"/>
    <w:rsid w:val="00B80BC0"/>
    <w:rPr>
      <w:rFonts w:eastAsiaTheme="minorHAnsi"/>
    </w:rPr>
  </w:style>
  <w:style w:type="paragraph" w:customStyle="1" w:styleId="F37935AEF4C648FFA432E668B7097214">
    <w:name w:val="F37935AEF4C648FFA432E668B7097214"/>
    <w:rsid w:val="00B80BC0"/>
    <w:rPr>
      <w:rFonts w:eastAsiaTheme="minorHAnsi"/>
    </w:rPr>
  </w:style>
  <w:style w:type="paragraph" w:customStyle="1" w:styleId="BC6483B1F8844D79BB8C65867CFE6589">
    <w:name w:val="BC6483B1F8844D79BB8C65867CFE6589"/>
    <w:rsid w:val="00B80BC0"/>
    <w:rPr>
      <w:rFonts w:eastAsiaTheme="minorHAnsi"/>
    </w:rPr>
  </w:style>
  <w:style w:type="paragraph" w:customStyle="1" w:styleId="8C479B787260414788C06FEAC20B697D3">
    <w:name w:val="8C479B787260414788C06FEAC20B697D3"/>
    <w:rsid w:val="00B80BC0"/>
    <w:rPr>
      <w:rFonts w:eastAsiaTheme="minorHAnsi"/>
    </w:rPr>
  </w:style>
  <w:style w:type="paragraph" w:customStyle="1" w:styleId="2B8C3348AE794B1DAD8C0D6CB9E2F5213">
    <w:name w:val="2B8C3348AE794B1DAD8C0D6CB9E2F5213"/>
    <w:rsid w:val="00B80BC0"/>
    <w:rPr>
      <w:rFonts w:eastAsiaTheme="minorHAnsi"/>
    </w:rPr>
  </w:style>
  <w:style w:type="paragraph" w:customStyle="1" w:styleId="9E086D1DDF334553BF6A30E840F8F0ED2">
    <w:name w:val="9E086D1DDF334553BF6A30E840F8F0ED2"/>
    <w:rsid w:val="00B80BC0"/>
    <w:rPr>
      <w:rFonts w:eastAsiaTheme="minorHAnsi"/>
    </w:rPr>
  </w:style>
  <w:style w:type="paragraph" w:customStyle="1" w:styleId="46A773C7A6B949509E0A0E9A3507FAD42">
    <w:name w:val="46A773C7A6B949509E0A0E9A3507FAD42"/>
    <w:rsid w:val="00B80BC0"/>
    <w:rPr>
      <w:rFonts w:eastAsiaTheme="minorHAnsi"/>
    </w:rPr>
  </w:style>
  <w:style w:type="paragraph" w:customStyle="1" w:styleId="F2BE49F3B60A4263B52DAA1990E35BD11">
    <w:name w:val="F2BE49F3B60A4263B52DAA1990E35BD11"/>
    <w:rsid w:val="00B80BC0"/>
    <w:rPr>
      <w:rFonts w:eastAsiaTheme="minorHAnsi"/>
    </w:rPr>
  </w:style>
  <w:style w:type="paragraph" w:customStyle="1" w:styleId="F37935AEF4C648FFA432E668B70972141">
    <w:name w:val="F37935AEF4C648FFA432E668B70972141"/>
    <w:rsid w:val="00B80BC0"/>
    <w:rPr>
      <w:rFonts w:eastAsiaTheme="minorHAnsi"/>
    </w:rPr>
  </w:style>
  <w:style w:type="paragraph" w:customStyle="1" w:styleId="BC6483B1F8844D79BB8C65867CFE65891">
    <w:name w:val="BC6483B1F8844D79BB8C65867CFE65891"/>
    <w:rsid w:val="00B80BC0"/>
    <w:rPr>
      <w:rFonts w:eastAsiaTheme="minorHAnsi"/>
    </w:rPr>
  </w:style>
  <w:style w:type="paragraph" w:customStyle="1" w:styleId="6F62C9664F724311BD79DDE8D87CAFA6">
    <w:name w:val="6F62C9664F724311BD79DDE8D87CAFA6"/>
    <w:rsid w:val="00B80BC0"/>
    <w:rPr>
      <w:rFonts w:eastAsiaTheme="minorHAnsi"/>
    </w:rPr>
  </w:style>
  <w:style w:type="paragraph" w:customStyle="1" w:styleId="8C479B787260414788C06FEAC20B697D4">
    <w:name w:val="8C479B787260414788C06FEAC20B697D4"/>
    <w:rsid w:val="00B80BC0"/>
    <w:rPr>
      <w:rFonts w:eastAsiaTheme="minorHAnsi"/>
    </w:rPr>
  </w:style>
  <w:style w:type="paragraph" w:customStyle="1" w:styleId="2B8C3348AE794B1DAD8C0D6CB9E2F5214">
    <w:name w:val="2B8C3348AE794B1DAD8C0D6CB9E2F5214"/>
    <w:rsid w:val="00B80BC0"/>
    <w:rPr>
      <w:rFonts w:eastAsiaTheme="minorHAnsi"/>
    </w:rPr>
  </w:style>
  <w:style w:type="paragraph" w:customStyle="1" w:styleId="9E086D1DDF334553BF6A30E840F8F0ED3">
    <w:name w:val="9E086D1DDF334553BF6A30E840F8F0ED3"/>
    <w:rsid w:val="00B80BC0"/>
    <w:rPr>
      <w:rFonts w:eastAsiaTheme="minorHAnsi"/>
    </w:rPr>
  </w:style>
  <w:style w:type="paragraph" w:customStyle="1" w:styleId="46A773C7A6B949509E0A0E9A3507FAD43">
    <w:name w:val="46A773C7A6B949509E0A0E9A3507FAD43"/>
    <w:rsid w:val="00B80BC0"/>
    <w:rPr>
      <w:rFonts w:eastAsiaTheme="minorHAnsi"/>
    </w:rPr>
  </w:style>
  <w:style w:type="paragraph" w:customStyle="1" w:styleId="F2BE49F3B60A4263B52DAA1990E35BD12">
    <w:name w:val="F2BE49F3B60A4263B52DAA1990E35BD12"/>
    <w:rsid w:val="00B80BC0"/>
    <w:rPr>
      <w:rFonts w:eastAsiaTheme="minorHAnsi"/>
    </w:rPr>
  </w:style>
  <w:style w:type="paragraph" w:customStyle="1" w:styleId="F37935AEF4C648FFA432E668B70972142">
    <w:name w:val="F37935AEF4C648FFA432E668B70972142"/>
    <w:rsid w:val="00B80BC0"/>
    <w:rPr>
      <w:rFonts w:eastAsiaTheme="minorHAnsi"/>
    </w:rPr>
  </w:style>
  <w:style w:type="paragraph" w:customStyle="1" w:styleId="BC6483B1F8844D79BB8C65867CFE65892">
    <w:name w:val="BC6483B1F8844D79BB8C65867CFE65892"/>
    <w:rsid w:val="00B80BC0"/>
    <w:rPr>
      <w:rFonts w:eastAsiaTheme="minorHAnsi"/>
    </w:rPr>
  </w:style>
  <w:style w:type="paragraph" w:customStyle="1" w:styleId="6F62C9664F724311BD79DDE8D87CAFA61">
    <w:name w:val="6F62C9664F724311BD79DDE8D87CAFA61"/>
    <w:rsid w:val="00B80BC0"/>
    <w:rPr>
      <w:rFonts w:eastAsiaTheme="minorHAnsi"/>
    </w:rPr>
  </w:style>
  <w:style w:type="paragraph" w:customStyle="1" w:styleId="7C6DD7B23193439091B4BEA18FBB0512">
    <w:name w:val="7C6DD7B23193439091B4BEA18FBB0512"/>
    <w:rsid w:val="00B80BC0"/>
    <w:rPr>
      <w:rFonts w:eastAsiaTheme="minorHAnsi"/>
    </w:rPr>
  </w:style>
  <w:style w:type="paragraph" w:customStyle="1" w:styleId="53240C1CEAA54416B33EF7652D29212C">
    <w:name w:val="53240C1CEAA54416B33EF7652D29212C"/>
    <w:rsid w:val="00B80BC0"/>
    <w:rPr>
      <w:rFonts w:eastAsiaTheme="minorHAnsi"/>
    </w:rPr>
  </w:style>
  <w:style w:type="paragraph" w:customStyle="1" w:styleId="6F637E2CFACA4472BF0FB7487AEF64A0">
    <w:name w:val="6F637E2CFACA4472BF0FB7487AEF64A0"/>
    <w:rsid w:val="00B80BC0"/>
    <w:rPr>
      <w:rFonts w:eastAsiaTheme="minorHAnsi"/>
    </w:rPr>
  </w:style>
  <w:style w:type="paragraph" w:customStyle="1" w:styleId="8C479B787260414788C06FEAC20B697D5">
    <w:name w:val="8C479B787260414788C06FEAC20B697D5"/>
    <w:rsid w:val="00B80BC0"/>
    <w:rPr>
      <w:rFonts w:eastAsiaTheme="minorHAnsi"/>
    </w:rPr>
  </w:style>
  <w:style w:type="paragraph" w:customStyle="1" w:styleId="2B8C3348AE794B1DAD8C0D6CB9E2F5215">
    <w:name w:val="2B8C3348AE794B1DAD8C0D6CB9E2F5215"/>
    <w:rsid w:val="00B80BC0"/>
    <w:rPr>
      <w:rFonts w:eastAsiaTheme="minorHAnsi"/>
    </w:rPr>
  </w:style>
  <w:style w:type="paragraph" w:customStyle="1" w:styleId="9E086D1DDF334553BF6A30E840F8F0ED4">
    <w:name w:val="9E086D1DDF334553BF6A30E840F8F0ED4"/>
    <w:rsid w:val="00B80BC0"/>
    <w:rPr>
      <w:rFonts w:eastAsiaTheme="minorHAnsi"/>
    </w:rPr>
  </w:style>
  <w:style w:type="paragraph" w:customStyle="1" w:styleId="46A773C7A6B949509E0A0E9A3507FAD44">
    <w:name w:val="46A773C7A6B949509E0A0E9A3507FAD44"/>
    <w:rsid w:val="00B80BC0"/>
    <w:rPr>
      <w:rFonts w:eastAsiaTheme="minorHAnsi"/>
    </w:rPr>
  </w:style>
  <w:style w:type="paragraph" w:customStyle="1" w:styleId="F2BE49F3B60A4263B52DAA1990E35BD13">
    <w:name w:val="F2BE49F3B60A4263B52DAA1990E35BD13"/>
    <w:rsid w:val="00B80BC0"/>
    <w:rPr>
      <w:rFonts w:eastAsiaTheme="minorHAnsi"/>
    </w:rPr>
  </w:style>
  <w:style w:type="paragraph" w:customStyle="1" w:styleId="F37935AEF4C648FFA432E668B70972143">
    <w:name w:val="F37935AEF4C648FFA432E668B70972143"/>
    <w:rsid w:val="00B80BC0"/>
    <w:rPr>
      <w:rFonts w:eastAsiaTheme="minorHAnsi"/>
    </w:rPr>
  </w:style>
  <w:style w:type="paragraph" w:customStyle="1" w:styleId="BC6483B1F8844D79BB8C65867CFE65893">
    <w:name w:val="BC6483B1F8844D79BB8C65867CFE65893"/>
    <w:rsid w:val="00B80BC0"/>
    <w:rPr>
      <w:rFonts w:eastAsiaTheme="minorHAnsi"/>
    </w:rPr>
  </w:style>
  <w:style w:type="paragraph" w:customStyle="1" w:styleId="6F62C9664F724311BD79DDE8D87CAFA62">
    <w:name w:val="6F62C9664F724311BD79DDE8D87CAFA62"/>
    <w:rsid w:val="00B80BC0"/>
    <w:rPr>
      <w:rFonts w:eastAsiaTheme="minorHAnsi"/>
    </w:rPr>
  </w:style>
  <w:style w:type="paragraph" w:customStyle="1" w:styleId="7C6DD7B23193439091B4BEA18FBB05121">
    <w:name w:val="7C6DD7B23193439091B4BEA18FBB05121"/>
    <w:rsid w:val="00B80BC0"/>
    <w:rPr>
      <w:rFonts w:eastAsiaTheme="minorHAnsi"/>
    </w:rPr>
  </w:style>
  <w:style w:type="paragraph" w:customStyle="1" w:styleId="53240C1CEAA54416B33EF7652D29212C1">
    <w:name w:val="53240C1CEAA54416B33EF7652D29212C1"/>
    <w:rsid w:val="00B80BC0"/>
    <w:rPr>
      <w:rFonts w:eastAsiaTheme="minorHAnsi"/>
    </w:rPr>
  </w:style>
  <w:style w:type="paragraph" w:customStyle="1" w:styleId="6F637E2CFACA4472BF0FB7487AEF64A01">
    <w:name w:val="6F637E2CFACA4472BF0FB7487AEF64A01"/>
    <w:rsid w:val="00B80BC0"/>
    <w:rPr>
      <w:rFonts w:eastAsiaTheme="minorHAnsi"/>
    </w:rPr>
  </w:style>
  <w:style w:type="paragraph" w:customStyle="1" w:styleId="8C479B787260414788C06FEAC20B697D6">
    <w:name w:val="8C479B787260414788C06FEAC20B697D6"/>
    <w:rsid w:val="00B80BC0"/>
    <w:rPr>
      <w:rFonts w:eastAsiaTheme="minorHAnsi"/>
    </w:rPr>
  </w:style>
  <w:style w:type="paragraph" w:customStyle="1" w:styleId="2B8C3348AE794B1DAD8C0D6CB9E2F5216">
    <w:name w:val="2B8C3348AE794B1DAD8C0D6CB9E2F5216"/>
    <w:rsid w:val="00B80BC0"/>
    <w:rPr>
      <w:rFonts w:eastAsiaTheme="minorHAnsi"/>
    </w:rPr>
  </w:style>
  <w:style w:type="paragraph" w:customStyle="1" w:styleId="9E086D1DDF334553BF6A30E840F8F0ED5">
    <w:name w:val="9E086D1DDF334553BF6A30E840F8F0ED5"/>
    <w:rsid w:val="00B80BC0"/>
    <w:rPr>
      <w:rFonts w:eastAsiaTheme="minorHAnsi"/>
    </w:rPr>
  </w:style>
  <w:style w:type="paragraph" w:customStyle="1" w:styleId="46A773C7A6B949509E0A0E9A3507FAD45">
    <w:name w:val="46A773C7A6B949509E0A0E9A3507FAD45"/>
    <w:rsid w:val="00B80BC0"/>
    <w:rPr>
      <w:rFonts w:eastAsiaTheme="minorHAnsi"/>
    </w:rPr>
  </w:style>
  <w:style w:type="paragraph" w:customStyle="1" w:styleId="F2BE49F3B60A4263B52DAA1990E35BD14">
    <w:name w:val="F2BE49F3B60A4263B52DAA1990E35BD14"/>
    <w:rsid w:val="00B80BC0"/>
    <w:rPr>
      <w:rFonts w:eastAsiaTheme="minorHAnsi"/>
    </w:rPr>
  </w:style>
  <w:style w:type="paragraph" w:customStyle="1" w:styleId="F37935AEF4C648FFA432E668B70972144">
    <w:name w:val="F37935AEF4C648FFA432E668B70972144"/>
    <w:rsid w:val="00B80BC0"/>
    <w:rPr>
      <w:rFonts w:eastAsiaTheme="minorHAnsi"/>
    </w:rPr>
  </w:style>
  <w:style w:type="paragraph" w:customStyle="1" w:styleId="BC6483B1F8844D79BB8C65867CFE65894">
    <w:name w:val="BC6483B1F8844D79BB8C65867CFE65894"/>
    <w:rsid w:val="00B80BC0"/>
    <w:rPr>
      <w:rFonts w:eastAsiaTheme="minorHAnsi"/>
    </w:rPr>
  </w:style>
  <w:style w:type="paragraph" w:customStyle="1" w:styleId="7C6DD7B23193439091B4BEA18FBB05122">
    <w:name w:val="7C6DD7B23193439091B4BEA18FBB05122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2">
    <w:name w:val="53240C1CEAA54416B33EF7652D29212C2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2">
    <w:name w:val="6F637E2CFACA4472BF0FB7487AEF64A02"/>
    <w:rsid w:val="00B80BC0"/>
    <w:rPr>
      <w:rFonts w:eastAsiaTheme="minorHAnsi"/>
    </w:rPr>
  </w:style>
  <w:style w:type="paragraph" w:customStyle="1" w:styleId="8C479B787260414788C06FEAC20B697D7">
    <w:name w:val="8C479B787260414788C06FEAC20B697D7"/>
    <w:rsid w:val="00B80BC0"/>
    <w:rPr>
      <w:rFonts w:eastAsiaTheme="minorHAnsi"/>
    </w:rPr>
  </w:style>
  <w:style w:type="paragraph" w:customStyle="1" w:styleId="2B8C3348AE794B1DAD8C0D6CB9E2F5217">
    <w:name w:val="2B8C3348AE794B1DAD8C0D6CB9E2F5217"/>
    <w:rsid w:val="00B80BC0"/>
    <w:rPr>
      <w:rFonts w:eastAsiaTheme="minorHAnsi"/>
    </w:rPr>
  </w:style>
  <w:style w:type="paragraph" w:customStyle="1" w:styleId="9E086D1DDF334553BF6A30E840F8F0ED6">
    <w:name w:val="9E086D1DDF334553BF6A30E840F8F0ED6"/>
    <w:rsid w:val="00B80BC0"/>
    <w:rPr>
      <w:rFonts w:eastAsiaTheme="minorHAnsi"/>
    </w:rPr>
  </w:style>
  <w:style w:type="paragraph" w:customStyle="1" w:styleId="46A773C7A6B949509E0A0E9A3507FAD46">
    <w:name w:val="46A773C7A6B949509E0A0E9A3507FAD46"/>
    <w:rsid w:val="00B80BC0"/>
    <w:rPr>
      <w:rFonts w:eastAsiaTheme="minorHAnsi"/>
    </w:rPr>
  </w:style>
  <w:style w:type="paragraph" w:customStyle="1" w:styleId="F2BE49F3B60A4263B52DAA1990E35BD15">
    <w:name w:val="F2BE49F3B60A4263B52DAA1990E35BD15"/>
    <w:rsid w:val="00B80BC0"/>
    <w:rPr>
      <w:rFonts w:eastAsiaTheme="minorHAnsi"/>
    </w:rPr>
  </w:style>
  <w:style w:type="paragraph" w:customStyle="1" w:styleId="F37935AEF4C648FFA432E668B70972145">
    <w:name w:val="F37935AEF4C648FFA432E668B70972145"/>
    <w:rsid w:val="00B80BC0"/>
    <w:rPr>
      <w:rFonts w:eastAsiaTheme="minorHAnsi"/>
    </w:rPr>
  </w:style>
  <w:style w:type="paragraph" w:customStyle="1" w:styleId="BC6483B1F8844D79BB8C65867CFE65895">
    <w:name w:val="BC6483B1F8844D79BB8C65867CFE65895"/>
    <w:rsid w:val="00B80BC0"/>
    <w:rPr>
      <w:rFonts w:eastAsiaTheme="minorHAnsi"/>
    </w:rPr>
  </w:style>
  <w:style w:type="paragraph" w:customStyle="1" w:styleId="7C6DD7B23193439091B4BEA18FBB05123">
    <w:name w:val="7C6DD7B23193439091B4BEA18FBB05123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3">
    <w:name w:val="53240C1CEAA54416B33EF7652D29212C3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3">
    <w:name w:val="6F637E2CFACA4472BF0FB7487AEF64A03"/>
    <w:rsid w:val="00B80BC0"/>
    <w:rPr>
      <w:rFonts w:eastAsiaTheme="minorHAnsi"/>
    </w:rPr>
  </w:style>
  <w:style w:type="paragraph" w:customStyle="1" w:styleId="8C479B787260414788C06FEAC20B697D8">
    <w:name w:val="8C479B787260414788C06FEAC20B697D8"/>
    <w:rsid w:val="00B80BC0"/>
    <w:rPr>
      <w:rFonts w:eastAsiaTheme="minorHAnsi"/>
    </w:rPr>
  </w:style>
  <w:style w:type="paragraph" w:customStyle="1" w:styleId="21F23BB777A246CFBA7E500B0C662DE7">
    <w:name w:val="21F23BB777A246CFBA7E500B0C662DE7"/>
    <w:rsid w:val="00B80BC0"/>
    <w:rPr>
      <w:rFonts w:eastAsiaTheme="minorHAnsi"/>
    </w:rPr>
  </w:style>
  <w:style w:type="paragraph" w:customStyle="1" w:styleId="9E086D1DDF334553BF6A30E840F8F0ED7">
    <w:name w:val="9E086D1DDF334553BF6A30E840F8F0ED7"/>
    <w:rsid w:val="00B80BC0"/>
    <w:rPr>
      <w:rFonts w:eastAsiaTheme="minorHAnsi"/>
    </w:rPr>
  </w:style>
  <w:style w:type="paragraph" w:customStyle="1" w:styleId="46A773C7A6B949509E0A0E9A3507FAD47">
    <w:name w:val="46A773C7A6B949509E0A0E9A3507FAD47"/>
    <w:rsid w:val="00B80BC0"/>
    <w:rPr>
      <w:rFonts w:eastAsiaTheme="minorHAnsi"/>
    </w:rPr>
  </w:style>
  <w:style w:type="paragraph" w:customStyle="1" w:styleId="F2BE49F3B60A4263B52DAA1990E35BD16">
    <w:name w:val="F2BE49F3B60A4263B52DAA1990E35BD16"/>
    <w:rsid w:val="00B80BC0"/>
    <w:rPr>
      <w:rFonts w:eastAsiaTheme="minorHAnsi"/>
    </w:rPr>
  </w:style>
  <w:style w:type="paragraph" w:customStyle="1" w:styleId="F37935AEF4C648FFA432E668B70972146">
    <w:name w:val="F37935AEF4C648FFA432E668B70972146"/>
    <w:rsid w:val="00B80BC0"/>
    <w:rPr>
      <w:rFonts w:eastAsiaTheme="minorHAnsi"/>
    </w:rPr>
  </w:style>
  <w:style w:type="paragraph" w:customStyle="1" w:styleId="BC6483B1F8844D79BB8C65867CFE65896">
    <w:name w:val="BC6483B1F8844D79BB8C65867CFE65896"/>
    <w:rsid w:val="00B80BC0"/>
    <w:rPr>
      <w:rFonts w:eastAsiaTheme="minorHAnsi"/>
    </w:rPr>
  </w:style>
  <w:style w:type="paragraph" w:customStyle="1" w:styleId="FE385B23B146461EA411B5AD625803B3">
    <w:name w:val="FE385B23B146461EA411B5AD625803B3"/>
    <w:rsid w:val="00B80BC0"/>
    <w:rPr>
      <w:rFonts w:eastAsiaTheme="minorHAnsi"/>
    </w:rPr>
  </w:style>
  <w:style w:type="paragraph" w:customStyle="1" w:styleId="7C6DD7B23193439091B4BEA18FBB05124">
    <w:name w:val="7C6DD7B23193439091B4BEA18FBB05124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4">
    <w:name w:val="6F637E2CFACA4472BF0FB7487AEF64A04"/>
    <w:rsid w:val="00B80BC0"/>
    <w:rPr>
      <w:rFonts w:eastAsiaTheme="minorHAnsi"/>
    </w:rPr>
  </w:style>
  <w:style w:type="paragraph" w:customStyle="1" w:styleId="387A4B1563964607A159881E800A18D5">
    <w:name w:val="387A4B1563964607A159881E800A18D5"/>
    <w:rsid w:val="00B80BC0"/>
  </w:style>
  <w:style w:type="paragraph" w:customStyle="1" w:styleId="1399A2ABB7F54E25BFD3A40951E60255">
    <w:name w:val="1399A2ABB7F54E25BFD3A40951E60255"/>
    <w:rsid w:val="00B80BC0"/>
  </w:style>
  <w:style w:type="paragraph" w:customStyle="1" w:styleId="8C479B787260414788C06FEAC20B697D9">
    <w:name w:val="8C479B787260414788C06FEAC20B697D9"/>
    <w:rsid w:val="00B80BC0"/>
    <w:rPr>
      <w:rFonts w:eastAsiaTheme="minorHAnsi"/>
    </w:rPr>
  </w:style>
  <w:style w:type="paragraph" w:customStyle="1" w:styleId="21F23BB777A246CFBA7E500B0C662DE71">
    <w:name w:val="21F23BB777A246CFBA7E500B0C662DE71"/>
    <w:rsid w:val="00B80BC0"/>
    <w:rPr>
      <w:rFonts w:eastAsiaTheme="minorHAnsi"/>
    </w:rPr>
  </w:style>
  <w:style w:type="paragraph" w:customStyle="1" w:styleId="9E086D1DDF334553BF6A30E840F8F0ED8">
    <w:name w:val="9E086D1DDF334553BF6A30E840F8F0ED8"/>
    <w:rsid w:val="00B80BC0"/>
    <w:rPr>
      <w:rFonts w:eastAsiaTheme="minorHAnsi"/>
    </w:rPr>
  </w:style>
  <w:style w:type="paragraph" w:customStyle="1" w:styleId="46A773C7A6B949509E0A0E9A3507FAD48">
    <w:name w:val="46A773C7A6B949509E0A0E9A3507FAD48"/>
    <w:rsid w:val="00B80BC0"/>
    <w:rPr>
      <w:rFonts w:eastAsiaTheme="minorHAnsi"/>
    </w:rPr>
  </w:style>
  <w:style w:type="paragraph" w:customStyle="1" w:styleId="F2BE49F3B60A4263B52DAA1990E35BD17">
    <w:name w:val="F2BE49F3B60A4263B52DAA1990E35BD17"/>
    <w:rsid w:val="00B80BC0"/>
    <w:rPr>
      <w:rFonts w:eastAsiaTheme="minorHAnsi"/>
    </w:rPr>
  </w:style>
  <w:style w:type="paragraph" w:customStyle="1" w:styleId="F37935AEF4C648FFA432E668B70972147">
    <w:name w:val="F37935AEF4C648FFA432E668B70972147"/>
    <w:rsid w:val="00B80BC0"/>
    <w:rPr>
      <w:rFonts w:eastAsiaTheme="minorHAnsi"/>
    </w:rPr>
  </w:style>
  <w:style w:type="paragraph" w:customStyle="1" w:styleId="BC6483B1F8844D79BB8C65867CFE65897">
    <w:name w:val="BC6483B1F8844D79BB8C65867CFE65897"/>
    <w:rsid w:val="00B80BC0"/>
    <w:rPr>
      <w:rFonts w:eastAsiaTheme="minorHAnsi"/>
    </w:rPr>
  </w:style>
  <w:style w:type="paragraph" w:customStyle="1" w:styleId="FE385B23B146461EA411B5AD625803B31">
    <w:name w:val="FE385B23B146461EA411B5AD625803B31"/>
    <w:rsid w:val="00B80BC0"/>
    <w:rPr>
      <w:rFonts w:eastAsiaTheme="minorHAnsi"/>
    </w:rPr>
  </w:style>
  <w:style w:type="paragraph" w:customStyle="1" w:styleId="6F637E2CFACA4472BF0FB7487AEF64A05">
    <w:name w:val="6F637E2CFACA4472BF0FB7487AEF64A05"/>
    <w:rsid w:val="00B80BC0"/>
    <w:rPr>
      <w:rFonts w:eastAsiaTheme="minorHAnsi"/>
    </w:rPr>
  </w:style>
  <w:style w:type="paragraph" w:customStyle="1" w:styleId="1399A2ABB7F54E25BFD3A40951E602551">
    <w:name w:val="1399A2ABB7F54E25BFD3A40951E602551"/>
    <w:rsid w:val="00B80BC0"/>
    <w:rPr>
      <w:rFonts w:eastAsiaTheme="minorHAnsi"/>
    </w:rPr>
  </w:style>
  <w:style w:type="paragraph" w:customStyle="1" w:styleId="4A3C8218638441A58F48E92F3AB64626">
    <w:name w:val="4A3C8218638441A58F48E92F3AB64626"/>
    <w:rsid w:val="00B80BC0"/>
    <w:rPr>
      <w:rFonts w:eastAsiaTheme="minorHAnsi"/>
    </w:rPr>
  </w:style>
  <w:style w:type="paragraph" w:customStyle="1" w:styleId="EF8DEF8D963F4F4D9024E6FAD33DFC77">
    <w:name w:val="EF8DEF8D963F4F4D9024E6FAD33DFC77"/>
    <w:rsid w:val="00B80BC0"/>
    <w:rPr>
      <w:rFonts w:eastAsiaTheme="minorHAnsi"/>
    </w:rPr>
  </w:style>
  <w:style w:type="paragraph" w:customStyle="1" w:styleId="17F6AD5746054E52968618FD754965A7">
    <w:name w:val="17F6AD5746054E52968618FD754965A7"/>
    <w:rsid w:val="00B80BC0"/>
    <w:rPr>
      <w:rFonts w:eastAsiaTheme="minorHAnsi"/>
    </w:rPr>
  </w:style>
  <w:style w:type="paragraph" w:customStyle="1" w:styleId="90383F0C6D7844C593E16385ED2D1FCC">
    <w:name w:val="90383F0C6D7844C593E16385ED2D1FCC"/>
    <w:rsid w:val="00B80BC0"/>
    <w:rPr>
      <w:rFonts w:eastAsiaTheme="minorHAnsi"/>
    </w:rPr>
  </w:style>
  <w:style w:type="paragraph" w:customStyle="1" w:styleId="8FB613932A884563B831E3130B803862">
    <w:name w:val="8FB613932A884563B831E3130B803862"/>
    <w:rsid w:val="00B80BC0"/>
  </w:style>
  <w:style w:type="paragraph" w:customStyle="1" w:styleId="3D266F8FC2814EB4B7BF0901C99E0E8A">
    <w:name w:val="3D266F8FC2814EB4B7BF0901C99E0E8A"/>
    <w:rsid w:val="00B80BC0"/>
  </w:style>
  <w:style w:type="paragraph" w:customStyle="1" w:styleId="DA7769D40B4F4FAD90592E115ADD2C82">
    <w:name w:val="DA7769D40B4F4FAD90592E115ADD2C82"/>
    <w:rsid w:val="00B80BC0"/>
  </w:style>
  <w:style w:type="paragraph" w:customStyle="1" w:styleId="57EB0A5000E7401995B8921B55E23C2A">
    <w:name w:val="57EB0A5000E7401995B8921B55E23C2A"/>
    <w:rsid w:val="00B80BC0"/>
  </w:style>
  <w:style w:type="paragraph" w:customStyle="1" w:styleId="8C479B787260414788C06FEAC20B697D10">
    <w:name w:val="8C479B787260414788C06FEAC20B697D10"/>
    <w:rsid w:val="00B80BC0"/>
    <w:rPr>
      <w:rFonts w:eastAsiaTheme="minorHAnsi"/>
    </w:rPr>
  </w:style>
  <w:style w:type="paragraph" w:customStyle="1" w:styleId="21F23BB777A246CFBA7E500B0C662DE72">
    <w:name w:val="21F23BB777A246CFBA7E500B0C662DE72"/>
    <w:rsid w:val="00B80BC0"/>
    <w:rPr>
      <w:rFonts w:eastAsiaTheme="minorHAnsi"/>
    </w:rPr>
  </w:style>
  <w:style w:type="paragraph" w:customStyle="1" w:styleId="9E086D1DDF334553BF6A30E840F8F0ED9">
    <w:name w:val="9E086D1DDF334553BF6A30E840F8F0ED9"/>
    <w:rsid w:val="00B80BC0"/>
    <w:rPr>
      <w:rFonts w:eastAsiaTheme="minorHAnsi"/>
    </w:rPr>
  </w:style>
  <w:style w:type="paragraph" w:customStyle="1" w:styleId="46A773C7A6B949509E0A0E9A3507FAD49">
    <w:name w:val="46A773C7A6B949509E0A0E9A3507FAD49"/>
    <w:rsid w:val="00B80BC0"/>
    <w:rPr>
      <w:rFonts w:eastAsiaTheme="minorHAnsi"/>
    </w:rPr>
  </w:style>
  <w:style w:type="paragraph" w:customStyle="1" w:styleId="F2BE49F3B60A4263B52DAA1990E35BD18">
    <w:name w:val="F2BE49F3B60A4263B52DAA1990E35BD18"/>
    <w:rsid w:val="00B80BC0"/>
    <w:rPr>
      <w:rFonts w:eastAsiaTheme="minorHAnsi"/>
    </w:rPr>
  </w:style>
  <w:style w:type="paragraph" w:customStyle="1" w:styleId="F37935AEF4C648FFA432E668B70972148">
    <w:name w:val="F37935AEF4C648FFA432E668B70972148"/>
    <w:rsid w:val="00B80BC0"/>
    <w:rPr>
      <w:rFonts w:eastAsiaTheme="minorHAnsi"/>
    </w:rPr>
  </w:style>
  <w:style w:type="paragraph" w:customStyle="1" w:styleId="BC6483B1F8844D79BB8C65867CFE65898">
    <w:name w:val="BC6483B1F8844D79BB8C65867CFE65898"/>
    <w:rsid w:val="00B80BC0"/>
    <w:rPr>
      <w:rFonts w:eastAsiaTheme="minorHAnsi"/>
    </w:rPr>
  </w:style>
  <w:style w:type="paragraph" w:customStyle="1" w:styleId="FE385B23B146461EA411B5AD625803B32">
    <w:name w:val="FE385B23B146461EA411B5AD625803B32"/>
    <w:rsid w:val="00B80BC0"/>
    <w:rPr>
      <w:rFonts w:eastAsiaTheme="minorHAnsi"/>
    </w:rPr>
  </w:style>
  <w:style w:type="paragraph" w:customStyle="1" w:styleId="6F637E2CFACA4472BF0FB7487AEF64A06">
    <w:name w:val="6F637E2CFACA4472BF0FB7487AEF64A06"/>
    <w:rsid w:val="00B80BC0"/>
    <w:rPr>
      <w:rFonts w:eastAsiaTheme="minorHAnsi"/>
    </w:rPr>
  </w:style>
  <w:style w:type="paragraph" w:customStyle="1" w:styleId="1399A2ABB7F54E25BFD3A40951E602552">
    <w:name w:val="1399A2ABB7F54E25BFD3A40951E602552"/>
    <w:rsid w:val="00B80BC0"/>
    <w:rPr>
      <w:rFonts w:eastAsiaTheme="minorHAnsi"/>
    </w:rPr>
  </w:style>
  <w:style w:type="paragraph" w:customStyle="1" w:styleId="4A3C8218638441A58F48E92F3AB646261">
    <w:name w:val="4A3C8218638441A58F48E92F3AB646261"/>
    <w:rsid w:val="00B80BC0"/>
    <w:rPr>
      <w:rFonts w:eastAsiaTheme="minorHAnsi"/>
    </w:rPr>
  </w:style>
  <w:style w:type="paragraph" w:customStyle="1" w:styleId="EF8DEF8D963F4F4D9024E6FAD33DFC771">
    <w:name w:val="EF8DEF8D963F4F4D9024E6FAD33DFC771"/>
    <w:rsid w:val="00B80BC0"/>
    <w:rPr>
      <w:rFonts w:eastAsiaTheme="minorHAnsi"/>
    </w:rPr>
  </w:style>
  <w:style w:type="paragraph" w:customStyle="1" w:styleId="17F6AD5746054E52968618FD754965A71">
    <w:name w:val="17F6AD5746054E52968618FD754965A71"/>
    <w:rsid w:val="00B80BC0"/>
    <w:rPr>
      <w:rFonts w:eastAsiaTheme="minorHAnsi"/>
    </w:rPr>
  </w:style>
  <w:style w:type="paragraph" w:customStyle="1" w:styleId="90383F0C6D7844C593E16385ED2D1FCC1">
    <w:name w:val="90383F0C6D7844C593E16385ED2D1FCC1"/>
    <w:rsid w:val="00B80BC0"/>
    <w:rPr>
      <w:rFonts w:eastAsiaTheme="minorHAnsi"/>
    </w:rPr>
  </w:style>
  <w:style w:type="paragraph" w:customStyle="1" w:styleId="FB0C5949D63148C3935BC3FB461FA80C">
    <w:name w:val="FB0C5949D63148C3935BC3FB461FA80C"/>
    <w:rsid w:val="00B80BC0"/>
    <w:rPr>
      <w:rFonts w:eastAsiaTheme="minorHAnsi"/>
    </w:rPr>
  </w:style>
  <w:style w:type="paragraph" w:customStyle="1" w:styleId="DFC5C85141B24CA19C42F0F9B8466344">
    <w:name w:val="DFC5C85141B24CA19C42F0F9B8466344"/>
    <w:rsid w:val="00B80BC0"/>
    <w:rPr>
      <w:rFonts w:eastAsiaTheme="minorHAnsi"/>
    </w:rPr>
  </w:style>
  <w:style w:type="paragraph" w:customStyle="1" w:styleId="241956A63A6F47D98868B23F4C5E1169">
    <w:name w:val="241956A63A6F47D98868B23F4C5E1169"/>
    <w:rsid w:val="00B80BC0"/>
    <w:rPr>
      <w:rFonts w:eastAsiaTheme="minorHAnsi"/>
    </w:rPr>
  </w:style>
  <w:style w:type="paragraph" w:customStyle="1" w:styleId="8C479B787260414788C06FEAC20B697D11">
    <w:name w:val="8C479B787260414788C06FEAC20B697D11"/>
    <w:rsid w:val="00B80BC0"/>
    <w:rPr>
      <w:rFonts w:eastAsiaTheme="minorHAnsi"/>
    </w:rPr>
  </w:style>
  <w:style w:type="paragraph" w:customStyle="1" w:styleId="21F23BB777A246CFBA7E500B0C662DE73">
    <w:name w:val="21F23BB777A246CFBA7E500B0C662DE73"/>
    <w:rsid w:val="00B80BC0"/>
    <w:rPr>
      <w:rFonts w:eastAsiaTheme="minorHAnsi"/>
    </w:rPr>
  </w:style>
  <w:style w:type="paragraph" w:customStyle="1" w:styleId="9E086D1DDF334553BF6A30E840F8F0ED10">
    <w:name w:val="9E086D1DDF334553BF6A30E840F8F0ED10"/>
    <w:rsid w:val="00B80BC0"/>
    <w:rPr>
      <w:rFonts w:eastAsiaTheme="minorHAnsi"/>
    </w:rPr>
  </w:style>
  <w:style w:type="paragraph" w:customStyle="1" w:styleId="46A773C7A6B949509E0A0E9A3507FAD410">
    <w:name w:val="46A773C7A6B949509E0A0E9A3507FAD410"/>
    <w:rsid w:val="00B80BC0"/>
    <w:rPr>
      <w:rFonts w:eastAsiaTheme="minorHAnsi"/>
    </w:rPr>
  </w:style>
  <w:style w:type="paragraph" w:customStyle="1" w:styleId="F2BE49F3B60A4263B52DAA1990E35BD19">
    <w:name w:val="F2BE49F3B60A4263B52DAA1990E35BD19"/>
    <w:rsid w:val="00B80BC0"/>
    <w:rPr>
      <w:rFonts w:eastAsiaTheme="minorHAnsi"/>
    </w:rPr>
  </w:style>
  <w:style w:type="paragraph" w:customStyle="1" w:styleId="F37935AEF4C648FFA432E668B70972149">
    <w:name w:val="F37935AEF4C648FFA432E668B70972149"/>
    <w:rsid w:val="00B80BC0"/>
    <w:rPr>
      <w:rFonts w:eastAsiaTheme="minorHAnsi"/>
    </w:rPr>
  </w:style>
  <w:style w:type="paragraph" w:customStyle="1" w:styleId="BC6483B1F8844D79BB8C65867CFE65899">
    <w:name w:val="BC6483B1F8844D79BB8C65867CFE65899"/>
    <w:rsid w:val="00B80BC0"/>
    <w:rPr>
      <w:rFonts w:eastAsiaTheme="minorHAnsi"/>
    </w:rPr>
  </w:style>
  <w:style w:type="paragraph" w:customStyle="1" w:styleId="FE385B23B146461EA411B5AD625803B33">
    <w:name w:val="FE385B23B146461EA411B5AD625803B33"/>
    <w:rsid w:val="00B80BC0"/>
    <w:rPr>
      <w:rFonts w:eastAsiaTheme="minorHAnsi"/>
    </w:rPr>
  </w:style>
  <w:style w:type="paragraph" w:customStyle="1" w:styleId="6F637E2CFACA4472BF0FB7487AEF64A07">
    <w:name w:val="6F637E2CFACA4472BF0FB7487AEF64A07"/>
    <w:rsid w:val="00B80BC0"/>
    <w:rPr>
      <w:rFonts w:eastAsiaTheme="minorHAnsi"/>
    </w:rPr>
  </w:style>
  <w:style w:type="paragraph" w:customStyle="1" w:styleId="1399A2ABB7F54E25BFD3A40951E602553">
    <w:name w:val="1399A2ABB7F54E25BFD3A40951E602553"/>
    <w:rsid w:val="00B80BC0"/>
    <w:rPr>
      <w:rFonts w:eastAsiaTheme="minorHAnsi"/>
    </w:rPr>
  </w:style>
  <w:style w:type="paragraph" w:customStyle="1" w:styleId="4A3C8218638441A58F48E92F3AB646262">
    <w:name w:val="4A3C8218638441A58F48E92F3AB646262"/>
    <w:rsid w:val="00B80BC0"/>
    <w:rPr>
      <w:rFonts w:eastAsiaTheme="minorHAnsi"/>
    </w:rPr>
  </w:style>
  <w:style w:type="paragraph" w:customStyle="1" w:styleId="EF8DEF8D963F4F4D9024E6FAD33DFC772">
    <w:name w:val="EF8DEF8D963F4F4D9024E6FAD33DFC772"/>
    <w:rsid w:val="00B80BC0"/>
    <w:rPr>
      <w:rFonts w:eastAsiaTheme="minorHAnsi"/>
    </w:rPr>
  </w:style>
  <w:style w:type="paragraph" w:customStyle="1" w:styleId="17F6AD5746054E52968618FD754965A72">
    <w:name w:val="17F6AD5746054E52968618FD754965A72"/>
    <w:rsid w:val="00B80BC0"/>
    <w:rPr>
      <w:rFonts w:eastAsiaTheme="minorHAnsi"/>
    </w:rPr>
  </w:style>
  <w:style w:type="paragraph" w:customStyle="1" w:styleId="90383F0C6D7844C593E16385ED2D1FCC2">
    <w:name w:val="90383F0C6D7844C593E16385ED2D1FCC2"/>
    <w:rsid w:val="00B80BC0"/>
    <w:rPr>
      <w:rFonts w:eastAsiaTheme="minorHAnsi"/>
    </w:rPr>
  </w:style>
  <w:style w:type="paragraph" w:customStyle="1" w:styleId="FB0C5949D63148C3935BC3FB461FA80C1">
    <w:name w:val="FB0C5949D63148C3935BC3FB461FA80C1"/>
    <w:rsid w:val="00B80BC0"/>
    <w:rPr>
      <w:rFonts w:eastAsiaTheme="minorHAnsi"/>
    </w:rPr>
  </w:style>
  <w:style w:type="paragraph" w:customStyle="1" w:styleId="DFC5C85141B24CA19C42F0F9B84663441">
    <w:name w:val="DFC5C85141B24CA19C42F0F9B84663441"/>
    <w:rsid w:val="00B80BC0"/>
    <w:rPr>
      <w:rFonts w:eastAsiaTheme="minorHAnsi"/>
    </w:rPr>
  </w:style>
  <w:style w:type="paragraph" w:customStyle="1" w:styleId="241956A63A6F47D98868B23F4C5E11691">
    <w:name w:val="241956A63A6F47D98868B23F4C5E11691"/>
    <w:rsid w:val="00B80BC0"/>
    <w:rPr>
      <w:rFonts w:eastAsiaTheme="minorHAnsi"/>
    </w:rPr>
  </w:style>
  <w:style w:type="paragraph" w:customStyle="1" w:styleId="37C0DD1E1D7F4192B0B85751B83E658C">
    <w:name w:val="37C0DD1E1D7F4192B0B85751B83E658C"/>
    <w:rsid w:val="00B80BC0"/>
    <w:rPr>
      <w:rFonts w:eastAsiaTheme="minorHAnsi"/>
    </w:rPr>
  </w:style>
  <w:style w:type="paragraph" w:customStyle="1" w:styleId="0589857E28C44B07B20855A286E7AA9B">
    <w:name w:val="0589857E28C44B07B20855A286E7AA9B"/>
    <w:rsid w:val="00B80BC0"/>
  </w:style>
  <w:style w:type="paragraph" w:customStyle="1" w:styleId="8C479B787260414788C06FEAC20B697D12">
    <w:name w:val="8C479B787260414788C06FEAC20B697D12"/>
    <w:rsid w:val="00B80BC0"/>
    <w:rPr>
      <w:rFonts w:eastAsiaTheme="minorHAnsi"/>
    </w:rPr>
  </w:style>
  <w:style w:type="paragraph" w:customStyle="1" w:styleId="21F23BB777A246CFBA7E500B0C662DE74">
    <w:name w:val="21F23BB777A246CFBA7E500B0C662DE74"/>
    <w:rsid w:val="00B80BC0"/>
    <w:rPr>
      <w:rFonts w:eastAsiaTheme="minorHAnsi"/>
    </w:rPr>
  </w:style>
  <w:style w:type="paragraph" w:customStyle="1" w:styleId="9E086D1DDF334553BF6A30E840F8F0ED11">
    <w:name w:val="9E086D1DDF334553BF6A30E840F8F0ED11"/>
    <w:rsid w:val="00B80BC0"/>
    <w:rPr>
      <w:rFonts w:eastAsiaTheme="minorHAnsi"/>
    </w:rPr>
  </w:style>
  <w:style w:type="paragraph" w:customStyle="1" w:styleId="46A773C7A6B949509E0A0E9A3507FAD411">
    <w:name w:val="46A773C7A6B949509E0A0E9A3507FAD411"/>
    <w:rsid w:val="00B80BC0"/>
    <w:rPr>
      <w:rFonts w:eastAsiaTheme="minorHAnsi"/>
    </w:rPr>
  </w:style>
  <w:style w:type="paragraph" w:customStyle="1" w:styleId="F2BE49F3B60A4263B52DAA1990E35BD110">
    <w:name w:val="F2BE49F3B60A4263B52DAA1990E35BD110"/>
    <w:rsid w:val="00B80BC0"/>
    <w:rPr>
      <w:rFonts w:eastAsiaTheme="minorHAnsi"/>
    </w:rPr>
  </w:style>
  <w:style w:type="paragraph" w:customStyle="1" w:styleId="F37935AEF4C648FFA432E668B709721410">
    <w:name w:val="F37935AEF4C648FFA432E668B709721410"/>
    <w:rsid w:val="00B80BC0"/>
    <w:rPr>
      <w:rFonts w:eastAsiaTheme="minorHAnsi"/>
    </w:rPr>
  </w:style>
  <w:style w:type="paragraph" w:customStyle="1" w:styleId="BC6483B1F8844D79BB8C65867CFE658910">
    <w:name w:val="BC6483B1F8844D79BB8C65867CFE658910"/>
    <w:rsid w:val="00B80BC0"/>
    <w:rPr>
      <w:rFonts w:eastAsiaTheme="minorHAnsi"/>
    </w:rPr>
  </w:style>
  <w:style w:type="paragraph" w:customStyle="1" w:styleId="FE385B23B146461EA411B5AD625803B34">
    <w:name w:val="FE385B23B146461EA411B5AD625803B34"/>
    <w:rsid w:val="00B80BC0"/>
    <w:rPr>
      <w:rFonts w:eastAsiaTheme="minorHAnsi"/>
    </w:rPr>
  </w:style>
  <w:style w:type="paragraph" w:customStyle="1" w:styleId="6F637E2CFACA4472BF0FB7487AEF64A08">
    <w:name w:val="6F637E2CFACA4472BF0FB7487AEF64A08"/>
    <w:rsid w:val="00B80BC0"/>
    <w:rPr>
      <w:rFonts w:eastAsiaTheme="minorHAnsi"/>
    </w:rPr>
  </w:style>
  <w:style w:type="paragraph" w:customStyle="1" w:styleId="1399A2ABB7F54E25BFD3A40951E602554">
    <w:name w:val="1399A2ABB7F54E25BFD3A40951E602554"/>
    <w:rsid w:val="00B80BC0"/>
    <w:rPr>
      <w:rFonts w:eastAsiaTheme="minorHAnsi"/>
    </w:rPr>
  </w:style>
  <w:style w:type="paragraph" w:customStyle="1" w:styleId="4A3C8218638441A58F48E92F3AB646263">
    <w:name w:val="4A3C8218638441A58F48E92F3AB646263"/>
    <w:rsid w:val="00B80BC0"/>
    <w:rPr>
      <w:rFonts w:eastAsiaTheme="minorHAnsi"/>
    </w:rPr>
  </w:style>
  <w:style w:type="paragraph" w:customStyle="1" w:styleId="EF8DEF8D963F4F4D9024E6FAD33DFC773">
    <w:name w:val="EF8DEF8D963F4F4D9024E6FAD33DFC773"/>
    <w:rsid w:val="00B80BC0"/>
    <w:rPr>
      <w:rFonts w:eastAsiaTheme="minorHAnsi"/>
    </w:rPr>
  </w:style>
  <w:style w:type="paragraph" w:customStyle="1" w:styleId="17F6AD5746054E52968618FD754965A73">
    <w:name w:val="17F6AD5746054E52968618FD754965A73"/>
    <w:rsid w:val="00B80BC0"/>
    <w:rPr>
      <w:rFonts w:eastAsiaTheme="minorHAnsi"/>
    </w:rPr>
  </w:style>
  <w:style w:type="paragraph" w:customStyle="1" w:styleId="90383F0C6D7844C593E16385ED2D1FCC3">
    <w:name w:val="90383F0C6D7844C593E16385ED2D1FCC3"/>
    <w:rsid w:val="00B80BC0"/>
    <w:rPr>
      <w:rFonts w:eastAsiaTheme="minorHAnsi"/>
    </w:rPr>
  </w:style>
  <w:style w:type="paragraph" w:customStyle="1" w:styleId="FB0C5949D63148C3935BC3FB461FA80C2">
    <w:name w:val="FB0C5949D63148C3935BC3FB461FA80C2"/>
    <w:rsid w:val="00B80BC0"/>
    <w:rPr>
      <w:rFonts w:eastAsiaTheme="minorHAnsi"/>
    </w:rPr>
  </w:style>
  <w:style w:type="paragraph" w:customStyle="1" w:styleId="DFC5C85141B24CA19C42F0F9B84663442">
    <w:name w:val="DFC5C85141B24CA19C42F0F9B84663442"/>
    <w:rsid w:val="00B80BC0"/>
    <w:rPr>
      <w:rFonts w:eastAsiaTheme="minorHAnsi"/>
    </w:rPr>
  </w:style>
  <w:style w:type="paragraph" w:customStyle="1" w:styleId="241956A63A6F47D98868B23F4C5E11692">
    <w:name w:val="241956A63A6F47D98868B23F4C5E11692"/>
    <w:rsid w:val="00B80BC0"/>
    <w:rPr>
      <w:rFonts w:eastAsiaTheme="minorHAnsi"/>
    </w:rPr>
  </w:style>
  <w:style w:type="paragraph" w:customStyle="1" w:styleId="37C0DD1E1D7F4192B0B85751B83E658C1">
    <w:name w:val="37C0DD1E1D7F4192B0B85751B83E658C1"/>
    <w:rsid w:val="00B80BC0"/>
    <w:rPr>
      <w:rFonts w:eastAsiaTheme="minorHAnsi"/>
    </w:rPr>
  </w:style>
  <w:style w:type="paragraph" w:customStyle="1" w:styleId="8C479B787260414788C06FEAC20B697D13">
    <w:name w:val="8C479B787260414788C06FEAC20B697D13"/>
    <w:rsid w:val="00B80BC0"/>
    <w:rPr>
      <w:rFonts w:eastAsiaTheme="minorHAnsi"/>
    </w:rPr>
  </w:style>
  <w:style w:type="paragraph" w:customStyle="1" w:styleId="21F23BB777A246CFBA7E500B0C662DE75">
    <w:name w:val="21F23BB777A246CFBA7E500B0C662DE75"/>
    <w:rsid w:val="00B80BC0"/>
    <w:rPr>
      <w:rFonts w:eastAsiaTheme="minorHAnsi"/>
    </w:rPr>
  </w:style>
  <w:style w:type="paragraph" w:customStyle="1" w:styleId="9E086D1DDF334553BF6A30E840F8F0ED12">
    <w:name w:val="9E086D1DDF334553BF6A30E840F8F0ED12"/>
    <w:rsid w:val="00B80BC0"/>
    <w:rPr>
      <w:rFonts w:eastAsiaTheme="minorHAnsi"/>
    </w:rPr>
  </w:style>
  <w:style w:type="paragraph" w:customStyle="1" w:styleId="46A773C7A6B949509E0A0E9A3507FAD412">
    <w:name w:val="46A773C7A6B949509E0A0E9A3507FAD412"/>
    <w:rsid w:val="00B80BC0"/>
    <w:rPr>
      <w:rFonts w:eastAsiaTheme="minorHAnsi"/>
    </w:rPr>
  </w:style>
  <w:style w:type="paragraph" w:customStyle="1" w:styleId="F2BE49F3B60A4263B52DAA1990E35BD111">
    <w:name w:val="F2BE49F3B60A4263B52DAA1990E35BD111"/>
    <w:rsid w:val="00B80BC0"/>
    <w:rPr>
      <w:rFonts w:eastAsiaTheme="minorHAnsi"/>
    </w:rPr>
  </w:style>
  <w:style w:type="paragraph" w:customStyle="1" w:styleId="F37935AEF4C648FFA432E668B709721411">
    <w:name w:val="F37935AEF4C648FFA432E668B709721411"/>
    <w:rsid w:val="00B80BC0"/>
    <w:rPr>
      <w:rFonts w:eastAsiaTheme="minorHAnsi"/>
    </w:rPr>
  </w:style>
  <w:style w:type="paragraph" w:customStyle="1" w:styleId="BC6483B1F8844D79BB8C65867CFE658911">
    <w:name w:val="BC6483B1F8844D79BB8C65867CFE658911"/>
    <w:rsid w:val="00B80BC0"/>
    <w:rPr>
      <w:rFonts w:eastAsiaTheme="minorHAnsi"/>
    </w:rPr>
  </w:style>
  <w:style w:type="paragraph" w:customStyle="1" w:styleId="FE385B23B146461EA411B5AD625803B35">
    <w:name w:val="FE385B23B146461EA411B5AD625803B35"/>
    <w:rsid w:val="00B80BC0"/>
    <w:rPr>
      <w:rFonts w:eastAsiaTheme="minorHAnsi"/>
    </w:rPr>
  </w:style>
  <w:style w:type="paragraph" w:customStyle="1" w:styleId="6F637E2CFACA4472BF0FB7487AEF64A09">
    <w:name w:val="6F637E2CFACA4472BF0FB7487AEF64A09"/>
    <w:rsid w:val="00B80BC0"/>
    <w:rPr>
      <w:rFonts w:eastAsiaTheme="minorHAnsi"/>
    </w:rPr>
  </w:style>
  <w:style w:type="paragraph" w:customStyle="1" w:styleId="1399A2ABB7F54E25BFD3A40951E602555">
    <w:name w:val="1399A2ABB7F54E25BFD3A40951E602555"/>
    <w:rsid w:val="00B80BC0"/>
    <w:rPr>
      <w:rFonts w:eastAsiaTheme="minorHAnsi"/>
    </w:rPr>
  </w:style>
  <w:style w:type="paragraph" w:customStyle="1" w:styleId="4A3C8218638441A58F48E92F3AB646264">
    <w:name w:val="4A3C8218638441A58F48E92F3AB646264"/>
    <w:rsid w:val="00B80BC0"/>
    <w:rPr>
      <w:rFonts w:eastAsiaTheme="minorHAnsi"/>
    </w:rPr>
  </w:style>
  <w:style w:type="paragraph" w:customStyle="1" w:styleId="EF8DEF8D963F4F4D9024E6FAD33DFC774">
    <w:name w:val="EF8DEF8D963F4F4D9024E6FAD33DFC774"/>
    <w:rsid w:val="00B80BC0"/>
    <w:rPr>
      <w:rFonts w:eastAsiaTheme="minorHAnsi"/>
    </w:rPr>
  </w:style>
  <w:style w:type="paragraph" w:customStyle="1" w:styleId="17F6AD5746054E52968618FD754965A74">
    <w:name w:val="17F6AD5746054E52968618FD754965A74"/>
    <w:rsid w:val="00B80BC0"/>
    <w:rPr>
      <w:rFonts w:eastAsiaTheme="minorHAnsi"/>
    </w:rPr>
  </w:style>
  <w:style w:type="paragraph" w:customStyle="1" w:styleId="90383F0C6D7844C593E16385ED2D1FCC4">
    <w:name w:val="90383F0C6D7844C593E16385ED2D1FCC4"/>
    <w:rsid w:val="00B80BC0"/>
    <w:rPr>
      <w:rFonts w:eastAsiaTheme="minorHAnsi"/>
    </w:rPr>
  </w:style>
  <w:style w:type="paragraph" w:customStyle="1" w:styleId="FB0C5949D63148C3935BC3FB461FA80C3">
    <w:name w:val="FB0C5949D63148C3935BC3FB461FA80C3"/>
    <w:rsid w:val="00B80BC0"/>
    <w:rPr>
      <w:rFonts w:eastAsiaTheme="minorHAnsi"/>
    </w:rPr>
  </w:style>
  <w:style w:type="paragraph" w:customStyle="1" w:styleId="DFC5C85141B24CA19C42F0F9B84663443">
    <w:name w:val="DFC5C85141B24CA19C42F0F9B84663443"/>
    <w:rsid w:val="00B80BC0"/>
    <w:rPr>
      <w:rFonts w:eastAsiaTheme="minorHAnsi"/>
    </w:rPr>
  </w:style>
  <w:style w:type="paragraph" w:customStyle="1" w:styleId="241956A63A6F47D98868B23F4C5E11693">
    <w:name w:val="241956A63A6F47D98868B23F4C5E11693"/>
    <w:rsid w:val="00B80BC0"/>
    <w:rPr>
      <w:rFonts w:eastAsiaTheme="minorHAnsi"/>
    </w:rPr>
  </w:style>
  <w:style w:type="paragraph" w:customStyle="1" w:styleId="37C0DD1E1D7F4192B0B85751B83E658C2">
    <w:name w:val="37C0DD1E1D7F4192B0B85751B83E658C2"/>
    <w:rsid w:val="00B80BC0"/>
    <w:rPr>
      <w:rFonts w:eastAsiaTheme="minorHAnsi"/>
    </w:rPr>
  </w:style>
  <w:style w:type="paragraph" w:customStyle="1" w:styleId="7AC71F64218F49D986CE67863DE339DC">
    <w:name w:val="7AC71F64218F49D986CE67863DE339DC"/>
    <w:rsid w:val="00B80BC0"/>
    <w:rPr>
      <w:rFonts w:eastAsiaTheme="minorHAnsi"/>
    </w:rPr>
  </w:style>
  <w:style w:type="paragraph" w:customStyle="1" w:styleId="A481843736F3471DA96FE34479758DC1">
    <w:name w:val="A481843736F3471DA96FE34479758DC1"/>
    <w:rsid w:val="00B80BC0"/>
  </w:style>
  <w:style w:type="paragraph" w:customStyle="1" w:styleId="8C479B787260414788C06FEAC20B697D14">
    <w:name w:val="8C479B787260414788C06FEAC20B697D14"/>
    <w:rsid w:val="00B80BC0"/>
    <w:rPr>
      <w:rFonts w:eastAsiaTheme="minorHAnsi"/>
    </w:rPr>
  </w:style>
  <w:style w:type="paragraph" w:customStyle="1" w:styleId="21F23BB777A246CFBA7E500B0C662DE76">
    <w:name w:val="21F23BB777A246CFBA7E500B0C662DE76"/>
    <w:rsid w:val="00B80BC0"/>
    <w:rPr>
      <w:rFonts w:eastAsiaTheme="minorHAnsi"/>
    </w:rPr>
  </w:style>
  <w:style w:type="paragraph" w:customStyle="1" w:styleId="9E086D1DDF334553BF6A30E840F8F0ED13">
    <w:name w:val="9E086D1DDF334553BF6A30E840F8F0ED13"/>
    <w:rsid w:val="00B80BC0"/>
    <w:rPr>
      <w:rFonts w:eastAsiaTheme="minorHAnsi"/>
    </w:rPr>
  </w:style>
  <w:style w:type="paragraph" w:customStyle="1" w:styleId="46A773C7A6B949509E0A0E9A3507FAD413">
    <w:name w:val="46A773C7A6B949509E0A0E9A3507FAD413"/>
    <w:rsid w:val="00B80BC0"/>
    <w:rPr>
      <w:rFonts w:eastAsiaTheme="minorHAnsi"/>
    </w:rPr>
  </w:style>
  <w:style w:type="paragraph" w:customStyle="1" w:styleId="F2BE49F3B60A4263B52DAA1990E35BD112">
    <w:name w:val="F2BE49F3B60A4263B52DAA1990E35BD112"/>
    <w:rsid w:val="00B80BC0"/>
    <w:rPr>
      <w:rFonts w:eastAsiaTheme="minorHAnsi"/>
    </w:rPr>
  </w:style>
  <w:style w:type="paragraph" w:customStyle="1" w:styleId="F37935AEF4C648FFA432E668B709721412">
    <w:name w:val="F37935AEF4C648FFA432E668B709721412"/>
    <w:rsid w:val="00B80BC0"/>
    <w:rPr>
      <w:rFonts w:eastAsiaTheme="minorHAnsi"/>
    </w:rPr>
  </w:style>
  <w:style w:type="paragraph" w:customStyle="1" w:styleId="BC6483B1F8844D79BB8C65867CFE658912">
    <w:name w:val="BC6483B1F8844D79BB8C65867CFE658912"/>
    <w:rsid w:val="00B80BC0"/>
    <w:rPr>
      <w:rFonts w:eastAsiaTheme="minorHAnsi"/>
    </w:rPr>
  </w:style>
  <w:style w:type="paragraph" w:customStyle="1" w:styleId="FE385B23B146461EA411B5AD625803B36">
    <w:name w:val="FE385B23B146461EA411B5AD625803B36"/>
    <w:rsid w:val="00B80BC0"/>
    <w:rPr>
      <w:rFonts w:eastAsiaTheme="minorHAnsi"/>
    </w:rPr>
  </w:style>
  <w:style w:type="paragraph" w:customStyle="1" w:styleId="6F637E2CFACA4472BF0FB7487AEF64A010">
    <w:name w:val="6F637E2CFACA4472BF0FB7487AEF64A010"/>
    <w:rsid w:val="00B80BC0"/>
    <w:rPr>
      <w:rFonts w:eastAsiaTheme="minorHAnsi"/>
    </w:rPr>
  </w:style>
  <w:style w:type="paragraph" w:customStyle="1" w:styleId="1399A2ABB7F54E25BFD3A40951E602556">
    <w:name w:val="1399A2ABB7F54E25BFD3A40951E602556"/>
    <w:rsid w:val="00B80BC0"/>
    <w:rPr>
      <w:rFonts w:eastAsiaTheme="minorHAnsi"/>
    </w:rPr>
  </w:style>
  <w:style w:type="paragraph" w:customStyle="1" w:styleId="4A3C8218638441A58F48E92F3AB646265">
    <w:name w:val="4A3C8218638441A58F48E92F3AB646265"/>
    <w:rsid w:val="00B80BC0"/>
    <w:rPr>
      <w:rFonts w:eastAsiaTheme="minorHAnsi"/>
    </w:rPr>
  </w:style>
  <w:style w:type="paragraph" w:customStyle="1" w:styleId="EF8DEF8D963F4F4D9024E6FAD33DFC775">
    <w:name w:val="EF8DEF8D963F4F4D9024E6FAD33DFC775"/>
    <w:rsid w:val="00B80BC0"/>
    <w:rPr>
      <w:rFonts w:eastAsiaTheme="minorHAnsi"/>
    </w:rPr>
  </w:style>
  <w:style w:type="paragraph" w:customStyle="1" w:styleId="17F6AD5746054E52968618FD754965A75">
    <w:name w:val="17F6AD5746054E52968618FD754965A75"/>
    <w:rsid w:val="00B80BC0"/>
    <w:rPr>
      <w:rFonts w:eastAsiaTheme="minorHAnsi"/>
    </w:rPr>
  </w:style>
  <w:style w:type="paragraph" w:customStyle="1" w:styleId="90383F0C6D7844C593E16385ED2D1FCC5">
    <w:name w:val="90383F0C6D7844C593E16385ED2D1FCC5"/>
    <w:rsid w:val="00B80BC0"/>
    <w:rPr>
      <w:rFonts w:eastAsiaTheme="minorHAnsi"/>
    </w:rPr>
  </w:style>
  <w:style w:type="paragraph" w:customStyle="1" w:styleId="FB0C5949D63148C3935BC3FB461FA80C4">
    <w:name w:val="FB0C5949D63148C3935BC3FB461FA80C4"/>
    <w:rsid w:val="00B80BC0"/>
    <w:rPr>
      <w:rFonts w:eastAsiaTheme="minorHAnsi"/>
    </w:rPr>
  </w:style>
  <w:style w:type="paragraph" w:customStyle="1" w:styleId="DFC5C85141B24CA19C42F0F9B84663444">
    <w:name w:val="DFC5C85141B24CA19C42F0F9B84663444"/>
    <w:rsid w:val="00B80BC0"/>
    <w:rPr>
      <w:rFonts w:eastAsiaTheme="minorHAnsi"/>
    </w:rPr>
  </w:style>
  <w:style w:type="paragraph" w:customStyle="1" w:styleId="241956A63A6F47D98868B23F4C5E11694">
    <w:name w:val="241956A63A6F47D98868B23F4C5E11694"/>
    <w:rsid w:val="00B80BC0"/>
    <w:rPr>
      <w:rFonts w:eastAsiaTheme="minorHAnsi"/>
    </w:rPr>
  </w:style>
  <w:style w:type="paragraph" w:customStyle="1" w:styleId="37C0DD1E1D7F4192B0B85751B83E658C3">
    <w:name w:val="37C0DD1E1D7F4192B0B85751B83E658C3"/>
    <w:rsid w:val="00B80BC0"/>
    <w:rPr>
      <w:rFonts w:eastAsiaTheme="minorHAnsi"/>
    </w:rPr>
  </w:style>
  <w:style w:type="paragraph" w:customStyle="1" w:styleId="7AC71F64218F49D986CE67863DE339DC1">
    <w:name w:val="7AC71F64218F49D986CE67863DE339DC1"/>
    <w:rsid w:val="00B80BC0"/>
    <w:rPr>
      <w:rFonts w:eastAsiaTheme="minorHAnsi"/>
    </w:rPr>
  </w:style>
  <w:style w:type="paragraph" w:customStyle="1" w:styleId="8C479B787260414788C06FEAC20B697D15">
    <w:name w:val="8C479B787260414788C06FEAC20B697D15"/>
    <w:rsid w:val="00B80BC0"/>
    <w:rPr>
      <w:rFonts w:eastAsiaTheme="minorHAnsi"/>
    </w:rPr>
  </w:style>
  <w:style w:type="paragraph" w:customStyle="1" w:styleId="21F23BB777A246CFBA7E500B0C662DE77">
    <w:name w:val="21F23BB777A246CFBA7E500B0C662DE77"/>
    <w:rsid w:val="00B80BC0"/>
    <w:rPr>
      <w:rFonts w:eastAsiaTheme="minorHAnsi"/>
    </w:rPr>
  </w:style>
  <w:style w:type="paragraph" w:customStyle="1" w:styleId="9E086D1DDF334553BF6A30E840F8F0ED14">
    <w:name w:val="9E086D1DDF334553BF6A30E840F8F0ED14"/>
    <w:rsid w:val="00B80BC0"/>
    <w:rPr>
      <w:rFonts w:eastAsiaTheme="minorHAnsi"/>
    </w:rPr>
  </w:style>
  <w:style w:type="paragraph" w:customStyle="1" w:styleId="46A773C7A6B949509E0A0E9A3507FAD414">
    <w:name w:val="46A773C7A6B949509E0A0E9A3507FAD414"/>
    <w:rsid w:val="00B80BC0"/>
    <w:rPr>
      <w:rFonts w:eastAsiaTheme="minorHAnsi"/>
    </w:rPr>
  </w:style>
  <w:style w:type="paragraph" w:customStyle="1" w:styleId="F2BE49F3B60A4263B52DAA1990E35BD113">
    <w:name w:val="F2BE49F3B60A4263B52DAA1990E35BD113"/>
    <w:rsid w:val="00B80BC0"/>
    <w:rPr>
      <w:rFonts w:eastAsiaTheme="minorHAnsi"/>
    </w:rPr>
  </w:style>
  <w:style w:type="paragraph" w:customStyle="1" w:styleId="F37935AEF4C648FFA432E668B709721413">
    <w:name w:val="F37935AEF4C648FFA432E668B709721413"/>
    <w:rsid w:val="00B80BC0"/>
    <w:rPr>
      <w:rFonts w:eastAsiaTheme="minorHAnsi"/>
    </w:rPr>
  </w:style>
  <w:style w:type="paragraph" w:customStyle="1" w:styleId="BC6483B1F8844D79BB8C65867CFE658913">
    <w:name w:val="BC6483B1F8844D79BB8C65867CFE658913"/>
    <w:rsid w:val="00B80BC0"/>
    <w:rPr>
      <w:rFonts w:eastAsiaTheme="minorHAnsi"/>
    </w:rPr>
  </w:style>
  <w:style w:type="paragraph" w:customStyle="1" w:styleId="FE385B23B146461EA411B5AD625803B37">
    <w:name w:val="FE385B23B146461EA411B5AD625803B37"/>
    <w:rsid w:val="00B80BC0"/>
    <w:rPr>
      <w:rFonts w:eastAsiaTheme="minorHAnsi"/>
    </w:rPr>
  </w:style>
  <w:style w:type="paragraph" w:customStyle="1" w:styleId="6F637E2CFACA4472BF0FB7487AEF64A011">
    <w:name w:val="6F637E2CFACA4472BF0FB7487AEF64A011"/>
    <w:rsid w:val="00B80BC0"/>
    <w:rPr>
      <w:rFonts w:eastAsiaTheme="minorHAnsi"/>
    </w:rPr>
  </w:style>
  <w:style w:type="paragraph" w:customStyle="1" w:styleId="1399A2ABB7F54E25BFD3A40951E602557">
    <w:name w:val="1399A2ABB7F54E25BFD3A40951E602557"/>
    <w:rsid w:val="00B80BC0"/>
    <w:rPr>
      <w:rFonts w:eastAsiaTheme="minorHAnsi"/>
    </w:rPr>
  </w:style>
  <w:style w:type="paragraph" w:customStyle="1" w:styleId="4A3C8218638441A58F48E92F3AB646266">
    <w:name w:val="4A3C8218638441A58F48E92F3AB646266"/>
    <w:rsid w:val="00B80BC0"/>
    <w:rPr>
      <w:rFonts w:eastAsiaTheme="minorHAnsi"/>
    </w:rPr>
  </w:style>
  <w:style w:type="paragraph" w:customStyle="1" w:styleId="EF8DEF8D963F4F4D9024E6FAD33DFC776">
    <w:name w:val="EF8DEF8D963F4F4D9024E6FAD33DFC776"/>
    <w:rsid w:val="00B80BC0"/>
    <w:rPr>
      <w:rFonts w:eastAsiaTheme="minorHAnsi"/>
    </w:rPr>
  </w:style>
  <w:style w:type="paragraph" w:customStyle="1" w:styleId="17F6AD5746054E52968618FD754965A76">
    <w:name w:val="17F6AD5746054E52968618FD754965A76"/>
    <w:rsid w:val="00B80BC0"/>
    <w:rPr>
      <w:rFonts w:eastAsiaTheme="minorHAnsi"/>
    </w:rPr>
  </w:style>
  <w:style w:type="paragraph" w:customStyle="1" w:styleId="90383F0C6D7844C593E16385ED2D1FCC6">
    <w:name w:val="90383F0C6D7844C593E16385ED2D1FCC6"/>
    <w:rsid w:val="00B80BC0"/>
    <w:rPr>
      <w:rFonts w:eastAsiaTheme="minorHAnsi"/>
    </w:rPr>
  </w:style>
  <w:style w:type="paragraph" w:customStyle="1" w:styleId="FB0C5949D63148C3935BC3FB461FA80C5">
    <w:name w:val="FB0C5949D63148C3935BC3FB461FA80C5"/>
    <w:rsid w:val="00B80BC0"/>
    <w:rPr>
      <w:rFonts w:eastAsiaTheme="minorHAnsi"/>
    </w:rPr>
  </w:style>
  <w:style w:type="paragraph" w:customStyle="1" w:styleId="DFC5C85141B24CA19C42F0F9B84663445">
    <w:name w:val="DFC5C85141B24CA19C42F0F9B84663445"/>
    <w:rsid w:val="00B80BC0"/>
    <w:rPr>
      <w:rFonts w:eastAsiaTheme="minorHAnsi"/>
    </w:rPr>
  </w:style>
  <w:style w:type="paragraph" w:customStyle="1" w:styleId="241956A63A6F47D98868B23F4C5E11695">
    <w:name w:val="241956A63A6F47D98868B23F4C5E11695"/>
    <w:rsid w:val="00B80BC0"/>
    <w:rPr>
      <w:rFonts w:eastAsiaTheme="minorHAnsi"/>
    </w:rPr>
  </w:style>
  <w:style w:type="paragraph" w:customStyle="1" w:styleId="37C0DD1E1D7F4192B0B85751B83E658C4">
    <w:name w:val="37C0DD1E1D7F4192B0B85751B83E658C4"/>
    <w:rsid w:val="00B80BC0"/>
    <w:rPr>
      <w:rFonts w:eastAsiaTheme="minorHAnsi"/>
    </w:rPr>
  </w:style>
  <w:style w:type="paragraph" w:customStyle="1" w:styleId="7AC71F64218F49D986CE67863DE339DC2">
    <w:name w:val="7AC71F64218F49D986CE67863DE339DC2"/>
    <w:rsid w:val="00B80BC0"/>
    <w:rPr>
      <w:rFonts w:eastAsiaTheme="minorHAnsi"/>
    </w:rPr>
  </w:style>
  <w:style w:type="paragraph" w:customStyle="1" w:styleId="E49FABFDE9344EA193B4F761375CE3A5">
    <w:name w:val="E49FABFDE9344EA193B4F761375CE3A5"/>
    <w:rsid w:val="00B80BC0"/>
  </w:style>
  <w:style w:type="paragraph" w:customStyle="1" w:styleId="7C23E7705B564E3983806F92C31A0518">
    <w:name w:val="7C23E7705B564E3983806F92C31A0518"/>
    <w:rsid w:val="00B80BC0"/>
  </w:style>
  <w:style w:type="paragraph" w:customStyle="1" w:styleId="AC369C47CEDB417DA3D7C60B507AB30F">
    <w:name w:val="AC369C47CEDB417DA3D7C60B507AB30F"/>
    <w:rsid w:val="00B80BC0"/>
  </w:style>
  <w:style w:type="paragraph" w:customStyle="1" w:styleId="8C479B787260414788C06FEAC20B697D16">
    <w:name w:val="8C479B787260414788C06FEAC20B697D16"/>
    <w:rsid w:val="00B80BC0"/>
    <w:rPr>
      <w:rFonts w:eastAsiaTheme="minorHAnsi"/>
    </w:rPr>
  </w:style>
  <w:style w:type="paragraph" w:customStyle="1" w:styleId="21F23BB777A246CFBA7E500B0C662DE78">
    <w:name w:val="21F23BB777A246CFBA7E500B0C662DE78"/>
    <w:rsid w:val="00B80BC0"/>
    <w:rPr>
      <w:rFonts w:eastAsiaTheme="minorHAnsi"/>
    </w:rPr>
  </w:style>
  <w:style w:type="paragraph" w:customStyle="1" w:styleId="9E086D1DDF334553BF6A30E840F8F0ED15">
    <w:name w:val="9E086D1DDF334553BF6A30E840F8F0ED15"/>
    <w:rsid w:val="00B80BC0"/>
    <w:rPr>
      <w:rFonts w:eastAsiaTheme="minorHAnsi"/>
    </w:rPr>
  </w:style>
  <w:style w:type="paragraph" w:customStyle="1" w:styleId="46A773C7A6B949509E0A0E9A3507FAD415">
    <w:name w:val="46A773C7A6B949509E0A0E9A3507FAD415"/>
    <w:rsid w:val="00B80BC0"/>
    <w:rPr>
      <w:rFonts w:eastAsiaTheme="minorHAnsi"/>
    </w:rPr>
  </w:style>
  <w:style w:type="paragraph" w:customStyle="1" w:styleId="F2BE49F3B60A4263B52DAA1990E35BD114">
    <w:name w:val="F2BE49F3B60A4263B52DAA1990E35BD114"/>
    <w:rsid w:val="00B80BC0"/>
    <w:rPr>
      <w:rFonts w:eastAsiaTheme="minorHAnsi"/>
    </w:rPr>
  </w:style>
  <w:style w:type="paragraph" w:customStyle="1" w:styleId="F37935AEF4C648FFA432E668B709721414">
    <w:name w:val="F37935AEF4C648FFA432E668B709721414"/>
    <w:rsid w:val="00B80BC0"/>
    <w:rPr>
      <w:rFonts w:eastAsiaTheme="minorHAnsi"/>
    </w:rPr>
  </w:style>
  <w:style w:type="paragraph" w:customStyle="1" w:styleId="BC6483B1F8844D79BB8C65867CFE658914">
    <w:name w:val="BC6483B1F8844D79BB8C65867CFE658914"/>
    <w:rsid w:val="00B80BC0"/>
    <w:rPr>
      <w:rFonts w:eastAsiaTheme="minorHAnsi"/>
    </w:rPr>
  </w:style>
  <w:style w:type="paragraph" w:customStyle="1" w:styleId="FE385B23B146461EA411B5AD625803B38">
    <w:name w:val="FE385B23B146461EA411B5AD625803B38"/>
    <w:rsid w:val="00B80BC0"/>
    <w:rPr>
      <w:rFonts w:eastAsiaTheme="minorHAnsi"/>
    </w:rPr>
  </w:style>
  <w:style w:type="paragraph" w:customStyle="1" w:styleId="6F637E2CFACA4472BF0FB7487AEF64A012">
    <w:name w:val="6F637E2CFACA4472BF0FB7487AEF64A012"/>
    <w:rsid w:val="00B80BC0"/>
    <w:rPr>
      <w:rFonts w:eastAsiaTheme="minorHAnsi"/>
    </w:rPr>
  </w:style>
  <w:style w:type="paragraph" w:customStyle="1" w:styleId="1399A2ABB7F54E25BFD3A40951E602558">
    <w:name w:val="1399A2ABB7F54E25BFD3A40951E602558"/>
    <w:rsid w:val="00B80BC0"/>
    <w:rPr>
      <w:rFonts w:eastAsiaTheme="minorHAnsi"/>
    </w:rPr>
  </w:style>
  <w:style w:type="paragraph" w:customStyle="1" w:styleId="4A3C8218638441A58F48E92F3AB646267">
    <w:name w:val="4A3C8218638441A58F48E92F3AB646267"/>
    <w:rsid w:val="00B80BC0"/>
    <w:rPr>
      <w:rFonts w:eastAsiaTheme="minorHAnsi"/>
    </w:rPr>
  </w:style>
  <w:style w:type="paragraph" w:customStyle="1" w:styleId="EF8DEF8D963F4F4D9024E6FAD33DFC777">
    <w:name w:val="EF8DEF8D963F4F4D9024E6FAD33DFC777"/>
    <w:rsid w:val="00B80BC0"/>
    <w:rPr>
      <w:rFonts w:eastAsiaTheme="minorHAnsi"/>
    </w:rPr>
  </w:style>
  <w:style w:type="paragraph" w:customStyle="1" w:styleId="17F6AD5746054E52968618FD754965A77">
    <w:name w:val="17F6AD5746054E52968618FD754965A77"/>
    <w:rsid w:val="00B80BC0"/>
    <w:rPr>
      <w:rFonts w:eastAsiaTheme="minorHAnsi"/>
    </w:rPr>
  </w:style>
  <w:style w:type="paragraph" w:customStyle="1" w:styleId="90383F0C6D7844C593E16385ED2D1FCC7">
    <w:name w:val="90383F0C6D7844C593E16385ED2D1FCC7"/>
    <w:rsid w:val="00B80BC0"/>
    <w:rPr>
      <w:rFonts w:eastAsiaTheme="minorHAnsi"/>
    </w:rPr>
  </w:style>
  <w:style w:type="paragraph" w:customStyle="1" w:styleId="FB0C5949D63148C3935BC3FB461FA80C6">
    <w:name w:val="FB0C5949D63148C3935BC3FB461FA80C6"/>
    <w:rsid w:val="00B80BC0"/>
    <w:rPr>
      <w:rFonts w:eastAsiaTheme="minorHAnsi"/>
    </w:rPr>
  </w:style>
  <w:style w:type="paragraph" w:customStyle="1" w:styleId="DFC5C85141B24CA19C42F0F9B84663446">
    <w:name w:val="DFC5C85141B24CA19C42F0F9B84663446"/>
    <w:rsid w:val="00B80BC0"/>
    <w:rPr>
      <w:rFonts w:eastAsiaTheme="minorHAnsi"/>
    </w:rPr>
  </w:style>
  <w:style w:type="paragraph" w:customStyle="1" w:styleId="241956A63A6F47D98868B23F4C5E11696">
    <w:name w:val="241956A63A6F47D98868B23F4C5E11696"/>
    <w:rsid w:val="00B80BC0"/>
    <w:rPr>
      <w:rFonts w:eastAsiaTheme="minorHAnsi"/>
    </w:rPr>
  </w:style>
  <w:style w:type="paragraph" w:customStyle="1" w:styleId="37C0DD1E1D7F4192B0B85751B83E658C5">
    <w:name w:val="37C0DD1E1D7F4192B0B85751B83E658C5"/>
    <w:rsid w:val="00B80BC0"/>
    <w:rPr>
      <w:rFonts w:eastAsiaTheme="minorHAnsi"/>
    </w:rPr>
  </w:style>
  <w:style w:type="paragraph" w:customStyle="1" w:styleId="7AC71F64218F49D986CE67863DE339DC3">
    <w:name w:val="7AC71F64218F49D986CE67863DE339DC3"/>
    <w:rsid w:val="00B80BC0"/>
    <w:rPr>
      <w:rFonts w:eastAsiaTheme="minorHAnsi"/>
    </w:rPr>
  </w:style>
  <w:style w:type="paragraph" w:customStyle="1" w:styleId="8C479B787260414788C06FEAC20B697D17">
    <w:name w:val="8C479B787260414788C06FEAC20B697D17"/>
    <w:rsid w:val="00B80BC0"/>
    <w:rPr>
      <w:rFonts w:eastAsiaTheme="minorHAnsi"/>
    </w:rPr>
  </w:style>
  <w:style w:type="paragraph" w:customStyle="1" w:styleId="21F23BB777A246CFBA7E500B0C662DE79">
    <w:name w:val="21F23BB777A246CFBA7E500B0C662DE79"/>
    <w:rsid w:val="00B80BC0"/>
    <w:rPr>
      <w:rFonts w:eastAsiaTheme="minorHAnsi"/>
    </w:rPr>
  </w:style>
  <w:style w:type="paragraph" w:customStyle="1" w:styleId="9E086D1DDF334553BF6A30E840F8F0ED16">
    <w:name w:val="9E086D1DDF334553BF6A30E840F8F0ED16"/>
    <w:rsid w:val="00B80BC0"/>
    <w:rPr>
      <w:rFonts w:eastAsiaTheme="minorHAnsi"/>
    </w:rPr>
  </w:style>
  <w:style w:type="paragraph" w:customStyle="1" w:styleId="46A773C7A6B949509E0A0E9A3507FAD416">
    <w:name w:val="46A773C7A6B949509E0A0E9A3507FAD416"/>
    <w:rsid w:val="00B80BC0"/>
    <w:rPr>
      <w:rFonts w:eastAsiaTheme="minorHAnsi"/>
    </w:rPr>
  </w:style>
  <w:style w:type="paragraph" w:customStyle="1" w:styleId="F2BE49F3B60A4263B52DAA1990E35BD115">
    <w:name w:val="F2BE49F3B60A4263B52DAA1990E35BD115"/>
    <w:rsid w:val="00B80BC0"/>
    <w:rPr>
      <w:rFonts w:eastAsiaTheme="minorHAnsi"/>
    </w:rPr>
  </w:style>
  <w:style w:type="paragraph" w:customStyle="1" w:styleId="F37935AEF4C648FFA432E668B709721415">
    <w:name w:val="F37935AEF4C648FFA432E668B709721415"/>
    <w:rsid w:val="00B80BC0"/>
    <w:rPr>
      <w:rFonts w:eastAsiaTheme="minorHAnsi"/>
    </w:rPr>
  </w:style>
  <w:style w:type="paragraph" w:customStyle="1" w:styleId="BC6483B1F8844D79BB8C65867CFE658915">
    <w:name w:val="BC6483B1F8844D79BB8C65867CFE658915"/>
    <w:rsid w:val="00B80BC0"/>
    <w:rPr>
      <w:rFonts w:eastAsiaTheme="minorHAnsi"/>
    </w:rPr>
  </w:style>
  <w:style w:type="paragraph" w:customStyle="1" w:styleId="FE385B23B146461EA411B5AD625803B39">
    <w:name w:val="FE385B23B146461EA411B5AD625803B39"/>
    <w:rsid w:val="00B80BC0"/>
    <w:rPr>
      <w:rFonts w:eastAsiaTheme="minorHAnsi"/>
    </w:rPr>
  </w:style>
  <w:style w:type="paragraph" w:customStyle="1" w:styleId="6F637E2CFACA4472BF0FB7487AEF64A013">
    <w:name w:val="6F637E2CFACA4472BF0FB7487AEF64A013"/>
    <w:rsid w:val="00B80BC0"/>
    <w:rPr>
      <w:rFonts w:eastAsiaTheme="minorHAnsi"/>
    </w:rPr>
  </w:style>
  <w:style w:type="paragraph" w:customStyle="1" w:styleId="1399A2ABB7F54E25BFD3A40951E602559">
    <w:name w:val="1399A2ABB7F54E25BFD3A40951E602559"/>
    <w:rsid w:val="00B80BC0"/>
    <w:rPr>
      <w:rFonts w:eastAsiaTheme="minorHAnsi"/>
    </w:rPr>
  </w:style>
  <w:style w:type="paragraph" w:customStyle="1" w:styleId="4A3C8218638441A58F48E92F3AB646268">
    <w:name w:val="4A3C8218638441A58F48E92F3AB646268"/>
    <w:rsid w:val="00B80BC0"/>
    <w:rPr>
      <w:rFonts w:eastAsiaTheme="minorHAnsi"/>
    </w:rPr>
  </w:style>
  <w:style w:type="paragraph" w:customStyle="1" w:styleId="EF8DEF8D963F4F4D9024E6FAD33DFC778">
    <w:name w:val="EF8DEF8D963F4F4D9024E6FAD33DFC778"/>
    <w:rsid w:val="00B80BC0"/>
    <w:rPr>
      <w:rFonts w:eastAsiaTheme="minorHAnsi"/>
    </w:rPr>
  </w:style>
  <w:style w:type="paragraph" w:customStyle="1" w:styleId="17F6AD5746054E52968618FD754965A78">
    <w:name w:val="17F6AD5746054E52968618FD754965A78"/>
    <w:rsid w:val="00B80BC0"/>
    <w:rPr>
      <w:rFonts w:eastAsiaTheme="minorHAnsi"/>
    </w:rPr>
  </w:style>
  <w:style w:type="paragraph" w:customStyle="1" w:styleId="90383F0C6D7844C593E16385ED2D1FCC8">
    <w:name w:val="90383F0C6D7844C593E16385ED2D1FCC8"/>
    <w:rsid w:val="00B80BC0"/>
    <w:rPr>
      <w:rFonts w:eastAsiaTheme="minorHAnsi"/>
    </w:rPr>
  </w:style>
  <w:style w:type="paragraph" w:customStyle="1" w:styleId="FB0C5949D63148C3935BC3FB461FA80C7">
    <w:name w:val="FB0C5949D63148C3935BC3FB461FA80C7"/>
    <w:rsid w:val="00B80BC0"/>
    <w:rPr>
      <w:rFonts w:eastAsiaTheme="minorHAnsi"/>
    </w:rPr>
  </w:style>
  <w:style w:type="paragraph" w:customStyle="1" w:styleId="DFC5C85141B24CA19C42F0F9B84663447">
    <w:name w:val="DFC5C85141B24CA19C42F0F9B84663447"/>
    <w:rsid w:val="00B80BC0"/>
    <w:rPr>
      <w:rFonts w:eastAsiaTheme="minorHAnsi"/>
    </w:rPr>
  </w:style>
  <w:style w:type="paragraph" w:customStyle="1" w:styleId="241956A63A6F47D98868B23F4C5E11697">
    <w:name w:val="241956A63A6F47D98868B23F4C5E11697"/>
    <w:rsid w:val="00B80BC0"/>
    <w:rPr>
      <w:rFonts w:eastAsiaTheme="minorHAnsi"/>
    </w:rPr>
  </w:style>
  <w:style w:type="paragraph" w:customStyle="1" w:styleId="37C0DD1E1D7F4192B0B85751B83E658C6">
    <w:name w:val="37C0DD1E1D7F4192B0B85751B83E658C6"/>
    <w:rsid w:val="00B80BC0"/>
    <w:rPr>
      <w:rFonts w:eastAsiaTheme="minorHAnsi"/>
    </w:rPr>
  </w:style>
  <w:style w:type="paragraph" w:customStyle="1" w:styleId="7AC71F64218F49D986CE67863DE339DC4">
    <w:name w:val="7AC71F64218F49D986CE67863DE339DC4"/>
    <w:rsid w:val="00B80BC0"/>
    <w:rPr>
      <w:rFonts w:eastAsiaTheme="minorHAnsi"/>
    </w:rPr>
  </w:style>
  <w:style w:type="paragraph" w:customStyle="1" w:styleId="8C479B787260414788C06FEAC20B697D18">
    <w:name w:val="8C479B787260414788C06FEAC20B697D18"/>
    <w:rsid w:val="00B80BC0"/>
    <w:rPr>
      <w:rFonts w:eastAsiaTheme="minorHAnsi"/>
    </w:rPr>
  </w:style>
  <w:style w:type="paragraph" w:customStyle="1" w:styleId="21F23BB777A246CFBA7E500B0C662DE710">
    <w:name w:val="21F23BB777A246CFBA7E500B0C662DE710"/>
    <w:rsid w:val="00B80BC0"/>
    <w:rPr>
      <w:rFonts w:eastAsiaTheme="minorHAnsi"/>
    </w:rPr>
  </w:style>
  <w:style w:type="paragraph" w:customStyle="1" w:styleId="9E086D1DDF334553BF6A30E840F8F0ED17">
    <w:name w:val="9E086D1DDF334553BF6A30E840F8F0ED17"/>
    <w:rsid w:val="00B80BC0"/>
    <w:rPr>
      <w:rFonts w:eastAsiaTheme="minorHAnsi"/>
    </w:rPr>
  </w:style>
  <w:style w:type="paragraph" w:customStyle="1" w:styleId="46A773C7A6B949509E0A0E9A3507FAD417">
    <w:name w:val="46A773C7A6B949509E0A0E9A3507FAD417"/>
    <w:rsid w:val="00B80BC0"/>
    <w:rPr>
      <w:rFonts w:eastAsiaTheme="minorHAnsi"/>
    </w:rPr>
  </w:style>
  <w:style w:type="paragraph" w:customStyle="1" w:styleId="F2BE49F3B60A4263B52DAA1990E35BD116">
    <w:name w:val="F2BE49F3B60A4263B52DAA1990E35BD116"/>
    <w:rsid w:val="00B80BC0"/>
    <w:rPr>
      <w:rFonts w:eastAsiaTheme="minorHAnsi"/>
    </w:rPr>
  </w:style>
  <w:style w:type="paragraph" w:customStyle="1" w:styleId="F37935AEF4C648FFA432E668B709721416">
    <w:name w:val="F37935AEF4C648FFA432E668B709721416"/>
    <w:rsid w:val="00B80BC0"/>
    <w:rPr>
      <w:rFonts w:eastAsiaTheme="minorHAnsi"/>
    </w:rPr>
  </w:style>
  <w:style w:type="paragraph" w:customStyle="1" w:styleId="BC6483B1F8844D79BB8C65867CFE658916">
    <w:name w:val="BC6483B1F8844D79BB8C65867CFE658916"/>
    <w:rsid w:val="00B80BC0"/>
    <w:rPr>
      <w:rFonts w:eastAsiaTheme="minorHAnsi"/>
    </w:rPr>
  </w:style>
  <w:style w:type="paragraph" w:customStyle="1" w:styleId="FE385B23B146461EA411B5AD625803B310">
    <w:name w:val="FE385B23B146461EA411B5AD625803B310"/>
    <w:rsid w:val="00B80BC0"/>
    <w:rPr>
      <w:rFonts w:eastAsiaTheme="minorHAnsi"/>
    </w:rPr>
  </w:style>
  <w:style w:type="paragraph" w:customStyle="1" w:styleId="6F637E2CFACA4472BF0FB7487AEF64A014">
    <w:name w:val="6F637E2CFACA4472BF0FB7487AEF64A014"/>
    <w:rsid w:val="00B80BC0"/>
    <w:rPr>
      <w:rFonts w:eastAsiaTheme="minorHAnsi"/>
    </w:rPr>
  </w:style>
  <w:style w:type="paragraph" w:customStyle="1" w:styleId="1399A2ABB7F54E25BFD3A40951E6025510">
    <w:name w:val="1399A2ABB7F54E25BFD3A40951E6025510"/>
    <w:rsid w:val="00B80BC0"/>
    <w:rPr>
      <w:rFonts w:eastAsiaTheme="minorHAnsi"/>
    </w:rPr>
  </w:style>
  <w:style w:type="paragraph" w:customStyle="1" w:styleId="4A3C8218638441A58F48E92F3AB646269">
    <w:name w:val="4A3C8218638441A58F48E92F3AB646269"/>
    <w:rsid w:val="00B80BC0"/>
    <w:rPr>
      <w:rFonts w:eastAsiaTheme="minorHAnsi"/>
    </w:rPr>
  </w:style>
  <w:style w:type="paragraph" w:customStyle="1" w:styleId="EF8DEF8D963F4F4D9024E6FAD33DFC779">
    <w:name w:val="EF8DEF8D963F4F4D9024E6FAD33DFC779"/>
    <w:rsid w:val="00B80BC0"/>
    <w:rPr>
      <w:rFonts w:eastAsiaTheme="minorHAnsi"/>
    </w:rPr>
  </w:style>
  <w:style w:type="paragraph" w:customStyle="1" w:styleId="17F6AD5746054E52968618FD754965A79">
    <w:name w:val="17F6AD5746054E52968618FD754965A79"/>
    <w:rsid w:val="00B80BC0"/>
    <w:rPr>
      <w:rFonts w:eastAsiaTheme="minorHAnsi"/>
    </w:rPr>
  </w:style>
  <w:style w:type="paragraph" w:customStyle="1" w:styleId="90383F0C6D7844C593E16385ED2D1FCC9">
    <w:name w:val="90383F0C6D7844C593E16385ED2D1FCC9"/>
    <w:rsid w:val="00B80BC0"/>
    <w:rPr>
      <w:rFonts w:eastAsiaTheme="minorHAnsi"/>
    </w:rPr>
  </w:style>
  <w:style w:type="paragraph" w:customStyle="1" w:styleId="FB0C5949D63148C3935BC3FB461FA80C8">
    <w:name w:val="FB0C5949D63148C3935BC3FB461FA80C8"/>
    <w:rsid w:val="00B80BC0"/>
    <w:rPr>
      <w:rFonts w:eastAsiaTheme="minorHAnsi"/>
    </w:rPr>
  </w:style>
  <w:style w:type="paragraph" w:customStyle="1" w:styleId="DFC5C85141B24CA19C42F0F9B84663448">
    <w:name w:val="DFC5C85141B24CA19C42F0F9B84663448"/>
    <w:rsid w:val="00B80BC0"/>
    <w:rPr>
      <w:rFonts w:eastAsiaTheme="minorHAnsi"/>
    </w:rPr>
  </w:style>
  <w:style w:type="paragraph" w:customStyle="1" w:styleId="241956A63A6F47D98868B23F4C5E11698">
    <w:name w:val="241956A63A6F47D98868B23F4C5E11698"/>
    <w:rsid w:val="00B80BC0"/>
    <w:rPr>
      <w:rFonts w:eastAsiaTheme="minorHAnsi"/>
    </w:rPr>
  </w:style>
  <w:style w:type="paragraph" w:customStyle="1" w:styleId="37C0DD1E1D7F4192B0B85751B83E658C7">
    <w:name w:val="37C0DD1E1D7F4192B0B85751B83E658C7"/>
    <w:rsid w:val="00B80BC0"/>
    <w:rPr>
      <w:rFonts w:eastAsiaTheme="minorHAnsi"/>
    </w:rPr>
  </w:style>
  <w:style w:type="paragraph" w:customStyle="1" w:styleId="7AC71F64218F49D986CE67863DE339DC5">
    <w:name w:val="7AC71F64218F49D986CE67863DE339DC5"/>
    <w:rsid w:val="00B80BC0"/>
    <w:rPr>
      <w:rFonts w:eastAsiaTheme="minorHAnsi"/>
    </w:rPr>
  </w:style>
  <w:style w:type="paragraph" w:customStyle="1" w:styleId="8C479B787260414788C06FEAC20B697D19">
    <w:name w:val="8C479B787260414788C06FEAC20B697D19"/>
    <w:rsid w:val="00B80BC0"/>
    <w:rPr>
      <w:rFonts w:eastAsiaTheme="minorHAnsi"/>
    </w:rPr>
  </w:style>
  <w:style w:type="paragraph" w:customStyle="1" w:styleId="21F23BB777A246CFBA7E500B0C662DE711">
    <w:name w:val="21F23BB777A246CFBA7E500B0C662DE711"/>
    <w:rsid w:val="00B80BC0"/>
    <w:rPr>
      <w:rFonts w:eastAsiaTheme="minorHAnsi"/>
    </w:rPr>
  </w:style>
  <w:style w:type="paragraph" w:customStyle="1" w:styleId="9E086D1DDF334553BF6A30E840F8F0ED18">
    <w:name w:val="9E086D1DDF334553BF6A30E840F8F0ED18"/>
    <w:rsid w:val="00B80BC0"/>
    <w:rPr>
      <w:rFonts w:eastAsiaTheme="minorHAnsi"/>
    </w:rPr>
  </w:style>
  <w:style w:type="paragraph" w:customStyle="1" w:styleId="46A773C7A6B949509E0A0E9A3507FAD418">
    <w:name w:val="46A773C7A6B949509E0A0E9A3507FAD418"/>
    <w:rsid w:val="00B80BC0"/>
    <w:rPr>
      <w:rFonts w:eastAsiaTheme="minorHAnsi"/>
    </w:rPr>
  </w:style>
  <w:style w:type="paragraph" w:customStyle="1" w:styleId="F2BE49F3B60A4263B52DAA1990E35BD117">
    <w:name w:val="F2BE49F3B60A4263B52DAA1990E35BD117"/>
    <w:rsid w:val="00B80BC0"/>
    <w:rPr>
      <w:rFonts w:eastAsiaTheme="minorHAnsi"/>
    </w:rPr>
  </w:style>
  <w:style w:type="paragraph" w:customStyle="1" w:styleId="F37935AEF4C648FFA432E668B709721417">
    <w:name w:val="F37935AEF4C648FFA432E668B709721417"/>
    <w:rsid w:val="00B80BC0"/>
    <w:rPr>
      <w:rFonts w:eastAsiaTheme="minorHAnsi"/>
    </w:rPr>
  </w:style>
  <w:style w:type="paragraph" w:customStyle="1" w:styleId="BC6483B1F8844D79BB8C65867CFE658917">
    <w:name w:val="BC6483B1F8844D79BB8C65867CFE658917"/>
    <w:rsid w:val="00B80BC0"/>
    <w:rPr>
      <w:rFonts w:eastAsiaTheme="minorHAnsi"/>
    </w:rPr>
  </w:style>
  <w:style w:type="paragraph" w:customStyle="1" w:styleId="FE385B23B146461EA411B5AD625803B311">
    <w:name w:val="FE385B23B146461EA411B5AD625803B311"/>
    <w:rsid w:val="00B80BC0"/>
    <w:rPr>
      <w:rFonts w:eastAsiaTheme="minorHAnsi"/>
    </w:rPr>
  </w:style>
  <w:style w:type="paragraph" w:customStyle="1" w:styleId="6F637E2CFACA4472BF0FB7487AEF64A015">
    <w:name w:val="6F637E2CFACA4472BF0FB7487AEF64A015"/>
    <w:rsid w:val="00B80BC0"/>
    <w:rPr>
      <w:rFonts w:eastAsiaTheme="minorHAnsi"/>
    </w:rPr>
  </w:style>
  <w:style w:type="paragraph" w:customStyle="1" w:styleId="1399A2ABB7F54E25BFD3A40951E6025511">
    <w:name w:val="1399A2ABB7F54E25BFD3A40951E6025511"/>
    <w:rsid w:val="00B80BC0"/>
    <w:rPr>
      <w:rFonts w:eastAsiaTheme="minorHAnsi"/>
    </w:rPr>
  </w:style>
  <w:style w:type="paragraph" w:customStyle="1" w:styleId="4A3C8218638441A58F48E92F3AB6462610">
    <w:name w:val="4A3C8218638441A58F48E92F3AB6462610"/>
    <w:rsid w:val="00B80BC0"/>
    <w:rPr>
      <w:rFonts w:eastAsiaTheme="minorHAnsi"/>
    </w:rPr>
  </w:style>
  <w:style w:type="paragraph" w:customStyle="1" w:styleId="EF8DEF8D963F4F4D9024E6FAD33DFC7710">
    <w:name w:val="EF8DEF8D963F4F4D9024E6FAD33DFC7710"/>
    <w:rsid w:val="00B80BC0"/>
    <w:rPr>
      <w:rFonts w:eastAsiaTheme="minorHAnsi"/>
    </w:rPr>
  </w:style>
  <w:style w:type="paragraph" w:customStyle="1" w:styleId="17F6AD5746054E52968618FD754965A710">
    <w:name w:val="17F6AD5746054E52968618FD754965A710"/>
    <w:rsid w:val="00B80BC0"/>
    <w:rPr>
      <w:rFonts w:eastAsiaTheme="minorHAnsi"/>
    </w:rPr>
  </w:style>
  <w:style w:type="paragraph" w:customStyle="1" w:styleId="90383F0C6D7844C593E16385ED2D1FCC10">
    <w:name w:val="90383F0C6D7844C593E16385ED2D1FCC10"/>
    <w:rsid w:val="00B80BC0"/>
    <w:rPr>
      <w:rFonts w:eastAsiaTheme="minorHAnsi"/>
    </w:rPr>
  </w:style>
  <w:style w:type="paragraph" w:customStyle="1" w:styleId="FB0C5949D63148C3935BC3FB461FA80C9">
    <w:name w:val="FB0C5949D63148C3935BC3FB461FA80C9"/>
    <w:rsid w:val="00B80BC0"/>
    <w:rPr>
      <w:rFonts w:eastAsiaTheme="minorHAnsi"/>
    </w:rPr>
  </w:style>
  <w:style w:type="paragraph" w:customStyle="1" w:styleId="DFC5C85141B24CA19C42F0F9B84663449">
    <w:name w:val="DFC5C85141B24CA19C42F0F9B84663449"/>
    <w:rsid w:val="00B80BC0"/>
    <w:rPr>
      <w:rFonts w:eastAsiaTheme="minorHAnsi"/>
    </w:rPr>
  </w:style>
  <w:style w:type="paragraph" w:customStyle="1" w:styleId="241956A63A6F47D98868B23F4C5E11699">
    <w:name w:val="241956A63A6F47D98868B23F4C5E11699"/>
    <w:rsid w:val="00B80BC0"/>
    <w:rPr>
      <w:rFonts w:eastAsiaTheme="minorHAnsi"/>
    </w:rPr>
  </w:style>
  <w:style w:type="paragraph" w:customStyle="1" w:styleId="37C0DD1E1D7F4192B0B85751B83E658C8">
    <w:name w:val="37C0DD1E1D7F4192B0B85751B83E658C8"/>
    <w:rsid w:val="00B80BC0"/>
    <w:rPr>
      <w:rFonts w:eastAsiaTheme="minorHAnsi"/>
    </w:rPr>
  </w:style>
  <w:style w:type="paragraph" w:customStyle="1" w:styleId="7AC71F64218F49D986CE67863DE339DC6">
    <w:name w:val="7AC71F64218F49D986CE67863DE339DC6"/>
    <w:rsid w:val="00B80BC0"/>
    <w:rPr>
      <w:rFonts w:eastAsiaTheme="minorHAnsi"/>
    </w:rPr>
  </w:style>
  <w:style w:type="paragraph" w:customStyle="1" w:styleId="DE4B5E077C4B47D9AF1544B0FD76DC78">
    <w:name w:val="DE4B5E077C4B47D9AF1544B0FD76DC78"/>
    <w:rsid w:val="00B80BC0"/>
  </w:style>
  <w:style w:type="paragraph" w:customStyle="1" w:styleId="EE3BD59CF214444B806ECBB2A156F6FC">
    <w:name w:val="EE3BD59CF214444B806ECBB2A156F6FC"/>
    <w:rsid w:val="00B80BC0"/>
  </w:style>
  <w:style w:type="paragraph" w:customStyle="1" w:styleId="0143E271980B4B9FBB2C4C9A112FD18F">
    <w:name w:val="0143E271980B4B9FBB2C4C9A112FD18F"/>
    <w:rsid w:val="00B80BC0"/>
  </w:style>
  <w:style w:type="paragraph" w:customStyle="1" w:styleId="09F3FC2A7E0C401CB6E41E303341FE15">
    <w:name w:val="09F3FC2A7E0C401CB6E41E303341FE15"/>
    <w:rsid w:val="00B80BC0"/>
  </w:style>
  <w:style w:type="paragraph" w:customStyle="1" w:styleId="664CA60CC3F94C7BBEBAED3900FD8DB8">
    <w:name w:val="664CA60CC3F94C7BBEBAED3900FD8DB8"/>
    <w:rsid w:val="00B80BC0"/>
  </w:style>
  <w:style w:type="paragraph" w:customStyle="1" w:styleId="F8F1BD1B0C6C45D18D6D292D85A7A9F5">
    <w:name w:val="F8F1BD1B0C6C45D18D6D292D85A7A9F5"/>
    <w:rsid w:val="00B80BC0"/>
  </w:style>
  <w:style w:type="paragraph" w:customStyle="1" w:styleId="8C479B787260414788C06FEAC20B697D20">
    <w:name w:val="8C479B787260414788C06FEAC20B697D20"/>
    <w:rsid w:val="00B80BC0"/>
    <w:rPr>
      <w:rFonts w:eastAsiaTheme="minorHAnsi"/>
    </w:rPr>
  </w:style>
  <w:style w:type="paragraph" w:customStyle="1" w:styleId="C2098B67CEF74C17AC9D014F3221E736">
    <w:name w:val="C2098B67CEF74C17AC9D014F3221E736"/>
    <w:rsid w:val="00B80BC0"/>
  </w:style>
  <w:style w:type="paragraph" w:customStyle="1" w:styleId="C86417AEF67F49DF94048517306D4DE3">
    <w:name w:val="C86417AEF67F49DF94048517306D4DE3"/>
    <w:rsid w:val="00B80BC0"/>
  </w:style>
  <w:style w:type="paragraph" w:customStyle="1" w:styleId="8C479B787260414788C06FEAC20B697D21">
    <w:name w:val="8C479B787260414788C06FEAC20B697D21"/>
    <w:rsid w:val="00B80BC0"/>
    <w:rPr>
      <w:rFonts w:eastAsiaTheme="minorHAnsi"/>
    </w:rPr>
  </w:style>
  <w:style w:type="paragraph" w:customStyle="1" w:styleId="21F23BB777A246CFBA7E500B0C662DE712">
    <w:name w:val="21F23BB777A246CFBA7E500B0C662DE712"/>
    <w:rsid w:val="00B80BC0"/>
    <w:rPr>
      <w:rFonts w:eastAsiaTheme="minorHAnsi"/>
    </w:rPr>
  </w:style>
  <w:style w:type="paragraph" w:customStyle="1" w:styleId="9E086D1DDF334553BF6A30E840F8F0ED19">
    <w:name w:val="9E086D1DDF334553BF6A30E840F8F0ED19"/>
    <w:rsid w:val="00B80BC0"/>
    <w:rPr>
      <w:rFonts w:eastAsiaTheme="minorHAnsi"/>
    </w:rPr>
  </w:style>
  <w:style w:type="paragraph" w:customStyle="1" w:styleId="46A773C7A6B949509E0A0E9A3507FAD419">
    <w:name w:val="46A773C7A6B949509E0A0E9A3507FAD419"/>
    <w:rsid w:val="00B80BC0"/>
    <w:rPr>
      <w:rFonts w:eastAsiaTheme="minorHAnsi"/>
    </w:rPr>
  </w:style>
  <w:style w:type="paragraph" w:customStyle="1" w:styleId="F2BE49F3B60A4263B52DAA1990E35BD118">
    <w:name w:val="F2BE49F3B60A4263B52DAA1990E35BD118"/>
    <w:rsid w:val="00B80BC0"/>
    <w:rPr>
      <w:rFonts w:eastAsiaTheme="minorHAnsi"/>
    </w:rPr>
  </w:style>
  <w:style w:type="paragraph" w:customStyle="1" w:styleId="F37935AEF4C648FFA432E668B709721418">
    <w:name w:val="F37935AEF4C648FFA432E668B709721418"/>
    <w:rsid w:val="00B80BC0"/>
    <w:rPr>
      <w:rFonts w:eastAsiaTheme="minorHAnsi"/>
    </w:rPr>
  </w:style>
  <w:style w:type="paragraph" w:customStyle="1" w:styleId="BC6483B1F8844D79BB8C65867CFE658918">
    <w:name w:val="BC6483B1F8844D79BB8C65867CFE658918"/>
    <w:rsid w:val="00B80BC0"/>
    <w:rPr>
      <w:rFonts w:eastAsiaTheme="minorHAnsi"/>
    </w:rPr>
  </w:style>
  <w:style w:type="paragraph" w:customStyle="1" w:styleId="FE385B23B146461EA411B5AD625803B312">
    <w:name w:val="FE385B23B146461EA411B5AD625803B312"/>
    <w:rsid w:val="00B80BC0"/>
    <w:rPr>
      <w:rFonts w:eastAsiaTheme="minorHAnsi"/>
    </w:rPr>
  </w:style>
  <w:style w:type="paragraph" w:customStyle="1" w:styleId="6F637E2CFACA4472BF0FB7487AEF64A016">
    <w:name w:val="6F637E2CFACA4472BF0FB7487AEF64A016"/>
    <w:rsid w:val="00B80BC0"/>
    <w:rPr>
      <w:rFonts w:eastAsiaTheme="minorHAnsi"/>
    </w:rPr>
  </w:style>
  <w:style w:type="paragraph" w:customStyle="1" w:styleId="1399A2ABB7F54E25BFD3A40951E6025512">
    <w:name w:val="1399A2ABB7F54E25BFD3A40951E6025512"/>
    <w:rsid w:val="00B80BC0"/>
    <w:rPr>
      <w:rFonts w:eastAsiaTheme="minorHAnsi"/>
    </w:rPr>
  </w:style>
  <w:style w:type="paragraph" w:customStyle="1" w:styleId="4A3C8218638441A58F48E92F3AB6462611">
    <w:name w:val="4A3C8218638441A58F48E92F3AB6462611"/>
    <w:rsid w:val="00B80BC0"/>
    <w:rPr>
      <w:rFonts w:eastAsiaTheme="minorHAnsi"/>
    </w:rPr>
  </w:style>
  <w:style w:type="paragraph" w:customStyle="1" w:styleId="EF8DEF8D963F4F4D9024E6FAD33DFC7711">
    <w:name w:val="EF8DEF8D963F4F4D9024E6FAD33DFC7711"/>
    <w:rsid w:val="00B80BC0"/>
    <w:rPr>
      <w:rFonts w:eastAsiaTheme="minorHAnsi"/>
    </w:rPr>
  </w:style>
  <w:style w:type="paragraph" w:customStyle="1" w:styleId="17F6AD5746054E52968618FD754965A711">
    <w:name w:val="17F6AD5746054E52968618FD754965A711"/>
    <w:rsid w:val="00B80BC0"/>
    <w:rPr>
      <w:rFonts w:eastAsiaTheme="minorHAnsi"/>
    </w:rPr>
  </w:style>
  <w:style w:type="paragraph" w:customStyle="1" w:styleId="90383F0C6D7844C593E16385ED2D1FCC11">
    <w:name w:val="90383F0C6D7844C593E16385ED2D1FCC11"/>
    <w:rsid w:val="00B80BC0"/>
    <w:rPr>
      <w:rFonts w:eastAsiaTheme="minorHAnsi"/>
    </w:rPr>
  </w:style>
  <w:style w:type="paragraph" w:customStyle="1" w:styleId="FB0C5949D63148C3935BC3FB461FA80C10">
    <w:name w:val="FB0C5949D63148C3935BC3FB461FA80C10"/>
    <w:rsid w:val="00B80BC0"/>
    <w:rPr>
      <w:rFonts w:eastAsiaTheme="minorHAnsi"/>
    </w:rPr>
  </w:style>
  <w:style w:type="paragraph" w:customStyle="1" w:styleId="DFC5C85141B24CA19C42F0F9B846634410">
    <w:name w:val="DFC5C85141B24CA19C42F0F9B846634410"/>
    <w:rsid w:val="00B80BC0"/>
    <w:rPr>
      <w:rFonts w:eastAsiaTheme="minorHAnsi"/>
    </w:rPr>
  </w:style>
  <w:style w:type="paragraph" w:customStyle="1" w:styleId="241956A63A6F47D98868B23F4C5E116910">
    <w:name w:val="241956A63A6F47D98868B23F4C5E116910"/>
    <w:rsid w:val="00B80BC0"/>
    <w:rPr>
      <w:rFonts w:eastAsiaTheme="minorHAnsi"/>
    </w:rPr>
  </w:style>
  <w:style w:type="paragraph" w:customStyle="1" w:styleId="37C0DD1E1D7F4192B0B85751B83E658C9">
    <w:name w:val="37C0DD1E1D7F4192B0B85751B83E658C9"/>
    <w:rsid w:val="00B80BC0"/>
    <w:rPr>
      <w:rFonts w:eastAsiaTheme="minorHAnsi"/>
    </w:rPr>
  </w:style>
  <w:style w:type="paragraph" w:customStyle="1" w:styleId="7AC71F64218F49D986CE67863DE339DC7">
    <w:name w:val="7AC71F64218F49D986CE67863DE339DC7"/>
    <w:rsid w:val="00B80BC0"/>
    <w:rPr>
      <w:rFonts w:eastAsiaTheme="minorHAnsi"/>
    </w:rPr>
  </w:style>
  <w:style w:type="paragraph" w:customStyle="1" w:styleId="8C479B787260414788C06FEAC20B697D22">
    <w:name w:val="8C479B787260414788C06FEAC20B697D22"/>
    <w:rsid w:val="00B80BC0"/>
    <w:rPr>
      <w:rFonts w:eastAsiaTheme="minorHAnsi"/>
    </w:rPr>
  </w:style>
  <w:style w:type="paragraph" w:customStyle="1" w:styleId="21F23BB777A246CFBA7E500B0C662DE713">
    <w:name w:val="21F23BB777A246CFBA7E500B0C662DE713"/>
    <w:rsid w:val="00B80BC0"/>
    <w:rPr>
      <w:rFonts w:eastAsiaTheme="minorHAnsi"/>
    </w:rPr>
  </w:style>
  <w:style w:type="paragraph" w:customStyle="1" w:styleId="9E086D1DDF334553BF6A30E840F8F0ED20">
    <w:name w:val="9E086D1DDF334553BF6A30E840F8F0ED20"/>
    <w:rsid w:val="00B80BC0"/>
    <w:rPr>
      <w:rFonts w:eastAsiaTheme="minorHAnsi"/>
    </w:rPr>
  </w:style>
  <w:style w:type="paragraph" w:customStyle="1" w:styleId="46A773C7A6B949509E0A0E9A3507FAD420">
    <w:name w:val="46A773C7A6B949509E0A0E9A3507FAD420"/>
    <w:rsid w:val="00B80BC0"/>
    <w:rPr>
      <w:rFonts w:eastAsiaTheme="minorHAnsi"/>
    </w:rPr>
  </w:style>
  <w:style w:type="paragraph" w:customStyle="1" w:styleId="F2BE49F3B60A4263B52DAA1990E35BD119">
    <w:name w:val="F2BE49F3B60A4263B52DAA1990E35BD119"/>
    <w:rsid w:val="00B80BC0"/>
    <w:rPr>
      <w:rFonts w:eastAsiaTheme="minorHAnsi"/>
    </w:rPr>
  </w:style>
  <w:style w:type="paragraph" w:customStyle="1" w:styleId="F37935AEF4C648FFA432E668B709721419">
    <w:name w:val="F37935AEF4C648FFA432E668B709721419"/>
    <w:rsid w:val="00B80BC0"/>
    <w:rPr>
      <w:rFonts w:eastAsiaTheme="minorHAnsi"/>
    </w:rPr>
  </w:style>
  <w:style w:type="paragraph" w:customStyle="1" w:styleId="BC6483B1F8844D79BB8C65867CFE658919">
    <w:name w:val="BC6483B1F8844D79BB8C65867CFE658919"/>
    <w:rsid w:val="00B80BC0"/>
    <w:rPr>
      <w:rFonts w:eastAsiaTheme="minorHAnsi"/>
    </w:rPr>
  </w:style>
  <w:style w:type="paragraph" w:customStyle="1" w:styleId="FE385B23B146461EA411B5AD625803B313">
    <w:name w:val="FE385B23B146461EA411B5AD625803B313"/>
    <w:rsid w:val="00B80BC0"/>
    <w:rPr>
      <w:rFonts w:eastAsiaTheme="minorHAnsi"/>
    </w:rPr>
  </w:style>
  <w:style w:type="paragraph" w:customStyle="1" w:styleId="6F637E2CFACA4472BF0FB7487AEF64A017">
    <w:name w:val="6F637E2CFACA4472BF0FB7487AEF64A017"/>
    <w:rsid w:val="00B80BC0"/>
    <w:rPr>
      <w:rFonts w:eastAsiaTheme="minorHAnsi"/>
    </w:rPr>
  </w:style>
  <w:style w:type="paragraph" w:customStyle="1" w:styleId="1399A2ABB7F54E25BFD3A40951E6025513">
    <w:name w:val="1399A2ABB7F54E25BFD3A40951E6025513"/>
    <w:rsid w:val="00B80BC0"/>
    <w:rPr>
      <w:rFonts w:eastAsiaTheme="minorHAnsi"/>
    </w:rPr>
  </w:style>
  <w:style w:type="paragraph" w:customStyle="1" w:styleId="4A3C8218638441A58F48E92F3AB6462612">
    <w:name w:val="4A3C8218638441A58F48E92F3AB6462612"/>
    <w:rsid w:val="00B80BC0"/>
    <w:rPr>
      <w:rFonts w:eastAsiaTheme="minorHAnsi"/>
    </w:rPr>
  </w:style>
  <w:style w:type="paragraph" w:customStyle="1" w:styleId="EF8DEF8D963F4F4D9024E6FAD33DFC7712">
    <w:name w:val="EF8DEF8D963F4F4D9024E6FAD33DFC7712"/>
    <w:rsid w:val="00B80BC0"/>
    <w:rPr>
      <w:rFonts w:eastAsiaTheme="minorHAnsi"/>
    </w:rPr>
  </w:style>
  <w:style w:type="paragraph" w:customStyle="1" w:styleId="17F6AD5746054E52968618FD754965A712">
    <w:name w:val="17F6AD5746054E52968618FD754965A712"/>
    <w:rsid w:val="00B80BC0"/>
    <w:rPr>
      <w:rFonts w:eastAsiaTheme="minorHAnsi"/>
    </w:rPr>
  </w:style>
  <w:style w:type="paragraph" w:customStyle="1" w:styleId="90383F0C6D7844C593E16385ED2D1FCC12">
    <w:name w:val="90383F0C6D7844C593E16385ED2D1FCC12"/>
    <w:rsid w:val="00B80BC0"/>
    <w:rPr>
      <w:rFonts w:eastAsiaTheme="minorHAnsi"/>
    </w:rPr>
  </w:style>
  <w:style w:type="paragraph" w:customStyle="1" w:styleId="FB0C5949D63148C3935BC3FB461FA80C11">
    <w:name w:val="FB0C5949D63148C3935BC3FB461FA80C11"/>
    <w:rsid w:val="00B80BC0"/>
    <w:rPr>
      <w:rFonts w:eastAsiaTheme="minorHAnsi"/>
    </w:rPr>
  </w:style>
  <w:style w:type="paragraph" w:customStyle="1" w:styleId="DFC5C85141B24CA19C42F0F9B846634411">
    <w:name w:val="DFC5C85141B24CA19C42F0F9B846634411"/>
    <w:rsid w:val="00B80BC0"/>
    <w:rPr>
      <w:rFonts w:eastAsiaTheme="minorHAnsi"/>
    </w:rPr>
  </w:style>
  <w:style w:type="paragraph" w:customStyle="1" w:styleId="241956A63A6F47D98868B23F4C5E116911">
    <w:name w:val="241956A63A6F47D98868B23F4C5E116911"/>
    <w:rsid w:val="00B80BC0"/>
    <w:rPr>
      <w:rFonts w:eastAsiaTheme="minorHAnsi"/>
    </w:rPr>
  </w:style>
  <w:style w:type="paragraph" w:customStyle="1" w:styleId="37C0DD1E1D7F4192B0B85751B83E658C10">
    <w:name w:val="37C0DD1E1D7F4192B0B85751B83E658C10"/>
    <w:rsid w:val="00B80BC0"/>
    <w:rPr>
      <w:rFonts w:eastAsiaTheme="minorHAnsi"/>
    </w:rPr>
  </w:style>
  <w:style w:type="paragraph" w:customStyle="1" w:styleId="7AC71F64218F49D986CE67863DE339DC8">
    <w:name w:val="7AC71F64218F49D986CE67863DE339DC8"/>
    <w:rsid w:val="00B80BC0"/>
    <w:rPr>
      <w:rFonts w:eastAsiaTheme="minorHAnsi"/>
    </w:rPr>
  </w:style>
  <w:style w:type="paragraph" w:customStyle="1" w:styleId="8C479B787260414788C06FEAC20B697D23">
    <w:name w:val="8C479B787260414788C06FEAC20B697D23"/>
    <w:rsid w:val="00B80BC0"/>
    <w:rPr>
      <w:rFonts w:eastAsiaTheme="minorHAnsi"/>
    </w:rPr>
  </w:style>
  <w:style w:type="paragraph" w:customStyle="1" w:styleId="21F23BB777A246CFBA7E500B0C662DE714">
    <w:name w:val="21F23BB777A246CFBA7E500B0C662DE714"/>
    <w:rsid w:val="00B80BC0"/>
    <w:rPr>
      <w:rFonts w:eastAsiaTheme="minorHAnsi"/>
    </w:rPr>
  </w:style>
  <w:style w:type="paragraph" w:customStyle="1" w:styleId="9E086D1DDF334553BF6A30E840F8F0ED21">
    <w:name w:val="9E086D1DDF334553BF6A30E840F8F0ED21"/>
    <w:rsid w:val="00B80BC0"/>
    <w:rPr>
      <w:rFonts w:eastAsiaTheme="minorHAnsi"/>
    </w:rPr>
  </w:style>
  <w:style w:type="paragraph" w:customStyle="1" w:styleId="46A773C7A6B949509E0A0E9A3507FAD421">
    <w:name w:val="46A773C7A6B949509E0A0E9A3507FAD421"/>
    <w:rsid w:val="00B80BC0"/>
    <w:rPr>
      <w:rFonts w:eastAsiaTheme="minorHAnsi"/>
    </w:rPr>
  </w:style>
  <w:style w:type="paragraph" w:customStyle="1" w:styleId="F2BE49F3B60A4263B52DAA1990E35BD120">
    <w:name w:val="F2BE49F3B60A4263B52DAA1990E35BD120"/>
    <w:rsid w:val="00B80BC0"/>
    <w:rPr>
      <w:rFonts w:eastAsiaTheme="minorHAnsi"/>
    </w:rPr>
  </w:style>
  <w:style w:type="paragraph" w:customStyle="1" w:styleId="F37935AEF4C648FFA432E668B709721420">
    <w:name w:val="F37935AEF4C648FFA432E668B709721420"/>
    <w:rsid w:val="00B80BC0"/>
    <w:rPr>
      <w:rFonts w:eastAsiaTheme="minorHAnsi"/>
    </w:rPr>
  </w:style>
  <w:style w:type="paragraph" w:customStyle="1" w:styleId="BC6483B1F8844D79BB8C65867CFE658920">
    <w:name w:val="BC6483B1F8844D79BB8C65867CFE658920"/>
    <w:rsid w:val="00B80BC0"/>
    <w:rPr>
      <w:rFonts w:eastAsiaTheme="minorHAnsi"/>
    </w:rPr>
  </w:style>
  <w:style w:type="paragraph" w:customStyle="1" w:styleId="FE385B23B146461EA411B5AD625803B314">
    <w:name w:val="FE385B23B146461EA411B5AD625803B314"/>
    <w:rsid w:val="00B80BC0"/>
    <w:rPr>
      <w:rFonts w:eastAsiaTheme="minorHAnsi"/>
    </w:rPr>
  </w:style>
  <w:style w:type="paragraph" w:customStyle="1" w:styleId="6F637E2CFACA4472BF0FB7487AEF64A018">
    <w:name w:val="6F637E2CFACA4472BF0FB7487AEF64A018"/>
    <w:rsid w:val="00B80BC0"/>
    <w:rPr>
      <w:rFonts w:eastAsiaTheme="minorHAnsi"/>
    </w:rPr>
  </w:style>
  <w:style w:type="paragraph" w:customStyle="1" w:styleId="1399A2ABB7F54E25BFD3A40951E6025514">
    <w:name w:val="1399A2ABB7F54E25BFD3A40951E6025514"/>
    <w:rsid w:val="00B80BC0"/>
    <w:rPr>
      <w:rFonts w:eastAsiaTheme="minorHAnsi"/>
    </w:rPr>
  </w:style>
  <w:style w:type="paragraph" w:customStyle="1" w:styleId="4A3C8218638441A58F48E92F3AB6462613">
    <w:name w:val="4A3C8218638441A58F48E92F3AB6462613"/>
    <w:rsid w:val="00B80BC0"/>
    <w:rPr>
      <w:rFonts w:eastAsiaTheme="minorHAnsi"/>
    </w:rPr>
  </w:style>
  <w:style w:type="paragraph" w:customStyle="1" w:styleId="EF8DEF8D963F4F4D9024E6FAD33DFC7713">
    <w:name w:val="EF8DEF8D963F4F4D9024E6FAD33DFC7713"/>
    <w:rsid w:val="00B80BC0"/>
    <w:rPr>
      <w:rFonts w:eastAsiaTheme="minorHAnsi"/>
    </w:rPr>
  </w:style>
  <w:style w:type="paragraph" w:customStyle="1" w:styleId="17F6AD5746054E52968618FD754965A713">
    <w:name w:val="17F6AD5746054E52968618FD754965A713"/>
    <w:rsid w:val="00B80BC0"/>
    <w:rPr>
      <w:rFonts w:eastAsiaTheme="minorHAnsi"/>
    </w:rPr>
  </w:style>
  <w:style w:type="paragraph" w:customStyle="1" w:styleId="90383F0C6D7844C593E16385ED2D1FCC13">
    <w:name w:val="90383F0C6D7844C593E16385ED2D1FCC13"/>
    <w:rsid w:val="00B80BC0"/>
    <w:rPr>
      <w:rFonts w:eastAsiaTheme="minorHAnsi"/>
    </w:rPr>
  </w:style>
  <w:style w:type="paragraph" w:customStyle="1" w:styleId="FB0C5949D63148C3935BC3FB461FA80C12">
    <w:name w:val="FB0C5949D63148C3935BC3FB461FA80C12"/>
    <w:rsid w:val="00B80BC0"/>
    <w:rPr>
      <w:rFonts w:eastAsiaTheme="minorHAnsi"/>
    </w:rPr>
  </w:style>
  <w:style w:type="paragraph" w:customStyle="1" w:styleId="DFC5C85141B24CA19C42F0F9B846634412">
    <w:name w:val="DFC5C85141B24CA19C42F0F9B846634412"/>
    <w:rsid w:val="00B80BC0"/>
    <w:rPr>
      <w:rFonts w:eastAsiaTheme="minorHAnsi"/>
    </w:rPr>
  </w:style>
  <w:style w:type="paragraph" w:customStyle="1" w:styleId="241956A63A6F47D98868B23F4C5E116912">
    <w:name w:val="241956A63A6F47D98868B23F4C5E116912"/>
    <w:rsid w:val="00B80BC0"/>
    <w:rPr>
      <w:rFonts w:eastAsiaTheme="minorHAnsi"/>
    </w:rPr>
  </w:style>
  <w:style w:type="paragraph" w:customStyle="1" w:styleId="37C0DD1E1D7F4192B0B85751B83E658C11">
    <w:name w:val="37C0DD1E1D7F4192B0B85751B83E658C11"/>
    <w:rsid w:val="00B80BC0"/>
    <w:rPr>
      <w:rFonts w:eastAsiaTheme="minorHAnsi"/>
    </w:rPr>
  </w:style>
  <w:style w:type="paragraph" w:customStyle="1" w:styleId="7AC71F64218F49D986CE67863DE339DC9">
    <w:name w:val="7AC71F64218F49D986CE67863DE339DC9"/>
    <w:rsid w:val="00B80BC0"/>
    <w:rPr>
      <w:rFonts w:eastAsiaTheme="minorHAnsi"/>
    </w:rPr>
  </w:style>
  <w:style w:type="paragraph" w:customStyle="1" w:styleId="8C479B787260414788C06FEAC20B697D24">
    <w:name w:val="8C479B787260414788C06FEAC20B697D24"/>
    <w:rsid w:val="00B80BC0"/>
    <w:rPr>
      <w:rFonts w:eastAsiaTheme="minorHAnsi"/>
    </w:rPr>
  </w:style>
  <w:style w:type="paragraph" w:customStyle="1" w:styleId="21F23BB777A246CFBA7E500B0C662DE715">
    <w:name w:val="21F23BB777A246CFBA7E500B0C662DE715"/>
    <w:rsid w:val="00B80BC0"/>
    <w:rPr>
      <w:rFonts w:eastAsiaTheme="minorHAnsi"/>
    </w:rPr>
  </w:style>
  <w:style w:type="paragraph" w:customStyle="1" w:styleId="9E086D1DDF334553BF6A30E840F8F0ED22">
    <w:name w:val="9E086D1DDF334553BF6A30E840F8F0ED22"/>
    <w:rsid w:val="00B80BC0"/>
    <w:rPr>
      <w:rFonts w:eastAsiaTheme="minorHAnsi"/>
    </w:rPr>
  </w:style>
  <w:style w:type="paragraph" w:customStyle="1" w:styleId="46A773C7A6B949509E0A0E9A3507FAD422">
    <w:name w:val="46A773C7A6B949509E0A0E9A3507FAD422"/>
    <w:rsid w:val="00B80BC0"/>
    <w:rPr>
      <w:rFonts w:eastAsiaTheme="minorHAnsi"/>
    </w:rPr>
  </w:style>
  <w:style w:type="paragraph" w:customStyle="1" w:styleId="F2BE49F3B60A4263B52DAA1990E35BD121">
    <w:name w:val="F2BE49F3B60A4263B52DAA1990E35BD121"/>
    <w:rsid w:val="00B80BC0"/>
    <w:rPr>
      <w:rFonts w:eastAsiaTheme="minorHAnsi"/>
    </w:rPr>
  </w:style>
  <w:style w:type="paragraph" w:customStyle="1" w:styleId="F37935AEF4C648FFA432E668B709721421">
    <w:name w:val="F37935AEF4C648FFA432E668B709721421"/>
    <w:rsid w:val="00B80BC0"/>
    <w:rPr>
      <w:rFonts w:eastAsiaTheme="minorHAnsi"/>
    </w:rPr>
  </w:style>
  <w:style w:type="paragraph" w:customStyle="1" w:styleId="BC6483B1F8844D79BB8C65867CFE658921">
    <w:name w:val="BC6483B1F8844D79BB8C65867CFE658921"/>
    <w:rsid w:val="00B80BC0"/>
    <w:rPr>
      <w:rFonts w:eastAsiaTheme="minorHAnsi"/>
    </w:rPr>
  </w:style>
  <w:style w:type="paragraph" w:customStyle="1" w:styleId="FE385B23B146461EA411B5AD625803B315">
    <w:name w:val="FE385B23B146461EA411B5AD625803B315"/>
    <w:rsid w:val="00B80BC0"/>
    <w:rPr>
      <w:rFonts w:eastAsiaTheme="minorHAnsi"/>
    </w:rPr>
  </w:style>
  <w:style w:type="paragraph" w:customStyle="1" w:styleId="7C6DD7B23193439091B4BEA18FBB05125">
    <w:name w:val="7C6DD7B23193439091B4BEA18FBB05125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4">
    <w:name w:val="53240C1CEAA54416B33EF7652D29212C4"/>
    <w:rsid w:val="00B80BC0"/>
    <w:rPr>
      <w:rFonts w:eastAsiaTheme="minorHAnsi"/>
    </w:rPr>
  </w:style>
  <w:style w:type="paragraph" w:customStyle="1" w:styleId="1399A2ABB7F54E25BFD3A40951E6025515">
    <w:name w:val="1399A2ABB7F54E25BFD3A40951E6025515"/>
    <w:rsid w:val="00B80BC0"/>
    <w:rPr>
      <w:rFonts w:eastAsiaTheme="minorHAnsi"/>
    </w:rPr>
  </w:style>
  <w:style w:type="paragraph" w:customStyle="1" w:styleId="4A3C8218638441A58F48E92F3AB6462614">
    <w:name w:val="4A3C8218638441A58F48E92F3AB6462614"/>
    <w:rsid w:val="00B80BC0"/>
    <w:rPr>
      <w:rFonts w:eastAsiaTheme="minorHAnsi"/>
    </w:rPr>
  </w:style>
  <w:style w:type="paragraph" w:customStyle="1" w:styleId="EF8DEF8D963F4F4D9024E6FAD33DFC7714">
    <w:name w:val="EF8DEF8D963F4F4D9024E6FAD33DFC7714"/>
    <w:rsid w:val="00B80BC0"/>
    <w:rPr>
      <w:rFonts w:eastAsiaTheme="minorHAnsi"/>
    </w:rPr>
  </w:style>
  <w:style w:type="paragraph" w:customStyle="1" w:styleId="17F6AD5746054E52968618FD754965A714">
    <w:name w:val="17F6AD5746054E52968618FD754965A714"/>
    <w:rsid w:val="00B80BC0"/>
    <w:rPr>
      <w:rFonts w:eastAsiaTheme="minorHAnsi"/>
    </w:rPr>
  </w:style>
  <w:style w:type="paragraph" w:customStyle="1" w:styleId="90383F0C6D7844C593E16385ED2D1FCC14">
    <w:name w:val="90383F0C6D7844C593E16385ED2D1FCC14"/>
    <w:rsid w:val="00B80BC0"/>
    <w:rPr>
      <w:rFonts w:eastAsiaTheme="minorHAnsi"/>
    </w:rPr>
  </w:style>
  <w:style w:type="paragraph" w:customStyle="1" w:styleId="FB0C5949D63148C3935BC3FB461FA80C13">
    <w:name w:val="FB0C5949D63148C3935BC3FB461FA80C13"/>
    <w:rsid w:val="00B80BC0"/>
    <w:rPr>
      <w:rFonts w:eastAsiaTheme="minorHAnsi"/>
    </w:rPr>
  </w:style>
  <w:style w:type="paragraph" w:customStyle="1" w:styleId="DFC5C85141B24CA19C42F0F9B846634413">
    <w:name w:val="DFC5C85141B24CA19C42F0F9B846634413"/>
    <w:rsid w:val="00B80BC0"/>
    <w:rPr>
      <w:rFonts w:eastAsiaTheme="minorHAnsi"/>
    </w:rPr>
  </w:style>
  <w:style w:type="paragraph" w:customStyle="1" w:styleId="241956A63A6F47D98868B23F4C5E116913">
    <w:name w:val="241956A63A6F47D98868B23F4C5E116913"/>
    <w:rsid w:val="00B80BC0"/>
    <w:rPr>
      <w:rFonts w:eastAsiaTheme="minorHAnsi"/>
    </w:rPr>
  </w:style>
  <w:style w:type="paragraph" w:customStyle="1" w:styleId="37C0DD1E1D7F4192B0B85751B83E658C12">
    <w:name w:val="37C0DD1E1D7F4192B0B85751B83E658C12"/>
    <w:rsid w:val="00B80BC0"/>
    <w:rPr>
      <w:rFonts w:eastAsiaTheme="minorHAnsi"/>
    </w:rPr>
  </w:style>
  <w:style w:type="paragraph" w:customStyle="1" w:styleId="7AC71F64218F49D986CE67863DE339DC10">
    <w:name w:val="7AC71F64218F49D986CE67863DE339DC10"/>
    <w:rsid w:val="00B80BC0"/>
    <w:rPr>
      <w:rFonts w:eastAsiaTheme="minorHAnsi"/>
    </w:rPr>
  </w:style>
  <w:style w:type="paragraph" w:customStyle="1" w:styleId="1A16B04614F44EFE967CB2D15708DBBA">
    <w:name w:val="1A16B04614F44EFE967CB2D15708DBBA"/>
    <w:rsid w:val="00B80BC0"/>
    <w:rPr>
      <w:rFonts w:eastAsiaTheme="minorHAnsi"/>
    </w:rPr>
  </w:style>
  <w:style w:type="paragraph" w:customStyle="1" w:styleId="E49FABFDE9344EA193B4F761375CE3A51">
    <w:name w:val="E49FABFDE9344EA193B4F761375CE3A51"/>
    <w:rsid w:val="00B80BC0"/>
    <w:rPr>
      <w:rFonts w:eastAsiaTheme="minorHAnsi"/>
    </w:rPr>
  </w:style>
  <w:style w:type="paragraph" w:customStyle="1" w:styleId="7C23E7705B564E3983806F92C31A05181">
    <w:name w:val="7C23E7705B564E3983806F92C31A05181"/>
    <w:rsid w:val="00B80BC0"/>
    <w:rPr>
      <w:rFonts w:eastAsiaTheme="minorHAnsi"/>
    </w:rPr>
  </w:style>
  <w:style w:type="paragraph" w:customStyle="1" w:styleId="AC369C47CEDB417DA3D7C60B507AB30F1">
    <w:name w:val="AC369C47CEDB417DA3D7C60B507AB30F1"/>
    <w:rsid w:val="00B80BC0"/>
    <w:rPr>
      <w:rFonts w:eastAsiaTheme="minorHAnsi"/>
    </w:rPr>
  </w:style>
  <w:style w:type="paragraph" w:customStyle="1" w:styleId="4A98494237C84AE4B7DC4623982216A7">
    <w:name w:val="4A98494237C84AE4B7DC4623982216A7"/>
    <w:rsid w:val="00B80BC0"/>
    <w:rPr>
      <w:rFonts w:eastAsiaTheme="minorHAnsi"/>
    </w:rPr>
  </w:style>
  <w:style w:type="paragraph" w:customStyle="1" w:styleId="861D892CF6F546B1863906A337BA2A46">
    <w:name w:val="861D892CF6F546B1863906A337BA2A46"/>
    <w:rsid w:val="00B80BC0"/>
    <w:rPr>
      <w:rFonts w:eastAsiaTheme="minorHAnsi"/>
    </w:rPr>
  </w:style>
  <w:style w:type="paragraph" w:customStyle="1" w:styleId="029A86B7572B4211A51E277C39A05911">
    <w:name w:val="029A86B7572B4211A51E277C39A05911"/>
    <w:rsid w:val="00B80BC0"/>
    <w:rPr>
      <w:rFonts w:eastAsiaTheme="minorHAnsi"/>
    </w:rPr>
  </w:style>
  <w:style w:type="paragraph" w:customStyle="1" w:styleId="8C479B787260414788C06FEAC20B697D25">
    <w:name w:val="8C479B787260414788C06FEAC20B697D25"/>
    <w:rsid w:val="002F3C98"/>
    <w:rPr>
      <w:rFonts w:eastAsiaTheme="minorHAnsi"/>
    </w:rPr>
  </w:style>
  <w:style w:type="paragraph" w:customStyle="1" w:styleId="21F23BB777A246CFBA7E500B0C662DE716">
    <w:name w:val="21F23BB777A246CFBA7E500B0C662DE716"/>
    <w:rsid w:val="002F3C98"/>
    <w:rPr>
      <w:rFonts w:eastAsiaTheme="minorHAnsi"/>
    </w:rPr>
  </w:style>
  <w:style w:type="paragraph" w:customStyle="1" w:styleId="9E086D1DDF334553BF6A30E840F8F0ED23">
    <w:name w:val="9E086D1DDF334553BF6A30E840F8F0ED23"/>
    <w:rsid w:val="002F3C98"/>
    <w:rPr>
      <w:rFonts w:eastAsiaTheme="minorHAnsi"/>
    </w:rPr>
  </w:style>
  <w:style w:type="paragraph" w:customStyle="1" w:styleId="46A773C7A6B949509E0A0E9A3507FAD423">
    <w:name w:val="46A773C7A6B949509E0A0E9A3507FAD423"/>
    <w:rsid w:val="002F3C98"/>
    <w:rPr>
      <w:rFonts w:eastAsiaTheme="minorHAnsi"/>
    </w:rPr>
  </w:style>
  <w:style w:type="paragraph" w:customStyle="1" w:styleId="F2BE49F3B60A4263B52DAA1990E35BD122">
    <w:name w:val="F2BE49F3B60A4263B52DAA1990E35BD122"/>
    <w:rsid w:val="002F3C98"/>
    <w:rPr>
      <w:rFonts w:eastAsiaTheme="minorHAnsi"/>
    </w:rPr>
  </w:style>
  <w:style w:type="paragraph" w:customStyle="1" w:styleId="F37935AEF4C648FFA432E668B709721422">
    <w:name w:val="F37935AEF4C648FFA432E668B709721422"/>
    <w:rsid w:val="002F3C98"/>
    <w:rPr>
      <w:rFonts w:eastAsiaTheme="minorHAnsi"/>
    </w:rPr>
  </w:style>
  <w:style w:type="paragraph" w:customStyle="1" w:styleId="BC6483B1F8844D79BB8C65867CFE658922">
    <w:name w:val="BC6483B1F8844D79BB8C65867CFE658922"/>
    <w:rsid w:val="002F3C98"/>
    <w:rPr>
      <w:rFonts w:eastAsiaTheme="minorHAnsi"/>
    </w:rPr>
  </w:style>
  <w:style w:type="paragraph" w:customStyle="1" w:styleId="FE385B23B146461EA411B5AD625803B316">
    <w:name w:val="FE385B23B146461EA411B5AD625803B316"/>
    <w:rsid w:val="002F3C98"/>
    <w:rPr>
      <w:rFonts w:eastAsiaTheme="minorHAnsi"/>
    </w:rPr>
  </w:style>
  <w:style w:type="paragraph" w:customStyle="1" w:styleId="7C6DD7B23193439091B4BEA18FBB05126">
    <w:name w:val="7C6DD7B23193439091B4BEA18FBB05126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5">
    <w:name w:val="53240C1CEAA54416B33EF7652D29212C5"/>
    <w:rsid w:val="002F3C98"/>
    <w:rPr>
      <w:rFonts w:eastAsiaTheme="minorHAnsi"/>
    </w:rPr>
  </w:style>
  <w:style w:type="paragraph" w:customStyle="1" w:styleId="1399A2ABB7F54E25BFD3A40951E6025516">
    <w:name w:val="1399A2ABB7F54E25BFD3A40951E6025516"/>
    <w:rsid w:val="002F3C98"/>
    <w:rPr>
      <w:rFonts w:eastAsiaTheme="minorHAnsi"/>
    </w:rPr>
  </w:style>
  <w:style w:type="paragraph" w:customStyle="1" w:styleId="4A3C8218638441A58F48E92F3AB6462615">
    <w:name w:val="4A3C8218638441A58F48E92F3AB6462615"/>
    <w:rsid w:val="002F3C98"/>
    <w:rPr>
      <w:rFonts w:eastAsiaTheme="minorHAnsi"/>
    </w:rPr>
  </w:style>
  <w:style w:type="paragraph" w:customStyle="1" w:styleId="EF8DEF8D963F4F4D9024E6FAD33DFC7715">
    <w:name w:val="EF8DEF8D963F4F4D9024E6FAD33DFC7715"/>
    <w:rsid w:val="002F3C98"/>
    <w:rPr>
      <w:rFonts w:eastAsiaTheme="minorHAnsi"/>
    </w:rPr>
  </w:style>
  <w:style w:type="paragraph" w:customStyle="1" w:styleId="17F6AD5746054E52968618FD754965A715">
    <w:name w:val="17F6AD5746054E52968618FD754965A715"/>
    <w:rsid w:val="002F3C98"/>
    <w:rPr>
      <w:rFonts w:eastAsiaTheme="minorHAnsi"/>
    </w:rPr>
  </w:style>
  <w:style w:type="paragraph" w:customStyle="1" w:styleId="90383F0C6D7844C593E16385ED2D1FCC15">
    <w:name w:val="90383F0C6D7844C593E16385ED2D1FCC15"/>
    <w:rsid w:val="002F3C98"/>
    <w:rPr>
      <w:rFonts w:eastAsiaTheme="minorHAnsi"/>
    </w:rPr>
  </w:style>
  <w:style w:type="paragraph" w:customStyle="1" w:styleId="FB0C5949D63148C3935BC3FB461FA80C14">
    <w:name w:val="FB0C5949D63148C3935BC3FB461FA80C14"/>
    <w:rsid w:val="002F3C98"/>
    <w:rPr>
      <w:rFonts w:eastAsiaTheme="minorHAnsi"/>
    </w:rPr>
  </w:style>
  <w:style w:type="paragraph" w:customStyle="1" w:styleId="DFC5C85141B24CA19C42F0F9B846634414">
    <w:name w:val="DFC5C85141B24CA19C42F0F9B846634414"/>
    <w:rsid w:val="002F3C98"/>
    <w:rPr>
      <w:rFonts w:eastAsiaTheme="minorHAnsi"/>
    </w:rPr>
  </w:style>
  <w:style w:type="paragraph" w:customStyle="1" w:styleId="241956A63A6F47D98868B23F4C5E116914">
    <w:name w:val="241956A63A6F47D98868B23F4C5E116914"/>
    <w:rsid w:val="002F3C98"/>
    <w:rPr>
      <w:rFonts w:eastAsiaTheme="minorHAnsi"/>
    </w:rPr>
  </w:style>
  <w:style w:type="paragraph" w:customStyle="1" w:styleId="37C0DD1E1D7F4192B0B85751B83E658C13">
    <w:name w:val="37C0DD1E1D7F4192B0B85751B83E658C13"/>
    <w:rsid w:val="002F3C98"/>
    <w:rPr>
      <w:rFonts w:eastAsiaTheme="minorHAnsi"/>
    </w:rPr>
  </w:style>
  <w:style w:type="paragraph" w:customStyle="1" w:styleId="7AC71F64218F49D986CE67863DE339DC11">
    <w:name w:val="7AC71F64218F49D986CE67863DE339DC11"/>
    <w:rsid w:val="002F3C98"/>
    <w:rPr>
      <w:rFonts w:eastAsiaTheme="minorHAnsi"/>
    </w:rPr>
  </w:style>
  <w:style w:type="paragraph" w:customStyle="1" w:styleId="1A16B04614F44EFE967CB2D15708DBBA1">
    <w:name w:val="1A16B04614F44EFE967CB2D15708DBBA1"/>
    <w:rsid w:val="002F3C98"/>
    <w:rPr>
      <w:rFonts w:eastAsiaTheme="minorHAnsi"/>
    </w:rPr>
  </w:style>
  <w:style w:type="paragraph" w:customStyle="1" w:styleId="E49FABFDE9344EA193B4F761375CE3A52">
    <w:name w:val="E49FABFDE9344EA193B4F761375CE3A52"/>
    <w:rsid w:val="002F3C98"/>
    <w:rPr>
      <w:rFonts w:eastAsiaTheme="minorHAnsi"/>
    </w:rPr>
  </w:style>
  <w:style w:type="paragraph" w:customStyle="1" w:styleId="7C23E7705B564E3983806F92C31A05182">
    <w:name w:val="7C23E7705B564E3983806F92C31A05182"/>
    <w:rsid w:val="002F3C98"/>
    <w:rPr>
      <w:rFonts w:eastAsiaTheme="minorHAnsi"/>
    </w:rPr>
  </w:style>
  <w:style w:type="paragraph" w:customStyle="1" w:styleId="B639A280EE1E429F8EB83608DD59F8EC">
    <w:name w:val="B639A280EE1E429F8EB83608DD59F8EC"/>
    <w:rsid w:val="002F3C98"/>
    <w:rPr>
      <w:rFonts w:eastAsiaTheme="minorHAnsi"/>
    </w:rPr>
  </w:style>
  <w:style w:type="paragraph" w:customStyle="1" w:styleId="D587B11FB0484152A5588C8FFF3AAE4D">
    <w:name w:val="D587B11FB0484152A5588C8FFF3AAE4D"/>
    <w:rsid w:val="002F3C98"/>
    <w:rPr>
      <w:rFonts w:eastAsiaTheme="minorHAnsi"/>
    </w:rPr>
  </w:style>
  <w:style w:type="paragraph" w:customStyle="1" w:styleId="F37A55342CD24BA08FEBC8BEFF825E6F">
    <w:name w:val="F37A55342CD24BA08FEBC8BEFF825E6F"/>
    <w:rsid w:val="002F3C98"/>
    <w:rPr>
      <w:rFonts w:eastAsiaTheme="minorHAnsi"/>
    </w:rPr>
  </w:style>
  <w:style w:type="paragraph" w:customStyle="1" w:styleId="C00EB2374D004BD5894C473B2D9B7133">
    <w:name w:val="C00EB2374D004BD5894C473B2D9B7133"/>
    <w:rsid w:val="002F3C98"/>
    <w:rPr>
      <w:rFonts w:eastAsiaTheme="minorHAnsi"/>
    </w:rPr>
  </w:style>
  <w:style w:type="paragraph" w:customStyle="1" w:styleId="8C479B787260414788C06FEAC20B697D26">
    <w:name w:val="8C479B787260414788C06FEAC20B697D26"/>
    <w:rsid w:val="002F3C98"/>
    <w:rPr>
      <w:rFonts w:eastAsiaTheme="minorHAnsi"/>
    </w:rPr>
  </w:style>
  <w:style w:type="paragraph" w:customStyle="1" w:styleId="21F23BB777A246CFBA7E500B0C662DE717">
    <w:name w:val="21F23BB777A246CFBA7E500B0C662DE717"/>
    <w:rsid w:val="002F3C98"/>
    <w:rPr>
      <w:rFonts w:eastAsiaTheme="minorHAnsi"/>
    </w:rPr>
  </w:style>
  <w:style w:type="paragraph" w:customStyle="1" w:styleId="9E086D1DDF334553BF6A30E840F8F0ED24">
    <w:name w:val="9E086D1DDF334553BF6A30E840F8F0ED24"/>
    <w:rsid w:val="002F3C98"/>
    <w:rPr>
      <w:rFonts w:eastAsiaTheme="minorHAnsi"/>
    </w:rPr>
  </w:style>
  <w:style w:type="paragraph" w:customStyle="1" w:styleId="46A773C7A6B949509E0A0E9A3507FAD424">
    <w:name w:val="46A773C7A6B949509E0A0E9A3507FAD424"/>
    <w:rsid w:val="002F3C98"/>
    <w:rPr>
      <w:rFonts w:eastAsiaTheme="minorHAnsi"/>
    </w:rPr>
  </w:style>
  <w:style w:type="paragraph" w:customStyle="1" w:styleId="F2BE49F3B60A4263B52DAA1990E35BD123">
    <w:name w:val="F2BE49F3B60A4263B52DAA1990E35BD123"/>
    <w:rsid w:val="002F3C98"/>
    <w:rPr>
      <w:rFonts w:eastAsiaTheme="minorHAnsi"/>
    </w:rPr>
  </w:style>
  <w:style w:type="paragraph" w:customStyle="1" w:styleId="F37935AEF4C648FFA432E668B709721423">
    <w:name w:val="F37935AEF4C648FFA432E668B709721423"/>
    <w:rsid w:val="002F3C98"/>
    <w:rPr>
      <w:rFonts w:eastAsiaTheme="minorHAnsi"/>
    </w:rPr>
  </w:style>
  <w:style w:type="paragraph" w:customStyle="1" w:styleId="BC6483B1F8844D79BB8C65867CFE658923">
    <w:name w:val="BC6483B1F8844D79BB8C65867CFE658923"/>
    <w:rsid w:val="002F3C98"/>
    <w:rPr>
      <w:rFonts w:eastAsiaTheme="minorHAnsi"/>
    </w:rPr>
  </w:style>
  <w:style w:type="paragraph" w:customStyle="1" w:styleId="FE385B23B146461EA411B5AD625803B317">
    <w:name w:val="FE385B23B146461EA411B5AD625803B317"/>
    <w:rsid w:val="002F3C98"/>
    <w:rPr>
      <w:rFonts w:eastAsiaTheme="minorHAnsi"/>
    </w:rPr>
  </w:style>
  <w:style w:type="paragraph" w:customStyle="1" w:styleId="7C6DD7B23193439091B4BEA18FBB05127">
    <w:name w:val="7C6DD7B23193439091B4BEA18FBB05127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6">
    <w:name w:val="53240C1CEAA54416B33EF7652D29212C6"/>
    <w:rsid w:val="002F3C98"/>
    <w:rPr>
      <w:rFonts w:eastAsiaTheme="minorHAnsi"/>
    </w:rPr>
  </w:style>
  <w:style w:type="paragraph" w:customStyle="1" w:styleId="387A4B1563964607A159881E800A18D51">
    <w:name w:val="387A4B1563964607A159881E800A18D51"/>
    <w:rsid w:val="002F3C98"/>
    <w:rPr>
      <w:rFonts w:eastAsiaTheme="minorHAnsi"/>
    </w:rPr>
  </w:style>
  <w:style w:type="paragraph" w:customStyle="1" w:styleId="1399A2ABB7F54E25BFD3A40951E6025517">
    <w:name w:val="1399A2ABB7F54E25BFD3A40951E6025517"/>
    <w:rsid w:val="002F3C98"/>
    <w:rPr>
      <w:rFonts w:eastAsiaTheme="minorHAnsi"/>
    </w:rPr>
  </w:style>
  <w:style w:type="paragraph" w:customStyle="1" w:styleId="4A3C8218638441A58F48E92F3AB6462616">
    <w:name w:val="4A3C8218638441A58F48E92F3AB6462616"/>
    <w:rsid w:val="002F3C98"/>
    <w:rPr>
      <w:rFonts w:eastAsiaTheme="minorHAnsi"/>
    </w:rPr>
  </w:style>
  <w:style w:type="paragraph" w:customStyle="1" w:styleId="EF8DEF8D963F4F4D9024E6FAD33DFC7716">
    <w:name w:val="EF8DEF8D963F4F4D9024E6FAD33DFC7716"/>
    <w:rsid w:val="002F3C98"/>
    <w:rPr>
      <w:rFonts w:eastAsiaTheme="minorHAnsi"/>
    </w:rPr>
  </w:style>
  <w:style w:type="paragraph" w:customStyle="1" w:styleId="17F6AD5746054E52968618FD754965A716">
    <w:name w:val="17F6AD5746054E52968618FD754965A716"/>
    <w:rsid w:val="002F3C98"/>
    <w:rPr>
      <w:rFonts w:eastAsiaTheme="minorHAnsi"/>
    </w:rPr>
  </w:style>
  <w:style w:type="paragraph" w:customStyle="1" w:styleId="90383F0C6D7844C593E16385ED2D1FCC16">
    <w:name w:val="90383F0C6D7844C593E16385ED2D1FCC16"/>
    <w:rsid w:val="002F3C98"/>
    <w:rPr>
      <w:rFonts w:eastAsiaTheme="minorHAnsi"/>
    </w:rPr>
  </w:style>
  <w:style w:type="paragraph" w:customStyle="1" w:styleId="FB0C5949D63148C3935BC3FB461FA80C15">
    <w:name w:val="FB0C5949D63148C3935BC3FB461FA80C15"/>
    <w:rsid w:val="002F3C98"/>
    <w:rPr>
      <w:rFonts w:eastAsiaTheme="minorHAnsi"/>
    </w:rPr>
  </w:style>
  <w:style w:type="paragraph" w:customStyle="1" w:styleId="DFC5C85141B24CA19C42F0F9B846634415">
    <w:name w:val="DFC5C85141B24CA19C42F0F9B846634415"/>
    <w:rsid w:val="002F3C98"/>
    <w:rPr>
      <w:rFonts w:eastAsiaTheme="minorHAnsi"/>
    </w:rPr>
  </w:style>
  <w:style w:type="paragraph" w:customStyle="1" w:styleId="241956A63A6F47D98868B23F4C5E116915">
    <w:name w:val="241956A63A6F47D98868B23F4C5E116915"/>
    <w:rsid w:val="002F3C98"/>
    <w:rPr>
      <w:rFonts w:eastAsiaTheme="minorHAnsi"/>
    </w:rPr>
  </w:style>
  <w:style w:type="paragraph" w:customStyle="1" w:styleId="37C0DD1E1D7F4192B0B85751B83E658C14">
    <w:name w:val="37C0DD1E1D7F4192B0B85751B83E658C14"/>
    <w:rsid w:val="002F3C98"/>
    <w:rPr>
      <w:rFonts w:eastAsiaTheme="minorHAnsi"/>
    </w:rPr>
  </w:style>
  <w:style w:type="paragraph" w:customStyle="1" w:styleId="7AC71F64218F49D986CE67863DE339DC12">
    <w:name w:val="7AC71F64218F49D986CE67863DE339DC12"/>
    <w:rsid w:val="002F3C98"/>
    <w:rPr>
      <w:rFonts w:eastAsiaTheme="minorHAnsi"/>
    </w:rPr>
  </w:style>
  <w:style w:type="paragraph" w:customStyle="1" w:styleId="1A16B04614F44EFE967CB2D15708DBBA2">
    <w:name w:val="1A16B04614F44EFE967CB2D15708DBBA2"/>
    <w:rsid w:val="002F3C98"/>
    <w:rPr>
      <w:rFonts w:eastAsiaTheme="minorHAnsi"/>
    </w:rPr>
  </w:style>
  <w:style w:type="paragraph" w:customStyle="1" w:styleId="E49FABFDE9344EA193B4F761375CE3A53">
    <w:name w:val="E49FABFDE9344EA193B4F761375CE3A53"/>
    <w:rsid w:val="002F3C98"/>
    <w:rPr>
      <w:rFonts w:eastAsiaTheme="minorHAnsi"/>
    </w:rPr>
  </w:style>
  <w:style w:type="paragraph" w:customStyle="1" w:styleId="7C23E7705B564E3983806F92C31A05183">
    <w:name w:val="7C23E7705B564E3983806F92C31A05183"/>
    <w:rsid w:val="002F3C98"/>
    <w:rPr>
      <w:rFonts w:eastAsiaTheme="minorHAnsi"/>
    </w:rPr>
  </w:style>
  <w:style w:type="paragraph" w:customStyle="1" w:styleId="B639A280EE1E429F8EB83608DD59F8EC1">
    <w:name w:val="B639A280EE1E429F8EB83608DD59F8EC1"/>
    <w:rsid w:val="002F3C98"/>
    <w:rPr>
      <w:rFonts w:eastAsiaTheme="minorHAnsi"/>
    </w:rPr>
  </w:style>
  <w:style w:type="paragraph" w:customStyle="1" w:styleId="D587B11FB0484152A5588C8FFF3AAE4D1">
    <w:name w:val="D587B11FB0484152A5588C8FFF3AAE4D1"/>
    <w:rsid w:val="002F3C98"/>
    <w:rPr>
      <w:rFonts w:eastAsiaTheme="minorHAnsi"/>
    </w:rPr>
  </w:style>
  <w:style w:type="paragraph" w:customStyle="1" w:styleId="F37A55342CD24BA08FEBC8BEFF825E6F1">
    <w:name w:val="F37A55342CD24BA08FEBC8BEFF825E6F1"/>
    <w:rsid w:val="002F3C98"/>
    <w:rPr>
      <w:rFonts w:eastAsiaTheme="minorHAnsi"/>
    </w:rPr>
  </w:style>
  <w:style w:type="paragraph" w:customStyle="1" w:styleId="C00EB2374D004BD5894C473B2D9B71331">
    <w:name w:val="C00EB2374D004BD5894C473B2D9B71331"/>
    <w:rsid w:val="002F3C98"/>
    <w:rPr>
      <w:rFonts w:eastAsiaTheme="minorHAnsi"/>
    </w:rPr>
  </w:style>
  <w:style w:type="paragraph" w:customStyle="1" w:styleId="8C479B787260414788C06FEAC20B697D27">
    <w:name w:val="8C479B787260414788C06FEAC20B697D27"/>
    <w:rsid w:val="002F3C98"/>
    <w:rPr>
      <w:rFonts w:eastAsiaTheme="minorHAnsi"/>
    </w:rPr>
  </w:style>
  <w:style w:type="paragraph" w:customStyle="1" w:styleId="21F23BB777A246CFBA7E500B0C662DE718">
    <w:name w:val="21F23BB777A246CFBA7E500B0C662DE718"/>
    <w:rsid w:val="002F3C98"/>
    <w:rPr>
      <w:rFonts w:eastAsiaTheme="minorHAnsi"/>
    </w:rPr>
  </w:style>
  <w:style w:type="paragraph" w:customStyle="1" w:styleId="9E086D1DDF334553BF6A30E840F8F0ED25">
    <w:name w:val="9E086D1DDF334553BF6A30E840F8F0ED25"/>
    <w:rsid w:val="002F3C98"/>
    <w:rPr>
      <w:rFonts w:eastAsiaTheme="minorHAnsi"/>
    </w:rPr>
  </w:style>
  <w:style w:type="paragraph" w:customStyle="1" w:styleId="46A773C7A6B949509E0A0E9A3507FAD425">
    <w:name w:val="46A773C7A6B949509E0A0E9A3507FAD425"/>
    <w:rsid w:val="002F3C98"/>
    <w:rPr>
      <w:rFonts w:eastAsiaTheme="minorHAnsi"/>
    </w:rPr>
  </w:style>
  <w:style w:type="paragraph" w:customStyle="1" w:styleId="F2BE49F3B60A4263B52DAA1990E35BD124">
    <w:name w:val="F2BE49F3B60A4263B52DAA1990E35BD124"/>
    <w:rsid w:val="002F3C98"/>
    <w:rPr>
      <w:rFonts w:eastAsiaTheme="minorHAnsi"/>
    </w:rPr>
  </w:style>
  <w:style w:type="paragraph" w:customStyle="1" w:styleId="F37935AEF4C648FFA432E668B709721424">
    <w:name w:val="F37935AEF4C648FFA432E668B709721424"/>
    <w:rsid w:val="002F3C98"/>
    <w:rPr>
      <w:rFonts w:eastAsiaTheme="minorHAnsi"/>
    </w:rPr>
  </w:style>
  <w:style w:type="paragraph" w:customStyle="1" w:styleId="BC6483B1F8844D79BB8C65867CFE658924">
    <w:name w:val="BC6483B1F8844D79BB8C65867CFE658924"/>
    <w:rsid w:val="002F3C98"/>
    <w:rPr>
      <w:rFonts w:eastAsiaTheme="minorHAnsi"/>
    </w:rPr>
  </w:style>
  <w:style w:type="paragraph" w:customStyle="1" w:styleId="FE385B23B146461EA411B5AD625803B318">
    <w:name w:val="FE385B23B146461EA411B5AD625803B318"/>
    <w:rsid w:val="002F3C98"/>
    <w:rPr>
      <w:rFonts w:eastAsiaTheme="minorHAnsi"/>
    </w:rPr>
  </w:style>
  <w:style w:type="paragraph" w:customStyle="1" w:styleId="7C6DD7B23193439091B4BEA18FBB05128">
    <w:name w:val="7C6DD7B23193439091B4BEA18FBB05128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7">
    <w:name w:val="53240C1CEAA54416B33EF7652D29212C7"/>
    <w:rsid w:val="002F3C98"/>
    <w:rPr>
      <w:rFonts w:eastAsiaTheme="minorHAnsi"/>
    </w:rPr>
  </w:style>
  <w:style w:type="paragraph" w:customStyle="1" w:styleId="387A4B1563964607A159881E800A18D52">
    <w:name w:val="387A4B1563964607A159881E800A18D52"/>
    <w:rsid w:val="002F3C98"/>
    <w:rPr>
      <w:rFonts w:eastAsiaTheme="minorHAnsi"/>
    </w:rPr>
  </w:style>
  <w:style w:type="paragraph" w:customStyle="1" w:styleId="1399A2ABB7F54E25BFD3A40951E6025518">
    <w:name w:val="1399A2ABB7F54E25BFD3A40951E6025518"/>
    <w:rsid w:val="002F3C98"/>
    <w:rPr>
      <w:rFonts w:eastAsiaTheme="minorHAnsi"/>
    </w:rPr>
  </w:style>
  <w:style w:type="paragraph" w:customStyle="1" w:styleId="4A3C8218638441A58F48E92F3AB6462617">
    <w:name w:val="4A3C8218638441A58F48E92F3AB6462617"/>
    <w:rsid w:val="002F3C98"/>
    <w:rPr>
      <w:rFonts w:eastAsiaTheme="minorHAnsi"/>
    </w:rPr>
  </w:style>
  <w:style w:type="paragraph" w:customStyle="1" w:styleId="EF8DEF8D963F4F4D9024E6FAD33DFC7717">
    <w:name w:val="EF8DEF8D963F4F4D9024E6FAD33DFC7717"/>
    <w:rsid w:val="002F3C98"/>
    <w:rPr>
      <w:rFonts w:eastAsiaTheme="minorHAnsi"/>
    </w:rPr>
  </w:style>
  <w:style w:type="paragraph" w:customStyle="1" w:styleId="17F6AD5746054E52968618FD754965A717">
    <w:name w:val="17F6AD5746054E52968618FD754965A717"/>
    <w:rsid w:val="002F3C98"/>
    <w:rPr>
      <w:rFonts w:eastAsiaTheme="minorHAnsi"/>
    </w:rPr>
  </w:style>
  <w:style w:type="paragraph" w:customStyle="1" w:styleId="90383F0C6D7844C593E16385ED2D1FCC17">
    <w:name w:val="90383F0C6D7844C593E16385ED2D1FCC17"/>
    <w:rsid w:val="002F3C98"/>
    <w:rPr>
      <w:rFonts w:eastAsiaTheme="minorHAnsi"/>
    </w:rPr>
  </w:style>
  <w:style w:type="paragraph" w:customStyle="1" w:styleId="FB0C5949D63148C3935BC3FB461FA80C16">
    <w:name w:val="FB0C5949D63148C3935BC3FB461FA80C16"/>
    <w:rsid w:val="002F3C98"/>
    <w:rPr>
      <w:rFonts w:eastAsiaTheme="minorHAnsi"/>
    </w:rPr>
  </w:style>
  <w:style w:type="paragraph" w:customStyle="1" w:styleId="DFC5C85141B24CA19C42F0F9B846634416">
    <w:name w:val="DFC5C85141B24CA19C42F0F9B846634416"/>
    <w:rsid w:val="002F3C98"/>
    <w:rPr>
      <w:rFonts w:eastAsiaTheme="minorHAnsi"/>
    </w:rPr>
  </w:style>
  <w:style w:type="paragraph" w:customStyle="1" w:styleId="241956A63A6F47D98868B23F4C5E116916">
    <w:name w:val="241956A63A6F47D98868B23F4C5E116916"/>
    <w:rsid w:val="002F3C98"/>
    <w:rPr>
      <w:rFonts w:eastAsiaTheme="minorHAnsi"/>
    </w:rPr>
  </w:style>
  <w:style w:type="paragraph" w:customStyle="1" w:styleId="37C0DD1E1D7F4192B0B85751B83E658C15">
    <w:name w:val="37C0DD1E1D7F4192B0B85751B83E658C15"/>
    <w:rsid w:val="002F3C98"/>
    <w:rPr>
      <w:rFonts w:eastAsiaTheme="minorHAnsi"/>
    </w:rPr>
  </w:style>
  <w:style w:type="paragraph" w:customStyle="1" w:styleId="7AC71F64218F49D986CE67863DE339DC13">
    <w:name w:val="7AC71F64218F49D986CE67863DE339DC13"/>
    <w:rsid w:val="002F3C98"/>
    <w:rPr>
      <w:rFonts w:eastAsiaTheme="minorHAnsi"/>
    </w:rPr>
  </w:style>
  <w:style w:type="paragraph" w:customStyle="1" w:styleId="1A16B04614F44EFE967CB2D15708DBBA3">
    <w:name w:val="1A16B04614F44EFE967CB2D15708DBBA3"/>
    <w:rsid w:val="002F3C98"/>
    <w:rPr>
      <w:rFonts w:eastAsiaTheme="minorHAnsi"/>
    </w:rPr>
  </w:style>
  <w:style w:type="paragraph" w:customStyle="1" w:styleId="E49FABFDE9344EA193B4F761375CE3A54">
    <w:name w:val="E49FABFDE9344EA193B4F761375CE3A54"/>
    <w:rsid w:val="002F3C98"/>
    <w:rPr>
      <w:rFonts w:eastAsiaTheme="minorHAnsi"/>
    </w:rPr>
  </w:style>
  <w:style w:type="paragraph" w:customStyle="1" w:styleId="7C23E7705B564E3983806F92C31A05184">
    <w:name w:val="7C23E7705B564E3983806F92C31A05184"/>
    <w:rsid w:val="002F3C98"/>
    <w:rPr>
      <w:rFonts w:eastAsiaTheme="minorHAnsi"/>
    </w:rPr>
  </w:style>
  <w:style w:type="paragraph" w:customStyle="1" w:styleId="B639A280EE1E429F8EB83608DD59F8EC2">
    <w:name w:val="B639A280EE1E429F8EB83608DD59F8EC2"/>
    <w:rsid w:val="002F3C98"/>
    <w:rPr>
      <w:rFonts w:eastAsiaTheme="minorHAnsi"/>
    </w:rPr>
  </w:style>
  <w:style w:type="paragraph" w:customStyle="1" w:styleId="D587B11FB0484152A5588C8FFF3AAE4D2">
    <w:name w:val="D587B11FB0484152A5588C8FFF3AAE4D2"/>
    <w:rsid w:val="002F3C98"/>
    <w:rPr>
      <w:rFonts w:eastAsiaTheme="minorHAnsi"/>
    </w:rPr>
  </w:style>
  <w:style w:type="paragraph" w:customStyle="1" w:styleId="F37A55342CD24BA08FEBC8BEFF825E6F2">
    <w:name w:val="F37A55342CD24BA08FEBC8BEFF825E6F2"/>
    <w:rsid w:val="002F3C98"/>
    <w:rPr>
      <w:rFonts w:eastAsiaTheme="minorHAnsi"/>
    </w:rPr>
  </w:style>
  <w:style w:type="paragraph" w:customStyle="1" w:styleId="C00EB2374D004BD5894C473B2D9B71332">
    <w:name w:val="C00EB2374D004BD5894C473B2D9B71332"/>
    <w:rsid w:val="002F3C98"/>
    <w:rPr>
      <w:rFonts w:eastAsiaTheme="minorHAnsi"/>
    </w:rPr>
  </w:style>
  <w:style w:type="paragraph" w:customStyle="1" w:styleId="8C479B787260414788C06FEAC20B697D28">
    <w:name w:val="8C479B787260414788C06FEAC20B697D28"/>
    <w:rsid w:val="002F3C98"/>
    <w:rPr>
      <w:rFonts w:eastAsiaTheme="minorHAnsi"/>
    </w:rPr>
  </w:style>
  <w:style w:type="paragraph" w:customStyle="1" w:styleId="21F23BB777A246CFBA7E500B0C662DE719">
    <w:name w:val="21F23BB777A246CFBA7E500B0C662DE719"/>
    <w:rsid w:val="002F3C98"/>
    <w:rPr>
      <w:rFonts w:eastAsiaTheme="minorHAnsi"/>
    </w:rPr>
  </w:style>
  <w:style w:type="paragraph" w:customStyle="1" w:styleId="9E086D1DDF334553BF6A30E840F8F0ED26">
    <w:name w:val="9E086D1DDF334553BF6A30E840F8F0ED26"/>
    <w:rsid w:val="002F3C98"/>
    <w:rPr>
      <w:rFonts w:eastAsiaTheme="minorHAnsi"/>
    </w:rPr>
  </w:style>
  <w:style w:type="paragraph" w:customStyle="1" w:styleId="46A773C7A6B949509E0A0E9A3507FAD426">
    <w:name w:val="46A773C7A6B949509E0A0E9A3507FAD426"/>
    <w:rsid w:val="002F3C98"/>
    <w:rPr>
      <w:rFonts w:eastAsiaTheme="minorHAnsi"/>
    </w:rPr>
  </w:style>
  <w:style w:type="paragraph" w:customStyle="1" w:styleId="F2BE49F3B60A4263B52DAA1990E35BD125">
    <w:name w:val="F2BE49F3B60A4263B52DAA1990E35BD125"/>
    <w:rsid w:val="002F3C98"/>
    <w:rPr>
      <w:rFonts w:eastAsiaTheme="minorHAnsi"/>
    </w:rPr>
  </w:style>
  <w:style w:type="paragraph" w:customStyle="1" w:styleId="F37935AEF4C648FFA432E668B709721425">
    <w:name w:val="F37935AEF4C648FFA432E668B709721425"/>
    <w:rsid w:val="002F3C98"/>
    <w:rPr>
      <w:rFonts w:eastAsiaTheme="minorHAnsi"/>
    </w:rPr>
  </w:style>
  <w:style w:type="paragraph" w:customStyle="1" w:styleId="BC6483B1F8844D79BB8C65867CFE658925">
    <w:name w:val="BC6483B1F8844D79BB8C65867CFE658925"/>
    <w:rsid w:val="002F3C98"/>
    <w:rPr>
      <w:rFonts w:eastAsiaTheme="minorHAnsi"/>
    </w:rPr>
  </w:style>
  <w:style w:type="paragraph" w:customStyle="1" w:styleId="FE385B23B146461EA411B5AD625803B319">
    <w:name w:val="FE385B23B146461EA411B5AD625803B319"/>
    <w:rsid w:val="002F3C98"/>
    <w:rPr>
      <w:rFonts w:eastAsiaTheme="minorHAnsi"/>
    </w:rPr>
  </w:style>
  <w:style w:type="paragraph" w:customStyle="1" w:styleId="7C6DD7B23193439091B4BEA18FBB05129">
    <w:name w:val="7C6DD7B23193439091B4BEA18FBB05129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8">
    <w:name w:val="53240C1CEAA54416B33EF7652D29212C8"/>
    <w:rsid w:val="002F3C98"/>
    <w:rPr>
      <w:rFonts w:eastAsiaTheme="minorHAnsi"/>
    </w:rPr>
  </w:style>
  <w:style w:type="paragraph" w:customStyle="1" w:styleId="387A4B1563964607A159881E800A18D53">
    <w:name w:val="387A4B1563964607A159881E800A18D53"/>
    <w:rsid w:val="002F3C98"/>
    <w:rPr>
      <w:rFonts w:eastAsiaTheme="minorHAnsi"/>
    </w:rPr>
  </w:style>
  <w:style w:type="paragraph" w:customStyle="1" w:styleId="1399A2ABB7F54E25BFD3A40951E6025519">
    <w:name w:val="1399A2ABB7F54E25BFD3A40951E6025519"/>
    <w:rsid w:val="002F3C98"/>
    <w:rPr>
      <w:rFonts w:eastAsiaTheme="minorHAnsi"/>
    </w:rPr>
  </w:style>
  <w:style w:type="paragraph" w:customStyle="1" w:styleId="4A3C8218638441A58F48E92F3AB6462618">
    <w:name w:val="4A3C8218638441A58F48E92F3AB6462618"/>
    <w:rsid w:val="002F3C98"/>
    <w:rPr>
      <w:rFonts w:eastAsiaTheme="minorHAnsi"/>
    </w:rPr>
  </w:style>
  <w:style w:type="paragraph" w:customStyle="1" w:styleId="EF8DEF8D963F4F4D9024E6FAD33DFC7718">
    <w:name w:val="EF8DEF8D963F4F4D9024E6FAD33DFC7718"/>
    <w:rsid w:val="002F3C98"/>
    <w:rPr>
      <w:rFonts w:eastAsiaTheme="minorHAnsi"/>
    </w:rPr>
  </w:style>
  <w:style w:type="paragraph" w:customStyle="1" w:styleId="17F6AD5746054E52968618FD754965A718">
    <w:name w:val="17F6AD5746054E52968618FD754965A718"/>
    <w:rsid w:val="002F3C98"/>
    <w:rPr>
      <w:rFonts w:eastAsiaTheme="minorHAnsi"/>
    </w:rPr>
  </w:style>
  <w:style w:type="paragraph" w:customStyle="1" w:styleId="90383F0C6D7844C593E16385ED2D1FCC18">
    <w:name w:val="90383F0C6D7844C593E16385ED2D1FCC18"/>
    <w:rsid w:val="002F3C98"/>
    <w:rPr>
      <w:rFonts w:eastAsiaTheme="minorHAnsi"/>
    </w:rPr>
  </w:style>
  <w:style w:type="paragraph" w:customStyle="1" w:styleId="FB0C5949D63148C3935BC3FB461FA80C17">
    <w:name w:val="FB0C5949D63148C3935BC3FB461FA80C17"/>
    <w:rsid w:val="002F3C98"/>
    <w:rPr>
      <w:rFonts w:eastAsiaTheme="minorHAnsi"/>
    </w:rPr>
  </w:style>
  <w:style w:type="paragraph" w:customStyle="1" w:styleId="DFC5C85141B24CA19C42F0F9B846634417">
    <w:name w:val="DFC5C85141B24CA19C42F0F9B846634417"/>
    <w:rsid w:val="002F3C98"/>
    <w:rPr>
      <w:rFonts w:eastAsiaTheme="minorHAnsi"/>
    </w:rPr>
  </w:style>
  <w:style w:type="paragraph" w:customStyle="1" w:styleId="241956A63A6F47D98868B23F4C5E116917">
    <w:name w:val="241956A63A6F47D98868B23F4C5E116917"/>
    <w:rsid w:val="002F3C98"/>
    <w:rPr>
      <w:rFonts w:eastAsiaTheme="minorHAnsi"/>
    </w:rPr>
  </w:style>
  <w:style w:type="paragraph" w:customStyle="1" w:styleId="37C0DD1E1D7F4192B0B85751B83E658C16">
    <w:name w:val="37C0DD1E1D7F4192B0B85751B83E658C16"/>
    <w:rsid w:val="002F3C98"/>
    <w:rPr>
      <w:rFonts w:eastAsiaTheme="minorHAnsi"/>
    </w:rPr>
  </w:style>
  <w:style w:type="paragraph" w:customStyle="1" w:styleId="7AC71F64218F49D986CE67863DE339DC14">
    <w:name w:val="7AC71F64218F49D986CE67863DE339DC14"/>
    <w:rsid w:val="002F3C98"/>
    <w:rPr>
      <w:rFonts w:eastAsiaTheme="minorHAnsi"/>
    </w:rPr>
  </w:style>
  <w:style w:type="paragraph" w:customStyle="1" w:styleId="1A16B04614F44EFE967CB2D15708DBBA4">
    <w:name w:val="1A16B04614F44EFE967CB2D15708DBBA4"/>
    <w:rsid w:val="002F3C98"/>
    <w:rPr>
      <w:rFonts w:eastAsiaTheme="minorHAnsi"/>
    </w:rPr>
  </w:style>
  <w:style w:type="paragraph" w:customStyle="1" w:styleId="E49FABFDE9344EA193B4F761375CE3A55">
    <w:name w:val="E49FABFDE9344EA193B4F761375CE3A55"/>
    <w:rsid w:val="002F3C98"/>
    <w:rPr>
      <w:rFonts w:eastAsiaTheme="minorHAnsi"/>
    </w:rPr>
  </w:style>
  <w:style w:type="paragraph" w:customStyle="1" w:styleId="7C23E7705B564E3983806F92C31A05185">
    <w:name w:val="7C23E7705B564E3983806F92C31A05185"/>
    <w:rsid w:val="002F3C98"/>
    <w:rPr>
      <w:rFonts w:eastAsiaTheme="minorHAnsi"/>
    </w:rPr>
  </w:style>
  <w:style w:type="paragraph" w:customStyle="1" w:styleId="B639A280EE1E429F8EB83608DD59F8EC3">
    <w:name w:val="B639A280EE1E429F8EB83608DD59F8EC3"/>
    <w:rsid w:val="002F3C98"/>
    <w:rPr>
      <w:rFonts w:eastAsiaTheme="minorHAnsi"/>
    </w:rPr>
  </w:style>
  <w:style w:type="paragraph" w:customStyle="1" w:styleId="D587B11FB0484152A5588C8FFF3AAE4D3">
    <w:name w:val="D587B11FB0484152A5588C8FFF3AAE4D3"/>
    <w:rsid w:val="002F3C98"/>
    <w:rPr>
      <w:rFonts w:eastAsiaTheme="minorHAnsi"/>
    </w:rPr>
  </w:style>
  <w:style w:type="paragraph" w:customStyle="1" w:styleId="F37A55342CD24BA08FEBC8BEFF825E6F3">
    <w:name w:val="F37A55342CD24BA08FEBC8BEFF825E6F3"/>
    <w:rsid w:val="002F3C98"/>
    <w:rPr>
      <w:rFonts w:eastAsiaTheme="minorHAnsi"/>
    </w:rPr>
  </w:style>
  <w:style w:type="paragraph" w:customStyle="1" w:styleId="C00EB2374D004BD5894C473B2D9B71333">
    <w:name w:val="C00EB2374D004BD5894C473B2D9B71333"/>
    <w:rsid w:val="002F3C98"/>
    <w:rPr>
      <w:rFonts w:eastAsiaTheme="minorHAnsi"/>
    </w:rPr>
  </w:style>
  <w:style w:type="paragraph" w:customStyle="1" w:styleId="B6D8ED90716041FC867F3312CFCE754D">
    <w:name w:val="B6D8ED90716041FC867F3312CFCE754D"/>
    <w:rsid w:val="00E44E4E"/>
  </w:style>
  <w:style w:type="paragraph" w:customStyle="1" w:styleId="26D6B429A4084B37BA00AC5805F69626">
    <w:name w:val="26D6B429A4084B37BA00AC5805F69626"/>
    <w:rsid w:val="00E44E4E"/>
  </w:style>
  <w:style w:type="paragraph" w:customStyle="1" w:styleId="30C80E91AFBA442B85CD6E07A813DFAD">
    <w:name w:val="30C80E91AFBA442B85CD6E07A813DFAD"/>
    <w:rsid w:val="00E44E4E"/>
  </w:style>
  <w:style w:type="paragraph" w:customStyle="1" w:styleId="FC4A8D2EFFCA4B0BA7718CE198B4D72C">
    <w:name w:val="FC4A8D2EFFCA4B0BA7718CE198B4D72C"/>
    <w:rsid w:val="00E44E4E"/>
  </w:style>
  <w:style w:type="paragraph" w:customStyle="1" w:styleId="127D1CB6EEB642968955D46EA55121CE">
    <w:name w:val="127D1CB6EEB642968955D46EA55121CE"/>
    <w:rsid w:val="00E44E4E"/>
  </w:style>
  <w:style w:type="paragraph" w:customStyle="1" w:styleId="6594512F12A140E49FB5ACDA58FEA49C">
    <w:name w:val="6594512F12A140E49FB5ACDA58FEA49C"/>
    <w:rsid w:val="00E44E4E"/>
  </w:style>
  <w:style w:type="paragraph" w:customStyle="1" w:styleId="F7C25A045F164277A38E2CB649A44E86">
    <w:name w:val="F7C25A045F164277A38E2CB649A44E86"/>
    <w:rsid w:val="00E44E4E"/>
  </w:style>
  <w:style w:type="paragraph" w:customStyle="1" w:styleId="5BCD7F6CCE1F47E991701236328A9E20">
    <w:name w:val="5BCD7F6CCE1F47E991701236328A9E20"/>
    <w:rsid w:val="00E44E4E"/>
  </w:style>
  <w:style w:type="paragraph" w:customStyle="1" w:styleId="4C2372380095468B9CC0B99732702CBC">
    <w:name w:val="4C2372380095468B9CC0B99732702CBC"/>
    <w:rsid w:val="00252B7A"/>
  </w:style>
  <w:style w:type="paragraph" w:customStyle="1" w:styleId="9366C625170540198950A0109DF315A7">
    <w:name w:val="9366C625170540198950A0109DF315A7"/>
    <w:rsid w:val="00965C46"/>
    <w:rPr>
      <w:lang w:val="en-GB" w:eastAsia="en-GB"/>
    </w:rPr>
  </w:style>
  <w:style w:type="paragraph" w:customStyle="1" w:styleId="55FA3B2CB7A64F0BBFB9B3DED03270D2">
    <w:name w:val="55FA3B2CB7A64F0BBFB9B3DED03270D2"/>
    <w:rsid w:val="00965C46"/>
    <w:rPr>
      <w:lang w:val="en-GB" w:eastAsia="en-GB"/>
    </w:rPr>
  </w:style>
  <w:style w:type="paragraph" w:customStyle="1" w:styleId="EE339E86BA634774B6E728394566FA64">
    <w:name w:val="EE339E86BA634774B6E728394566FA64"/>
    <w:rsid w:val="00965C46"/>
    <w:rPr>
      <w:lang w:val="en-GB" w:eastAsia="en-GB"/>
    </w:rPr>
  </w:style>
  <w:style w:type="paragraph" w:customStyle="1" w:styleId="9907839BDEB84CD28D2BFA7A4044CDAD">
    <w:name w:val="9907839BDEB84CD28D2BFA7A4044CDAD"/>
    <w:rsid w:val="00965C46"/>
    <w:rPr>
      <w:lang w:val="en-GB" w:eastAsia="en-GB"/>
    </w:rPr>
  </w:style>
  <w:style w:type="paragraph" w:customStyle="1" w:styleId="00AFCD141A41439CAC2FD3AAAD385903">
    <w:name w:val="00AFCD141A41439CAC2FD3AAAD385903"/>
    <w:rsid w:val="00965C46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5C46"/>
    <w:rPr>
      <w:color w:val="808080"/>
    </w:rPr>
  </w:style>
  <w:style w:type="paragraph" w:customStyle="1" w:styleId="8C479B787260414788C06FEAC20B697D">
    <w:name w:val="8C479B787260414788C06FEAC20B697D"/>
    <w:rsid w:val="00630639"/>
    <w:rPr>
      <w:rFonts w:eastAsiaTheme="minorHAnsi"/>
    </w:rPr>
  </w:style>
  <w:style w:type="paragraph" w:customStyle="1" w:styleId="2B8C3348AE794B1DAD8C0D6CB9E2F521">
    <w:name w:val="2B8C3348AE794B1DAD8C0D6CB9E2F521"/>
    <w:rsid w:val="00630639"/>
    <w:rPr>
      <w:rFonts w:eastAsiaTheme="minorHAnsi"/>
    </w:rPr>
  </w:style>
  <w:style w:type="paragraph" w:customStyle="1" w:styleId="8C479B787260414788C06FEAC20B697D1">
    <w:name w:val="8C479B787260414788C06FEAC20B697D1"/>
    <w:rsid w:val="00630639"/>
    <w:rPr>
      <w:rFonts w:eastAsiaTheme="minorHAnsi"/>
    </w:rPr>
  </w:style>
  <w:style w:type="paragraph" w:customStyle="1" w:styleId="2B8C3348AE794B1DAD8C0D6CB9E2F5211">
    <w:name w:val="2B8C3348AE794B1DAD8C0D6CB9E2F5211"/>
    <w:rsid w:val="00630639"/>
    <w:rPr>
      <w:rFonts w:eastAsiaTheme="minorHAnsi"/>
    </w:rPr>
  </w:style>
  <w:style w:type="paragraph" w:customStyle="1" w:styleId="9E086D1DDF334553BF6A30E840F8F0ED">
    <w:name w:val="9E086D1DDF334553BF6A30E840F8F0ED"/>
    <w:rsid w:val="00630639"/>
    <w:rPr>
      <w:rFonts w:eastAsiaTheme="minorHAnsi"/>
    </w:rPr>
  </w:style>
  <w:style w:type="paragraph" w:customStyle="1" w:styleId="46A773C7A6B949509E0A0E9A3507FAD4">
    <w:name w:val="46A773C7A6B949509E0A0E9A3507FAD4"/>
    <w:rsid w:val="00630639"/>
    <w:rPr>
      <w:rFonts w:eastAsiaTheme="minorHAnsi"/>
    </w:rPr>
  </w:style>
  <w:style w:type="paragraph" w:customStyle="1" w:styleId="8C479B787260414788C06FEAC20B697D2">
    <w:name w:val="8C479B787260414788C06FEAC20B697D2"/>
    <w:rsid w:val="00B80BC0"/>
    <w:rPr>
      <w:rFonts w:eastAsiaTheme="minorHAnsi"/>
    </w:rPr>
  </w:style>
  <w:style w:type="paragraph" w:customStyle="1" w:styleId="2B8C3348AE794B1DAD8C0D6CB9E2F5212">
    <w:name w:val="2B8C3348AE794B1DAD8C0D6CB9E2F5212"/>
    <w:rsid w:val="00B80BC0"/>
    <w:rPr>
      <w:rFonts w:eastAsiaTheme="minorHAnsi"/>
    </w:rPr>
  </w:style>
  <w:style w:type="paragraph" w:customStyle="1" w:styleId="9E086D1DDF334553BF6A30E840F8F0ED1">
    <w:name w:val="9E086D1DDF334553BF6A30E840F8F0ED1"/>
    <w:rsid w:val="00B80BC0"/>
    <w:rPr>
      <w:rFonts w:eastAsiaTheme="minorHAnsi"/>
    </w:rPr>
  </w:style>
  <w:style w:type="paragraph" w:customStyle="1" w:styleId="46A773C7A6B949509E0A0E9A3507FAD41">
    <w:name w:val="46A773C7A6B949509E0A0E9A3507FAD41"/>
    <w:rsid w:val="00B80BC0"/>
    <w:rPr>
      <w:rFonts w:eastAsiaTheme="minorHAnsi"/>
    </w:rPr>
  </w:style>
  <w:style w:type="paragraph" w:customStyle="1" w:styleId="F2BE49F3B60A4263B52DAA1990E35BD1">
    <w:name w:val="F2BE49F3B60A4263B52DAA1990E35BD1"/>
    <w:rsid w:val="00B80BC0"/>
    <w:rPr>
      <w:rFonts w:eastAsiaTheme="minorHAnsi"/>
    </w:rPr>
  </w:style>
  <w:style w:type="paragraph" w:customStyle="1" w:styleId="F37935AEF4C648FFA432E668B7097214">
    <w:name w:val="F37935AEF4C648FFA432E668B7097214"/>
    <w:rsid w:val="00B80BC0"/>
    <w:rPr>
      <w:rFonts w:eastAsiaTheme="minorHAnsi"/>
    </w:rPr>
  </w:style>
  <w:style w:type="paragraph" w:customStyle="1" w:styleId="BC6483B1F8844D79BB8C65867CFE6589">
    <w:name w:val="BC6483B1F8844D79BB8C65867CFE6589"/>
    <w:rsid w:val="00B80BC0"/>
    <w:rPr>
      <w:rFonts w:eastAsiaTheme="minorHAnsi"/>
    </w:rPr>
  </w:style>
  <w:style w:type="paragraph" w:customStyle="1" w:styleId="8C479B787260414788C06FEAC20B697D3">
    <w:name w:val="8C479B787260414788C06FEAC20B697D3"/>
    <w:rsid w:val="00B80BC0"/>
    <w:rPr>
      <w:rFonts w:eastAsiaTheme="minorHAnsi"/>
    </w:rPr>
  </w:style>
  <w:style w:type="paragraph" w:customStyle="1" w:styleId="2B8C3348AE794B1DAD8C0D6CB9E2F5213">
    <w:name w:val="2B8C3348AE794B1DAD8C0D6CB9E2F5213"/>
    <w:rsid w:val="00B80BC0"/>
    <w:rPr>
      <w:rFonts w:eastAsiaTheme="minorHAnsi"/>
    </w:rPr>
  </w:style>
  <w:style w:type="paragraph" w:customStyle="1" w:styleId="9E086D1DDF334553BF6A30E840F8F0ED2">
    <w:name w:val="9E086D1DDF334553BF6A30E840F8F0ED2"/>
    <w:rsid w:val="00B80BC0"/>
    <w:rPr>
      <w:rFonts w:eastAsiaTheme="minorHAnsi"/>
    </w:rPr>
  </w:style>
  <w:style w:type="paragraph" w:customStyle="1" w:styleId="46A773C7A6B949509E0A0E9A3507FAD42">
    <w:name w:val="46A773C7A6B949509E0A0E9A3507FAD42"/>
    <w:rsid w:val="00B80BC0"/>
    <w:rPr>
      <w:rFonts w:eastAsiaTheme="minorHAnsi"/>
    </w:rPr>
  </w:style>
  <w:style w:type="paragraph" w:customStyle="1" w:styleId="F2BE49F3B60A4263B52DAA1990E35BD11">
    <w:name w:val="F2BE49F3B60A4263B52DAA1990E35BD11"/>
    <w:rsid w:val="00B80BC0"/>
    <w:rPr>
      <w:rFonts w:eastAsiaTheme="minorHAnsi"/>
    </w:rPr>
  </w:style>
  <w:style w:type="paragraph" w:customStyle="1" w:styleId="F37935AEF4C648FFA432E668B70972141">
    <w:name w:val="F37935AEF4C648FFA432E668B70972141"/>
    <w:rsid w:val="00B80BC0"/>
    <w:rPr>
      <w:rFonts w:eastAsiaTheme="minorHAnsi"/>
    </w:rPr>
  </w:style>
  <w:style w:type="paragraph" w:customStyle="1" w:styleId="BC6483B1F8844D79BB8C65867CFE65891">
    <w:name w:val="BC6483B1F8844D79BB8C65867CFE65891"/>
    <w:rsid w:val="00B80BC0"/>
    <w:rPr>
      <w:rFonts w:eastAsiaTheme="minorHAnsi"/>
    </w:rPr>
  </w:style>
  <w:style w:type="paragraph" w:customStyle="1" w:styleId="6F62C9664F724311BD79DDE8D87CAFA6">
    <w:name w:val="6F62C9664F724311BD79DDE8D87CAFA6"/>
    <w:rsid w:val="00B80BC0"/>
    <w:rPr>
      <w:rFonts w:eastAsiaTheme="minorHAnsi"/>
    </w:rPr>
  </w:style>
  <w:style w:type="paragraph" w:customStyle="1" w:styleId="8C479B787260414788C06FEAC20B697D4">
    <w:name w:val="8C479B787260414788C06FEAC20B697D4"/>
    <w:rsid w:val="00B80BC0"/>
    <w:rPr>
      <w:rFonts w:eastAsiaTheme="minorHAnsi"/>
    </w:rPr>
  </w:style>
  <w:style w:type="paragraph" w:customStyle="1" w:styleId="2B8C3348AE794B1DAD8C0D6CB9E2F5214">
    <w:name w:val="2B8C3348AE794B1DAD8C0D6CB9E2F5214"/>
    <w:rsid w:val="00B80BC0"/>
    <w:rPr>
      <w:rFonts w:eastAsiaTheme="minorHAnsi"/>
    </w:rPr>
  </w:style>
  <w:style w:type="paragraph" w:customStyle="1" w:styleId="9E086D1DDF334553BF6A30E840F8F0ED3">
    <w:name w:val="9E086D1DDF334553BF6A30E840F8F0ED3"/>
    <w:rsid w:val="00B80BC0"/>
    <w:rPr>
      <w:rFonts w:eastAsiaTheme="minorHAnsi"/>
    </w:rPr>
  </w:style>
  <w:style w:type="paragraph" w:customStyle="1" w:styleId="46A773C7A6B949509E0A0E9A3507FAD43">
    <w:name w:val="46A773C7A6B949509E0A0E9A3507FAD43"/>
    <w:rsid w:val="00B80BC0"/>
    <w:rPr>
      <w:rFonts w:eastAsiaTheme="minorHAnsi"/>
    </w:rPr>
  </w:style>
  <w:style w:type="paragraph" w:customStyle="1" w:styleId="F2BE49F3B60A4263B52DAA1990E35BD12">
    <w:name w:val="F2BE49F3B60A4263B52DAA1990E35BD12"/>
    <w:rsid w:val="00B80BC0"/>
    <w:rPr>
      <w:rFonts w:eastAsiaTheme="minorHAnsi"/>
    </w:rPr>
  </w:style>
  <w:style w:type="paragraph" w:customStyle="1" w:styleId="F37935AEF4C648FFA432E668B70972142">
    <w:name w:val="F37935AEF4C648FFA432E668B70972142"/>
    <w:rsid w:val="00B80BC0"/>
    <w:rPr>
      <w:rFonts w:eastAsiaTheme="minorHAnsi"/>
    </w:rPr>
  </w:style>
  <w:style w:type="paragraph" w:customStyle="1" w:styleId="BC6483B1F8844D79BB8C65867CFE65892">
    <w:name w:val="BC6483B1F8844D79BB8C65867CFE65892"/>
    <w:rsid w:val="00B80BC0"/>
    <w:rPr>
      <w:rFonts w:eastAsiaTheme="minorHAnsi"/>
    </w:rPr>
  </w:style>
  <w:style w:type="paragraph" w:customStyle="1" w:styleId="6F62C9664F724311BD79DDE8D87CAFA61">
    <w:name w:val="6F62C9664F724311BD79DDE8D87CAFA61"/>
    <w:rsid w:val="00B80BC0"/>
    <w:rPr>
      <w:rFonts w:eastAsiaTheme="minorHAnsi"/>
    </w:rPr>
  </w:style>
  <w:style w:type="paragraph" w:customStyle="1" w:styleId="7C6DD7B23193439091B4BEA18FBB0512">
    <w:name w:val="7C6DD7B23193439091B4BEA18FBB0512"/>
    <w:rsid w:val="00B80BC0"/>
    <w:rPr>
      <w:rFonts w:eastAsiaTheme="minorHAnsi"/>
    </w:rPr>
  </w:style>
  <w:style w:type="paragraph" w:customStyle="1" w:styleId="53240C1CEAA54416B33EF7652D29212C">
    <w:name w:val="53240C1CEAA54416B33EF7652D29212C"/>
    <w:rsid w:val="00B80BC0"/>
    <w:rPr>
      <w:rFonts w:eastAsiaTheme="minorHAnsi"/>
    </w:rPr>
  </w:style>
  <w:style w:type="paragraph" w:customStyle="1" w:styleId="6F637E2CFACA4472BF0FB7487AEF64A0">
    <w:name w:val="6F637E2CFACA4472BF0FB7487AEF64A0"/>
    <w:rsid w:val="00B80BC0"/>
    <w:rPr>
      <w:rFonts w:eastAsiaTheme="minorHAnsi"/>
    </w:rPr>
  </w:style>
  <w:style w:type="paragraph" w:customStyle="1" w:styleId="8C479B787260414788C06FEAC20B697D5">
    <w:name w:val="8C479B787260414788C06FEAC20B697D5"/>
    <w:rsid w:val="00B80BC0"/>
    <w:rPr>
      <w:rFonts w:eastAsiaTheme="minorHAnsi"/>
    </w:rPr>
  </w:style>
  <w:style w:type="paragraph" w:customStyle="1" w:styleId="2B8C3348AE794B1DAD8C0D6CB9E2F5215">
    <w:name w:val="2B8C3348AE794B1DAD8C0D6CB9E2F5215"/>
    <w:rsid w:val="00B80BC0"/>
    <w:rPr>
      <w:rFonts w:eastAsiaTheme="minorHAnsi"/>
    </w:rPr>
  </w:style>
  <w:style w:type="paragraph" w:customStyle="1" w:styleId="9E086D1DDF334553BF6A30E840F8F0ED4">
    <w:name w:val="9E086D1DDF334553BF6A30E840F8F0ED4"/>
    <w:rsid w:val="00B80BC0"/>
    <w:rPr>
      <w:rFonts w:eastAsiaTheme="minorHAnsi"/>
    </w:rPr>
  </w:style>
  <w:style w:type="paragraph" w:customStyle="1" w:styleId="46A773C7A6B949509E0A0E9A3507FAD44">
    <w:name w:val="46A773C7A6B949509E0A0E9A3507FAD44"/>
    <w:rsid w:val="00B80BC0"/>
    <w:rPr>
      <w:rFonts w:eastAsiaTheme="minorHAnsi"/>
    </w:rPr>
  </w:style>
  <w:style w:type="paragraph" w:customStyle="1" w:styleId="F2BE49F3B60A4263B52DAA1990E35BD13">
    <w:name w:val="F2BE49F3B60A4263B52DAA1990E35BD13"/>
    <w:rsid w:val="00B80BC0"/>
    <w:rPr>
      <w:rFonts w:eastAsiaTheme="minorHAnsi"/>
    </w:rPr>
  </w:style>
  <w:style w:type="paragraph" w:customStyle="1" w:styleId="F37935AEF4C648FFA432E668B70972143">
    <w:name w:val="F37935AEF4C648FFA432E668B70972143"/>
    <w:rsid w:val="00B80BC0"/>
    <w:rPr>
      <w:rFonts w:eastAsiaTheme="minorHAnsi"/>
    </w:rPr>
  </w:style>
  <w:style w:type="paragraph" w:customStyle="1" w:styleId="BC6483B1F8844D79BB8C65867CFE65893">
    <w:name w:val="BC6483B1F8844D79BB8C65867CFE65893"/>
    <w:rsid w:val="00B80BC0"/>
    <w:rPr>
      <w:rFonts w:eastAsiaTheme="minorHAnsi"/>
    </w:rPr>
  </w:style>
  <w:style w:type="paragraph" w:customStyle="1" w:styleId="6F62C9664F724311BD79DDE8D87CAFA62">
    <w:name w:val="6F62C9664F724311BD79DDE8D87CAFA62"/>
    <w:rsid w:val="00B80BC0"/>
    <w:rPr>
      <w:rFonts w:eastAsiaTheme="minorHAnsi"/>
    </w:rPr>
  </w:style>
  <w:style w:type="paragraph" w:customStyle="1" w:styleId="7C6DD7B23193439091B4BEA18FBB05121">
    <w:name w:val="7C6DD7B23193439091B4BEA18FBB05121"/>
    <w:rsid w:val="00B80BC0"/>
    <w:rPr>
      <w:rFonts w:eastAsiaTheme="minorHAnsi"/>
    </w:rPr>
  </w:style>
  <w:style w:type="paragraph" w:customStyle="1" w:styleId="53240C1CEAA54416B33EF7652D29212C1">
    <w:name w:val="53240C1CEAA54416B33EF7652D29212C1"/>
    <w:rsid w:val="00B80BC0"/>
    <w:rPr>
      <w:rFonts w:eastAsiaTheme="minorHAnsi"/>
    </w:rPr>
  </w:style>
  <w:style w:type="paragraph" w:customStyle="1" w:styleId="6F637E2CFACA4472BF0FB7487AEF64A01">
    <w:name w:val="6F637E2CFACA4472BF0FB7487AEF64A01"/>
    <w:rsid w:val="00B80BC0"/>
    <w:rPr>
      <w:rFonts w:eastAsiaTheme="minorHAnsi"/>
    </w:rPr>
  </w:style>
  <w:style w:type="paragraph" w:customStyle="1" w:styleId="8C479B787260414788C06FEAC20B697D6">
    <w:name w:val="8C479B787260414788C06FEAC20B697D6"/>
    <w:rsid w:val="00B80BC0"/>
    <w:rPr>
      <w:rFonts w:eastAsiaTheme="minorHAnsi"/>
    </w:rPr>
  </w:style>
  <w:style w:type="paragraph" w:customStyle="1" w:styleId="2B8C3348AE794B1DAD8C0D6CB9E2F5216">
    <w:name w:val="2B8C3348AE794B1DAD8C0D6CB9E2F5216"/>
    <w:rsid w:val="00B80BC0"/>
    <w:rPr>
      <w:rFonts w:eastAsiaTheme="minorHAnsi"/>
    </w:rPr>
  </w:style>
  <w:style w:type="paragraph" w:customStyle="1" w:styleId="9E086D1DDF334553BF6A30E840F8F0ED5">
    <w:name w:val="9E086D1DDF334553BF6A30E840F8F0ED5"/>
    <w:rsid w:val="00B80BC0"/>
    <w:rPr>
      <w:rFonts w:eastAsiaTheme="minorHAnsi"/>
    </w:rPr>
  </w:style>
  <w:style w:type="paragraph" w:customStyle="1" w:styleId="46A773C7A6B949509E0A0E9A3507FAD45">
    <w:name w:val="46A773C7A6B949509E0A0E9A3507FAD45"/>
    <w:rsid w:val="00B80BC0"/>
    <w:rPr>
      <w:rFonts w:eastAsiaTheme="minorHAnsi"/>
    </w:rPr>
  </w:style>
  <w:style w:type="paragraph" w:customStyle="1" w:styleId="F2BE49F3B60A4263B52DAA1990E35BD14">
    <w:name w:val="F2BE49F3B60A4263B52DAA1990E35BD14"/>
    <w:rsid w:val="00B80BC0"/>
    <w:rPr>
      <w:rFonts w:eastAsiaTheme="minorHAnsi"/>
    </w:rPr>
  </w:style>
  <w:style w:type="paragraph" w:customStyle="1" w:styleId="F37935AEF4C648FFA432E668B70972144">
    <w:name w:val="F37935AEF4C648FFA432E668B70972144"/>
    <w:rsid w:val="00B80BC0"/>
    <w:rPr>
      <w:rFonts w:eastAsiaTheme="minorHAnsi"/>
    </w:rPr>
  </w:style>
  <w:style w:type="paragraph" w:customStyle="1" w:styleId="BC6483B1F8844D79BB8C65867CFE65894">
    <w:name w:val="BC6483B1F8844D79BB8C65867CFE65894"/>
    <w:rsid w:val="00B80BC0"/>
    <w:rPr>
      <w:rFonts w:eastAsiaTheme="minorHAnsi"/>
    </w:rPr>
  </w:style>
  <w:style w:type="paragraph" w:customStyle="1" w:styleId="7C6DD7B23193439091B4BEA18FBB05122">
    <w:name w:val="7C6DD7B23193439091B4BEA18FBB05122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2">
    <w:name w:val="53240C1CEAA54416B33EF7652D29212C2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2">
    <w:name w:val="6F637E2CFACA4472BF0FB7487AEF64A02"/>
    <w:rsid w:val="00B80BC0"/>
    <w:rPr>
      <w:rFonts w:eastAsiaTheme="minorHAnsi"/>
    </w:rPr>
  </w:style>
  <w:style w:type="paragraph" w:customStyle="1" w:styleId="8C479B787260414788C06FEAC20B697D7">
    <w:name w:val="8C479B787260414788C06FEAC20B697D7"/>
    <w:rsid w:val="00B80BC0"/>
    <w:rPr>
      <w:rFonts w:eastAsiaTheme="minorHAnsi"/>
    </w:rPr>
  </w:style>
  <w:style w:type="paragraph" w:customStyle="1" w:styleId="2B8C3348AE794B1DAD8C0D6CB9E2F5217">
    <w:name w:val="2B8C3348AE794B1DAD8C0D6CB9E2F5217"/>
    <w:rsid w:val="00B80BC0"/>
    <w:rPr>
      <w:rFonts w:eastAsiaTheme="minorHAnsi"/>
    </w:rPr>
  </w:style>
  <w:style w:type="paragraph" w:customStyle="1" w:styleId="9E086D1DDF334553BF6A30E840F8F0ED6">
    <w:name w:val="9E086D1DDF334553BF6A30E840F8F0ED6"/>
    <w:rsid w:val="00B80BC0"/>
    <w:rPr>
      <w:rFonts w:eastAsiaTheme="minorHAnsi"/>
    </w:rPr>
  </w:style>
  <w:style w:type="paragraph" w:customStyle="1" w:styleId="46A773C7A6B949509E0A0E9A3507FAD46">
    <w:name w:val="46A773C7A6B949509E0A0E9A3507FAD46"/>
    <w:rsid w:val="00B80BC0"/>
    <w:rPr>
      <w:rFonts w:eastAsiaTheme="minorHAnsi"/>
    </w:rPr>
  </w:style>
  <w:style w:type="paragraph" w:customStyle="1" w:styleId="F2BE49F3B60A4263B52DAA1990E35BD15">
    <w:name w:val="F2BE49F3B60A4263B52DAA1990E35BD15"/>
    <w:rsid w:val="00B80BC0"/>
    <w:rPr>
      <w:rFonts w:eastAsiaTheme="minorHAnsi"/>
    </w:rPr>
  </w:style>
  <w:style w:type="paragraph" w:customStyle="1" w:styleId="F37935AEF4C648FFA432E668B70972145">
    <w:name w:val="F37935AEF4C648FFA432E668B70972145"/>
    <w:rsid w:val="00B80BC0"/>
    <w:rPr>
      <w:rFonts w:eastAsiaTheme="minorHAnsi"/>
    </w:rPr>
  </w:style>
  <w:style w:type="paragraph" w:customStyle="1" w:styleId="BC6483B1F8844D79BB8C65867CFE65895">
    <w:name w:val="BC6483B1F8844D79BB8C65867CFE65895"/>
    <w:rsid w:val="00B80BC0"/>
    <w:rPr>
      <w:rFonts w:eastAsiaTheme="minorHAnsi"/>
    </w:rPr>
  </w:style>
  <w:style w:type="paragraph" w:customStyle="1" w:styleId="7C6DD7B23193439091B4BEA18FBB05123">
    <w:name w:val="7C6DD7B23193439091B4BEA18FBB05123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3">
    <w:name w:val="53240C1CEAA54416B33EF7652D29212C3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3">
    <w:name w:val="6F637E2CFACA4472BF0FB7487AEF64A03"/>
    <w:rsid w:val="00B80BC0"/>
    <w:rPr>
      <w:rFonts w:eastAsiaTheme="minorHAnsi"/>
    </w:rPr>
  </w:style>
  <w:style w:type="paragraph" w:customStyle="1" w:styleId="8C479B787260414788C06FEAC20B697D8">
    <w:name w:val="8C479B787260414788C06FEAC20B697D8"/>
    <w:rsid w:val="00B80BC0"/>
    <w:rPr>
      <w:rFonts w:eastAsiaTheme="minorHAnsi"/>
    </w:rPr>
  </w:style>
  <w:style w:type="paragraph" w:customStyle="1" w:styleId="21F23BB777A246CFBA7E500B0C662DE7">
    <w:name w:val="21F23BB777A246CFBA7E500B0C662DE7"/>
    <w:rsid w:val="00B80BC0"/>
    <w:rPr>
      <w:rFonts w:eastAsiaTheme="minorHAnsi"/>
    </w:rPr>
  </w:style>
  <w:style w:type="paragraph" w:customStyle="1" w:styleId="9E086D1DDF334553BF6A30E840F8F0ED7">
    <w:name w:val="9E086D1DDF334553BF6A30E840F8F0ED7"/>
    <w:rsid w:val="00B80BC0"/>
    <w:rPr>
      <w:rFonts w:eastAsiaTheme="minorHAnsi"/>
    </w:rPr>
  </w:style>
  <w:style w:type="paragraph" w:customStyle="1" w:styleId="46A773C7A6B949509E0A0E9A3507FAD47">
    <w:name w:val="46A773C7A6B949509E0A0E9A3507FAD47"/>
    <w:rsid w:val="00B80BC0"/>
    <w:rPr>
      <w:rFonts w:eastAsiaTheme="minorHAnsi"/>
    </w:rPr>
  </w:style>
  <w:style w:type="paragraph" w:customStyle="1" w:styleId="F2BE49F3B60A4263B52DAA1990E35BD16">
    <w:name w:val="F2BE49F3B60A4263B52DAA1990E35BD16"/>
    <w:rsid w:val="00B80BC0"/>
    <w:rPr>
      <w:rFonts w:eastAsiaTheme="minorHAnsi"/>
    </w:rPr>
  </w:style>
  <w:style w:type="paragraph" w:customStyle="1" w:styleId="F37935AEF4C648FFA432E668B70972146">
    <w:name w:val="F37935AEF4C648FFA432E668B70972146"/>
    <w:rsid w:val="00B80BC0"/>
    <w:rPr>
      <w:rFonts w:eastAsiaTheme="minorHAnsi"/>
    </w:rPr>
  </w:style>
  <w:style w:type="paragraph" w:customStyle="1" w:styleId="BC6483B1F8844D79BB8C65867CFE65896">
    <w:name w:val="BC6483B1F8844D79BB8C65867CFE65896"/>
    <w:rsid w:val="00B80BC0"/>
    <w:rPr>
      <w:rFonts w:eastAsiaTheme="minorHAnsi"/>
    </w:rPr>
  </w:style>
  <w:style w:type="paragraph" w:customStyle="1" w:styleId="FE385B23B146461EA411B5AD625803B3">
    <w:name w:val="FE385B23B146461EA411B5AD625803B3"/>
    <w:rsid w:val="00B80BC0"/>
    <w:rPr>
      <w:rFonts w:eastAsiaTheme="minorHAnsi"/>
    </w:rPr>
  </w:style>
  <w:style w:type="paragraph" w:customStyle="1" w:styleId="7C6DD7B23193439091B4BEA18FBB05124">
    <w:name w:val="7C6DD7B23193439091B4BEA18FBB05124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4">
    <w:name w:val="6F637E2CFACA4472BF0FB7487AEF64A04"/>
    <w:rsid w:val="00B80BC0"/>
    <w:rPr>
      <w:rFonts w:eastAsiaTheme="minorHAnsi"/>
    </w:rPr>
  </w:style>
  <w:style w:type="paragraph" w:customStyle="1" w:styleId="387A4B1563964607A159881E800A18D5">
    <w:name w:val="387A4B1563964607A159881E800A18D5"/>
    <w:rsid w:val="00B80BC0"/>
  </w:style>
  <w:style w:type="paragraph" w:customStyle="1" w:styleId="1399A2ABB7F54E25BFD3A40951E60255">
    <w:name w:val="1399A2ABB7F54E25BFD3A40951E60255"/>
    <w:rsid w:val="00B80BC0"/>
  </w:style>
  <w:style w:type="paragraph" w:customStyle="1" w:styleId="8C479B787260414788C06FEAC20B697D9">
    <w:name w:val="8C479B787260414788C06FEAC20B697D9"/>
    <w:rsid w:val="00B80BC0"/>
    <w:rPr>
      <w:rFonts w:eastAsiaTheme="minorHAnsi"/>
    </w:rPr>
  </w:style>
  <w:style w:type="paragraph" w:customStyle="1" w:styleId="21F23BB777A246CFBA7E500B0C662DE71">
    <w:name w:val="21F23BB777A246CFBA7E500B0C662DE71"/>
    <w:rsid w:val="00B80BC0"/>
    <w:rPr>
      <w:rFonts w:eastAsiaTheme="minorHAnsi"/>
    </w:rPr>
  </w:style>
  <w:style w:type="paragraph" w:customStyle="1" w:styleId="9E086D1DDF334553BF6A30E840F8F0ED8">
    <w:name w:val="9E086D1DDF334553BF6A30E840F8F0ED8"/>
    <w:rsid w:val="00B80BC0"/>
    <w:rPr>
      <w:rFonts w:eastAsiaTheme="minorHAnsi"/>
    </w:rPr>
  </w:style>
  <w:style w:type="paragraph" w:customStyle="1" w:styleId="46A773C7A6B949509E0A0E9A3507FAD48">
    <w:name w:val="46A773C7A6B949509E0A0E9A3507FAD48"/>
    <w:rsid w:val="00B80BC0"/>
    <w:rPr>
      <w:rFonts w:eastAsiaTheme="minorHAnsi"/>
    </w:rPr>
  </w:style>
  <w:style w:type="paragraph" w:customStyle="1" w:styleId="F2BE49F3B60A4263B52DAA1990E35BD17">
    <w:name w:val="F2BE49F3B60A4263B52DAA1990E35BD17"/>
    <w:rsid w:val="00B80BC0"/>
    <w:rPr>
      <w:rFonts w:eastAsiaTheme="minorHAnsi"/>
    </w:rPr>
  </w:style>
  <w:style w:type="paragraph" w:customStyle="1" w:styleId="F37935AEF4C648FFA432E668B70972147">
    <w:name w:val="F37935AEF4C648FFA432E668B70972147"/>
    <w:rsid w:val="00B80BC0"/>
    <w:rPr>
      <w:rFonts w:eastAsiaTheme="minorHAnsi"/>
    </w:rPr>
  </w:style>
  <w:style w:type="paragraph" w:customStyle="1" w:styleId="BC6483B1F8844D79BB8C65867CFE65897">
    <w:name w:val="BC6483B1F8844D79BB8C65867CFE65897"/>
    <w:rsid w:val="00B80BC0"/>
    <w:rPr>
      <w:rFonts w:eastAsiaTheme="minorHAnsi"/>
    </w:rPr>
  </w:style>
  <w:style w:type="paragraph" w:customStyle="1" w:styleId="FE385B23B146461EA411B5AD625803B31">
    <w:name w:val="FE385B23B146461EA411B5AD625803B31"/>
    <w:rsid w:val="00B80BC0"/>
    <w:rPr>
      <w:rFonts w:eastAsiaTheme="minorHAnsi"/>
    </w:rPr>
  </w:style>
  <w:style w:type="paragraph" w:customStyle="1" w:styleId="6F637E2CFACA4472BF0FB7487AEF64A05">
    <w:name w:val="6F637E2CFACA4472BF0FB7487AEF64A05"/>
    <w:rsid w:val="00B80BC0"/>
    <w:rPr>
      <w:rFonts w:eastAsiaTheme="minorHAnsi"/>
    </w:rPr>
  </w:style>
  <w:style w:type="paragraph" w:customStyle="1" w:styleId="1399A2ABB7F54E25BFD3A40951E602551">
    <w:name w:val="1399A2ABB7F54E25BFD3A40951E602551"/>
    <w:rsid w:val="00B80BC0"/>
    <w:rPr>
      <w:rFonts w:eastAsiaTheme="minorHAnsi"/>
    </w:rPr>
  </w:style>
  <w:style w:type="paragraph" w:customStyle="1" w:styleId="4A3C8218638441A58F48E92F3AB64626">
    <w:name w:val="4A3C8218638441A58F48E92F3AB64626"/>
    <w:rsid w:val="00B80BC0"/>
    <w:rPr>
      <w:rFonts w:eastAsiaTheme="minorHAnsi"/>
    </w:rPr>
  </w:style>
  <w:style w:type="paragraph" w:customStyle="1" w:styleId="EF8DEF8D963F4F4D9024E6FAD33DFC77">
    <w:name w:val="EF8DEF8D963F4F4D9024E6FAD33DFC77"/>
    <w:rsid w:val="00B80BC0"/>
    <w:rPr>
      <w:rFonts w:eastAsiaTheme="minorHAnsi"/>
    </w:rPr>
  </w:style>
  <w:style w:type="paragraph" w:customStyle="1" w:styleId="17F6AD5746054E52968618FD754965A7">
    <w:name w:val="17F6AD5746054E52968618FD754965A7"/>
    <w:rsid w:val="00B80BC0"/>
    <w:rPr>
      <w:rFonts w:eastAsiaTheme="minorHAnsi"/>
    </w:rPr>
  </w:style>
  <w:style w:type="paragraph" w:customStyle="1" w:styleId="90383F0C6D7844C593E16385ED2D1FCC">
    <w:name w:val="90383F0C6D7844C593E16385ED2D1FCC"/>
    <w:rsid w:val="00B80BC0"/>
    <w:rPr>
      <w:rFonts w:eastAsiaTheme="minorHAnsi"/>
    </w:rPr>
  </w:style>
  <w:style w:type="paragraph" w:customStyle="1" w:styleId="8FB613932A884563B831E3130B803862">
    <w:name w:val="8FB613932A884563B831E3130B803862"/>
    <w:rsid w:val="00B80BC0"/>
  </w:style>
  <w:style w:type="paragraph" w:customStyle="1" w:styleId="3D266F8FC2814EB4B7BF0901C99E0E8A">
    <w:name w:val="3D266F8FC2814EB4B7BF0901C99E0E8A"/>
    <w:rsid w:val="00B80BC0"/>
  </w:style>
  <w:style w:type="paragraph" w:customStyle="1" w:styleId="DA7769D40B4F4FAD90592E115ADD2C82">
    <w:name w:val="DA7769D40B4F4FAD90592E115ADD2C82"/>
    <w:rsid w:val="00B80BC0"/>
  </w:style>
  <w:style w:type="paragraph" w:customStyle="1" w:styleId="57EB0A5000E7401995B8921B55E23C2A">
    <w:name w:val="57EB0A5000E7401995B8921B55E23C2A"/>
    <w:rsid w:val="00B80BC0"/>
  </w:style>
  <w:style w:type="paragraph" w:customStyle="1" w:styleId="8C479B787260414788C06FEAC20B697D10">
    <w:name w:val="8C479B787260414788C06FEAC20B697D10"/>
    <w:rsid w:val="00B80BC0"/>
    <w:rPr>
      <w:rFonts w:eastAsiaTheme="minorHAnsi"/>
    </w:rPr>
  </w:style>
  <w:style w:type="paragraph" w:customStyle="1" w:styleId="21F23BB777A246CFBA7E500B0C662DE72">
    <w:name w:val="21F23BB777A246CFBA7E500B0C662DE72"/>
    <w:rsid w:val="00B80BC0"/>
    <w:rPr>
      <w:rFonts w:eastAsiaTheme="minorHAnsi"/>
    </w:rPr>
  </w:style>
  <w:style w:type="paragraph" w:customStyle="1" w:styleId="9E086D1DDF334553BF6A30E840F8F0ED9">
    <w:name w:val="9E086D1DDF334553BF6A30E840F8F0ED9"/>
    <w:rsid w:val="00B80BC0"/>
    <w:rPr>
      <w:rFonts w:eastAsiaTheme="minorHAnsi"/>
    </w:rPr>
  </w:style>
  <w:style w:type="paragraph" w:customStyle="1" w:styleId="46A773C7A6B949509E0A0E9A3507FAD49">
    <w:name w:val="46A773C7A6B949509E0A0E9A3507FAD49"/>
    <w:rsid w:val="00B80BC0"/>
    <w:rPr>
      <w:rFonts w:eastAsiaTheme="minorHAnsi"/>
    </w:rPr>
  </w:style>
  <w:style w:type="paragraph" w:customStyle="1" w:styleId="F2BE49F3B60A4263B52DAA1990E35BD18">
    <w:name w:val="F2BE49F3B60A4263B52DAA1990E35BD18"/>
    <w:rsid w:val="00B80BC0"/>
    <w:rPr>
      <w:rFonts w:eastAsiaTheme="minorHAnsi"/>
    </w:rPr>
  </w:style>
  <w:style w:type="paragraph" w:customStyle="1" w:styleId="F37935AEF4C648FFA432E668B70972148">
    <w:name w:val="F37935AEF4C648FFA432E668B70972148"/>
    <w:rsid w:val="00B80BC0"/>
    <w:rPr>
      <w:rFonts w:eastAsiaTheme="minorHAnsi"/>
    </w:rPr>
  </w:style>
  <w:style w:type="paragraph" w:customStyle="1" w:styleId="BC6483B1F8844D79BB8C65867CFE65898">
    <w:name w:val="BC6483B1F8844D79BB8C65867CFE65898"/>
    <w:rsid w:val="00B80BC0"/>
    <w:rPr>
      <w:rFonts w:eastAsiaTheme="minorHAnsi"/>
    </w:rPr>
  </w:style>
  <w:style w:type="paragraph" w:customStyle="1" w:styleId="FE385B23B146461EA411B5AD625803B32">
    <w:name w:val="FE385B23B146461EA411B5AD625803B32"/>
    <w:rsid w:val="00B80BC0"/>
    <w:rPr>
      <w:rFonts w:eastAsiaTheme="minorHAnsi"/>
    </w:rPr>
  </w:style>
  <w:style w:type="paragraph" w:customStyle="1" w:styleId="6F637E2CFACA4472BF0FB7487AEF64A06">
    <w:name w:val="6F637E2CFACA4472BF0FB7487AEF64A06"/>
    <w:rsid w:val="00B80BC0"/>
    <w:rPr>
      <w:rFonts w:eastAsiaTheme="minorHAnsi"/>
    </w:rPr>
  </w:style>
  <w:style w:type="paragraph" w:customStyle="1" w:styleId="1399A2ABB7F54E25BFD3A40951E602552">
    <w:name w:val="1399A2ABB7F54E25BFD3A40951E602552"/>
    <w:rsid w:val="00B80BC0"/>
    <w:rPr>
      <w:rFonts w:eastAsiaTheme="minorHAnsi"/>
    </w:rPr>
  </w:style>
  <w:style w:type="paragraph" w:customStyle="1" w:styleId="4A3C8218638441A58F48E92F3AB646261">
    <w:name w:val="4A3C8218638441A58F48E92F3AB646261"/>
    <w:rsid w:val="00B80BC0"/>
    <w:rPr>
      <w:rFonts w:eastAsiaTheme="minorHAnsi"/>
    </w:rPr>
  </w:style>
  <w:style w:type="paragraph" w:customStyle="1" w:styleId="EF8DEF8D963F4F4D9024E6FAD33DFC771">
    <w:name w:val="EF8DEF8D963F4F4D9024E6FAD33DFC771"/>
    <w:rsid w:val="00B80BC0"/>
    <w:rPr>
      <w:rFonts w:eastAsiaTheme="minorHAnsi"/>
    </w:rPr>
  </w:style>
  <w:style w:type="paragraph" w:customStyle="1" w:styleId="17F6AD5746054E52968618FD754965A71">
    <w:name w:val="17F6AD5746054E52968618FD754965A71"/>
    <w:rsid w:val="00B80BC0"/>
    <w:rPr>
      <w:rFonts w:eastAsiaTheme="minorHAnsi"/>
    </w:rPr>
  </w:style>
  <w:style w:type="paragraph" w:customStyle="1" w:styleId="90383F0C6D7844C593E16385ED2D1FCC1">
    <w:name w:val="90383F0C6D7844C593E16385ED2D1FCC1"/>
    <w:rsid w:val="00B80BC0"/>
    <w:rPr>
      <w:rFonts w:eastAsiaTheme="minorHAnsi"/>
    </w:rPr>
  </w:style>
  <w:style w:type="paragraph" w:customStyle="1" w:styleId="FB0C5949D63148C3935BC3FB461FA80C">
    <w:name w:val="FB0C5949D63148C3935BC3FB461FA80C"/>
    <w:rsid w:val="00B80BC0"/>
    <w:rPr>
      <w:rFonts w:eastAsiaTheme="minorHAnsi"/>
    </w:rPr>
  </w:style>
  <w:style w:type="paragraph" w:customStyle="1" w:styleId="DFC5C85141B24CA19C42F0F9B8466344">
    <w:name w:val="DFC5C85141B24CA19C42F0F9B8466344"/>
    <w:rsid w:val="00B80BC0"/>
    <w:rPr>
      <w:rFonts w:eastAsiaTheme="minorHAnsi"/>
    </w:rPr>
  </w:style>
  <w:style w:type="paragraph" w:customStyle="1" w:styleId="241956A63A6F47D98868B23F4C5E1169">
    <w:name w:val="241956A63A6F47D98868B23F4C5E1169"/>
    <w:rsid w:val="00B80BC0"/>
    <w:rPr>
      <w:rFonts w:eastAsiaTheme="minorHAnsi"/>
    </w:rPr>
  </w:style>
  <w:style w:type="paragraph" w:customStyle="1" w:styleId="8C479B787260414788C06FEAC20B697D11">
    <w:name w:val="8C479B787260414788C06FEAC20B697D11"/>
    <w:rsid w:val="00B80BC0"/>
    <w:rPr>
      <w:rFonts w:eastAsiaTheme="minorHAnsi"/>
    </w:rPr>
  </w:style>
  <w:style w:type="paragraph" w:customStyle="1" w:styleId="21F23BB777A246CFBA7E500B0C662DE73">
    <w:name w:val="21F23BB777A246CFBA7E500B0C662DE73"/>
    <w:rsid w:val="00B80BC0"/>
    <w:rPr>
      <w:rFonts w:eastAsiaTheme="minorHAnsi"/>
    </w:rPr>
  </w:style>
  <w:style w:type="paragraph" w:customStyle="1" w:styleId="9E086D1DDF334553BF6A30E840F8F0ED10">
    <w:name w:val="9E086D1DDF334553BF6A30E840F8F0ED10"/>
    <w:rsid w:val="00B80BC0"/>
    <w:rPr>
      <w:rFonts w:eastAsiaTheme="minorHAnsi"/>
    </w:rPr>
  </w:style>
  <w:style w:type="paragraph" w:customStyle="1" w:styleId="46A773C7A6B949509E0A0E9A3507FAD410">
    <w:name w:val="46A773C7A6B949509E0A0E9A3507FAD410"/>
    <w:rsid w:val="00B80BC0"/>
    <w:rPr>
      <w:rFonts w:eastAsiaTheme="minorHAnsi"/>
    </w:rPr>
  </w:style>
  <w:style w:type="paragraph" w:customStyle="1" w:styleId="F2BE49F3B60A4263B52DAA1990E35BD19">
    <w:name w:val="F2BE49F3B60A4263B52DAA1990E35BD19"/>
    <w:rsid w:val="00B80BC0"/>
    <w:rPr>
      <w:rFonts w:eastAsiaTheme="minorHAnsi"/>
    </w:rPr>
  </w:style>
  <w:style w:type="paragraph" w:customStyle="1" w:styleId="F37935AEF4C648FFA432E668B70972149">
    <w:name w:val="F37935AEF4C648FFA432E668B70972149"/>
    <w:rsid w:val="00B80BC0"/>
    <w:rPr>
      <w:rFonts w:eastAsiaTheme="minorHAnsi"/>
    </w:rPr>
  </w:style>
  <w:style w:type="paragraph" w:customStyle="1" w:styleId="BC6483B1F8844D79BB8C65867CFE65899">
    <w:name w:val="BC6483B1F8844D79BB8C65867CFE65899"/>
    <w:rsid w:val="00B80BC0"/>
    <w:rPr>
      <w:rFonts w:eastAsiaTheme="minorHAnsi"/>
    </w:rPr>
  </w:style>
  <w:style w:type="paragraph" w:customStyle="1" w:styleId="FE385B23B146461EA411B5AD625803B33">
    <w:name w:val="FE385B23B146461EA411B5AD625803B33"/>
    <w:rsid w:val="00B80BC0"/>
    <w:rPr>
      <w:rFonts w:eastAsiaTheme="minorHAnsi"/>
    </w:rPr>
  </w:style>
  <w:style w:type="paragraph" w:customStyle="1" w:styleId="6F637E2CFACA4472BF0FB7487AEF64A07">
    <w:name w:val="6F637E2CFACA4472BF0FB7487AEF64A07"/>
    <w:rsid w:val="00B80BC0"/>
    <w:rPr>
      <w:rFonts w:eastAsiaTheme="minorHAnsi"/>
    </w:rPr>
  </w:style>
  <w:style w:type="paragraph" w:customStyle="1" w:styleId="1399A2ABB7F54E25BFD3A40951E602553">
    <w:name w:val="1399A2ABB7F54E25BFD3A40951E602553"/>
    <w:rsid w:val="00B80BC0"/>
    <w:rPr>
      <w:rFonts w:eastAsiaTheme="minorHAnsi"/>
    </w:rPr>
  </w:style>
  <w:style w:type="paragraph" w:customStyle="1" w:styleId="4A3C8218638441A58F48E92F3AB646262">
    <w:name w:val="4A3C8218638441A58F48E92F3AB646262"/>
    <w:rsid w:val="00B80BC0"/>
    <w:rPr>
      <w:rFonts w:eastAsiaTheme="minorHAnsi"/>
    </w:rPr>
  </w:style>
  <w:style w:type="paragraph" w:customStyle="1" w:styleId="EF8DEF8D963F4F4D9024E6FAD33DFC772">
    <w:name w:val="EF8DEF8D963F4F4D9024E6FAD33DFC772"/>
    <w:rsid w:val="00B80BC0"/>
    <w:rPr>
      <w:rFonts w:eastAsiaTheme="minorHAnsi"/>
    </w:rPr>
  </w:style>
  <w:style w:type="paragraph" w:customStyle="1" w:styleId="17F6AD5746054E52968618FD754965A72">
    <w:name w:val="17F6AD5746054E52968618FD754965A72"/>
    <w:rsid w:val="00B80BC0"/>
    <w:rPr>
      <w:rFonts w:eastAsiaTheme="minorHAnsi"/>
    </w:rPr>
  </w:style>
  <w:style w:type="paragraph" w:customStyle="1" w:styleId="90383F0C6D7844C593E16385ED2D1FCC2">
    <w:name w:val="90383F0C6D7844C593E16385ED2D1FCC2"/>
    <w:rsid w:val="00B80BC0"/>
    <w:rPr>
      <w:rFonts w:eastAsiaTheme="minorHAnsi"/>
    </w:rPr>
  </w:style>
  <w:style w:type="paragraph" w:customStyle="1" w:styleId="FB0C5949D63148C3935BC3FB461FA80C1">
    <w:name w:val="FB0C5949D63148C3935BC3FB461FA80C1"/>
    <w:rsid w:val="00B80BC0"/>
    <w:rPr>
      <w:rFonts w:eastAsiaTheme="minorHAnsi"/>
    </w:rPr>
  </w:style>
  <w:style w:type="paragraph" w:customStyle="1" w:styleId="DFC5C85141B24CA19C42F0F9B84663441">
    <w:name w:val="DFC5C85141B24CA19C42F0F9B84663441"/>
    <w:rsid w:val="00B80BC0"/>
    <w:rPr>
      <w:rFonts w:eastAsiaTheme="minorHAnsi"/>
    </w:rPr>
  </w:style>
  <w:style w:type="paragraph" w:customStyle="1" w:styleId="241956A63A6F47D98868B23F4C5E11691">
    <w:name w:val="241956A63A6F47D98868B23F4C5E11691"/>
    <w:rsid w:val="00B80BC0"/>
    <w:rPr>
      <w:rFonts w:eastAsiaTheme="minorHAnsi"/>
    </w:rPr>
  </w:style>
  <w:style w:type="paragraph" w:customStyle="1" w:styleId="37C0DD1E1D7F4192B0B85751B83E658C">
    <w:name w:val="37C0DD1E1D7F4192B0B85751B83E658C"/>
    <w:rsid w:val="00B80BC0"/>
    <w:rPr>
      <w:rFonts w:eastAsiaTheme="minorHAnsi"/>
    </w:rPr>
  </w:style>
  <w:style w:type="paragraph" w:customStyle="1" w:styleId="0589857E28C44B07B20855A286E7AA9B">
    <w:name w:val="0589857E28C44B07B20855A286E7AA9B"/>
    <w:rsid w:val="00B80BC0"/>
  </w:style>
  <w:style w:type="paragraph" w:customStyle="1" w:styleId="8C479B787260414788C06FEAC20B697D12">
    <w:name w:val="8C479B787260414788C06FEAC20B697D12"/>
    <w:rsid w:val="00B80BC0"/>
    <w:rPr>
      <w:rFonts w:eastAsiaTheme="minorHAnsi"/>
    </w:rPr>
  </w:style>
  <w:style w:type="paragraph" w:customStyle="1" w:styleId="21F23BB777A246CFBA7E500B0C662DE74">
    <w:name w:val="21F23BB777A246CFBA7E500B0C662DE74"/>
    <w:rsid w:val="00B80BC0"/>
    <w:rPr>
      <w:rFonts w:eastAsiaTheme="minorHAnsi"/>
    </w:rPr>
  </w:style>
  <w:style w:type="paragraph" w:customStyle="1" w:styleId="9E086D1DDF334553BF6A30E840F8F0ED11">
    <w:name w:val="9E086D1DDF334553BF6A30E840F8F0ED11"/>
    <w:rsid w:val="00B80BC0"/>
    <w:rPr>
      <w:rFonts w:eastAsiaTheme="minorHAnsi"/>
    </w:rPr>
  </w:style>
  <w:style w:type="paragraph" w:customStyle="1" w:styleId="46A773C7A6B949509E0A0E9A3507FAD411">
    <w:name w:val="46A773C7A6B949509E0A0E9A3507FAD411"/>
    <w:rsid w:val="00B80BC0"/>
    <w:rPr>
      <w:rFonts w:eastAsiaTheme="minorHAnsi"/>
    </w:rPr>
  </w:style>
  <w:style w:type="paragraph" w:customStyle="1" w:styleId="F2BE49F3B60A4263B52DAA1990E35BD110">
    <w:name w:val="F2BE49F3B60A4263B52DAA1990E35BD110"/>
    <w:rsid w:val="00B80BC0"/>
    <w:rPr>
      <w:rFonts w:eastAsiaTheme="minorHAnsi"/>
    </w:rPr>
  </w:style>
  <w:style w:type="paragraph" w:customStyle="1" w:styleId="F37935AEF4C648FFA432E668B709721410">
    <w:name w:val="F37935AEF4C648FFA432E668B709721410"/>
    <w:rsid w:val="00B80BC0"/>
    <w:rPr>
      <w:rFonts w:eastAsiaTheme="minorHAnsi"/>
    </w:rPr>
  </w:style>
  <w:style w:type="paragraph" w:customStyle="1" w:styleId="BC6483B1F8844D79BB8C65867CFE658910">
    <w:name w:val="BC6483B1F8844D79BB8C65867CFE658910"/>
    <w:rsid w:val="00B80BC0"/>
    <w:rPr>
      <w:rFonts w:eastAsiaTheme="minorHAnsi"/>
    </w:rPr>
  </w:style>
  <w:style w:type="paragraph" w:customStyle="1" w:styleId="FE385B23B146461EA411B5AD625803B34">
    <w:name w:val="FE385B23B146461EA411B5AD625803B34"/>
    <w:rsid w:val="00B80BC0"/>
    <w:rPr>
      <w:rFonts w:eastAsiaTheme="minorHAnsi"/>
    </w:rPr>
  </w:style>
  <w:style w:type="paragraph" w:customStyle="1" w:styleId="6F637E2CFACA4472BF0FB7487AEF64A08">
    <w:name w:val="6F637E2CFACA4472BF0FB7487AEF64A08"/>
    <w:rsid w:val="00B80BC0"/>
    <w:rPr>
      <w:rFonts w:eastAsiaTheme="minorHAnsi"/>
    </w:rPr>
  </w:style>
  <w:style w:type="paragraph" w:customStyle="1" w:styleId="1399A2ABB7F54E25BFD3A40951E602554">
    <w:name w:val="1399A2ABB7F54E25BFD3A40951E602554"/>
    <w:rsid w:val="00B80BC0"/>
    <w:rPr>
      <w:rFonts w:eastAsiaTheme="minorHAnsi"/>
    </w:rPr>
  </w:style>
  <w:style w:type="paragraph" w:customStyle="1" w:styleId="4A3C8218638441A58F48E92F3AB646263">
    <w:name w:val="4A3C8218638441A58F48E92F3AB646263"/>
    <w:rsid w:val="00B80BC0"/>
    <w:rPr>
      <w:rFonts w:eastAsiaTheme="minorHAnsi"/>
    </w:rPr>
  </w:style>
  <w:style w:type="paragraph" w:customStyle="1" w:styleId="EF8DEF8D963F4F4D9024E6FAD33DFC773">
    <w:name w:val="EF8DEF8D963F4F4D9024E6FAD33DFC773"/>
    <w:rsid w:val="00B80BC0"/>
    <w:rPr>
      <w:rFonts w:eastAsiaTheme="minorHAnsi"/>
    </w:rPr>
  </w:style>
  <w:style w:type="paragraph" w:customStyle="1" w:styleId="17F6AD5746054E52968618FD754965A73">
    <w:name w:val="17F6AD5746054E52968618FD754965A73"/>
    <w:rsid w:val="00B80BC0"/>
    <w:rPr>
      <w:rFonts w:eastAsiaTheme="minorHAnsi"/>
    </w:rPr>
  </w:style>
  <w:style w:type="paragraph" w:customStyle="1" w:styleId="90383F0C6D7844C593E16385ED2D1FCC3">
    <w:name w:val="90383F0C6D7844C593E16385ED2D1FCC3"/>
    <w:rsid w:val="00B80BC0"/>
    <w:rPr>
      <w:rFonts w:eastAsiaTheme="minorHAnsi"/>
    </w:rPr>
  </w:style>
  <w:style w:type="paragraph" w:customStyle="1" w:styleId="FB0C5949D63148C3935BC3FB461FA80C2">
    <w:name w:val="FB0C5949D63148C3935BC3FB461FA80C2"/>
    <w:rsid w:val="00B80BC0"/>
    <w:rPr>
      <w:rFonts w:eastAsiaTheme="minorHAnsi"/>
    </w:rPr>
  </w:style>
  <w:style w:type="paragraph" w:customStyle="1" w:styleId="DFC5C85141B24CA19C42F0F9B84663442">
    <w:name w:val="DFC5C85141B24CA19C42F0F9B84663442"/>
    <w:rsid w:val="00B80BC0"/>
    <w:rPr>
      <w:rFonts w:eastAsiaTheme="minorHAnsi"/>
    </w:rPr>
  </w:style>
  <w:style w:type="paragraph" w:customStyle="1" w:styleId="241956A63A6F47D98868B23F4C5E11692">
    <w:name w:val="241956A63A6F47D98868B23F4C5E11692"/>
    <w:rsid w:val="00B80BC0"/>
    <w:rPr>
      <w:rFonts w:eastAsiaTheme="minorHAnsi"/>
    </w:rPr>
  </w:style>
  <w:style w:type="paragraph" w:customStyle="1" w:styleId="37C0DD1E1D7F4192B0B85751B83E658C1">
    <w:name w:val="37C0DD1E1D7F4192B0B85751B83E658C1"/>
    <w:rsid w:val="00B80BC0"/>
    <w:rPr>
      <w:rFonts w:eastAsiaTheme="minorHAnsi"/>
    </w:rPr>
  </w:style>
  <w:style w:type="paragraph" w:customStyle="1" w:styleId="8C479B787260414788C06FEAC20B697D13">
    <w:name w:val="8C479B787260414788C06FEAC20B697D13"/>
    <w:rsid w:val="00B80BC0"/>
    <w:rPr>
      <w:rFonts w:eastAsiaTheme="minorHAnsi"/>
    </w:rPr>
  </w:style>
  <w:style w:type="paragraph" w:customStyle="1" w:styleId="21F23BB777A246CFBA7E500B0C662DE75">
    <w:name w:val="21F23BB777A246CFBA7E500B0C662DE75"/>
    <w:rsid w:val="00B80BC0"/>
    <w:rPr>
      <w:rFonts w:eastAsiaTheme="minorHAnsi"/>
    </w:rPr>
  </w:style>
  <w:style w:type="paragraph" w:customStyle="1" w:styleId="9E086D1DDF334553BF6A30E840F8F0ED12">
    <w:name w:val="9E086D1DDF334553BF6A30E840F8F0ED12"/>
    <w:rsid w:val="00B80BC0"/>
    <w:rPr>
      <w:rFonts w:eastAsiaTheme="minorHAnsi"/>
    </w:rPr>
  </w:style>
  <w:style w:type="paragraph" w:customStyle="1" w:styleId="46A773C7A6B949509E0A0E9A3507FAD412">
    <w:name w:val="46A773C7A6B949509E0A0E9A3507FAD412"/>
    <w:rsid w:val="00B80BC0"/>
    <w:rPr>
      <w:rFonts w:eastAsiaTheme="minorHAnsi"/>
    </w:rPr>
  </w:style>
  <w:style w:type="paragraph" w:customStyle="1" w:styleId="F2BE49F3B60A4263B52DAA1990E35BD111">
    <w:name w:val="F2BE49F3B60A4263B52DAA1990E35BD111"/>
    <w:rsid w:val="00B80BC0"/>
    <w:rPr>
      <w:rFonts w:eastAsiaTheme="minorHAnsi"/>
    </w:rPr>
  </w:style>
  <w:style w:type="paragraph" w:customStyle="1" w:styleId="F37935AEF4C648FFA432E668B709721411">
    <w:name w:val="F37935AEF4C648FFA432E668B709721411"/>
    <w:rsid w:val="00B80BC0"/>
    <w:rPr>
      <w:rFonts w:eastAsiaTheme="minorHAnsi"/>
    </w:rPr>
  </w:style>
  <w:style w:type="paragraph" w:customStyle="1" w:styleId="BC6483B1F8844D79BB8C65867CFE658911">
    <w:name w:val="BC6483B1F8844D79BB8C65867CFE658911"/>
    <w:rsid w:val="00B80BC0"/>
    <w:rPr>
      <w:rFonts w:eastAsiaTheme="minorHAnsi"/>
    </w:rPr>
  </w:style>
  <w:style w:type="paragraph" w:customStyle="1" w:styleId="FE385B23B146461EA411B5AD625803B35">
    <w:name w:val="FE385B23B146461EA411B5AD625803B35"/>
    <w:rsid w:val="00B80BC0"/>
    <w:rPr>
      <w:rFonts w:eastAsiaTheme="minorHAnsi"/>
    </w:rPr>
  </w:style>
  <w:style w:type="paragraph" w:customStyle="1" w:styleId="6F637E2CFACA4472BF0FB7487AEF64A09">
    <w:name w:val="6F637E2CFACA4472BF0FB7487AEF64A09"/>
    <w:rsid w:val="00B80BC0"/>
    <w:rPr>
      <w:rFonts w:eastAsiaTheme="minorHAnsi"/>
    </w:rPr>
  </w:style>
  <w:style w:type="paragraph" w:customStyle="1" w:styleId="1399A2ABB7F54E25BFD3A40951E602555">
    <w:name w:val="1399A2ABB7F54E25BFD3A40951E602555"/>
    <w:rsid w:val="00B80BC0"/>
    <w:rPr>
      <w:rFonts w:eastAsiaTheme="minorHAnsi"/>
    </w:rPr>
  </w:style>
  <w:style w:type="paragraph" w:customStyle="1" w:styleId="4A3C8218638441A58F48E92F3AB646264">
    <w:name w:val="4A3C8218638441A58F48E92F3AB646264"/>
    <w:rsid w:val="00B80BC0"/>
    <w:rPr>
      <w:rFonts w:eastAsiaTheme="minorHAnsi"/>
    </w:rPr>
  </w:style>
  <w:style w:type="paragraph" w:customStyle="1" w:styleId="EF8DEF8D963F4F4D9024E6FAD33DFC774">
    <w:name w:val="EF8DEF8D963F4F4D9024E6FAD33DFC774"/>
    <w:rsid w:val="00B80BC0"/>
    <w:rPr>
      <w:rFonts w:eastAsiaTheme="minorHAnsi"/>
    </w:rPr>
  </w:style>
  <w:style w:type="paragraph" w:customStyle="1" w:styleId="17F6AD5746054E52968618FD754965A74">
    <w:name w:val="17F6AD5746054E52968618FD754965A74"/>
    <w:rsid w:val="00B80BC0"/>
    <w:rPr>
      <w:rFonts w:eastAsiaTheme="minorHAnsi"/>
    </w:rPr>
  </w:style>
  <w:style w:type="paragraph" w:customStyle="1" w:styleId="90383F0C6D7844C593E16385ED2D1FCC4">
    <w:name w:val="90383F0C6D7844C593E16385ED2D1FCC4"/>
    <w:rsid w:val="00B80BC0"/>
    <w:rPr>
      <w:rFonts w:eastAsiaTheme="minorHAnsi"/>
    </w:rPr>
  </w:style>
  <w:style w:type="paragraph" w:customStyle="1" w:styleId="FB0C5949D63148C3935BC3FB461FA80C3">
    <w:name w:val="FB0C5949D63148C3935BC3FB461FA80C3"/>
    <w:rsid w:val="00B80BC0"/>
    <w:rPr>
      <w:rFonts w:eastAsiaTheme="minorHAnsi"/>
    </w:rPr>
  </w:style>
  <w:style w:type="paragraph" w:customStyle="1" w:styleId="DFC5C85141B24CA19C42F0F9B84663443">
    <w:name w:val="DFC5C85141B24CA19C42F0F9B84663443"/>
    <w:rsid w:val="00B80BC0"/>
    <w:rPr>
      <w:rFonts w:eastAsiaTheme="minorHAnsi"/>
    </w:rPr>
  </w:style>
  <w:style w:type="paragraph" w:customStyle="1" w:styleId="241956A63A6F47D98868B23F4C5E11693">
    <w:name w:val="241956A63A6F47D98868B23F4C5E11693"/>
    <w:rsid w:val="00B80BC0"/>
    <w:rPr>
      <w:rFonts w:eastAsiaTheme="minorHAnsi"/>
    </w:rPr>
  </w:style>
  <w:style w:type="paragraph" w:customStyle="1" w:styleId="37C0DD1E1D7F4192B0B85751B83E658C2">
    <w:name w:val="37C0DD1E1D7F4192B0B85751B83E658C2"/>
    <w:rsid w:val="00B80BC0"/>
    <w:rPr>
      <w:rFonts w:eastAsiaTheme="minorHAnsi"/>
    </w:rPr>
  </w:style>
  <w:style w:type="paragraph" w:customStyle="1" w:styleId="7AC71F64218F49D986CE67863DE339DC">
    <w:name w:val="7AC71F64218F49D986CE67863DE339DC"/>
    <w:rsid w:val="00B80BC0"/>
    <w:rPr>
      <w:rFonts w:eastAsiaTheme="minorHAnsi"/>
    </w:rPr>
  </w:style>
  <w:style w:type="paragraph" w:customStyle="1" w:styleId="A481843736F3471DA96FE34479758DC1">
    <w:name w:val="A481843736F3471DA96FE34479758DC1"/>
    <w:rsid w:val="00B80BC0"/>
  </w:style>
  <w:style w:type="paragraph" w:customStyle="1" w:styleId="8C479B787260414788C06FEAC20B697D14">
    <w:name w:val="8C479B787260414788C06FEAC20B697D14"/>
    <w:rsid w:val="00B80BC0"/>
    <w:rPr>
      <w:rFonts w:eastAsiaTheme="minorHAnsi"/>
    </w:rPr>
  </w:style>
  <w:style w:type="paragraph" w:customStyle="1" w:styleId="21F23BB777A246CFBA7E500B0C662DE76">
    <w:name w:val="21F23BB777A246CFBA7E500B0C662DE76"/>
    <w:rsid w:val="00B80BC0"/>
    <w:rPr>
      <w:rFonts w:eastAsiaTheme="minorHAnsi"/>
    </w:rPr>
  </w:style>
  <w:style w:type="paragraph" w:customStyle="1" w:styleId="9E086D1DDF334553BF6A30E840F8F0ED13">
    <w:name w:val="9E086D1DDF334553BF6A30E840F8F0ED13"/>
    <w:rsid w:val="00B80BC0"/>
    <w:rPr>
      <w:rFonts w:eastAsiaTheme="minorHAnsi"/>
    </w:rPr>
  </w:style>
  <w:style w:type="paragraph" w:customStyle="1" w:styleId="46A773C7A6B949509E0A0E9A3507FAD413">
    <w:name w:val="46A773C7A6B949509E0A0E9A3507FAD413"/>
    <w:rsid w:val="00B80BC0"/>
    <w:rPr>
      <w:rFonts w:eastAsiaTheme="minorHAnsi"/>
    </w:rPr>
  </w:style>
  <w:style w:type="paragraph" w:customStyle="1" w:styleId="F2BE49F3B60A4263B52DAA1990E35BD112">
    <w:name w:val="F2BE49F3B60A4263B52DAA1990E35BD112"/>
    <w:rsid w:val="00B80BC0"/>
    <w:rPr>
      <w:rFonts w:eastAsiaTheme="minorHAnsi"/>
    </w:rPr>
  </w:style>
  <w:style w:type="paragraph" w:customStyle="1" w:styleId="F37935AEF4C648FFA432E668B709721412">
    <w:name w:val="F37935AEF4C648FFA432E668B709721412"/>
    <w:rsid w:val="00B80BC0"/>
    <w:rPr>
      <w:rFonts w:eastAsiaTheme="minorHAnsi"/>
    </w:rPr>
  </w:style>
  <w:style w:type="paragraph" w:customStyle="1" w:styleId="BC6483B1F8844D79BB8C65867CFE658912">
    <w:name w:val="BC6483B1F8844D79BB8C65867CFE658912"/>
    <w:rsid w:val="00B80BC0"/>
    <w:rPr>
      <w:rFonts w:eastAsiaTheme="minorHAnsi"/>
    </w:rPr>
  </w:style>
  <w:style w:type="paragraph" w:customStyle="1" w:styleId="FE385B23B146461EA411B5AD625803B36">
    <w:name w:val="FE385B23B146461EA411B5AD625803B36"/>
    <w:rsid w:val="00B80BC0"/>
    <w:rPr>
      <w:rFonts w:eastAsiaTheme="minorHAnsi"/>
    </w:rPr>
  </w:style>
  <w:style w:type="paragraph" w:customStyle="1" w:styleId="6F637E2CFACA4472BF0FB7487AEF64A010">
    <w:name w:val="6F637E2CFACA4472BF0FB7487AEF64A010"/>
    <w:rsid w:val="00B80BC0"/>
    <w:rPr>
      <w:rFonts w:eastAsiaTheme="minorHAnsi"/>
    </w:rPr>
  </w:style>
  <w:style w:type="paragraph" w:customStyle="1" w:styleId="1399A2ABB7F54E25BFD3A40951E602556">
    <w:name w:val="1399A2ABB7F54E25BFD3A40951E602556"/>
    <w:rsid w:val="00B80BC0"/>
    <w:rPr>
      <w:rFonts w:eastAsiaTheme="minorHAnsi"/>
    </w:rPr>
  </w:style>
  <w:style w:type="paragraph" w:customStyle="1" w:styleId="4A3C8218638441A58F48E92F3AB646265">
    <w:name w:val="4A3C8218638441A58F48E92F3AB646265"/>
    <w:rsid w:val="00B80BC0"/>
    <w:rPr>
      <w:rFonts w:eastAsiaTheme="minorHAnsi"/>
    </w:rPr>
  </w:style>
  <w:style w:type="paragraph" w:customStyle="1" w:styleId="EF8DEF8D963F4F4D9024E6FAD33DFC775">
    <w:name w:val="EF8DEF8D963F4F4D9024E6FAD33DFC775"/>
    <w:rsid w:val="00B80BC0"/>
    <w:rPr>
      <w:rFonts w:eastAsiaTheme="minorHAnsi"/>
    </w:rPr>
  </w:style>
  <w:style w:type="paragraph" w:customStyle="1" w:styleId="17F6AD5746054E52968618FD754965A75">
    <w:name w:val="17F6AD5746054E52968618FD754965A75"/>
    <w:rsid w:val="00B80BC0"/>
    <w:rPr>
      <w:rFonts w:eastAsiaTheme="minorHAnsi"/>
    </w:rPr>
  </w:style>
  <w:style w:type="paragraph" w:customStyle="1" w:styleId="90383F0C6D7844C593E16385ED2D1FCC5">
    <w:name w:val="90383F0C6D7844C593E16385ED2D1FCC5"/>
    <w:rsid w:val="00B80BC0"/>
    <w:rPr>
      <w:rFonts w:eastAsiaTheme="minorHAnsi"/>
    </w:rPr>
  </w:style>
  <w:style w:type="paragraph" w:customStyle="1" w:styleId="FB0C5949D63148C3935BC3FB461FA80C4">
    <w:name w:val="FB0C5949D63148C3935BC3FB461FA80C4"/>
    <w:rsid w:val="00B80BC0"/>
    <w:rPr>
      <w:rFonts w:eastAsiaTheme="minorHAnsi"/>
    </w:rPr>
  </w:style>
  <w:style w:type="paragraph" w:customStyle="1" w:styleId="DFC5C85141B24CA19C42F0F9B84663444">
    <w:name w:val="DFC5C85141B24CA19C42F0F9B84663444"/>
    <w:rsid w:val="00B80BC0"/>
    <w:rPr>
      <w:rFonts w:eastAsiaTheme="minorHAnsi"/>
    </w:rPr>
  </w:style>
  <w:style w:type="paragraph" w:customStyle="1" w:styleId="241956A63A6F47D98868B23F4C5E11694">
    <w:name w:val="241956A63A6F47D98868B23F4C5E11694"/>
    <w:rsid w:val="00B80BC0"/>
    <w:rPr>
      <w:rFonts w:eastAsiaTheme="minorHAnsi"/>
    </w:rPr>
  </w:style>
  <w:style w:type="paragraph" w:customStyle="1" w:styleId="37C0DD1E1D7F4192B0B85751B83E658C3">
    <w:name w:val="37C0DD1E1D7F4192B0B85751B83E658C3"/>
    <w:rsid w:val="00B80BC0"/>
    <w:rPr>
      <w:rFonts w:eastAsiaTheme="minorHAnsi"/>
    </w:rPr>
  </w:style>
  <w:style w:type="paragraph" w:customStyle="1" w:styleId="7AC71F64218F49D986CE67863DE339DC1">
    <w:name w:val="7AC71F64218F49D986CE67863DE339DC1"/>
    <w:rsid w:val="00B80BC0"/>
    <w:rPr>
      <w:rFonts w:eastAsiaTheme="minorHAnsi"/>
    </w:rPr>
  </w:style>
  <w:style w:type="paragraph" w:customStyle="1" w:styleId="8C479B787260414788C06FEAC20B697D15">
    <w:name w:val="8C479B787260414788C06FEAC20B697D15"/>
    <w:rsid w:val="00B80BC0"/>
    <w:rPr>
      <w:rFonts w:eastAsiaTheme="minorHAnsi"/>
    </w:rPr>
  </w:style>
  <w:style w:type="paragraph" w:customStyle="1" w:styleId="21F23BB777A246CFBA7E500B0C662DE77">
    <w:name w:val="21F23BB777A246CFBA7E500B0C662DE77"/>
    <w:rsid w:val="00B80BC0"/>
    <w:rPr>
      <w:rFonts w:eastAsiaTheme="minorHAnsi"/>
    </w:rPr>
  </w:style>
  <w:style w:type="paragraph" w:customStyle="1" w:styleId="9E086D1DDF334553BF6A30E840F8F0ED14">
    <w:name w:val="9E086D1DDF334553BF6A30E840F8F0ED14"/>
    <w:rsid w:val="00B80BC0"/>
    <w:rPr>
      <w:rFonts w:eastAsiaTheme="minorHAnsi"/>
    </w:rPr>
  </w:style>
  <w:style w:type="paragraph" w:customStyle="1" w:styleId="46A773C7A6B949509E0A0E9A3507FAD414">
    <w:name w:val="46A773C7A6B949509E0A0E9A3507FAD414"/>
    <w:rsid w:val="00B80BC0"/>
    <w:rPr>
      <w:rFonts w:eastAsiaTheme="minorHAnsi"/>
    </w:rPr>
  </w:style>
  <w:style w:type="paragraph" w:customStyle="1" w:styleId="F2BE49F3B60A4263B52DAA1990E35BD113">
    <w:name w:val="F2BE49F3B60A4263B52DAA1990E35BD113"/>
    <w:rsid w:val="00B80BC0"/>
    <w:rPr>
      <w:rFonts w:eastAsiaTheme="minorHAnsi"/>
    </w:rPr>
  </w:style>
  <w:style w:type="paragraph" w:customStyle="1" w:styleId="F37935AEF4C648FFA432E668B709721413">
    <w:name w:val="F37935AEF4C648FFA432E668B709721413"/>
    <w:rsid w:val="00B80BC0"/>
    <w:rPr>
      <w:rFonts w:eastAsiaTheme="minorHAnsi"/>
    </w:rPr>
  </w:style>
  <w:style w:type="paragraph" w:customStyle="1" w:styleId="BC6483B1F8844D79BB8C65867CFE658913">
    <w:name w:val="BC6483B1F8844D79BB8C65867CFE658913"/>
    <w:rsid w:val="00B80BC0"/>
    <w:rPr>
      <w:rFonts w:eastAsiaTheme="minorHAnsi"/>
    </w:rPr>
  </w:style>
  <w:style w:type="paragraph" w:customStyle="1" w:styleId="FE385B23B146461EA411B5AD625803B37">
    <w:name w:val="FE385B23B146461EA411B5AD625803B37"/>
    <w:rsid w:val="00B80BC0"/>
    <w:rPr>
      <w:rFonts w:eastAsiaTheme="minorHAnsi"/>
    </w:rPr>
  </w:style>
  <w:style w:type="paragraph" w:customStyle="1" w:styleId="6F637E2CFACA4472BF0FB7487AEF64A011">
    <w:name w:val="6F637E2CFACA4472BF0FB7487AEF64A011"/>
    <w:rsid w:val="00B80BC0"/>
    <w:rPr>
      <w:rFonts w:eastAsiaTheme="minorHAnsi"/>
    </w:rPr>
  </w:style>
  <w:style w:type="paragraph" w:customStyle="1" w:styleId="1399A2ABB7F54E25BFD3A40951E602557">
    <w:name w:val="1399A2ABB7F54E25BFD3A40951E602557"/>
    <w:rsid w:val="00B80BC0"/>
    <w:rPr>
      <w:rFonts w:eastAsiaTheme="minorHAnsi"/>
    </w:rPr>
  </w:style>
  <w:style w:type="paragraph" w:customStyle="1" w:styleId="4A3C8218638441A58F48E92F3AB646266">
    <w:name w:val="4A3C8218638441A58F48E92F3AB646266"/>
    <w:rsid w:val="00B80BC0"/>
    <w:rPr>
      <w:rFonts w:eastAsiaTheme="minorHAnsi"/>
    </w:rPr>
  </w:style>
  <w:style w:type="paragraph" w:customStyle="1" w:styleId="EF8DEF8D963F4F4D9024E6FAD33DFC776">
    <w:name w:val="EF8DEF8D963F4F4D9024E6FAD33DFC776"/>
    <w:rsid w:val="00B80BC0"/>
    <w:rPr>
      <w:rFonts w:eastAsiaTheme="minorHAnsi"/>
    </w:rPr>
  </w:style>
  <w:style w:type="paragraph" w:customStyle="1" w:styleId="17F6AD5746054E52968618FD754965A76">
    <w:name w:val="17F6AD5746054E52968618FD754965A76"/>
    <w:rsid w:val="00B80BC0"/>
    <w:rPr>
      <w:rFonts w:eastAsiaTheme="minorHAnsi"/>
    </w:rPr>
  </w:style>
  <w:style w:type="paragraph" w:customStyle="1" w:styleId="90383F0C6D7844C593E16385ED2D1FCC6">
    <w:name w:val="90383F0C6D7844C593E16385ED2D1FCC6"/>
    <w:rsid w:val="00B80BC0"/>
    <w:rPr>
      <w:rFonts w:eastAsiaTheme="minorHAnsi"/>
    </w:rPr>
  </w:style>
  <w:style w:type="paragraph" w:customStyle="1" w:styleId="FB0C5949D63148C3935BC3FB461FA80C5">
    <w:name w:val="FB0C5949D63148C3935BC3FB461FA80C5"/>
    <w:rsid w:val="00B80BC0"/>
    <w:rPr>
      <w:rFonts w:eastAsiaTheme="minorHAnsi"/>
    </w:rPr>
  </w:style>
  <w:style w:type="paragraph" w:customStyle="1" w:styleId="DFC5C85141B24CA19C42F0F9B84663445">
    <w:name w:val="DFC5C85141B24CA19C42F0F9B84663445"/>
    <w:rsid w:val="00B80BC0"/>
    <w:rPr>
      <w:rFonts w:eastAsiaTheme="minorHAnsi"/>
    </w:rPr>
  </w:style>
  <w:style w:type="paragraph" w:customStyle="1" w:styleId="241956A63A6F47D98868B23F4C5E11695">
    <w:name w:val="241956A63A6F47D98868B23F4C5E11695"/>
    <w:rsid w:val="00B80BC0"/>
    <w:rPr>
      <w:rFonts w:eastAsiaTheme="minorHAnsi"/>
    </w:rPr>
  </w:style>
  <w:style w:type="paragraph" w:customStyle="1" w:styleId="37C0DD1E1D7F4192B0B85751B83E658C4">
    <w:name w:val="37C0DD1E1D7F4192B0B85751B83E658C4"/>
    <w:rsid w:val="00B80BC0"/>
    <w:rPr>
      <w:rFonts w:eastAsiaTheme="minorHAnsi"/>
    </w:rPr>
  </w:style>
  <w:style w:type="paragraph" w:customStyle="1" w:styleId="7AC71F64218F49D986CE67863DE339DC2">
    <w:name w:val="7AC71F64218F49D986CE67863DE339DC2"/>
    <w:rsid w:val="00B80BC0"/>
    <w:rPr>
      <w:rFonts w:eastAsiaTheme="minorHAnsi"/>
    </w:rPr>
  </w:style>
  <w:style w:type="paragraph" w:customStyle="1" w:styleId="E49FABFDE9344EA193B4F761375CE3A5">
    <w:name w:val="E49FABFDE9344EA193B4F761375CE3A5"/>
    <w:rsid w:val="00B80BC0"/>
  </w:style>
  <w:style w:type="paragraph" w:customStyle="1" w:styleId="7C23E7705B564E3983806F92C31A0518">
    <w:name w:val="7C23E7705B564E3983806F92C31A0518"/>
    <w:rsid w:val="00B80BC0"/>
  </w:style>
  <w:style w:type="paragraph" w:customStyle="1" w:styleId="AC369C47CEDB417DA3D7C60B507AB30F">
    <w:name w:val="AC369C47CEDB417DA3D7C60B507AB30F"/>
    <w:rsid w:val="00B80BC0"/>
  </w:style>
  <w:style w:type="paragraph" w:customStyle="1" w:styleId="8C479B787260414788C06FEAC20B697D16">
    <w:name w:val="8C479B787260414788C06FEAC20B697D16"/>
    <w:rsid w:val="00B80BC0"/>
    <w:rPr>
      <w:rFonts w:eastAsiaTheme="minorHAnsi"/>
    </w:rPr>
  </w:style>
  <w:style w:type="paragraph" w:customStyle="1" w:styleId="21F23BB777A246CFBA7E500B0C662DE78">
    <w:name w:val="21F23BB777A246CFBA7E500B0C662DE78"/>
    <w:rsid w:val="00B80BC0"/>
    <w:rPr>
      <w:rFonts w:eastAsiaTheme="minorHAnsi"/>
    </w:rPr>
  </w:style>
  <w:style w:type="paragraph" w:customStyle="1" w:styleId="9E086D1DDF334553BF6A30E840F8F0ED15">
    <w:name w:val="9E086D1DDF334553BF6A30E840F8F0ED15"/>
    <w:rsid w:val="00B80BC0"/>
    <w:rPr>
      <w:rFonts w:eastAsiaTheme="minorHAnsi"/>
    </w:rPr>
  </w:style>
  <w:style w:type="paragraph" w:customStyle="1" w:styleId="46A773C7A6B949509E0A0E9A3507FAD415">
    <w:name w:val="46A773C7A6B949509E0A0E9A3507FAD415"/>
    <w:rsid w:val="00B80BC0"/>
    <w:rPr>
      <w:rFonts w:eastAsiaTheme="minorHAnsi"/>
    </w:rPr>
  </w:style>
  <w:style w:type="paragraph" w:customStyle="1" w:styleId="F2BE49F3B60A4263B52DAA1990E35BD114">
    <w:name w:val="F2BE49F3B60A4263B52DAA1990E35BD114"/>
    <w:rsid w:val="00B80BC0"/>
    <w:rPr>
      <w:rFonts w:eastAsiaTheme="minorHAnsi"/>
    </w:rPr>
  </w:style>
  <w:style w:type="paragraph" w:customStyle="1" w:styleId="F37935AEF4C648FFA432E668B709721414">
    <w:name w:val="F37935AEF4C648FFA432E668B709721414"/>
    <w:rsid w:val="00B80BC0"/>
    <w:rPr>
      <w:rFonts w:eastAsiaTheme="minorHAnsi"/>
    </w:rPr>
  </w:style>
  <w:style w:type="paragraph" w:customStyle="1" w:styleId="BC6483B1F8844D79BB8C65867CFE658914">
    <w:name w:val="BC6483B1F8844D79BB8C65867CFE658914"/>
    <w:rsid w:val="00B80BC0"/>
    <w:rPr>
      <w:rFonts w:eastAsiaTheme="minorHAnsi"/>
    </w:rPr>
  </w:style>
  <w:style w:type="paragraph" w:customStyle="1" w:styleId="FE385B23B146461EA411B5AD625803B38">
    <w:name w:val="FE385B23B146461EA411B5AD625803B38"/>
    <w:rsid w:val="00B80BC0"/>
    <w:rPr>
      <w:rFonts w:eastAsiaTheme="minorHAnsi"/>
    </w:rPr>
  </w:style>
  <w:style w:type="paragraph" w:customStyle="1" w:styleId="6F637E2CFACA4472BF0FB7487AEF64A012">
    <w:name w:val="6F637E2CFACA4472BF0FB7487AEF64A012"/>
    <w:rsid w:val="00B80BC0"/>
    <w:rPr>
      <w:rFonts w:eastAsiaTheme="minorHAnsi"/>
    </w:rPr>
  </w:style>
  <w:style w:type="paragraph" w:customStyle="1" w:styleId="1399A2ABB7F54E25BFD3A40951E602558">
    <w:name w:val="1399A2ABB7F54E25BFD3A40951E602558"/>
    <w:rsid w:val="00B80BC0"/>
    <w:rPr>
      <w:rFonts w:eastAsiaTheme="minorHAnsi"/>
    </w:rPr>
  </w:style>
  <w:style w:type="paragraph" w:customStyle="1" w:styleId="4A3C8218638441A58F48E92F3AB646267">
    <w:name w:val="4A3C8218638441A58F48E92F3AB646267"/>
    <w:rsid w:val="00B80BC0"/>
    <w:rPr>
      <w:rFonts w:eastAsiaTheme="minorHAnsi"/>
    </w:rPr>
  </w:style>
  <w:style w:type="paragraph" w:customStyle="1" w:styleId="EF8DEF8D963F4F4D9024E6FAD33DFC777">
    <w:name w:val="EF8DEF8D963F4F4D9024E6FAD33DFC777"/>
    <w:rsid w:val="00B80BC0"/>
    <w:rPr>
      <w:rFonts w:eastAsiaTheme="minorHAnsi"/>
    </w:rPr>
  </w:style>
  <w:style w:type="paragraph" w:customStyle="1" w:styleId="17F6AD5746054E52968618FD754965A77">
    <w:name w:val="17F6AD5746054E52968618FD754965A77"/>
    <w:rsid w:val="00B80BC0"/>
    <w:rPr>
      <w:rFonts w:eastAsiaTheme="minorHAnsi"/>
    </w:rPr>
  </w:style>
  <w:style w:type="paragraph" w:customStyle="1" w:styleId="90383F0C6D7844C593E16385ED2D1FCC7">
    <w:name w:val="90383F0C6D7844C593E16385ED2D1FCC7"/>
    <w:rsid w:val="00B80BC0"/>
    <w:rPr>
      <w:rFonts w:eastAsiaTheme="minorHAnsi"/>
    </w:rPr>
  </w:style>
  <w:style w:type="paragraph" w:customStyle="1" w:styleId="FB0C5949D63148C3935BC3FB461FA80C6">
    <w:name w:val="FB0C5949D63148C3935BC3FB461FA80C6"/>
    <w:rsid w:val="00B80BC0"/>
    <w:rPr>
      <w:rFonts w:eastAsiaTheme="minorHAnsi"/>
    </w:rPr>
  </w:style>
  <w:style w:type="paragraph" w:customStyle="1" w:styleId="DFC5C85141B24CA19C42F0F9B84663446">
    <w:name w:val="DFC5C85141B24CA19C42F0F9B84663446"/>
    <w:rsid w:val="00B80BC0"/>
    <w:rPr>
      <w:rFonts w:eastAsiaTheme="minorHAnsi"/>
    </w:rPr>
  </w:style>
  <w:style w:type="paragraph" w:customStyle="1" w:styleId="241956A63A6F47D98868B23F4C5E11696">
    <w:name w:val="241956A63A6F47D98868B23F4C5E11696"/>
    <w:rsid w:val="00B80BC0"/>
    <w:rPr>
      <w:rFonts w:eastAsiaTheme="minorHAnsi"/>
    </w:rPr>
  </w:style>
  <w:style w:type="paragraph" w:customStyle="1" w:styleId="37C0DD1E1D7F4192B0B85751B83E658C5">
    <w:name w:val="37C0DD1E1D7F4192B0B85751B83E658C5"/>
    <w:rsid w:val="00B80BC0"/>
    <w:rPr>
      <w:rFonts w:eastAsiaTheme="minorHAnsi"/>
    </w:rPr>
  </w:style>
  <w:style w:type="paragraph" w:customStyle="1" w:styleId="7AC71F64218F49D986CE67863DE339DC3">
    <w:name w:val="7AC71F64218F49D986CE67863DE339DC3"/>
    <w:rsid w:val="00B80BC0"/>
    <w:rPr>
      <w:rFonts w:eastAsiaTheme="minorHAnsi"/>
    </w:rPr>
  </w:style>
  <w:style w:type="paragraph" w:customStyle="1" w:styleId="8C479B787260414788C06FEAC20B697D17">
    <w:name w:val="8C479B787260414788C06FEAC20B697D17"/>
    <w:rsid w:val="00B80BC0"/>
    <w:rPr>
      <w:rFonts w:eastAsiaTheme="minorHAnsi"/>
    </w:rPr>
  </w:style>
  <w:style w:type="paragraph" w:customStyle="1" w:styleId="21F23BB777A246CFBA7E500B0C662DE79">
    <w:name w:val="21F23BB777A246CFBA7E500B0C662DE79"/>
    <w:rsid w:val="00B80BC0"/>
    <w:rPr>
      <w:rFonts w:eastAsiaTheme="minorHAnsi"/>
    </w:rPr>
  </w:style>
  <w:style w:type="paragraph" w:customStyle="1" w:styleId="9E086D1DDF334553BF6A30E840F8F0ED16">
    <w:name w:val="9E086D1DDF334553BF6A30E840F8F0ED16"/>
    <w:rsid w:val="00B80BC0"/>
    <w:rPr>
      <w:rFonts w:eastAsiaTheme="minorHAnsi"/>
    </w:rPr>
  </w:style>
  <w:style w:type="paragraph" w:customStyle="1" w:styleId="46A773C7A6B949509E0A0E9A3507FAD416">
    <w:name w:val="46A773C7A6B949509E0A0E9A3507FAD416"/>
    <w:rsid w:val="00B80BC0"/>
    <w:rPr>
      <w:rFonts w:eastAsiaTheme="minorHAnsi"/>
    </w:rPr>
  </w:style>
  <w:style w:type="paragraph" w:customStyle="1" w:styleId="F2BE49F3B60A4263B52DAA1990E35BD115">
    <w:name w:val="F2BE49F3B60A4263B52DAA1990E35BD115"/>
    <w:rsid w:val="00B80BC0"/>
    <w:rPr>
      <w:rFonts w:eastAsiaTheme="minorHAnsi"/>
    </w:rPr>
  </w:style>
  <w:style w:type="paragraph" w:customStyle="1" w:styleId="F37935AEF4C648FFA432E668B709721415">
    <w:name w:val="F37935AEF4C648FFA432E668B709721415"/>
    <w:rsid w:val="00B80BC0"/>
    <w:rPr>
      <w:rFonts w:eastAsiaTheme="minorHAnsi"/>
    </w:rPr>
  </w:style>
  <w:style w:type="paragraph" w:customStyle="1" w:styleId="BC6483B1F8844D79BB8C65867CFE658915">
    <w:name w:val="BC6483B1F8844D79BB8C65867CFE658915"/>
    <w:rsid w:val="00B80BC0"/>
    <w:rPr>
      <w:rFonts w:eastAsiaTheme="minorHAnsi"/>
    </w:rPr>
  </w:style>
  <w:style w:type="paragraph" w:customStyle="1" w:styleId="FE385B23B146461EA411B5AD625803B39">
    <w:name w:val="FE385B23B146461EA411B5AD625803B39"/>
    <w:rsid w:val="00B80BC0"/>
    <w:rPr>
      <w:rFonts w:eastAsiaTheme="minorHAnsi"/>
    </w:rPr>
  </w:style>
  <w:style w:type="paragraph" w:customStyle="1" w:styleId="6F637E2CFACA4472BF0FB7487AEF64A013">
    <w:name w:val="6F637E2CFACA4472BF0FB7487AEF64A013"/>
    <w:rsid w:val="00B80BC0"/>
    <w:rPr>
      <w:rFonts w:eastAsiaTheme="minorHAnsi"/>
    </w:rPr>
  </w:style>
  <w:style w:type="paragraph" w:customStyle="1" w:styleId="1399A2ABB7F54E25BFD3A40951E602559">
    <w:name w:val="1399A2ABB7F54E25BFD3A40951E602559"/>
    <w:rsid w:val="00B80BC0"/>
    <w:rPr>
      <w:rFonts w:eastAsiaTheme="minorHAnsi"/>
    </w:rPr>
  </w:style>
  <w:style w:type="paragraph" w:customStyle="1" w:styleId="4A3C8218638441A58F48E92F3AB646268">
    <w:name w:val="4A3C8218638441A58F48E92F3AB646268"/>
    <w:rsid w:val="00B80BC0"/>
    <w:rPr>
      <w:rFonts w:eastAsiaTheme="minorHAnsi"/>
    </w:rPr>
  </w:style>
  <w:style w:type="paragraph" w:customStyle="1" w:styleId="EF8DEF8D963F4F4D9024E6FAD33DFC778">
    <w:name w:val="EF8DEF8D963F4F4D9024E6FAD33DFC778"/>
    <w:rsid w:val="00B80BC0"/>
    <w:rPr>
      <w:rFonts w:eastAsiaTheme="minorHAnsi"/>
    </w:rPr>
  </w:style>
  <w:style w:type="paragraph" w:customStyle="1" w:styleId="17F6AD5746054E52968618FD754965A78">
    <w:name w:val="17F6AD5746054E52968618FD754965A78"/>
    <w:rsid w:val="00B80BC0"/>
    <w:rPr>
      <w:rFonts w:eastAsiaTheme="minorHAnsi"/>
    </w:rPr>
  </w:style>
  <w:style w:type="paragraph" w:customStyle="1" w:styleId="90383F0C6D7844C593E16385ED2D1FCC8">
    <w:name w:val="90383F0C6D7844C593E16385ED2D1FCC8"/>
    <w:rsid w:val="00B80BC0"/>
    <w:rPr>
      <w:rFonts w:eastAsiaTheme="minorHAnsi"/>
    </w:rPr>
  </w:style>
  <w:style w:type="paragraph" w:customStyle="1" w:styleId="FB0C5949D63148C3935BC3FB461FA80C7">
    <w:name w:val="FB0C5949D63148C3935BC3FB461FA80C7"/>
    <w:rsid w:val="00B80BC0"/>
    <w:rPr>
      <w:rFonts w:eastAsiaTheme="minorHAnsi"/>
    </w:rPr>
  </w:style>
  <w:style w:type="paragraph" w:customStyle="1" w:styleId="DFC5C85141B24CA19C42F0F9B84663447">
    <w:name w:val="DFC5C85141B24CA19C42F0F9B84663447"/>
    <w:rsid w:val="00B80BC0"/>
    <w:rPr>
      <w:rFonts w:eastAsiaTheme="minorHAnsi"/>
    </w:rPr>
  </w:style>
  <w:style w:type="paragraph" w:customStyle="1" w:styleId="241956A63A6F47D98868B23F4C5E11697">
    <w:name w:val="241956A63A6F47D98868B23F4C5E11697"/>
    <w:rsid w:val="00B80BC0"/>
    <w:rPr>
      <w:rFonts w:eastAsiaTheme="minorHAnsi"/>
    </w:rPr>
  </w:style>
  <w:style w:type="paragraph" w:customStyle="1" w:styleId="37C0DD1E1D7F4192B0B85751B83E658C6">
    <w:name w:val="37C0DD1E1D7F4192B0B85751B83E658C6"/>
    <w:rsid w:val="00B80BC0"/>
    <w:rPr>
      <w:rFonts w:eastAsiaTheme="minorHAnsi"/>
    </w:rPr>
  </w:style>
  <w:style w:type="paragraph" w:customStyle="1" w:styleId="7AC71F64218F49D986CE67863DE339DC4">
    <w:name w:val="7AC71F64218F49D986CE67863DE339DC4"/>
    <w:rsid w:val="00B80BC0"/>
    <w:rPr>
      <w:rFonts w:eastAsiaTheme="minorHAnsi"/>
    </w:rPr>
  </w:style>
  <w:style w:type="paragraph" w:customStyle="1" w:styleId="8C479B787260414788C06FEAC20B697D18">
    <w:name w:val="8C479B787260414788C06FEAC20B697D18"/>
    <w:rsid w:val="00B80BC0"/>
    <w:rPr>
      <w:rFonts w:eastAsiaTheme="minorHAnsi"/>
    </w:rPr>
  </w:style>
  <w:style w:type="paragraph" w:customStyle="1" w:styleId="21F23BB777A246CFBA7E500B0C662DE710">
    <w:name w:val="21F23BB777A246CFBA7E500B0C662DE710"/>
    <w:rsid w:val="00B80BC0"/>
    <w:rPr>
      <w:rFonts w:eastAsiaTheme="minorHAnsi"/>
    </w:rPr>
  </w:style>
  <w:style w:type="paragraph" w:customStyle="1" w:styleId="9E086D1DDF334553BF6A30E840F8F0ED17">
    <w:name w:val="9E086D1DDF334553BF6A30E840F8F0ED17"/>
    <w:rsid w:val="00B80BC0"/>
    <w:rPr>
      <w:rFonts w:eastAsiaTheme="minorHAnsi"/>
    </w:rPr>
  </w:style>
  <w:style w:type="paragraph" w:customStyle="1" w:styleId="46A773C7A6B949509E0A0E9A3507FAD417">
    <w:name w:val="46A773C7A6B949509E0A0E9A3507FAD417"/>
    <w:rsid w:val="00B80BC0"/>
    <w:rPr>
      <w:rFonts w:eastAsiaTheme="minorHAnsi"/>
    </w:rPr>
  </w:style>
  <w:style w:type="paragraph" w:customStyle="1" w:styleId="F2BE49F3B60A4263B52DAA1990E35BD116">
    <w:name w:val="F2BE49F3B60A4263B52DAA1990E35BD116"/>
    <w:rsid w:val="00B80BC0"/>
    <w:rPr>
      <w:rFonts w:eastAsiaTheme="minorHAnsi"/>
    </w:rPr>
  </w:style>
  <w:style w:type="paragraph" w:customStyle="1" w:styleId="F37935AEF4C648FFA432E668B709721416">
    <w:name w:val="F37935AEF4C648FFA432E668B709721416"/>
    <w:rsid w:val="00B80BC0"/>
    <w:rPr>
      <w:rFonts w:eastAsiaTheme="minorHAnsi"/>
    </w:rPr>
  </w:style>
  <w:style w:type="paragraph" w:customStyle="1" w:styleId="BC6483B1F8844D79BB8C65867CFE658916">
    <w:name w:val="BC6483B1F8844D79BB8C65867CFE658916"/>
    <w:rsid w:val="00B80BC0"/>
    <w:rPr>
      <w:rFonts w:eastAsiaTheme="minorHAnsi"/>
    </w:rPr>
  </w:style>
  <w:style w:type="paragraph" w:customStyle="1" w:styleId="FE385B23B146461EA411B5AD625803B310">
    <w:name w:val="FE385B23B146461EA411B5AD625803B310"/>
    <w:rsid w:val="00B80BC0"/>
    <w:rPr>
      <w:rFonts w:eastAsiaTheme="minorHAnsi"/>
    </w:rPr>
  </w:style>
  <w:style w:type="paragraph" w:customStyle="1" w:styleId="6F637E2CFACA4472BF0FB7487AEF64A014">
    <w:name w:val="6F637E2CFACA4472BF0FB7487AEF64A014"/>
    <w:rsid w:val="00B80BC0"/>
    <w:rPr>
      <w:rFonts w:eastAsiaTheme="minorHAnsi"/>
    </w:rPr>
  </w:style>
  <w:style w:type="paragraph" w:customStyle="1" w:styleId="1399A2ABB7F54E25BFD3A40951E6025510">
    <w:name w:val="1399A2ABB7F54E25BFD3A40951E6025510"/>
    <w:rsid w:val="00B80BC0"/>
    <w:rPr>
      <w:rFonts w:eastAsiaTheme="minorHAnsi"/>
    </w:rPr>
  </w:style>
  <w:style w:type="paragraph" w:customStyle="1" w:styleId="4A3C8218638441A58F48E92F3AB646269">
    <w:name w:val="4A3C8218638441A58F48E92F3AB646269"/>
    <w:rsid w:val="00B80BC0"/>
    <w:rPr>
      <w:rFonts w:eastAsiaTheme="minorHAnsi"/>
    </w:rPr>
  </w:style>
  <w:style w:type="paragraph" w:customStyle="1" w:styleId="EF8DEF8D963F4F4D9024E6FAD33DFC779">
    <w:name w:val="EF8DEF8D963F4F4D9024E6FAD33DFC779"/>
    <w:rsid w:val="00B80BC0"/>
    <w:rPr>
      <w:rFonts w:eastAsiaTheme="minorHAnsi"/>
    </w:rPr>
  </w:style>
  <w:style w:type="paragraph" w:customStyle="1" w:styleId="17F6AD5746054E52968618FD754965A79">
    <w:name w:val="17F6AD5746054E52968618FD754965A79"/>
    <w:rsid w:val="00B80BC0"/>
    <w:rPr>
      <w:rFonts w:eastAsiaTheme="minorHAnsi"/>
    </w:rPr>
  </w:style>
  <w:style w:type="paragraph" w:customStyle="1" w:styleId="90383F0C6D7844C593E16385ED2D1FCC9">
    <w:name w:val="90383F0C6D7844C593E16385ED2D1FCC9"/>
    <w:rsid w:val="00B80BC0"/>
    <w:rPr>
      <w:rFonts w:eastAsiaTheme="minorHAnsi"/>
    </w:rPr>
  </w:style>
  <w:style w:type="paragraph" w:customStyle="1" w:styleId="FB0C5949D63148C3935BC3FB461FA80C8">
    <w:name w:val="FB0C5949D63148C3935BC3FB461FA80C8"/>
    <w:rsid w:val="00B80BC0"/>
    <w:rPr>
      <w:rFonts w:eastAsiaTheme="minorHAnsi"/>
    </w:rPr>
  </w:style>
  <w:style w:type="paragraph" w:customStyle="1" w:styleId="DFC5C85141B24CA19C42F0F9B84663448">
    <w:name w:val="DFC5C85141B24CA19C42F0F9B84663448"/>
    <w:rsid w:val="00B80BC0"/>
    <w:rPr>
      <w:rFonts w:eastAsiaTheme="minorHAnsi"/>
    </w:rPr>
  </w:style>
  <w:style w:type="paragraph" w:customStyle="1" w:styleId="241956A63A6F47D98868B23F4C5E11698">
    <w:name w:val="241956A63A6F47D98868B23F4C5E11698"/>
    <w:rsid w:val="00B80BC0"/>
    <w:rPr>
      <w:rFonts w:eastAsiaTheme="minorHAnsi"/>
    </w:rPr>
  </w:style>
  <w:style w:type="paragraph" w:customStyle="1" w:styleId="37C0DD1E1D7F4192B0B85751B83E658C7">
    <w:name w:val="37C0DD1E1D7F4192B0B85751B83E658C7"/>
    <w:rsid w:val="00B80BC0"/>
    <w:rPr>
      <w:rFonts w:eastAsiaTheme="minorHAnsi"/>
    </w:rPr>
  </w:style>
  <w:style w:type="paragraph" w:customStyle="1" w:styleId="7AC71F64218F49D986CE67863DE339DC5">
    <w:name w:val="7AC71F64218F49D986CE67863DE339DC5"/>
    <w:rsid w:val="00B80BC0"/>
    <w:rPr>
      <w:rFonts w:eastAsiaTheme="minorHAnsi"/>
    </w:rPr>
  </w:style>
  <w:style w:type="paragraph" w:customStyle="1" w:styleId="8C479B787260414788C06FEAC20B697D19">
    <w:name w:val="8C479B787260414788C06FEAC20B697D19"/>
    <w:rsid w:val="00B80BC0"/>
    <w:rPr>
      <w:rFonts w:eastAsiaTheme="minorHAnsi"/>
    </w:rPr>
  </w:style>
  <w:style w:type="paragraph" w:customStyle="1" w:styleId="21F23BB777A246CFBA7E500B0C662DE711">
    <w:name w:val="21F23BB777A246CFBA7E500B0C662DE711"/>
    <w:rsid w:val="00B80BC0"/>
    <w:rPr>
      <w:rFonts w:eastAsiaTheme="minorHAnsi"/>
    </w:rPr>
  </w:style>
  <w:style w:type="paragraph" w:customStyle="1" w:styleId="9E086D1DDF334553BF6A30E840F8F0ED18">
    <w:name w:val="9E086D1DDF334553BF6A30E840F8F0ED18"/>
    <w:rsid w:val="00B80BC0"/>
    <w:rPr>
      <w:rFonts w:eastAsiaTheme="minorHAnsi"/>
    </w:rPr>
  </w:style>
  <w:style w:type="paragraph" w:customStyle="1" w:styleId="46A773C7A6B949509E0A0E9A3507FAD418">
    <w:name w:val="46A773C7A6B949509E0A0E9A3507FAD418"/>
    <w:rsid w:val="00B80BC0"/>
    <w:rPr>
      <w:rFonts w:eastAsiaTheme="minorHAnsi"/>
    </w:rPr>
  </w:style>
  <w:style w:type="paragraph" w:customStyle="1" w:styleId="F2BE49F3B60A4263B52DAA1990E35BD117">
    <w:name w:val="F2BE49F3B60A4263B52DAA1990E35BD117"/>
    <w:rsid w:val="00B80BC0"/>
    <w:rPr>
      <w:rFonts w:eastAsiaTheme="minorHAnsi"/>
    </w:rPr>
  </w:style>
  <w:style w:type="paragraph" w:customStyle="1" w:styleId="F37935AEF4C648FFA432E668B709721417">
    <w:name w:val="F37935AEF4C648FFA432E668B709721417"/>
    <w:rsid w:val="00B80BC0"/>
    <w:rPr>
      <w:rFonts w:eastAsiaTheme="minorHAnsi"/>
    </w:rPr>
  </w:style>
  <w:style w:type="paragraph" w:customStyle="1" w:styleId="BC6483B1F8844D79BB8C65867CFE658917">
    <w:name w:val="BC6483B1F8844D79BB8C65867CFE658917"/>
    <w:rsid w:val="00B80BC0"/>
    <w:rPr>
      <w:rFonts w:eastAsiaTheme="minorHAnsi"/>
    </w:rPr>
  </w:style>
  <w:style w:type="paragraph" w:customStyle="1" w:styleId="FE385B23B146461EA411B5AD625803B311">
    <w:name w:val="FE385B23B146461EA411B5AD625803B311"/>
    <w:rsid w:val="00B80BC0"/>
    <w:rPr>
      <w:rFonts w:eastAsiaTheme="minorHAnsi"/>
    </w:rPr>
  </w:style>
  <w:style w:type="paragraph" w:customStyle="1" w:styleId="6F637E2CFACA4472BF0FB7487AEF64A015">
    <w:name w:val="6F637E2CFACA4472BF0FB7487AEF64A015"/>
    <w:rsid w:val="00B80BC0"/>
    <w:rPr>
      <w:rFonts w:eastAsiaTheme="minorHAnsi"/>
    </w:rPr>
  </w:style>
  <w:style w:type="paragraph" w:customStyle="1" w:styleId="1399A2ABB7F54E25BFD3A40951E6025511">
    <w:name w:val="1399A2ABB7F54E25BFD3A40951E6025511"/>
    <w:rsid w:val="00B80BC0"/>
    <w:rPr>
      <w:rFonts w:eastAsiaTheme="minorHAnsi"/>
    </w:rPr>
  </w:style>
  <w:style w:type="paragraph" w:customStyle="1" w:styleId="4A3C8218638441A58F48E92F3AB6462610">
    <w:name w:val="4A3C8218638441A58F48E92F3AB6462610"/>
    <w:rsid w:val="00B80BC0"/>
    <w:rPr>
      <w:rFonts w:eastAsiaTheme="minorHAnsi"/>
    </w:rPr>
  </w:style>
  <w:style w:type="paragraph" w:customStyle="1" w:styleId="EF8DEF8D963F4F4D9024E6FAD33DFC7710">
    <w:name w:val="EF8DEF8D963F4F4D9024E6FAD33DFC7710"/>
    <w:rsid w:val="00B80BC0"/>
    <w:rPr>
      <w:rFonts w:eastAsiaTheme="minorHAnsi"/>
    </w:rPr>
  </w:style>
  <w:style w:type="paragraph" w:customStyle="1" w:styleId="17F6AD5746054E52968618FD754965A710">
    <w:name w:val="17F6AD5746054E52968618FD754965A710"/>
    <w:rsid w:val="00B80BC0"/>
    <w:rPr>
      <w:rFonts w:eastAsiaTheme="minorHAnsi"/>
    </w:rPr>
  </w:style>
  <w:style w:type="paragraph" w:customStyle="1" w:styleId="90383F0C6D7844C593E16385ED2D1FCC10">
    <w:name w:val="90383F0C6D7844C593E16385ED2D1FCC10"/>
    <w:rsid w:val="00B80BC0"/>
    <w:rPr>
      <w:rFonts w:eastAsiaTheme="minorHAnsi"/>
    </w:rPr>
  </w:style>
  <w:style w:type="paragraph" w:customStyle="1" w:styleId="FB0C5949D63148C3935BC3FB461FA80C9">
    <w:name w:val="FB0C5949D63148C3935BC3FB461FA80C9"/>
    <w:rsid w:val="00B80BC0"/>
    <w:rPr>
      <w:rFonts w:eastAsiaTheme="minorHAnsi"/>
    </w:rPr>
  </w:style>
  <w:style w:type="paragraph" w:customStyle="1" w:styleId="DFC5C85141B24CA19C42F0F9B84663449">
    <w:name w:val="DFC5C85141B24CA19C42F0F9B84663449"/>
    <w:rsid w:val="00B80BC0"/>
    <w:rPr>
      <w:rFonts w:eastAsiaTheme="minorHAnsi"/>
    </w:rPr>
  </w:style>
  <w:style w:type="paragraph" w:customStyle="1" w:styleId="241956A63A6F47D98868B23F4C5E11699">
    <w:name w:val="241956A63A6F47D98868B23F4C5E11699"/>
    <w:rsid w:val="00B80BC0"/>
    <w:rPr>
      <w:rFonts w:eastAsiaTheme="minorHAnsi"/>
    </w:rPr>
  </w:style>
  <w:style w:type="paragraph" w:customStyle="1" w:styleId="37C0DD1E1D7F4192B0B85751B83E658C8">
    <w:name w:val="37C0DD1E1D7F4192B0B85751B83E658C8"/>
    <w:rsid w:val="00B80BC0"/>
    <w:rPr>
      <w:rFonts w:eastAsiaTheme="minorHAnsi"/>
    </w:rPr>
  </w:style>
  <w:style w:type="paragraph" w:customStyle="1" w:styleId="7AC71F64218F49D986CE67863DE339DC6">
    <w:name w:val="7AC71F64218F49D986CE67863DE339DC6"/>
    <w:rsid w:val="00B80BC0"/>
    <w:rPr>
      <w:rFonts w:eastAsiaTheme="minorHAnsi"/>
    </w:rPr>
  </w:style>
  <w:style w:type="paragraph" w:customStyle="1" w:styleId="DE4B5E077C4B47D9AF1544B0FD76DC78">
    <w:name w:val="DE4B5E077C4B47D9AF1544B0FD76DC78"/>
    <w:rsid w:val="00B80BC0"/>
  </w:style>
  <w:style w:type="paragraph" w:customStyle="1" w:styleId="EE3BD59CF214444B806ECBB2A156F6FC">
    <w:name w:val="EE3BD59CF214444B806ECBB2A156F6FC"/>
    <w:rsid w:val="00B80BC0"/>
  </w:style>
  <w:style w:type="paragraph" w:customStyle="1" w:styleId="0143E271980B4B9FBB2C4C9A112FD18F">
    <w:name w:val="0143E271980B4B9FBB2C4C9A112FD18F"/>
    <w:rsid w:val="00B80BC0"/>
  </w:style>
  <w:style w:type="paragraph" w:customStyle="1" w:styleId="09F3FC2A7E0C401CB6E41E303341FE15">
    <w:name w:val="09F3FC2A7E0C401CB6E41E303341FE15"/>
    <w:rsid w:val="00B80BC0"/>
  </w:style>
  <w:style w:type="paragraph" w:customStyle="1" w:styleId="664CA60CC3F94C7BBEBAED3900FD8DB8">
    <w:name w:val="664CA60CC3F94C7BBEBAED3900FD8DB8"/>
    <w:rsid w:val="00B80BC0"/>
  </w:style>
  <w:style w:type="paragraph" w:customStyle="1" w:styleId="F8F1BD1B0C6C45D18D6D292D85A7A9F5">
    <w:name w:val="F8F1BD1B0C6C45D18D6D292D85A7A9F5"/>
    <w:rsid w:val="00B80BC0"/>
  </w:style>
  <w:style w:type="paragraph" w:customStyle="1" w:styleId="8C479B787260414788C06FEAC20B697D20">
    <w:name w:val="8C479B787260414788C06FEAC20B697D20"/>
    <w:rsid w:val="00B80BC0"/>
    <w:rPr>
      <w:rFonts w:eastAsiaTheme="minorHAnsi"/>
    </w:rPr>
  </w:style>
  <w:style w:type="paragraph" w:customStyle="1" w:styleId="C2098B67CEF74C17AC9D014F3221E736">
    <w:name w:val="C2098B67CEF74C17AC9D014F3221E736"/>
    <w:rsid w:val="00B80BC0"/>
  </w:style>
  <w:style w:type="paragraph" w:customStyle="1" w:styleId="C86417AEF67F49DF94048517306D4DE3">
    <w:name w:val="C86417AEF67F49DF94048517306D4DE3"/>
    <w:rsid w:val="00B80BC0"/>
  </w:style>
  <w:style w:type="paragraph" w:customStyle="1" w:styleId="8C479B787260414788C06FEAC20B697D21">
    <w:name w:val="8C479B787260414788C06FEAC20B697D21"/>
    <w:rsid w:val="00B80BC0"/>
    <w:rPr>
      <w:rFonts w:eastAsiaTheme="minorHAnsi"/>
    </w:rPr>
  </w:style>
  <w:style w:type="paragraph" w:customStyle="1" w:styleId="21F23BB777A246CFBA7E500B0C662DE712">
    <w:name w:val="21F23BB777A246CFBA7E500B0C662DE712"/>
    <w:rsid w:val="00B80BC0"/>
    <w:rPr>
      <w:rFonts w:eastAsiaTheme="minorHAnsi"/>
    </w:rPr>
  </w:style>
  <w:style w:type="paragraph" w:customStyle="1" w:styleId="9E086D1DDF334553BF6A30E840F8F0ED19">
    <w:name w:val="9E086D1DDF334553BF6A30E840F8F0ED19"/>
    <w:rsid w:val="00B80BC0"/>
    <w:rPr>
      <w:rFonts w:eastAsiaTheme="minorHAnsi"/>
    </w:rPr>
  </w:style>
  <w:style w:type="paragraph" w:customStyle="1" w:styleId="46A773C7A6B949509E0A0E9A3507FAD419">
    <w:name w:val="46A773C7A6B949509E0A0E9A3507FAD419"/>
    <w:rsid w:val="00B80BC0"/>
    <w:rPr>
      <w:rFonts w:eastAsiaTheme="minorHAnsi"/>
    </w:rPr>
  </w:style>
  <w:style w:type="paragraph" w:customStyle="1" w:styleId="F2BE49F3B60A4263B52DAA1990E35BD118">
    <w:name w:val="F2BE49F3B60A4263B52DAA1990E35BD118"/>
    <w:rsid w:val="00B80BC0"/>
    <w:rPr>
      <w:rFonts w:eastAsiaTheme="minorHAnsi"/>
    </w:rPr>
  </w:style>
  <w:style w:type="paragraph" w:customStyle="1" w:styleId="F37935AEF4C648FFA432E668B709721418">
    <w:name w:val="F37935AEF4C648FFA432E668B709721418"/>
    <w:rsid w:val="00B80BC0"/>
    <w:rPr>
      <w:rFonts w:eastAsiaTheme="minorHAnsi"/>
    </w:rPr>
  </w:style>
  <w:style w:type="paragraph" w:customStyle="1" w:styleId="BC6483B1F8844D79BB8C65867CFE658918">
    <w:name w:val="BC6483B1F8844D79BB8C65867CFE658918"/>
    <w:rsid w:val="00B80BC0"/>
    <w:rPr>
      <w:rFonts w:eastAsiaTheme="minorHAnsi"/>
    </w:rPr>
  </w:style>
  <w:style w:type="paragraph" w:customStyle="1" w:styleId="FE385B23B146461EA411B5AD625803B312">
    <w:name w:val="FE385B23B146461EA411B5AD625803B312"/>
    <w:rsid w:val="00B80BC0"/>
    <w:rPr>
      <w:rFonts w:eastAsiaTheme="minorHAnsi"/>
    </w:rPr>
  </w:style>
  <w:style w:type="paragraph" w:customStyle="1" w:styleId="6F637E2CFACA4472BF0FB7487AEF64A016">
    <w:name w:val="6F637E2CFACA4472BF0FB7487AEF64A016"/>
    <w:rsid w:val="00B80BC0"/>
    <w:rPr>
      <w:rFonts w:eastAsiaTheme="minorHAnsi"/>
    </w:rPr>
  </w:style>
  <w:style w:type="paragraph" w:customStyle="1" w:styleId="1399A2ABB7F54E25BFD3A40951E6025512">
    <w:name w:val="1399A2ABB7F54E25BFD3A40951E6025512"/>
    <w:rsid w:val="00B80BC0"/>
    <w:rPr>
      <w:rFonts w:eastAsiaTheme="minorHAnsi"/>
    </w:rPr>
  </w:style>
  <w:style w:type="paragraph" w:customStyle="1" w:styleId="4A3C8218638441A58F48E92F3AB6462611">
    <w:name w:val="4A3C8218638441A58F48E92F3AB6462611"/>
    <w:rsid w:val="00B80BC0"/>
    <w:rPr>
      <w:rFonts w:eastAsiaTheme="minorHAnsi"/>
    </w:rPr>
  </w:style>
  <w:style w:type="paragraph" w:customStyle="1" w:styleId="EF8DEF8D963F4F4D9024E6FAD33DFC7711">
    <w:name w:val="EF8DEF8D963F4F4D9024E6FAD33DFC7711"/>
    <w:rsid w:val="00B80BC0"/>
    <w:rPr>
      <w:rFonts w:eastAsiaTheme="minorHAnsi"/>
    </w:rPr>
  </w:style>
  <w:style w:type="paragraph" w:customStyle="1" w:styleId="17F6AD5746054E52968618FD754965A711">
    <w:name w:val="17F6AD5746054E52968618FD754965A711"/>
    <w:rsid w:val="00B80BC0"/>
    <w:rPr>
      <w:rFonts w:eastAsiaTheme="minorHAnsi"/>
    </w:rPr>
  </w:style>
  <w:style w:type="paragraph" w:customStyle="1" w:styleId="90383F0C6D7844C593E16385ED2D1FCC11">
    <w:name w:val="90383F0C6D7844C593E16385ED2D1FCC11"/>
    <w:rsid w:val="00B80BC0"/>
    <w:rPr>
      <w:rFonts w:eastAsiaTheme="minorHAnsi"/>
    </w:rPr>
  </w:style>
  <w:style w:type="paragraph" w:customStyle="1" w:styleId="FB0C5949D63148C3935BC3FB461FA80C10">
    <w:name w:val="FB0C5949D63148C3935BC3FB461FA80C10"/>
    <w:rsid w:val="00B80BC0"/>
    <w:rPr>
      <w:rFonts w:eastAsiaTheme="minorHAnsi"/>
    </w:rPr>
  </w:style>
  <w:style w:type="paragraph" w:customStyle="1" w:styleId="DFC5C85141B24CA19C42F0F9B846634410">
    <w:name w:val="DFC5C85141B24CA19C42F0F9B846634410"/>
    <w:rsid w:val="00B80BC0"/>
    <w:rPr>
      <w:rFonts w:eastAsiaTheme="minorHAnsi"/>
    </w:rPr>
  </w:style>
  <w:style w:type="paragraph" w:customStyle="1" w:styleId="241956A63A6F47D98868B23F4C5E116910">
    <w:name w:val="241956A63A6F47D98868B23F4C5E116910"/>
    <w:rsid w:val="00B80BC0"/>
    <w:rPr>
      <w:rFonts w:eastAsiaTheme="minorHAnsi"/>
    </w:rPr>
  </w:style>
  <w:style w:type="paragraph" w:customStyle="1" w:styleId="37C0DD1E1D7F4192B0B85751B83E658C9">
    <w:name w:val="37C0DD1E1D7F4192B0B85751B83E658C9"/>
    <w:rsid w:val="00B80BC0"/>
    <w:rPr>
      <w:rFonts w:eastAsiaTheme="minorHAnsi"/>
    </w:rPr>
  </w:style>
  <w:style w:type="paragraph" w:customStyle="1" w:styleId="7AC71F64218F49D986CE67863DE339DC7">
    <w:name w:val="7AC71F64218F49D986CE67863DE339DC7"/>
    <w:rsid w:val="00B80BC0"/>
    <w:rPr>
      <w:rFonts w:eastAsiaTheme="minorHAnsi"/>
    </w:rPr>
  </w:style>
  <w:style w:type="paragraph" w:customStyle="1" w:styleId="8C479B787260414788C06FEAC20B697D22">
    <w:name w:val="8C479B787260414788C06FEAC20B697D22"/>
    <w:rsid w:val="00B80BC0"/>
    <w:rPr>
      <w:rFonts w:eastAsiaTheme="minorHAnsi"/>
    </w:rPr>
  </w:style>
  <w:style w:type="paragraph" w:customStyle="1" w:styleId="21F23BB777A246CFBA7E500B0C662DE713">
    <w:name w:val="21F23BB777A246CFBA7E500B0C662DE713"/>
    <w:rsid w:val="00B80BC0"/>
    <w:rPr>
      <w:rFonts w:eastAsiaTheme="minorHAnsi"/>
    </w:rPr>
  </w:style>
  <w:style w:type="paragraph" w:customStyle="1" w:styleId="9E086D1DDF334553BF6A30E840F8F0ED20">
    <w:name w:val="9E086D1DDF334553BF6A30E840F8F0ED20"/>
    <w:rsid w:val="00B80BC0"/>
    <w:rPr>
      <w:rFonts w:eastAsiaTheme="minorHAnsi"/>
    </w:rPr>
  </w:style>
  <w:style w:type="paragraph" w:customStyle="1" w:styleId="46A773C7A6B949509E0A0E9A3507FAD420">
    <w:name w:val="46A773C7A6B949509E0A0E9A3507FAD420"/>
    <w:rsid w:val="00B80BC0"/>
    <w:rPr>
      <w:rFonts w:eastAsiaTheme="minorHAnsi"/>
    </w:rPr>
  </w:style>
  <w:style w:type="paragraph" w:customStyle="1" w:styleId="F2BE49F3B60A4263B52DAA1990E35BD119">
    <w:name w:val="F2BE49F3B60A4263B52DAA1990E35BD119"/>
    <w:rsid w:val="00B80BC0"/>
    <w:rPr>
      <w:rFonts w:eastAsiaTheme="minorHAnsi"/>
    </w:rPr>
  </w:style>
  <w:style w:type="paragraph" w:customStyle="1" w:styleId="F37935AEF4C648FFA432E668B709721419">
    <w:name w:val="F37935AEF4C648FFA432E668B709721419"/>
    <w:rsid w:val="00B80BC0"/>
    <w:rPr>
      <w:rFonts w:eastAsiaTheme="minorHAnsi"/>
    </w:rPr>
  </w:style>
  <w:style w:type="paragraph" w:customStyle="1" w:styleId="BC6483B1F8844D79BB8C65867CFE658919">
    <w:name w:val="BC6483B1F8844D79BB8C65867CFE658919"/>
    <w:rsid w:val="00B80BC0"/>
    <w:rPr>
      <w:rFonts w:eastAsiaTheme="minorHAnsi"/>
    </w:rPr>
  </w:style>
  <w:style w:type="paragraph" w:customStyle="1" w:styleId="FE385B23B146461EA411B5AD625803B313">
    <w:name w:val="FE385B23B146461EA411B5AD625803B313"/>
    <w:rsid w:val="00B80BC0"/>
    <w:rPr>
      <w:rFonts w:eastAsiaTheme="minorHAnsi"/>
    </w:rPr>
  </w:style>
  <w:style w:type="paragraph" w:customStyle="1" w:styleId="6F637E2CFACA4472BF0FB7487AEF64A017">
    <w:name w:val="6F637E2CFACA4472BF0FB7487AEF64A017"/>
    <w:rsid w:val="00B80BC0"/>
    <w:rPr>
      <w:rFonts w:eastAsiaTheme="minorHAnsi"/>
    </w:rPr>
  </w:style>
  <w:style w:type="paragraph" w:customStyle="1" w:styleId="1399A2ABB7F54E25BFD3A40951E6025513">
    <w:name w:val="1399A2ABB7F54E25BFD3A40951E6025513"/>
    <w:rsid w:val="00B80BC0"/>
    <w:rPr>
      <w:rFonts w:eastAsiaTheme="minorHAnsi"/>
    </w:rPr>
  </w:style>
  <w:style w:type="paragraph" w:customStyle="1" w:styleId="4A3C8218638441A58F48E92F3AB6462612">
    <w:name w:val="4A3C8218638441A58F48E92F3AB6462612"/>
    <w:rsid w:val="00B80BC0"/>
    <w:rPr>
      <w:rFonts w:eastAsiaTheme="minorHAnsi"/>
    </w:rPr>
  </w:style>
  <w:style w:type="paragraph" w:customStyle="1" w:styleId="EF8DEF8D963F4F4D9024E6FAD33DFC7712">
    <w:name w:val="EF8DEF8D963F4F4D9024E6FAD33DFC7712"/>
    <w:rsid w:val="00B80BC0"/>
    <w:rPr>
      <w:rFonts w:eastAsiaTheme="minorHAnsi"/>
    </w:rPr>
  </w:style>
  <w:style w:type="paragraph" w:customStyle="1" w:styleId="17F6AD5746054E52968618FD754965A712">
    <w:name w:val="17F6AD5746054E52968618FD754965A712"/>
    <w:rsid w:val="00B80BC0"/>
    <w:rPr>
      <w:rFonts w:eastAsiaTheme="minorHAnsi"/>
    </w:rPr>
  </w:style>
  <w:style w:type="paragraph" w:customStyle="1" w:styleId="90383F0C6D7844C593E16385ED2D1FCC12">
    <w:name w:val="90383F0C6D7844C593E16385ED2D1FCC12"/>
    <w:rsid w:val="00B80BC0"/>
    <w:rPr>
      <w:rFonts w:eastAsiaTheme="minorHAnsi"/>
    </w:rPr>
  </w:style>
  <w:style w:type="paragraph" w:customStyle="1" w:styleId="FB0C5949D63148C3935BC3FB461FA80C11">
    <w:name w:val="FB0C5949D63148C3935BC3FB461FA80C11"/>
    <w:rsid w:val="00B80BC0"/>
    <w:rPr>
      <w:rFonts w:eastAsiaTheme="minorHAnsi"/>
    </w:rPr>
  </w:style>
  <w:style w:type="paragraph" w:customStyle="1" w:styleId="DFC5C85141B24CA19C42F0F9B846634411">
    <w:name w:val="DFC5C85141B24CA19C42F0F9B846634411"/>
    <w:rsid w:val="00B80BC0"/>
    <w:rPr>
      <w:rFonts w:eastAsiaTheme="minorHAnsi"/>
    </w:rPr>
  </w:style>
  <w:style w:type="paragraph" w:customStyle="1" w:styleId="241956A63A6F47D98868B23F4C5E116911">
    <w:name w:val="241956A63A6F47D98868B23F4C5E116911"/>
    <w:rsid w:val="00B80BC0"/>
    <w:rPr>
      <w:rFonts w:eastAsiaTheme="minorHAnsi"/>
    </w:rPr>
  </w:style>
  <w:style w:type="paragraph" w:customStyle="1" w:styleId="37C0DD1E1D7F4192B0B85751B83E658C10">
    <w:name w:val="37C0DD1E1D7F4192B0B85751B83E658C10"/>
    <w:rsid w:val="00B80BC0"/>
    <w:rPr>
      <w:rFonts w:eastAsiaTheme="minorHAnsi"/>
    </w:rPr>
  </w:style>
  <w:style w:type="paragraph" w:customStyle="1" w:styleId="7AC71F64218F49D986CE67863DE339DC8">
    <w:name w:val="7AC71F64218F49D986CE67863DE339DC8"/>
    <w:rsid w:val="00B80BC0"/>
    <w:rPr>
      <w:rFonts w:eastAsiaTheme="minorHAnsi"/>
    </w:rPr>
  </w:style>
  <w:style w:type="paragraph" w:customStyle="1" w:styleId="8C479B787260414788C06FEAC20B697D23">
    <w:name w:val="8C479B787260414788C06FEAC20B697D23"/>
    <w:rsid w:val="00B80BC0"/>
    <w:rPr>
      <w:rFonts w:eastAsiaTheme="minorHAnsi"/>
    </w:rPr>
  </w:style>
  <w:style w:type="paragraph" w:customStyle="1" w:styleId="21F23BB777A246CFBA7E500B0C662DE714">
    <w:name w:val="21F23BB777A246CFBA7E500B0C662DE714"/>
    <w:rsid w:val="00B80BC0"/>
    <w:rPr>
      <w:rFonts w:eastAsiaTheme="minorHAnsi"/>
    </w:rPr>
  </w:style>
  <w:style w:type="paragraph" w:customStyle="1" w:styleId="9E086D1DDF334553BF6A30E840F8F0ED21">
    <w:name w:val="9E086D1DDF334553BF6A30E840F8F0ED21"/>
    <w:rsid w:val="00B80BC0"/>
    <w:rPr>
      <w:rFonts w:eastAsiaTheme="minorHAnsi"/>
    </w:rPr>
  </w:style>
  <w:style w:type="paragraph" w:customStyle="1" w:styleId="46A773C7A6B949509E0A0E9A3507FAD421">
    <w:name w:val="46A773C7A6B949509E0A0E9A3507FAD421"/>
    <w:rsid w:val="00B80BC0"/>
    <w:rPr>
      <w:rFonts w:eastAsiaTheme="minorHAnsi"/>
    </w:rPr>
  </w:style>
  <w:style w:type="paragraph" w:customStyle="1" w:styleId="F2BE49F3B60A4263B52DAA1990E35BD120">
    <w:name w:val="F2BE49F3B60A4263B52DAA1990E35BD120"/>
    <w:rsid w:val="00B80BC0"/>
    <w:rPr>
      <w:rFonts w:eastAsiaTheme="minorHAnsi"/>
    </w:rPr>
  </w:style>
  <w:style w:type="paragraph" w:customStyle="1" w:styleId="F37935AEF4C648FFA432E668B709721420">
    <w:name w:val="F37935AEF4C648FFA432E668B709721420"/>
    <w:rsid w:val="00B80BC0"/>
    <w:rPr>
      <w:rFonts w:eastAsiaTheme="minorHAnsi"/>
    </w:rPr>
  </w:style>
  <w:style w:type="paragraph" w:customStyle="1" w:styleId="BC6483B1F8844D79BB8C65867CFE658920">
    <w:name w:val="BC6483B1F8844D79BB8C65867CFE658920"/>
    <w:rsid w:val="00B80BC0"/>
    <w:rPr>
      <w:rFonts w:eastAsiaTheme="minorHAnsi"/>
    </w:rPr>
  </w:style>
  <w:style w:type="paragraph" w:customStyle="1" w:styleId="FE385B23B146461EA411B5AD625803B314">
    <w:name w:val="FE385B23B146461EA411B5AD625803B314"/>
    <w:rsid w:val="00B80BC0"/>
    <w:rPr>
      <w:rFonts w:eastAsiaTheme="minorHAnsi"/>
    </w:rPr>
  </w:style>
  <w:style w:type="paragraph" w:customStyle="1" w:styleId="6F637E2CFACA4472BF0FB7487AEF64A018">
    <w:name w:val="6F637E2CFACA4472BF0FB7487AEF64A018"/>
    <w:rsid w:val="00B80BC0"/>
    <w:rPr>
      <w:rFonts w:eastAsiaTheme="minorHAnsi"/>
    </w:rPr>
  </w:style>
  <w:style w:type="paragraph" w:customStyle="1" w:styleId="1399A2ABB7F54E25BFD3A40951E6025514">
    <w:name w:val="1399A2ABB7F54E25BFD3A40951E6025514"/>
    <w:rsid w:val="00B80BC0"/>
    <w:rPr>
      <w:rFonts w:eastAsiaTheme="minorHAnsi"/>
    </w:rPr>
  </w:style>
  <w:style w:type="paragraph" w:customStyle="1" w:styleId="4A3C8218638441A58F48E92F3AB6462613">
    <w:name w:val="4A3C8218638441A58F48E92F3AB6462613"/>
    <w:rsid w:val="00B80BC0"/>
    <w:rPr>
      <w:rFonts w:eastAsiaTheme="minorHAnsi"/>
    </w:rPr>
  </w:style>
  <w:style w:type="paragraph" w:customStyle="1" w:styleId="EF8DEF8D963F4F4D9024E6FAD33DFC7713">
    <w:name w:val="EF8DEF8D963F4F4D9024E6FAD33DFC7713"/>
    <w:rsid w:val="00B80BC0"/>
    <w:rPr>
      <w:rFonts w:eastAsiaTheme="minorHAnsi"/>
    </w:rPr>
  </w:style>
  <w:style w:type="paragraph" w:customStyle="1" w:styleId="17F6AD5746054E52968618FD754965A713">
    <w:name w:val="17F6AD5746054E52968618FD754965A713"/>
    <w:rsid w:val="00B80BC0"/>
    <w:rPr>
      <w:rFonts w:eastAsiaTheme="minorHAnsi"/>
    </w:rPr>
  </w:style>
  <w:style w:type="paragraph" w:customStyle="1" w:styleId="90383F0C6D7844C593E16385ED2D1FCC13">
    <w:name w:val="90383F0C6D7844C593E16385ED2D1FCC13"/>
    <w:rsid w:val="00B80BC0"/>
    <w:rPr>
      <w:rFonts w:eastAsiaTheme="minorHAnsi"/>
    </w:rPr>
  </w:style>
  <w:style w:type="paragraph" w:customStyle="1" w:styleId="FB0C5949D63148C3935BC3FB461FA80C12">
    <w:name w:val="FB0C5949D63148C3935BC3FB461FA80C12"/>
    <w:rsid w:val="00B80BC0"/>
    <w:rPr>
      <w:rFonts w:eastAsiaTheme="minorHAnsi"/>
    </w:rPr>
  </w:style>
  <w:style w:type="paragraph" w:customStyle="1" w:styleId="DFC5C85141B24CA19C42F0F9B846634412">
    <w:name w:val="DFC5C85141B24CA19C42F0F9B846634412"/>
    <w:rsid w:val="00B80BC0"/>
    <w:rPr>
      <w:rFonts w:eastAsiaTheme="minorHAnsi"/>
    </w:rPr>
  </w:style>
  <w:style w:type="paragraph" w:customStyle="1" w:styleId="241956A63A6F47D98868B23F4C5E116912">
    <w:name w:val="241956A63A6F47D98868B23F4C5E116912"/>
    <w:rsid w:val="00B80BC0"/>
    <w:rPr>
      <w:rFonts w:eastAsiaTheme="minorHAnsi"/>
    </w:rPr>
  </w:style>
  <w:style w:type="paragraph" w:customStyle="1" w:styleId="37C0DD1E1D7F4192B0B85751B83E658C11">
    <w:name w:val="37C0DD1E1D7F4192B0B85751B83E658C11"/>
    <w:rsid w:val="00B80BC0"/>
    <w:rPr>
      <w:rFonts w:eastAsiaTheme="minorHAnsi"/>
    </w:rPr>
  </w:style>
  <w:style w:type="paragraph" w:customStyle="1" w:styleId="7AC71F64218F49D986CE67863DE339DC9">
    <w:name w:val="7AC71F64218F49D986CE67863DE339DC9"/>
    <w:rsid w:val="00B80BC0"/>
    <w:rPr>
      <w:rFonts w:eastAsiaTheme="minorHAnsi"/>
    </w:rPr>
  </w:style>
  <w:style w:type="paragraph" w:customStyle="1" w:styleId="8C479B787260414788C06FEAC20B697D24">
    <w:name w:val="8C479B787260414788C06FEAC20B697D24"/>
    <w:rsid w:val="00B80BC0"/>
    <w:rPr>
      <w:rFonts w:eastAsiaTheme="minorHAnsi"/>
    </w:rPr>
  </w:style>
  <w:style w:type="paragraph" w:customStyle="1" w:styleId="21F23BB777A246CFBA7E500B0C662DE715">
    <w:name w:val="21F23BB777A246CFBA7E500B0C662DE715"/>
    <w:rsid w:val="00B80BC0"/>
    <w:rPr>
      <w:rFonts w:eastAsiaTheme="minorHAnsi"/>
    </w:rPr>
  </w:style>
  <w:style w:type="paragraph" w:customStyle="1" w:styleId="9E086D1DDF334553BF6A30E840F8F0ED22">
    <w:name w:val="9E086D1DDF334553BF6A30E840F8F0ED22"/>
    <w:rsid w:val="00B80BC0"/>
    <w:rPr>
      <w:rFonts w:eastAsiaTheme="minorHAnsi"/>
    </w:rPr>
  </w:style>
  <w:style w:type="paragraph" w:customStyle="1" w:styleId="46A773C7A6B949509E0A0E9A3507FAD422">
    <w:name w:val="46A773C7A6B949509E0A0E9A3507FAD422"/>
    <w:rsid w:val="00B80BC0"/>
    <w:rPr>
      <w:rFonts w:eastAsiaTheme="minorHAnsi"/>
    </w:rPr>
  </w:style>
  <w:style w:type="paragraph" w:customStyle="1" w:styleId="F2BE49F3B60A4263B52DAA1990E35BD121">
    <w:name w:val="F2BE49F3B60A4263B52DAA1990E35BD121"/>
    <w:rsid w:val="00B80BC0"/>
    <w:rPr>
      <w:rFonts w:eastAsiaTheme="minorHAnsi"/>
    </w:rPr>
  </w:style>
  <w:style w:type="paragraph" w:customStyle="1" w:styleId="F37935AEF4C648FFA432E668B709721421">
    <w:name w:val="F37935AEF4C648FFA432E668B709721421"/>
    <w:rsid w:val="00B80BC0"/>
    <w:rPr>
      <w:rFonts w:eastAsiaTheme="minorHAnsi"/>
    </w:rPr>
  </w:style>
  <w:style w:type="paragraph" w:customStyle="1" w:styleId="BC6483B1F8844D79BB8C65867CFE658921">
    <w:name w:val="BC6483B1F8844D79BB8C65867CFE658921"/>
    <w:rsid w:val="00B80BC0"/>
    <w:rPr>
      <w:rFonts w:eastAsiaTheme="minorHAnsi"/>
    </w:rPr>
  </w:style>
  <w:style w:type="paragraph" w:customStyle="1" w:styleId="FE385B23B146461EA411B5AD625803B315">
    <w:name w:val="FE385B23B146461EA411B5AD625803B315"/>
    <w:rsid w:val="00B80BC0"/>
    <w:rPr>
      <w:rFonts w:eastAsiaTheme="minorHAnsi"/>
    </w:rPr>
  </w:style>
  <w:style w:type="paragraph" w:customStyle="1" w:styleId="7C6DD7B23193439091B4BEA18FBB05125">
    <w:name w:val="7C6DD7B23193439091B4BEA18FBB05125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4">
    <w:name w:val="53240C1CEAA54416B33EF7652D29212C4"/>
    <w:rsid w:val="00B80BC0"/>
    <w:rPr>
      <w:rFonts w:eastAsiaTheme="minorHAnsi"/>
    </w:rPr>
  </w:style>
  <w:style w:type="paragraph" w:customStyle="1" w:styleId="1399A2ABB7F54E25BFD3A40951E6025515">
    <w:name w:val="1399A2ABB7F54E25BFD3A40951E6025515"/>
    <w:rsid w:val="00B80BC0"/>
    <w:rPr>
      <w:rFonts w:eastAsiaTheme="minorHAnsi"/>
    </w:rPr>
  </w:style>
  <w:style w:type="paragraph" w:customStyle="1" w:styleId="4A3C8218638441A58F48E92F3AB6462614">
    <w:name w:val="4A3C8218638441A58F48E92F3AB6462614"/>
    <w:rsid w:val="00B80BC0"/>
    <w:rPr>
      <w:rFonts w:eastAsiaTheme="minorHAnsi"/>
    </w:rPr>
  </w:style>
  <w:style w:type="paragraph" w:customStyle="1" w:styleId="EF8DEF8D963F4F4D9024E6FAD33DFC7714">
    <w:name w:val="EF8DEF8D963F4F4D9024E6FAD33DFC7714"/>
    <w:rsid w:val="00B80BC0"/>
    <w:rPr>
      <w:rFonts w:eastAsiaTheme="minorHAnsi"/>
    </w:rPr>
  </w:style>
  <w:style w:type="paragraph" w:customStyle="1" w:styleId="17F6AD5746054E52968618FD754965A714">
    <w:name w:val="17F6AD5746054E52968618FD754965A714"/>
    <w:rsid w:val="00B80BC0"/>
    <w:rPr>
      <w:rFonts w:eastAsiaTheme="minorHAnsi"/>
    </w:rPr>
  </w:style>
  <w:style w:type="paragraph" w:customStyle="1" w:styleId="90383F0C6D7844C593E16385ED2D1FCC14">
    <w:name w:val="90383F0C6D7844C593E16385ED2D1FCC14"/>
    <w:rsid w:val="00B80BC0"/>
    <w:rPr>
      <w:rFonts w:eastAsiaTheme="minorHAnsi"/>
    </w:rPr>
  </w:style>
  <w:style w:type="paragraph" w:customStyle="1" w:styleId="FB0C5949D63148C3935BC3FB461FA80C13">
    <w:name w:val="FB0C5949D63148C3935BC3FB461FA80C13"/>
    <w:rsid w:val="00B80BC0"/>
    <w:rPr>
      <w:rFonts w:eastAsiaTheme="minorHAnsi"/>
    </w:rPr>
  </w:style>
  <w:style w:type="paragraph" w:customStyle="1" w:styleId="DFC5C85141B24CA19C42F0F9B846634413">
    <w:name w:val="DFC5C85141B24CA19C42F0F9B846634413"/>
    <w:rsid w:val="00B80BC0"/>
    <w:rPr>
      <w:rFonts w:eastAsiaTheme="minorHAnsi"/>
    </w:rPr>
  </w:style>
  <w:style w:type="paragraph" w:customStyle="1" w:styleId="241956A63A6F47D98868B23F4C5E116913">
    <w:name w:val="241956A63A6F47D98868B23F4C5E116913"/>
    <w:rsid w:val="00B80BC0"/>
    <w:rPr>
      <w:rFonts w:eastAsiaTheme="minorHAnsi"/>
    </w:rPr>
  </w:style>
  <w:style w:type="paragraph" w:customStyle="1" w:styleId="37C0DD1E1D7F4192B0B85751B83E658C12">
    <w:name w:val="37C0DD1E1D7F4192B0B85751B83E658C12"/>
    <w:rsid w:val="00B80BC0"/>
    <w:rPr>
      <w:rFonts w:eastAsiaTheme="minorHAnsi"/>
    </w:rPr>
  </w:style>
  <w:style w:type="paragraph" w:customStyle="1" w:styleId="7AC71F64218F49D986CE67863DE339DC10">
    <w:name w:val="7AC71F64218F49D986CE67863DE339DC10"/>
    <w:rsid w:val="00B80BC0"/>
    <w:rPr>
      <w:rFonts w:eastAsiaTheme="minorHAnsi"/>
    </w:rPr>
  </w:style>
  <w:style w:type="paragraph" w:customStyle="1" w:styleId="1A16B04614F44EFE967CB2D15708DBBA">
    <w:name w:val="1A16B04614F44EFE967CB2D15708DBBA"/>
    <w:rsid w:val="00B80BC0"/>
    <w:rPr>
      <w:rFonts w:eastAsiaTheme="minorHAnsi"/>
    </w:rPr>
  </w:style>
  <w:style w:type="paragraph" w:customStyle="1" w:styleId="E49FABFDE9344EA193B4F761375CE3A51">
    <w:name w:val="E49FABFDE9344EA193B4F761375CE3A51"/>
    <w:rsid w:val="00B80BC0"/>
    <w:rPr>
      <w:rFonts w:eastAsiaTheme="minorHAnsi"/>
    </w:rPr>
  </w:style>
  <w:style w:type="paragraph" w:customStyle="1" w:styleId="7C23E7705B564E3983806F92C31A05181">
    <w:name w:val="7C23E7705B564E3983806F92C31A05181"/>
    <w:rsid w:val="00B80BC0"/>
    <w:rPr>
      <w:rFonts w:eastAsiaTheme="minorHAnsi"/>
    </w:rPr>
  </w:style>
  <w:style w:type="paragraph" w:customStyle="1" w:styleId="AC369C47CEDB417DA3D7C60B507AB30F1">
    <w:name w:val="AC369C47CEDB417DA3D7C60B507AB30F1"/>
    <w:rsid w:val="00B80BC0"/>
    <w:rPr>
      <w:rFonts w:eastAsiaTheme="minorHAnsi"/>
    </w:rPr>
  </w:style>
  <w:style w:type="paragraph" w:customStyle="1" w:styleId="4A98494237C84AE4B7DC4623982216A7">
    <w:name w:val="4A98494237C84AE4B7DC4623982216A7"/>
    <w:rsid w:val="00B80BC0"/>
    <w:rPr>
      <w:rFonts w:eastAsiaTheme="minorHAnsi"/>
    </w:rPr>
  </w:style>
  <w:style w:type="paragraph" w:customStyle="1" w:styleId="861D892CF6F546B1863906A337BA2A46">
    <w:name w:val="861D892CF6F546B1863906A337BA2A46"/>
    <w:rsid w:val="00B80BC0"/>
    <w:rPr>
      <w:rFonts w:eastAsiaTheme="minorHAnsi"/>
    </w:rPr>
  </w:style>
  <w:style w:type="paragraph" w:customStyle="1" w:styleId="029A86B7572B4211A51E277C39A05911">
    <w:name w:val="029A86B7572B4211A51E277C39A05911"/>
    <w:rsid w:val="00B80BC0"/>
    <w:rPr>
      <w:rFonts w:eastAsiaTheme="minorHAnsi"/>
    </w:rPr>
  </w:style>
  <w:style w:type="paragraph" w:customStyle="1" w:styleId="8C479B787260414788C06FEAC20B697D25">
    <w:name w:val="8C479B787260414788C06FEAC20B697D25"/>
    <w:rsid w:val="002F3C98"/>
    <w:rPr>
      <w:rFonts w:eastAsiaTheme="minorHAnsi"/>
    </w:rPr>
  </w:style>
  <w:style w:type="paragraph" w:customStyle="1" w:styleId="21F23BB777A246CFBA7E500B0C662DE716">
    <w:name w:val="21F23BB777A246CFBA7E500B0C662DE716"/>
    <w:rsid w:val="002F3C98"/>
    <w:rPr>
      <w:rFonts w:eastAsiaTheme="minorHAnsi"/>
    </w:rPr>
  </w:style>
  <w:style w:type="paragraph" w:customStyle="1" w:styleId="9E086D1DDF334553BF6A30E840F8F0ED23">
    <w:name w:val="9E086D1DDF334553BF6A30E840F8F0ED23"/>
    <w:rsid w:val="002F3C98"/>
    <w:rPr>
      <w:rFonts w:eastAsiaTheme="minorHAnsi"/>
    </w:rPr>
  </w:style>
  <w:style w:type="paragraph" w:customStyle="1" w:styleId="46A773C7A6B949509E0A0E9A3507FAD423">
    <w:name w:val="46A773C7A6B949509E0A0E9A3507FAD423"/>
    <w:rsid w:val="002F3C98"/>
    <w:rPr>
      <w:rFonts w:eastAsiaTheme="minorHAnsi"/>
    </w:rPr>
  </w:style>
  <w:style w:type="paragraph" w:customStyle="1" w:styleId="F2BE49F3B60A4263B52DAA1990E35BD122">
    <w:name w:val="F2BE49F3B60A4263B52DAA1990E35BD122"/>
    <w:rsid w:val="002F3C98"/>
    <w:rPr>
      <w:rFonts w:eastAsiaTheme="minorHAnsi"/>
    </w:rPr>
  </w:style>
  <w:style w:type="paragraph" w:customStyle="1" w:styleId="F37935AEF4C648FFA432E668B709721422">
    <w:name w:val="F37935AEF4C648FFA432E668B709721422"/>
    <w:rsid w:val="002F3C98"/>
    <w:rPr>
      <w:rFonts w:eastAsiaTheme="minorHAnsi"/>
    </w:rPr>
  </w:style>
  <w:style w:type="paragraph" w:customStyle="1" w:styleId="BC6483B1F8844D79BB8C65867CFE658922">
    <w:name w:val="BC6483B1F8844D79BB8C65867CFE658922"/>
    <w:rsid w:val="002F3C98"/>
    <w:rPr>
      <w:rFonts w:eastAsiaTheme="minorHAnsi"/>
    </w:rPr>
  </w:style>
  <w:style w:type="paragraph" w:customStyle="1" w:styleId="FE385B23B146461EA411B5AD625803B316">
    <w:name w:val="FE385B23B146461EA411B5AD625803B316"/>
    <w:rsid w:val="002F3C98"/>
    <w:rPr>
      <w:rFonts w:eastAsiaTheme="minorHAnsi"/>
    </w:rPr>
  </w:style>
  <w:style w:type="paragraph" w:customStyle="1" w:styleId="7C6DD7B23193439091B4BEA18FBB05126">
    <w:name w:val="7C6DD7B23193439091B4BEA18FBB05126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5">
    <w:name w:val="53240C1CEAA54416B33EF7652D29212C5"/>
    <w:rsid w:val="002F3C98"/>
    <w:rPr>
      <w:rFonts w:eastAsiaTheme="minorHAnsi"/>
    </w:rPr>
  </w:style>
  <w:style w:type="paragraph" w:customStyle="1" w:styleId="1399A2ABB7F54E25BFD3A40951E6025516">
    <w:name w:val="1399A2ABB7F54E25BFD3A40951E6025516"/>
    <w:rsid w:val="002F3C98"/>
    <w:rPr>
      <w:rFonts w:eastAsiaTheme="minorHAnsi"/>
    </w:rPr>
  </w:style>
  <w:style w:type="paragraph" w:customStyle="1" w:styleId="4A3C8218638441A58F48E92F3AB6462615">
    <w:name w:val="4A3C8218638441A58F48E92F3AB6462615"/>
    <w:rsid w:val="002F3C98"/>
    <w:rPr>
      <w:rFonts w:eastAsiaTheme="minorHAnsi"/>
    </w:rPr>
  </w:style>
  <w:style w:type="paragraph" w:customStyle="1" w:styleId="EF8DEF8D963F4F4D9024E6FAD33DFC7715">
    <w:name w:val="EF8DEF8D963F4F4D9024E6FAD33DFC7715"/>
    <w:rsid w:val="002F3C98"/>
    <w:rPr>
      <w:rFonts w:eastAsiaTheme="minorHAnsi"/>
    </w:rPr>
  </w:style>
  <w:style w:type="paragraph" w:customStyle="1" w:styleId="17F6AD5746054E52968618FD754965A715">
    <w:name w:val="17F6AD5746054E52968618FD754965A715"/>
    <w:rsid w:val="002F3C98"/>
    <w:rPr>
      <w:rFonts w:eastAsiaTheme="minorHAnsi"/>
    </w:rPr>
  </w:style>
  <w:style w:type="paragraph" w:customStyle="1" w:styleId="90383F0C6D7844C593E16385ED2D1FCC15">
    <w:name w:val="90383F0C6D7844C593E16385ED2D1FCC15"/>
    <w:rsid w:val="002F3C98"/>
    <w:rPr>
      <w:rFonts w:eastAsiaTheme="minorHAnsi"/>
    </w:rPr>
  </w:style>
  <w:style w:type="paragraph" w:customStyle="1" w:styleId="FB0C5949D63148C3935BC3FB461FA80C14">
    <w:name w:val="FB0C5949D63148C3935BC3FB461FA80C14"/>
    <w:rsid w:val="002F3C98"/>
    <w:rPr>
      <w:rFonts w:eastAsiaTheme="minorHAnsi"/>
    </w:rPr>
  </w:style>
  <w:style w:type="paragraph" w:customStyle="1" w:styleId="DFC5C85141B24CA19C42F0F9B846634414">
    <w:name w:val="DFC5C85141B24CA19C42F0F9B846634414"/>
    <w:rsid w:val="002F3C98"/>
    <w:rPr>
      <w:rFonts w:eastAsiaTheme="minorHAnsi"/>
    </w:rPr>
  </w:style>
  <w:style w:type="paragraph" w:customStyle="1" w:styleId="241956A63A6F47D98868B23F4C5E116914">
    <w:name w:val="241956A63A6F47D98868B23F4C5E116914"/>
    <w:rsid w:val="002F3C98"/>
    <w:rPr>
      <w:rFonts w:eastAsiaTheme="minorHAnsi"/>
    </w:rPr>
  </w:style>
  <w:style w:type="paragraph" w:customStyle="1" w:styleId="37C0DD1E1D7F4192B0B85751B83E658C13">
    <w:name w:val="37C0DD1E1D7F4192B0B85751B83E658C13"/>
    <w:rsid w:val="002F3C98"/>
    <w:rPr>
      <w:rFonts w:eastAsiaTheme="minorHAnsi"/>
    </w:rPr>
  </w:style>
  <w:style w:type="paragraph" w:customStyle="1" w:styleId="7AC71F64218F49D986CE67863DE339DC11">
    <w:name w:val="7AC71F64218F49D986CE67863DE339DC11"/>
    <w:rsid w:val="002F3C98"/>
    <w:rPr>
      <w:rFonts w:eastAsiaTheme="minorHAnsi"/>
    </w:rPr>
  </w:style>
  <w:style w:type="paragraph" w:customStyle="1" w:styleId="1A16B04614F44EFE967CB2D15708DBBA1">
    <w:name w:val="1A16B04614F44EFE967CB2D15708DBBA1"/>
    <w:rsid w:val="002F3C98"/>
    <w:rPr>
      <w:rFonts w:eastAsiaTheme="minorHAnsi"/>
    </w:rPr>
  </w:style>
  <w:style w:type="paragraph" w:customStyle="1" w:styleId="E49FABFDE9344EA193B4F761375CE3A52">
    <w:name w:val="E49FABFDE9344EA193B4F761375CE3A52"/>
    <w:rsid w:val="002F3C98"/>
    <w:rPr>
      <w:rFonts w:eastAsiaTheme="minorHAnsi"/>
    </w:rPr>
  </w:style>
  <w:style w:type="paragraph" w:customStyle="1" w:styleId="7C23E7705B564E3983806F92C31A05182">
    <w:name w:val="7C23E7705B564E3983806F92C31A05182"/>
    <w:rsid w:val="002F3C98"/>
    <w:rPr>
      <w:rFonts w:eastAsiaTheme="minorHAnsi"/>
    </w:rPr>
  </w:style>
  <w:style w:type="paragraph" w:customStyle="1" w:styleId="B639A280EE1E429F8EB83608DD59F8EC">
    <w:name w:val="B639A280EE1E429F8EB83608DD59F8EC"/>
    <w:rsid w:val="002F3C98"/>
    <w:rPr>
      <w:rFonts w:eastAsiaTheme="minorHAnsi"/>
    </w:rPr>
  </w:style>
  <w:style w:type="paragraph" w:customStyle="1" w:styleId="D587B11FB0484152A5588C8FFF3AAE4D">
    <w:name w:val="D587B11FB0484152A5588C8FFF3AAE4D"/>
    <w:rsid w:val="002F3C98"/>
    <w:rPr>
      <w:rFonts w:eastAsiaTheme="minorHAnsi"/>
    </w:rPr>
  </w:style>
  <w:style w:type="paragraph" w:customStyle="1" w:styleId="F37A55342CD24BA08FEBC8BEFF825E6F">
    <w:name w:val="F37A55342CD24BA08FEBC8BEFF825E6F"/>
    <w:rsid w:val="002F3C98"/>
    <w:rPr>
      <w:rFonts w:eastAsiaTheme="minorHAnsi"/>
    </w:rPr>
  </w:style>
  <w:style w:type="paragraph" w:customStyle="1" w:styleId="C00EB2374D004BD5894C473B2D9B7133">
    <w:name w:val="C00EB2374D004BD5894C473B2D9B7133"/>
    <w:rsid w:val="002F3C98"/>
    <w:rPr>
      <w:rFonts w:eastAsiaTheme="minorHAnsi"/>
    </w:rPr>
  </w:style>
  <w:style w:type="paragraph" w:customStyle="1" w:styleId="8C479B787260414788C06FEAC20B697D26">
    <w:name w:val="8C479B787260414788C06FEAC20B697D26"/>
    <w:rsid w:val="002F3C98"/>
    <w:rPr>
      <w:rFonts w:eastAsiaTheme="minorHAnsi"/>
    </w:rPr>
  </w:style>
  <w:style w:type="paragraph" w:customStyle="1" w:styleId="21F23BB777A246CFBA7E500B0C662DE717">
    <w:name w:val="21F23BB777A246CFBA7E500B0C662DE717"/>
    <w:rsid w:val="002F3C98"/>
    <w:rPr>
      <w:rFonts w:eastAsiaTheme="minorHAnsi"/>
    </w:rPr>
  </w:style>
  <w:style w:type="paragraph" w:customStyle="1" w:styleId="9E086D1DDF334553BF6A30E840F8F0ED24">
    <w:name w:val="9E086D1DDF334553BF6A30E840F8F0ED24"/>
    <w:rsid w:val="002F3C98"/>
    <w:rPr>
      <w:rFonts w:eastAsiaTheme="minorHAnsi"/>
    </w:rPr>
  </w:style>
  <w:style w:type="paragraph" w:customStyle="1" w:styleId="46A773C7A6B949509E0A0E9A3507FAD424">
    <w:name w:val="46A773C7A6B949509E0A0E9A3507FAD424"/>
    <w:rsid w:val="002F3C98"/>
    <w:rPr>
      <w:rFonts w:eastAsiaTheme="minorHAnsi"/>
    </w:rPr>
  </w:style>
  <w:style w:type="paragraph" w:customStyle="1" w:styleId="F2BE49F3B60A4263B52DAA1990E35BD123">
    <w:name w:val="F2BE49F3B60A4263B52DAA1990E35BD123"/>
    <w:rsid w:val="002F3C98"/>
    <w:rPr>
      <w:rFonts w:eastAsiaTheme="minorHAnsi"/>
    </w:rPr>
  </w:style>
  <w:style w:type="paragraph" w:customStyle="1" w:styleId="F37935AEF4C648FFA432E668B709721423">
    <w:name w:val="F37935AEF4C648FFA432E668B709721423"/>
    <w:rsid w:val="002F3C98"/>
    <w:rPr>
      <w:rFonts w:eastAsiaTheme="minorHAnsi"/>
    </w:rPr>
  </w:style>
  <w:style w:type="paragraph" w:customStyle="1" w:styleId="BC6483B1F8844D79BB8C65867CFE658923">
    <w:name w:val="BC6483B1F8844D79BB8C65867CFE658923"/>
    <w:rsid w:val="002F3C98"/>
    <w:rPr>
      <w:rFonts w:eastAsiaTheme="minorHAnsi"/>
    </w:rPr>
  </w:style>
  <w:style w:type="paragraph" w:customStyle="1" w:styleId="FE385B23B146461EA411B5AD625803B317">
    <w:name w:val="FE385B23B146461EA411B5AD625803B317"/>
    <w:rsid w:val="002F3C98"/>
    <w:rPr>
      <w:rFonts w:eastAsiaTheme="minorHAnsi"/>
    </w:rPr>
  </w:style>
  <w:style w:type="paragraph" w:customStyle="1" w:styleId="7C6DD7B23193439091B4BEA18FBB05127">
    <w:name w:val="7C6DD7B23193439091B4BEA18FBB05127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6">
    <w:name w:val="53240C1CEAA54416B33EF7652D29212C6"/>
    <w:rsid w:val="002F3C98"/>
    <w:rPr>
      <w:rFonts w:eastAsiaTheme="minorHAnsi"/>
    </w:rPr>
  </w:style>
  <w:style w:type="paragraph" w:customStyle="1" w:styleId="387A4B1563964607A159881E800A18D51">
    <w:name w:val="387A4B1563964607A159881E800A18D51"/>
    <w:rsid w:val="002F3C98"/>
    <w:rPr>
      <w:rFonts w:eastAsiaTheme="minorHAnsi"/>
    </w:rPr>
  </w:style>
  <w:style w:type="paragraph" w:customStyle="1" w:styleId="1399A2ABB7F54E25BFD3A40951E6025517">
    <w:name w:val="1399A2ABB7F54E25BFD3A40951E6025517"/>
    <w:rsid w:val="002F3C98"/>
    <w:rPr>
      <w:rFonts w:eastAsiaTheme="minorHAnsi"/>
    </w:rPr>
  </w:style>
  <w:style w:type="paragraph" w:customStyle="1" w:styleId="4A3C8218638441A58F48E92F3AB6462616">
    <w:name w:val="4A3C8218638441A58F48E92F3AB6462616"/>
    <w:rsid w:val="002F3C98"/>
    <w:rPr>
      <w:rFonts w:eastAsiaTheme="minorHAnsi"/>
    </w:rPr>
  </w:style>
  <w:style w:type="paragraph" w:customStyle="1" w:styleId="EF8DEF8D963F4F4D9024E6FAD33DFC7716">
    <w:name w:val="EF8DEF8D963F4F4D9024E6FAD33DFC7716"/>
    <w:rsid w:val="002F3C98"/>
    <w:rPr>
      <w:rFonts w:eastAsiaTheme="minorHAnsi"/>
    </w:rPr>
  </w:style>
  <w:style w:type="paragraph" w:customStyle="1" w:styleId="17F6AD5746054E52968618FD754965A716">
    <w:name w:val="17F6AD5746054E52968618FD754965A716"/>
    <w:rsid w:val="002F3C98"/>
    <w:rPr>
      <w:rFonts w:eastAsiaTheme="minorHAnsi"/>
    </w:rPr>
  </w:style>
  <w:style w:type="paragraph" w:customStyle="1" w:styleId="90383F0C6D7844C593E16385ED2D1FCC16">
    <w:name w:val="90383F0C6D7844C593E16385ED2D1FCC16"/>
    <w:rsid w:val="002F3C98"/>
    <w:rPr>
      <w:rFonts w:eastAsiaTheme="minorHAnsi"/>
    </w:rPr>
  </w:style>
  <w:style w:type="paragraph" w:customStyle="1" w:styleId="FB0C5949D63148C3935BC3FB461FA80C15">
    <w:name w:val="FB0C5949D63148C3935BC3FB461FA80C15"/>
    <w:rsid w:val="002F3C98"/>
    <w:rPr>
      <w:rFonts w:eastAsiaTheme="minorHAnsi"/>
    </w:rPr>
  </w:style>
  <w:style w:type="paragraph" w:customStyle="1" w:styleId="DFC5C85141B24CA19C42F0F9B846634415">
    <w:name w:val="DFC5C85141B24CA19C42F0F9B846634415"/>
    <w:rsid w:val="002F3C98"/>
    <w:rPr>
      <w:rFonts w:eastAsiaTheme="minorHAnsi"/>
    </w:rPr>
  </w:style>
  <w:style w:type="paragraph" w:customStyle="1" w:styleId="241956A63A6F47D98868B23F4C5E116915">
    <w:name w:val="241956A63A6F47D98868B23F4C5E116915"/>
    <w:rsid w:val="002F3C98"/>
    <w:rPr>
      <w:rFonts w:eastAsiaTheme="minorHAnsi"/>
    </w:rPr>
  </w:style>
  <w:style w:type="paragraph" w:customStyle="1" w:styleId="37C0DD1E1D7F4192B0B85751B83E658C14">
    <w:name w:val="37C0DD1E1D7F4192B0B85751B83E658C14"/>
    <w:rsid w:val="002F3C98"/>
    <w:rPr>
      <w:rFonts w:eastAsiaTheme="minorHAnsi"/>
    </w:rPr>
  </w:style>
  <w:style w:type="paragraph" w:customStyle="1" w:styleId="7AC71F64218F49D986CE67863DE339DC12">
    <w:name w:val="7AC71F64218F49D986CE67863DE339DC12"/>
    <w:rsid w:val="002F3C98"/>
    <w:rPr>
      <w:rFonts w:eastAsiaTheme="minorHAnsi"/>
    </w:rPr>
  </w:style>
  <w:style w:type="paragraph" w:customStyle="1" w:styleId="1A16B04614F44EFE967CB2D15708DBBA2">
    <w:name w:val="1A16B04614F44EFE967CB2D15708DBBA2"/>
    <w:rsid w:val="002F3C98"/>
    <w:rPr>
      <w:rFonts w:eastAsiaTheme="minorHAnsi"/>
    </w:rPr>
  </w:style>
  <w:style w:type="paragraph" w:customStyle="1" w:styleId="E49FABFDE9344EA193B4F761375CE3A53">
    <w:name w:val="E49FABFDE9344EA193B4F761375CE3A53"/>
    <w:rsid w:val="002F3C98"/>
    <w:rPr>
      <w:rFonts w:eastAsiaTheme="minorHAnsi"/>
    </w:rPr>
  </w:style>
  <w:style w:type="paragraph" w:customStyle="1" w:styleId="7C23E7705B564E3983806F92C31A05183">
    <w:name w:val="7C23E7705B564E3983806F92C31A05183"/>
    <w:rsid w:val="002F3C98"/>
    <w:rPr>
      <w:rFonts w:eastAsiaTheme="minorHAnsi"/>
    </w:rPr>
  </w:style>
  <w:style w:type="paragraph" w:customStyle="1" w:styleId="B639A280EE1E429F8EB83608DD59F8EC1">
    <w:name w:val="B639A280EE1E429F8EB83608DD59F8EC1"/>
    <w:rsid w:val="002F3C98"/>
    <w:rPr>
      <w:rFonts w:eastAsiaTheme="minorHAnsi"/>
    </w:rPr>
  </w:style>
  <w:style w:type="paragraph" w:customStyle="1" w:styleId="D587B11FB0484152A5588C8FFF3AAE4D1">
    <w:name w:val="D587B11FB0484152A5588C8FFF3AAE4D1"/>
    <w:rsid w:val="002F3C98"/>
    <w:rPr>
      <w:rFonts w:eastAsiaTheme="minorHAnsi"/>
    </w:rPr>
  </w:style>
  <w:style w:type="paragraph" w:customStyle="1" w:styleId="F37A55342CD24BA08FEBC8BEFF825E6F1">
    <w:name w:val="F37A55342CD24BA08FEBC8BEFF825E6F1"/>
    <w:rsid w:val="002F3C98"/>
    <w:rPr>
      <w:rFonts w:eastAsiaTheme="minorHAnsi"/>
    </w:rPr>
  </w:style>
  <w:style w:type="paragraph" w:customStyle="1" w:styleId="C00EB2374D004BD5894C473B2D9B71331">
    <w:name w:val="C00EB2374D004BD5894C473B2D9B71331"/>
    <w:rsid w:val="002F3C98"/>
    <w:rPr>
      <w:rFonts w:eastAsiaTheme="minorHAnsi"/>
    </w:rPr>
  </w:style>
  <w:style w:type="paragraph" w:customStyle="1" w:styleId="8C479B787260414788C06FEAC20B697D27">
    <w:name w:val="8C479B787260414788C06FEAC20B697D27"/>
    <w:rsid w:val="002F3C98"/>
    <w:rPr>
      <w:rFonts w:eastAsiaTheme="minorHAnsi"/>
    </w:rPr>
  </w:style>
  <w:style w:type="paragraph" w:customStyle="1" w:styleId="21F23BB777A246CFBA7E500B0C662DE718">
    <w:name w:val="21F23BB777A246CFBA7E500B0C662DE718"/>
    <w:rsid w:val="002F3C98"/>
    <w:rPr>
      <w:rFonts w:eastAsiaTheme="minorHAnsi"/>
    </w:rPr>
  </w:style>
  <w:style w:type="paragraph" w:customStyle="1" w:styleId="9E086D1DDF334553BF6A30E840F8F0ED25">
    <w:name w:val="9E086D1DDF334553BF6A30E840F8F0ED25"/>
    <w:rsid w:val="002F3C98"/>
    <w:rPr>
      <w:rFonts w:eastAsiaTheme="minorHAnsi"/>
    </w:rPr>
  </w:style>
  <w:style w:type="paragraph" w:customStyle="1" w:styleId="46A773C7A6B949509E0A0E9A3507FAD425">
    <w:name w:val="46A773C7A6B949509E0A0E9A3507FAD425"/>
    <w:rsid w:val="002F3C98"/>
    <w:rPr>
      <w:rFonts w:eastAsiaTheme="minorHAnsi"/>
    </w:rPr>
  </w:style>
  <w:style w:type="paragraph" w:customStyle="1" w:styleId="F2BE49F3B60A4263B52DAA1990E35BD124">
    <w:name w:val="F2BE49F3B60A4263B52DAA1990E35BD124"/>
    <w:rsid w:val="002F3C98"/>
    <w:rPr>
      <w:rFonts w:eastAsiaTheme="minorHAnsi"/>
    </w:rPr>
  </w:style>
  <w:style w:type="paragraph" w:customStyle="1" w:styleId="F37935AEF4C648FFA432E668B709721424">
    <w:name w:val="F37935AEF4C648FFA432E668B709721424"/>
    <w:rsid w:val="002F3C98"/>
    <w:rPr>
      <w:rFonts w:eastAsiaTheme="minorHAnsi"/>
    </w:rPr>
  </w:style>
  <w:style w:type="paragraph" w:customStyle="1" w:styleId="BC6483B1F8844D79BB8C65867CFE658924">
    <w:name w:val="BC6483B1F8844D79BB8C65867CFE658924"/>
    <w:rsid w:val="002F3C98"/>
    <w:rPr>
      <w:rFonts w:eastAsiaTheme="minorHAnsi"/>
    </w:rPr>
  </w:style>
  <w:style w:type="paragraph" w:customStyle="1" w:styleId="FE385B23B146461EA411B5AD625803B318">
    <w:name w:val="FE385B23B146461EA411B5AD625803B318"/>
    <w:rsid w:val="002F3C98"/>
    <w:rPr>
      <w:rFonts w:eastAsiaTheme="minorHAnsi"/>
    </w:rPr>
  </w:style>
  <w:style w:type="paragraph" w:customStyle="1" w:styleId="7C6DD7B23193439091B4BEA18FBB05128">
    <w:name w:val="7C6DD7B23193439091B4BEA18FBB05128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7">
    <w:name w:val="53240C1CEAA54416B33EF7652D29212C7"/>
    <w:rsid w:val="002F3C98"/>
    <w:rPr>
      <w:rFonts w:eastAsiaTheme="minorHAnsi"/>
    </w:rPr>
  </w:style>
  <w:style w:type="paragraph" w:customStyle="1" w:styleId="387A4B1563964607A159881E800A18D52">
    <w:name w:val="387A4B1563964607A159881E800A18D52"/>
    <w:rsid w:val="002F3C98"/>
    <w:rPr>
      <w:rFonts w:eastAsiaTheme="minorHAnsi"/>
    </w:rPr>
  </w:style>
  <w:style w:type="paragraph" w:customStyle="1" w:styleId="1399A2ABB7F54E25BFD3A40951E6025518">
    <w:name w:val="1399A2ABB7F54E25BFD3A40951E6025518"/>
    <w:rsid w:val="002F3C98"/>
    <w:rPr>
      <w:rFonts w:eastAsiaTheme="minorHAnsi"/>
    </w:rPr>
  </w:style>
  <w:style w:type="paragraph" w:customStyle="1" w:styleId="4A3C8218638441A58F48E92F3AB6462617">
    <w:name w:val="4A3C8218638441A58F48E92F3AB6462617"/>
    <w:rsid w:val="002F3C98"/>
    <w:rPr>
      <w:rFonts w:eastAsiaTheme="minorHAnsi"/>
    </w:rPr>
  </w:style>
  <w:style w:type="paragraph" w:customStyle="1" w:styleId="EF8DEF8D963F4F4D9024E6FAD33DFC7717">
    <w:name w:val="EF8DEF8D963F4F4D9024E6FAD33DFC7717"/>
    <w:rsid w:val="002F3C98"/>
    <w:rPr>
      <w:rFonts w:eastAsiaTheme="minorHAnsi"/>
    </w:rPr>
  </w:style>
  <w:style w:type="paragraph" w:customStyle="1" w:styleId="17F6AD5746054E52968618FD754965A717">
    <w:name w:val="17F6AD5746054E52968618FD754965A717"/>
    <w:rsid w:val="002F3C98"/>
    <w:rPr>
      <w:rFonts w:eastAsiaTheme="minorHAnsi"/>
    </w:rPr>
  </w:style>
  <w:style w:type="paragraph" w:customStyle="1" w:styleId="90383F0C6D7844C593E16385ED2D1FCC17">
    <w:name w:val="90383F0C6D7844C593E16385ED2D1FCC17"/>
    <w:rsid w:val="002F3C98"/>
    <w:rPr>
      <w:rFonts w:eastAsiaTheme="minorHAnsi"/>
    </w:rPr>
  </w:style>
  <w:style w:type="paragraph" w:customStyle="1" w:styleId="FB0C5949D63148C3935BC3FB461FA80C16">
    <w:name w:val="FB0C5949D63148C3935BC3FB461FA80C16"/>
    <w:rsid w:val="002F3C98"/>
    <w:rPr>
      <w:rFonts w:eastAsiaTheme="minorHAnsi"/>
    </w:rPr>
  </w:style>
  <w:style w:type="paragraph" w:customStyle="1" w:styleId="DFC5C85141B24CA19C42F0F9B846634416">
    <w:name w:val="DFC5C85141B24CA19C42F0F9B846634416"/>
    <w:rsid w:val="002F3C98"/>
    <w:rPr>
      <w:rFonts w:eastAsiaTheme="minorHAnsi"/>
    </w:rPr>
  </w:style>
  <w:style w:type="paragraph" w:customStyle="1" w:styleId="241956A63A6F47D98868B23F4C5E116916">
    <w:name w:val="241956A63A6F47D98868B23F4C5E116916"/>
    <w:rsid w:val="002F3C98"/>
    <w:rPr>
      <w:rFonts w:eastAsiaTheme="minorHAnsi"/>
    </w:rPr>
  </w:style>
  <w:style w:type="paragraph" w:customStyle="1" w:styleId="37C0DD1E1D7F4192B0B85751B83E658C15">
    <w:name w:val="37C0DD1E1D7F4192B0B85751B83E658C15"/>
    <w:rsid w:val="002F3C98"/>
    <w:rPr>
      <w:rFonts w:eastAsiaTheme="minorHAnsi"/>
    </w:rPr>
  </w:style>
  <w:style w:type="paragraph" w:customStyle="1" w:styleId="7AC71F64218F49D986CE67863DE339DC13">
    <w:name w:val="7AC71F64218F49D986CE67863DE339DC13"/>
    <w:rsid w:val="002F3C98"/>
    <w:rPr>
      <w:rFonts w:eastAsiaTheme="minorHAnsi"/>
    </w:rPr>
  </w:style>
  <w:style w:type="paragraph" w:customStyle="1" w:styleId="1A16B04614F44EFE967CB2D15708DBBA3">
    <w:name w:val="1A16B04614F44EFE967CB2D15708DBBA3"/>
    <w:rsid w:val="002F3C98"/>
    <w:rPr>
      <w:rFonts w:eastAsiaTheme="minorHAnsi"/>
    </w:rPr>
  </w:style>
  <w:style w:type="paragraph" w:customStyle="1" w:styleId="E49FABFDE9344EA193B4F761375CE3A54">
    <w:name w:val="E49FABFDE9344EA193B4F761375CE3A54"/>
    <w:rsid w:val="002F3C98"/>
    <w:rPr>
      <w:rFonts w:eastAsiaTheme="minorHAnsi"/>
    </w:rPr>
  </w:style>
  <w:style w:type="paragraph" w:customStyle="1" w:styleId="7C23E7705B564E3983806F92C31A05184">
    <w:name w:val="7C23E7705B564E3983806F92C31A05184"/>
    <w:rsid w:val="002F3C98"/>
    <w:rPr>
      <w:rFonts w:eastAsiaTheme="minorHAnsi"/>
    </w:rPr>
  </w:style>
  <w:style w:type="paragraph" w:customStyle="1" w:styleId="B639A280EE1E429F8EB83608DD59F8EC2">
    <w:name w:val="B639A280EE1E429F8EB83608DD59F8EC2"/>
    <w:rsid w:val="002F3C98"/>
    <w:rPr>
      <w:rFonts w:eastAsiaTheme="minorHAnsi"/>
    </w:rPr>
  </w:style>
  <w:style w:type="paragraph" w:customStyle="1" w:styleId="D587B11FB0484152A5588C8FFF3AAE4D2">
    <w:name w:val="D587B11FB0484152A5588C8FFF3AAE4D2"/>
    <w:rsid w:val="002F3C98"/>
    <w:rPr>
      <w:rFonts w:eastAsiaTheme="minorHAnsi"/>
    </w:rPr>
  </w:style>
  <w:style w:type="paragraph" w:customStyle="1" w:styleId="F37A55342CD24BA08FEBC8BEFF825E6F2">
    <w:name w:val="F37A55342CD24BA08FEBC8BEFF825E6F2"/>
    <w:rsid w:val="002F3C98"/>
    <w:rPr>
      <w:rFonts w:eastAsiaTheme="minorHAnsi"/>
    </w:rPr>
  </w:style>
  <w:style w:type="paragraph" w:customStyle="1" w:styleId="C00EB2374D004BD5894C473B2D9B71332">
    <w:name w:val="C00EB2374D004BD5894C473B2D9B71332"/>
    <w:rsid w:val="002F3C98"/>
    <w:rPr>
      <w:rFonts w:eastAsiaTheme="minorHAnsi"/>
    </w:rPr>
  </w:style>
  <w:style w:type="paragraph" w:customStyle="1" w:styleId="8C479B787260414788C06FEAC20B697D28">
    <w:name w:val="8C479B787260414788C06FEAC20B697D28"/>
    <w:rsid w:val="002F3C98"/>
    <w:rPr>
      <w:rFonts w:eastAsiaTheme="minorHAnsi"/>
    </w:rPr>
  </w:style>
  <w:style w:type="paragraph" w:customStyle="1" w:styleId="21F23BB777A246CFBA7E500B0C662DE719">
    <w:name w:val="21F23BB777A246CFBA7E500B0C662DE719"/>
    <w:rsid w:val="002F3C98"/>
    <w:rPr>
      <w:rFonts w:eastAsiaTheme="minorHAnsi"/>
    </w:rPr>
  </w:style>
  <w:style w:type="paragraph" w:customStyle="1" w:styleId="9E086D1DDF334553BF6A30E840F8F0ED26">
    <w:name w:val="9E086D1DDF334553BF6A30E840F8F0ED26"/>
    <w:rsid w:val="002F3C98"/>
    <w:rPr>
      <w:rFonts w:eastAsiaTheme="minorHAnsi"/>
    </w:rPr>
  </w:style>
  <w:style w:type="paragraph" w:customStyle="1" w:styleId="46A773C7A6B949509E0A0E9A3507FAD426">
    <w:name w:val="46A773C7A6B949509E0A0E9A3507FAD426"/>
    <w:rsid w:val="002F3C98"/>
    <w:rPr>
      <w:rFonts w:eastAsiaTheme="minorHAnsi"/>
    </w:rPr>
  </w:style>
  <w:style w:type="paragraph" w:customStyle="1" w:styleId="F2BE49F3B60A4263B52DAA1990E35BD125">
    <w:name w:val="F2BE49F3B60A4263B52DAA1990E35BD125"/>
    <w:rsid w:val="002F3C98"/>
    <w:rPr>
      <w:rFonts w:eastAsiaTheme="minorHAnsi"/>
    </w:rPr>
  </w:style>
  <w:style w:type="paragraph" w:customStyle="1" w:styleId="F37935AEF4C648FFA432E668B709721425">
    <w:name w:val="F37935AEF4C648FFA432E668B709721425"/>
    <w:rsid w:val="002F3C98"/>
    <w:rPr>
      <w:rFonts w:eastAsiaTheme="minorHAnsi"/>
    </w:rPr>
  </w:style>
  <w:style w:type="paragraph" w:customStyle="1" w:styleId="BC6483B1F8844D79BB8C65867CFE658925">
    <w:name w:val="BC6483B1F8844D79BB8C65867CFE658925"/>
    <w:rsid w:val="002F3C98"/>
    <w:rPr>
      <w:rFonts w:eastAsiaTheme="minorHAnsi"/>
    </w:rPr>
  </w:style>
  <w:style w:type="paragraph" w:customStyle="1" w:styleId="FE385B23B146461EA411B5AD625803B319">
    <w:name w:val="FE385B23B146461EA411B5AD625803B319"/>
    <w:rsid w:val="002F3C98"/>
    <w:rPr>
      <w:rFonts w:eastAsiaTheme="minorHAnsi"/>
    </w:rPr>
  </w:style>
  <w:style w:type="paragraph" w:customStyle="1" w:styleId="7C6DD7B23193439091B4BEA18FBB05129">
    <w:name w:val="7C6DD7B23193439091B4BEA18FBB05129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8">
    <w:name w:val="53240C1CEAA54416B33EF7652D29212C8"/>
    <w:rsid w:val="002F3C98"/>
    <w:rPr>
      <w:rFonts w:eastAsiaTheme="minorHAnsi"/>
    </w:rPr>
  </w:style>
  <w:style w:type="paragraph" w:customStyle="1" w:styleId="387A4B1563964607A159881E800A18D53">
    <w:name w:val="387A4B1563964607A159881E800A18D53"/>
    <w:rsid w:val="002F3C98"/>
    <w:rPr>
      <w:rFonts w:eastAsiaTheme="minorHAnsi"/>
    </w:rPr>
  </w:style>
  <w:style w:type="paragraph" w:customStyle="1" w:styleId="1399A2ABB7F54E25BFD3A40951E6025519">
    <w:name w:val="1399A2ABB7F54E25BFD3A40951E6025519"/>
    <w:rsid w:val="002F3C98"/>
    <w:rPr>
      <w:rFonts w:eastAsiaTheme="minorHAnsi"/>
    </w:rPr>
  </w:style>
  <w:style w:type="paragraph" w:customStyle="1" w:styleId="4A3C8218638441A58F48E92F3AB6462618">
    <w:name w:val="4A3C8218638441A58F48E92F3AB6462618"/>
    <w:rsid w:val="002F3C98"/>
    <w:rPr>
      <w:rFonts w:eastAsiaTheme="minorHAnsi"/>
    </w:rPr>
  </w:style>
  <w:style w:type="paragraph" w:customStyle="1" w:styleId="EF8DEF8D963F4F4D9024E6FAD33DFC7718">
    <w:name w:val="EF8DEF8D963F4F4D9024E6FAD33DFC7718"/>
    <w:rsid w:val="002F3C98"/>
    <w:rPr>
      <w:rFonts w:eastAsiaTheme="minorHAnsi"/>
    </w:rPr>
  </w:style>
  <w:style w:type="paragraph" w:customStyle="1" w:styleId="17F6AD5746054E52968618FD754965A718">
    <w:name w:val="17F6AD5746054E52968618FD754965A718"/>
    <w:rsid w:val="002F3C98"/>
    <w:rPr>
      <w:rFonts w:eastAsiaTheme="minorHAnsi"/>
    </w:rPr>
  </w:style>
  <w:style w:type="paragraph" w:customStyle="1" w:styleId="90383F0C6D7844C593E16385ED2D1FCC18">
    <w:name w:val="90383F0C6D7844C593E16385ED2D1FCC18"/>
    <w:rsid w:val="002F3C98"/>
    <w:rPr>
      <w:rFonts w:eastAsiaTheme="minorHAnsi"/>
    </w:rPr>
  </w:style>
  <w:style w:type="paragraph" w:customStyle="1" w:styleId="FB0C5949D63148C3935BC3FB461FA80C17">
    <w:name w:val="FB0C5949D63148C3935BC3FB461FA80C17"/>
    <w:rsid w:val="002F3C98"/>
    <w:rPr>
      <w:rFonts w:eastAsiaTheme="minorHAnsi"/>
    </w:rPr>
  </w:style>
  <w:style w:type="paragraph" w:customStyle="1" w:styleId="DFC5C85141B24CA19C42F0F9B846634417">
    <w:name w:val="DFC5C85141B24CA19C42F0F9B846634417"/>
    <w:rsid w:val="002F3C98"/>
    <w:rPr>
      <w:rFonts w:eastAsiaTheme="minorHAnsi"/>
    </w:rPr>
  </w:style>
  <w:style w:type="paragraph" w:customStyle="1" w:styleId="241956A63A6F47D98868B23F4C5E116917">
    <w:name w:val="241956A63A6F47D98868B23F4C5E116917"/>
    <w:rsid w:val="002F3C98"/>
    <w:rPr>
      <w:rFonts w:eastAsiaTheme="minorHAnsi"/>
    </w:rPr>
  </w:style>
  <w:style w:type="paragraph" w:customStyle="1" w:styleId="37C0DD1E1D7F4192B0B85751B83E658C16">
    <w:name w:val="37C0DD1E1D7F4192B0B85751B83E658C16"/>
    <w:rsid w:val="002F3C98"/>
    <w:rPr>
      <w:rFonts w:eastAsiaTheme="minorHAnsi"/>
    </w:rPr>
  </w:style>
  <w:style w:type="paragraph" w:customStyle="1" w:styleId="7AC71F64218F49D986CE67863DE339DC14">
    <w:name w:val="7AC71F64218F49D986CE67863DE339DC14"/>
    <w:rsid w:val="002F3C98"/>
    <w:rPr>
      <w:rFonts w:eastAsiaTheme="minorHAnsi"/>
    </w:rPr>
  </w:style>
  <w:style w:type="paragraph" w:customStyle="1" w:styleId="1A16B04614F44EFE967CB2D15708DBBA4">
    <w:name w:val="1A16B04614F44EFE967CB2D15708DBBA4"/>
    <w:rsid w:val="002F3C98"/>
    <w:rPr>
      <w:rFonts w:eastAsiaTheme="minorHAnsi"/>
    </w:rPr>
  </w:style>
  <w:style w:type="paragraph" w:customStyle="1" w:styleId="E49FABFDE9344EA193B4F761375CE3A55">
    <w:name w:val="E49FABFDE9344EA193B4F761375CE3A55"/>
    <w:rsid w:val="002F3C98"/>
    <w:rPr>
      <w:rFonts w:eastAsiaTheme="minorHAnsi"/>
    </w:rPr>
  </w:style>
  <w:style w:type="paragraph" w:customStyle="1" w:styleId="7C23E7705B564E3983806F92C31A05185">
    <w:name w:val="7C23E7705B564E3983806F92C31A05185"/>
    <w:rsid w:val="002F3C98"/>
    <w:rPr>
      <w:rFonts w:eastAsiaTheme="minorHAnsi"/>
    </w:rPr>
  </w:style>
  <w:style w:type="paragraph" w:customStyle="1" w:styleId="B639A280EE1E429F8EB83608DD59F8EC3">
    <w:name w:val="B639A280EE1E429F8EB83608DD59F8EC3"/>
    <w:rsid w:val="002F3C98"/>
    <w:rPr>
      <w:rFonts w:eastAsiaTheme="minorHAnsi"/>
    </w:rPr>
  </w:style>
  <w:style w:type="paragraph" w:customStyle="1" w:styleId="D587B11FB0484152A5588C8FFF3AAE4D3">
    <w:name w:val="D587B11FB0484152A5588C8FFF3AAE4D3"/>
    <w:rsid w:val="002F3C98"/>
    <w:rPr>
      <w:rFonts w:eastAsiaTheme="minorHAnsi"/>
    </w:rPr>
  </w:style>
  <w:style w:type="paragraph" w:customStyle="1" w:styleId="F37A55342CD24BA08FEBC8BEFF825E6F3">
    <w:name w:val="F37A55342CD24BA08FEBC8BEFF825E6F3"/>
    <w:rsid w:val="002F3C98"/>
    <w:rPr>
      <w:rFonts w:eastAsiaTheme="minorHAnsi"/>
    </w:rPr>
  </w:style>
  <w:style w:type="paragraph" w:customStyle="1" w:styleId="C00EB2374D004BD5894C473B2D9B71333">
    <w:name w:val="C00EB2374D004BD5894C473B2D9B71333"/>
    <w:rsid w:val="002F3C98"/>
    <w:rPr>
      <w:rFonts w:eastAsiaTheme="minorHAnsi"/>
    </w:rPr>
  </w:style>
  <w:style w:type="paragraph" w:customStyle="1" w:styleId="B6D8ED90716041FC867F3312CFCE754D">
    <w:name w:val="B6D8ED90716041FC867F3312CFCE754D"/>
    <w:rsid w:val="00E44E4E"/>
  </w:style>
  <w:style w:type="paragraph" w:customStyle="1" w:styleId="26D6B429A4084B37BA00AC5805F69626">
    <w:name w:val="26D6B429A4084B37BA00AC5805F69626"/>
    <w:rsid w:val="00E44E4E"/>
  </w:style>
  <w:style w:type="paragraph" w:customStyle="1" w:styleId="30C80E91AFBA442B85CD6E07A813DFAD">
    <w:name w:val="30C80E91AFBA442B85CD6E07A813DFAD"/>
    <w:rsid w:val="00E44E4E"/>
  </w:style>
  <w:style w:type="paragraph" w:customStyle="1" w:styleId="FC4A8D2EFFCA4B0BA7718CE198B4D72C">
    <w:name w:val="FC4A8D2EFFCA4B0BA7718CE198B4D72C"/>
    <w:rsid w:val="00E44E4E"/>
  </w:style>
  <w:style w:type="paragraph" w:customStyle="1" w:styleId="127D1CB6EEB642968955D46EA55121CE">
    <w:name w:val="127D1CB6EEB642968955D46EA55121CE"/>
    <w:rsid w:val="00E44E4E"/>
  </w:style>
  <w:style w:type="paragraph" w:customStyle="1" w:styleId="6594512F12A140E49FB5ACDA58FEA49C">
    <w:name w:val="6594512F12A140E49FB5ACDA58FEA49C"/>
    <w:rsid w:val="00E44E4E"/>
  </w:style>
  <w:style w:type="paragraph" w:customStyle="1" w:styleId="F7C25A045F164277A38E2CB649A44E86">
    <w:name w:val="F7C25A045F164277A38E2CB649A44E86"/>
    <w:rsid w:val="00E44E4E"/>
  </w:style>
  <w:style w:type="paragraph" w:customStyle="1" w:styleId="5BCD7F6CCE1F47E991701236328A9E20">
    <w:name w:val="5BCD7F6CCE1F47E991701236328A9E20"/>
    <w:rsid w:val="00E44E4E"/>
  </w:style>
  <w:style w:type="paragraph" w:customStyle="1" w:styleId="4C2372380095468B9CC0B99732702CBC">
    <w:name w:val="4C2372380095468B9CC0B99732702CBC"/>
    <w:rsid w:val="00252B7A"/>
  </w:style>
  <w:style w:type="paragraph" w:customStyle="1" w:styleId="9366C625170540198950A0109DF315A7">
    <w:name w:val="9366C625170540198950A0109DF315A7"/>
    <w:rsid w:val="00965C46"/>
    <w:rPr>
      <w:lang w:val="en-GB" w:eastAsia="en-GB"/>
    </w:rPr>
  </w:style>
  <w:style w:type="paragraph" w:customStyle="1" w:styleId="55FA3B2CB7A64F0BBFB9B3DED03270D2">
    <w:name w:val="55FA3B2CB7A64F0BBFB9B3DED03270D2"/>
    <w:rsid w:val="00965C46"/>
    <w:rPr>
      <w:lang w:val="en-GB" w:eastAsia="en-GB"/>
    </w:rPr>
  </w:style>
  <w:style w:type="paragraph" w:customStyle="1" w:styleId="EE339E86BA634774B6E728394566FA64">
    <w:name w:val="EE339E86BA634774B6E728394566FA64"/>
    <w:rsid w:val="00965C46"/>
    <w:rPr>
      <w:lang w:val="en-GB" w:eastAsia="en-GB"/>
    </w:rPr>
  </w:style>
  <w:style w:type="paragraph" w:customStyle="1" w:styleId="9907839BDEB84CD28D2BFA7A4044CDAD">
    <w:name w:val="9907839BDEB84CD28D2BFA7A4044CDAD"/>
    <w:rsid w:val="00965C46"/>
    <w:rPr>
      <w:lang w:val="en-GB" w:eastAsia="en-GB"/>
    </w:rPr>
  </w:style>
  <w:style w:type="paragraph" w:customStyle="1" w:styleId="00AFCD141A41439CAC2FD3AAAD385903">
    <w:name w:val="00AFCD141A41439CAC2FD3AAAD385903"/>
    <w:rsid w:val="00965C4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3555-BF61-4F88-8A5B-582BBD3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5</dc:creator>
  <cp:lastModifiedBy>labmed05</cp:lastModifiedBy>
  <cp:revision>4</cp:revision>
  <cp:lastPrinted>2015-01-18T18:23:00Z</cp:lastPrinted>
  <dcterms:created xsi:type="dcterms:W3CDTF">2016-09-04T11:50:00Z</dcterms:created>
  <dcterms:modified xsi:type="dcterms:W3CDTF">2016-09-04T11:50:00Z</dcterms:modified>
</cp:coreProperties>
</file>